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-334459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DCF696" w14:textId="665D3D4E" w:rsidR="00EC7C31" w:rsidRDefault="00EC7C31">
          <w:pPr>
            <w:pStyle w:val="TOCHeading"/>
          </w:pPr>
          <w:r>
            <w:t>Contents</w:t>
          </w:r>
        </w:p>
        <w:p w14:paraId="2C31A34E" w14:textId="61F3DB9A" w:rsidR="00AB675A" w:rsidRDefault="00EC7C3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35313" w:history="1">
            <w:r w:rsidR="00AB675A" w:rsidRPr="00AA0BFD">
              <w:rPr>
                <w:rStyle w:val="Hyperlink"/>
                <w:noProof/>
              </w:rPr>
              <w:t>Volume</w:t>
            </w:r>
            <w:r w:rsidR="00AB675A">
              <w:rPr>
                <w:noProof/>
                <w:webHidden/>
              </w:rPr>
              <w:tab/>
            </w:r>
            <w:r w:rsidR="00AB675A">
              <w:rPr>
                <w:noProof/>
                <w:webHidden/>
              </w:rPr>
              <w:fldChar w:fldCharType="begin"/>
            </w:r>
            <w:r w:rsidR="00AB675A">
              <w:rPr>
                <w:noProof/>
                <w:webHidden/>
              </w:rPr>
              <w:instrText xml:space="preserve"> PAGEREF _Toc178535313 \h </w:instrText>
            </w:r>
            <w:r w:rsidR="00AB675A">
              <w:rPr>
                <w:noProof/>
                <w:webHidden/>
              </w:rPr>
            </w:r>
            <w:r w:rsidR="00AB675A">
              <w:rPr>
                <w:noProof/>
                <w:webHidden/>
              </w:rPr>
              <w:fldChar w:fldCharType="separate"/>
            </w:r>
            <w:r w:rsidR="00AB675A">
              <w:rPr>
                <w:noProof/>
                <w:webHidden/>
              </w:rPr>
              <w:t>2</w:t>
            </w:r>
            <w:r w:rsidR="00AB675A">
              <w:rPr>
                <w:noProof/>
                <w:webHidden/>
              </w:rPr>
              <w:fldChar w:fldCharType="end"/>
            </w:r>
          </w:hyperlink>
        </w:p>
        <w:p w14:paraId="0752A4EF" w14:textId="1BE317CE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14" w:history="1">
            <w:r w:rsidRPr="00AA0BFD">
              <w:rPr>
                <w:rStyle w:val="Hyperlink"/>
                <w:noProof/>
              </w:rPr>
              <w:t>Anonymous Volumes xóa li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0948" w14:textId="6093902E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15" w:history="1">
            <w:r w:rsidRPr="00AA0BFD">
              <w:rPr>
                <w:rStyle w:val="Hyperlink"/>
                <w:noProof/>
              </w:rPr>
              <w:t>Bind mount read only ro (best prat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BD93" w14:textId="4B7D527C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16" w:history="1">
            <w:r w:rsidRPr="00AA0BFD">
              <w:rPr>
                <w:rStyle w:val="Hyperlink"/>
                <w:noProof/>
              </w:rPr>
              <w:t>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8B41" w14:textId="449C9885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17" w:history="1">
            <w:r w:rsidRPr="00AA0BFD">
              <w:rPr>
                <w:rStyle w:val="Hyperlink"/>
                <w:noProof/>
              </w:rPr>
              <w:t>Delete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0C7C" w14:textId="09847B45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18" w:history="1">
            <w:r w:rsidRPr="00AA0BFD">
              <w:rPr>
                <w:rStyle w:val="Hyperlink"/>
                <w:noProof/>
              </w:rPr>
              <w:t>Docker compose (tự động cm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E302" w14:textId="1C151FE1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19" w:history="1">
            <w:r w:rsidRPr="00AA0BFD">
              <w:rPr>
                <w:rStyle w:val="Hyperlink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CE7F" w14:textId="3BE4897A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20" w:history="1">
            <w:r w:rsidRPr="00AA0BFD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A0E6" w14:textId="3A31857B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21" w:history="1">
            <w:r w:rsidRPr="00AA0BFD">
              <w:rPr>
                <w:rStyle w:val="Hyperlink"/>
                <w:noProof/>
              </w:rPr>
              <w:t>Network and DNS 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6B53" w14:textId="32E07E24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22" w:history="1">
            <w:r w:rsidRPr="00AA0BFD">
              <w:rPr>
                <w:rStyle w:val="Hyperlink"/>
                <w:noProof/>
              </w:rPr>
              <w:t>Docker compose depend on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2BD8" w14:textId="293DB8A8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23" w:history="1">
            <w:r w:rsidRPr="00AA0BFD">
              <w:rPr>
                <w:rStyle w:val="Hyperlink"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A509" w14:textId="4208593D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24" w:history="1">
            <w:r w:rsidRPr="00AA0BFD">
              <w:rPr>
                <w:rStyle w:val="Hyperlink"/>
                <w:noProof/>
              </w:rPr>
              <w:t>Redis for auth:1 Signin,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FA25" w14:textId="3307083A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25" w:history="1">
            <w:r w:rsidRPr="00AA0BFD">
              <w:rPr>
                <w:rStyle w:val="Hyperlink"/>
                <w:noProof/>
              </w:rPr>
              <w:t>Express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6045" w14:textId="0B1BCF8E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26" w:history="1">
            <w:r w:rsidRPr="00AA0BFD">
              <w:rPr>
                <w:rStyle w:val="Hyperlink"/>
                <w:noProof/>
              </w:rPr>
              <w:t>Application Architec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F017" w14:textId="29A6A226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27" w:history="1">
            <w:r w:rsidRPr="00AA0BFD">
              <w:rPr>
                <w:rStyle w:val="Hyperlink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5E99" w14:textId="1B0E04E4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28" w:history="1">
            <w:r w:rsidRPr="00AA0BFD">
              <w:rPr>
                <w:rStyle w:val="Hyperlink"/>
                <w:noProof/>
              </w:rPr>
              <w:t>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EEEB" w14:textId="3C966F6D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29" w:history="1">
            <w:r w:rsidRPr="00AA0BFD">
              <w:rPr>
                <w:rStyle w:val="Hyperlink"/>
                <w:noProof/>
              </w:rPr>
              <w:t>install docker and docker compose anlone in ubuntu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9753" w14:textId="05139465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30" w:history="1">
            <w:r w:rsidRPr="00AA0BFD">
              <w:rPr>
                <w:rStyle w:val="Hyperlink"/>
                <w:noProof/>
              </w:rPr>
              <w:t>up code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F87D" w14:textId="7C855D6F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31" w:history="1">
            <w:r w:rsidRPr="00AA0BFD">
              <w:rPr>
                <w:rStyle w:val="Hyperlink"/>
                <w:noProof/>
              </w:rPr>
              <w:t>var env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82C5" w14:textId="64C4BCAA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32" w:history="1">
            <w:r w:rsidRPr="00AA0BFD">
              <w:rPr>
                <w:rStyle w:val="Hyperlink"/>
                <w:noProof/>
                <w:lang w:val="fr-FR"/>
              </w:rPr>
              <w:t>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6B3F" w14:textId="1E07FF75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33" w:history="1">
            <w:r w:rsidRPr="00AA0BFD">
              <w:rPr>
                <w:rStyle w:val="Hyperlink"/>
                <w:noProof/>
              </w:rPr>
              <w:t>updat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4C1F" w14:textId="23FB6219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34" w:history="1">
            <w:r w:rsidRPr="00AA0BFD">
              <w:rPr>
                <w:rStyle w:val="Hyperlink"/>
                <w:noProof/>
              </w:rPr>
              <w:t>rebuild one image if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FAE2" w14:textId="307456D3" w:rsidR="00AB675A" w:rsidRDefault="00AB67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8535335" w:history="1">
            <w:r w:rsidRPr="00AA0BFD">
              <w:rPr>
                <w:rStyle w:val="Hyperlink"/>
                <w:noProof/>
              </w:rPr>
              <w:t>dev producti</w:t>
            </w:r>
            <w:r w:rsidRPr="00AA0BFD">
              <w:rPr>
                <w:rStyle w:val="Hyperlink"/>
                <w:noProof/>
              </w:rPr>
              <w:t>o</w:t>
            </w:r>
            <w:r w:rsidRPr="00AA0BFD">
              <w:rPr>
                <w:rStyle w:val="Hyperlink"/>
                <w:noProof/>
              </w:rPr>
              <w:t>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829A" w14:textId="12EF7DBB" w:rsidR="00EC7C31" w:rsidRDefault="00EC7C31">
          <w:r>
            <w:rPr>
              <w:b/>
              <w:bCs/>
              <w:noProof/>
            </w:rPr>
            <w:fldChar w:fldCharType="end"/>
          </w:r>
        </w:p>
      </w:sdtContent>
    </w:sdt>
    <w:p w14:paraId="097B2C75" w14:textId="77777777" w:rsidR="00EC7C31" w:rsidRDefault="00EC7C31" w:rsidP="00EC7C31">
      <w:pPr>
        <w:pStyle w:val="Heading1"/>
      </w:pPr>
      <w:r>
        <w:br w:type="page"/>
      </w:r>
    </w:p>
    <w:p w14:paraId="317229EF" w14:textId="15AC2E5C" w:rsidR="001C1412" w:rsidRDefault="001C1412" w:rsidP="001C1412">
      <w:r>
        <w:lastRenderedPageBreak/>
        <w:t>Docker part1</w:t>
      </w:r>
    </w:p>
    <w:p w14:paraId="03BF8E9E" w14:textId="77777777" w:rsidR="001C1412" w:rsidRDefault="001C1412" w:rsidP="001C1412"/>
    <w:p w14:paraId="66CF003D" w14:textId="77777777" w:rsidR="001C1412" w:rsidRDefault="001C1412" w:rsidP="00EC7C31">
      <w:pPr>
        <w:pStyle w:val="Title"/>
        <w:outlineLvl w:val="0"/>
      </w:pPr>
      <w:bookmarkStart w:id="0" w:name="_Toc178535313"/>
      <w:r>
        <w:t>Volume</w:t>
      </w:r>
      <w:bookmarkEnd w:id="0"/>
    </w:p>
    <w:p w14:paraId="762BA29B" w14:textId="77777777" w:rsidR="00EC7C31" w:rsidRDefault="00EC7C31" w:rsidP="00EC7C31"/>
    <w:p w14:paraId="34EA0111" w14:textId="7A4F091F" w:rsidR="00EC7C31" w:rsidRDefault="00EC7C31" w:rsidP="00EC7C31">
      <w:proofErr w:type="spellStart"/>
      <w:r w:rsidRPr="00EC7C31">
        <w:t>NNhân</w:t>
      </w:r>
      <w:proofErr w:type="spellEnd"/>
      <w:r w:rsidRPr="00EC7C31">
        <w:t xml:space="preserve">: </w:t>
      </w:r>
      <w:proofErr w:type="spellStart"/>
      <w:r w:rsidRPr="00EC7C31">
        <w:t>thay</w:t>
      </w:r>
      <w:proofErr w:type="spellEnd"/>
      <w:r w:rsidRPr="00EC7C31">
        <w:t xml:space="preserve"> </w:t>
      </w:r>
      <w:proofErr w:type="spellStart"/>
      <w:r w:rsidRPr="00EC7C31">
        <w:t>đổi</w:t>
      </w:r>
      <w:proofErr w:type="spellEnd"/>
      <w:r w:rsidRPr="00EC7C31">
        <w:t xml:space="preserve"> code </w:t>
      </w:r>
      <w:proofErr w:type="spellStart"/>
      <w:r w:rsidRPr="00EC7C31">
        <w:t>mà</w:t>
      </w:r>
      <w:proofErr w:type="spellEnd"/>
      <w:r w:rsidRPr="00EC7C31">
        <w:t xml:space="preserve"> </w:t>
      </w:r>
      <w:proofErr w:type="spellStart"/>
      <w:r w:rsidRPr="00EC7C31">
        <w:t>ctrình</w:t>
      </w:r>
      <w:proofErr w:type="spellEnd"/>
      <w:r w:rsidRPr="00EC7C31">
        <w:t xml:space="preserve"> ko update -&gt; </w:t>
      </w:r>
      <w:proofErr w:type="spellStart"/>
      <w:r w:rsidRPr="00EC7C31">
        <w:t>tạo</w:t>
      </w:r>
      <w:proofErr w:type="spellEnd"/>
      <w:r w:rsidRPr="00EC7C31">
        <w:t xml:space="preserve"> container </w:t>
      </w:r>
      <w:proofErr w:type="spellStart"/>
      <w:r w:rsidRPr="00EC7C31">
        <w:t>trước</w:t>
      </w:r>
      <w:proofErr w:type="spellEnd"/>
      <w:r>
        <w:t xml:space="preserve"> </w:t>
      </w:r>
      <w:proofErr w:type="spellStart"/>
      <w:r>
        <w:t>r</w:t>
      </w:r>
      <w:r w:rsidRPr="00EC7C31">
        <w:t>ồi</w:t>
      </w:r>
      <w:proofErr w:type="spellEnd"/>
      <w:r>
        <w:t xml:space="preserve"> </w:t>
      </w:r>
      <w:proofErr w:type="spellStart"/>
      <w:r>
        <w:t>m</w:t>
      </w:r>
      <w:r w:rsidRPr="00EC7C31">
        <w:t>ới</w:t>
      </w:r>
      <w:proofErr w:type="spellEnd"/>
      <w:r>
        <w:t xml:space="preserve"> </w:t>
      </w:r>
      <w:proofErr w:type="spellStart"/>
      <w:r>
        <w:t>s</w:t>
      </w:r>
      <w:r w:rsidRPr="00EC7C31">
        <w:t>ửa</w:t>
      </w:r>
      <w:proofErr w:type="spellEnd"/>
      <w:r>
        <w:t xml:space="preserve"> code</w:t>
      </w:r>
      <w:r w:rsidR="00132475">
        <w:t>, ko update dc</w:t>
      </w:r>
    </w:p>
    <w:p w14:paraId="2756ED60" w14:textId="5D046219" w:rsidR="00132475" w:rsidRPr="00EC7C31" w:rsidRDefault="00132475" w:rsidP="00EC7C31">
      <w:r>
        <w:t>Volume: persistent data in the container, type volume bind: syn folder</w:t>
      </w:r>
      <w:r w:rsidR="002A5584">
        <w:t xml:space="preserve"> local </w:t>
      </w:r>
      <w:proofErr w:type="spellStart"/>
      <w:r w:rsidR="002A5584">
        <w:t>hostmachine</w:t>
      </w:r>
      <w:proofErr w:type="spellEnd"/>
      <w:r w:rsidR="002A5584">
        <w:t xml:space="preserve"> </w:t>
      </w:r>
      <w:proofErr w:type="spellStart"/>
      <w:r w:rsidR="002A5584">
        <w:t>windowmachine</w:t>
      </w:r>
      <w:proofErr w:type="spellEnd"/>
      <w:proofErr w:type="gramStart"/>
      <w:r w:rsidR="002A5584">
        <w:t xml:space="preserve"> </w:t>
      </w:r>
      <w:r>
        <w:t>,…</w:t>
      </w:r>
      <w:proofErr w:type="gramEnd"/>
      <w:r w:rsidR="002A5584">
        <w:t xml:space="preserve"> =&gt; not create image, up speed</w:t>
      </w:r>
    </w:p>
    <w:p w14:paraId="3C79EF88" w14:textId="77777777" w:rsidR="001C1412" w:rsidRPr="00EC7C31" w:rsidRDefault="001C1412" w:rsidP="001C1412">
      <w:r w:rsidRPr="00EC7C31">
        <w:t xml:space="preserve"> Cli: </w:t>
      </w:r>
    </w:p>
    <w:p w14:paraId="2E4910E2" w14:textId="64EB932C" w:rsidR="001C1412" w:rsidRDefault="001C1412" w:rsidP="001C1412">
      <w:pPr>
        <w:pStyle w:val="ListParagraph"/>
        <w:numPr>
          <w:ilvl w:val="0"/>
          <w:numId w:val="1"/>
        </w:numPr>
      </w:pPr>
      <w:r>
        <w:t xml:space="preserve">docker run -v </w:t>
      </w:r>
      <w:proofErr w:type="spellStart"/>
      <w:proofErr w:type="gramStart"/>
      <w:r>
        <w:t>pathtofolderlocation:pathtocontainer</w:t>
      </w:r>
      <w:proofErr w:type="spellEnd"/>
      <w:proofErr w:type="gramEnd"/>
      <w:r>
        <w:t xml:space="preserve"> -p 3000:3000 -d --name node-app node-app-image</w:t>
      </w:r>
    </w:p>
    <w:p w14:paraId="44197715" w14:textId="77777777" w:rsidR="001C1412" w:rsidRDefault="001C1412" w:rsidP="001C1412">
      <w:pPr>
        <w:pStyle w:val="ListParagraph"/>
        <w:numPr>
          <w:ilvl w:val="0"/>
          <w:numId w:val="1"/>
        </w:numPr>
      </w:pPr>
      <w:r>
        <w:t xml:space="preserve">docker run -v D:\Uni\Mr.Q.X.Truong\DevOps\Team\Docker1\node-docker\:/app -p </w:t>
      </w:r>
      <w:proofErr w:type="gramStart"/>
      <w:r>
        <w:t>3000:3000  -</w:t>
      </w:r>
      <w:proofErr w:type="gramEnd"/>
      <w:r>
        <w:t>d --name node-app node-app-image</w:t>
      </w:r>
    </w:p>
    <w:p w14:paraId="1FFA3753" w14:textId="77777777" w:rsidR="001C1412" w:rsidRDefault="001C1412" w:rsidP="001C1412"/>
    <w:p w14:paraId="5D2924B2" w14:textId="77777777" w:rsidR="001C1412" w:rsidRDefault="001C1412" w:rsidP="001C1412">
      <w:proofErr w:type="spellStart"/>
      <w:r>
        <w:t>cmd</w:t>
      </w:r>
      <w:proofErr w:type="spellEnd"/>
      <w:r>
        <w:t>:</w:t>
      </w:r>
    </w:p>
    <w:p w14:paraId="0E71ADB0" w14:textId="77777777" w:rsidR="001C1412" w:rsidRDefault="001C1412" w:rsidP="001C1412">
      <w:r>
        <w:t xml:space="preserve">docker run -v %cd%:/app -p </w:t>
      </w:r>
      <w:proofErr w:type="gramStart"/>
      <w:r>
        <w:t>3000:3000  -</w:t>
      </w:r>
      <w:proofErr w:type="gramEnd"/>
      <w:r>
        <w:t>d --name node-app node-app-image</w:t>
      </w:r>
    </w:p>
    <w:p w14:paraId="3A20F76E" w14:textId="77777777" w:rsidR="001C1412" w:rsidRDefault="001C1412" w:rsidP="001C1412">
      <w:proofErr w:type="spellStart"/>
      <w:r>
        <w:t>ps</w:t>
      </w:r>
      <w:proofErr w:type="spellEnd"/>
      <w:r>
        <w:t xml:space="preserve">: </w:t>
      </w:r>
    </w:p>
    <w:p w14:paraId="1DC0FD2C" w14:textId="77777777" w:rsidR="001C1412" w:rsidRDefault="001C1412" w:rsidP="001C1412">
      <w:r>
        <w:t>docker run -v ${</w:t>
      </w:r>
      <w:proofErr w:type="spellStart"/>
      <w:r>
        <w:t>pwd</w:t>
      </w:r>
      <w:proofErr w:type="spellEnd"/>
      <w:r>
        <w:t xml:space="preserve">}:/app -p </w:t>
      </w:r>
      <w:proofErr w:type="gramStart"/>
      <w:r>
        <w:t>3000:3000  -</w:t>
      </w:r>
      <w:proofErr w:type="gramEnd"/>
      <w:r>
        <w:t>d --name node-app node-app-image</w:t>
      </w:r>
    </w:p>
    <w:p w14:paraId="0FBD3C08" w14:textId="77777777" w:rsidR="001C1412" w:rsidRDefault="001C1412" w:rsidP="001C1412">
      <w:r>
        <w:t>Mac, Linux:</w:t>
      </w:r>
    </w:p>
    <w:p w14:paraId="69B4B77A" w14:textId="77777777" w:rsidR="001C1412" w:rsidRDefault="001C1412" w:rsidP="001C1412">
      <w:r>
        <w:t>docker run -v $(</w:t>
      </w:r>
      <w:proofErr w:type="spellStart"/>
      <w:r>
        <w:t>pwd</w:t>
      </w:r>
      <w:proofErr w:type="spellEnd"/>
      <w:r>
        <w:t xml:space="preserve">):/app -p </w:t>
      </w:r>
      <w:proofErr w:type="gramStart"/>
      <w:r>
        <w:t>3000:3000  -</w:t>
      </w:r>
      <w:proofErr w:type="gramEnd"/>
      <w:r>
        <w:t>d --name node-app node-app-image</w:t>
      </w:r>
    </w:p>
    <w:p w14:paraId="54EFA27A" w14:textId="18A09CB3" w:rsidR="001C1412" w:rsidRDefault="001C1412" w:rsidP="001C1412">
      <w:r w:rsidRPr="001C1412">
        <w:rPr>
          <w:noProof/>
        </w:rPr>
        <w:drawing>
          <wp:inline distT="0" distB="0" distL="0" distR="0" wp14:anchorId="64A8398B" wp14:editId="3C6403A3">
            <wp:extent cx="5943600" cy="326390"/>
            <wp:effectExtent l="0" t="0" r="0" b="0"/>
            <wp:docPr id="11438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33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9FC2" w14:textId="77777777" w:rsidR="001C1412" w:rsidRDefault="001C1412" w:rsidP="001C1412"/>
    <w:p w14:paraId="08391663" w14:textId="77777777" w:rsidR="001C1412" w:rsidRPr="001C1412" w:rsidRDefault="001C1412" w:rsidP="001C1412">
      <w:pPr>
        <w:rPr>
          <w:lang w:val="fr-FR"/>
        </w:rPr>
      </w:pPr>
      <w:r w:rsidRPr="001C1412">
        <w:rPr>
          <w:lang w:val="fr-FR"/>
        </w:rPr>
        <w:t xml:space="preserve">-&gt; </w:t>
      </w:r>
      <w:proofErr w:type="spellStart"/>
      <w:r w:rsidRPr="001C1412">
        <w:rPr>
          <w:lang w:val="fr-FR"/>
        </w:rPr>
        <w:t>sync</w:t>
      </w:r>
      <w:proofErr w:type="spellEnd"/>
      <w:r w:rsidRPr="001C1412">
        <w:rPr>
          <w:lang w:val="fr-FR"/>
        </w:rPr>
        <w:t xml:space="preserve"> </w:t>
      </w:r>
      <w:proofErr w:type="spellStart"/>
      <w:r w:rsidRPr="001C1412">
        <w:rPr>
          <w:lang w:val="fr-FR"/>
        </w:rPr>
        <w:t>toàn</w:t>
      </w:r>
      <w:proofErr w:type="spellEnd"/>
      <w:r w:rsidRPr="001C1412">
        <w:rPr>
          <w:lang w:val="fr-FR"/>
        </w:rPr>
        <w:t xml:space="preserve"> </w:t>
      </w:r>
      <w:proofErr w:type="spellStart"/>
      <w:r w:rsidRPr="001C1412">
        <w:rPr>
          <w:lang w:val="fr-FR"/>
        </w:rPr>
        <w:t>bộ</w:t>
      </w:r>
      <w:proofErr w:type="spellEnd"/>
      <w:r w:rsidRPr="001C1412">
        <w:rPr>
          <w:lang w:val="fr-FR"/>
        </w:rPr>
        <w:t xml:space="preserve"> code </w:t>
      </w:r>
      <w:proofErr w:type="spellStart"/>
      <w:r w:rsidRPr="001C1412">
        <w:rPr>
          <w:lang w:val="fr-FR"/>
        </w:rPr>
        <w:t>code</w:t>
      </w:r>
      <w:proofErr w:type="spellEnd"/>
      <w:r w:rsidRPr="001C1412">
        <w:rPr>
          <w:lang w:val="fr-FR"/>
        </w:rPr>
        <w:t xml:space="preserve"> index.js </w:t>
      </w:r>
      <w:proofErr w:type="spellStart"/>
      <w:r w:rsidRPr="001C1412">
        <w:rPr>
          <w:lang w:val="fr-FR"/>
        </w:rPr>
        <w:t>với</w:t>
      </w:r>
      <w:proofErr w:type="spellEnd"/>
      <w:r w:rsidRPr="001C1412">
        <w:rPr>
          <w:lang w:val="fr-FR"/>
        </w:rPr>
        <w:t xml:space="preserve"> code </w:t>
      </w:r>
      <w:proofErr w:type="spellStart"/>
      <w:r w:rsidRPr="001C1412">
        <w:rPr>
          <w:lang w:val="fr-FR"/>
        </w:rPr>
        <w:t>trong</w:t>
      </w:r>
      <w:proofErr w:type="spellEnd"/>
      <w:r w:rsidRPr="001C1412">
        <w:rPr>
          <w:lang w:val="fr-FR"/>
        </w:rPr>
        <w:t xml:space="preserve"> /app</w:t>
      </w:r>
    </w:p>
    <w:p w14:paraId="111C954E" w14:textId="6B83211A" w:rsidR="001C1412" w:rsidRPr="001C1412" w:rsidRDefault="001C1412" w:rsidP="001C1412">
      <w:proofErr w:type="spellStart"/>
      <w:r w:rsidRPr="001C1412">
        <w:t>Vấn</w:t>
      </w:r>
      <w:proofErr w:type="spellEnd"/>
      <w:r w:rsidRPr="001C1412">
        <w:t xml:space="preserve"> </w:t>
      </w:r>
      <w:proofErr w:type="spellStart"/>
      <w:r w:rsidRPr="001C1412">
        <w:t>đề</w:t>
      </w:r>
      <w:proofErr w:type="spellEnd"/>
      <w:r w:rsidRPr="001C1412">
        <w:t xml:space="preserve">: Thay </w:t>
      </w:r>
      <w:proofErr w:type="spellStart"/>
      <w:r w:rsidRPr="001C1412">
        <w:t>đổi</w:t>
      </w:r>
      <w:proofErr w:type="spellEnd"/>
      <w:r w:rsidRPr="001C1412">
        <w:t xml:space="preserve"> code </w:t>
      </w:r>
      <w:proofErr w:type="spellStart"/>
      <w:r w:rsidRPr="001C1412">
        <w:t>trong</w:t>
      </w:r>
      <w:proofErr w:type="spellEnd"/>
      <w:r w:rsidRPr="001C1412">
        <w:t xml:space="preserve"> file index.</w:t>
      </w:r>
      <w:r>
        <w:t>j</w:t>
      </w:r>
      <w:r w:rsidRPr="001C1412">
        <w:t xml:space="preserve">s </w:t>
      </w:r>
      <w:proofErr w:type="spellStart"/>
      <w:r w:rsidRPr="001C1412">
        <w:t>lại</w:t>
      </w:r>
      <w:proofErr w:type="spellEnd"/>
      <w:r w:rsidRPr="001C1412">
        <w:t xml:space="preserve"> ko</w:t>
      </w:r>
      <w:r>
        <w:t xml:space="preserve"> </w:t>
      </w:r>
      <w:proofErr w:type="spellStart"/>
      <w:r>
        <w:t>t</w:t>
      </w:r>
      <w:r w:rsidRPr="001C1412">
        <w:t>ự</w:t>
      </w:r>
      <w:proofErr w:type="spellEnd"/>
      <w:r w:rsidRPr="001C1412">
        <w:t xml:space="preserve"> build </w:t>
      </w:r>
      <w:proofErr w:type="spellStart"/>
      <w:r w:rsidRPr="001C1412">
        <w:t>lai</w:t>
      </w:r>
      <w:proofErr w:type="spellEnd"/>
    </w:p>
    <w:p w14:paraId="62871243" w14:textId="1EBAC5D3" w:rsidR="00320912" w:rsidRDefault="001C1412" w:rsidP="001C1412">
      <w:r w:rsidRPr="001C1412">
        <w:t xml:space="preserve">+ </w:t>
      </w:r>
      <w:proofErr w:type="spellStart"/>
      <w:r w:rsidRPr="001C1412">
        <w:t>kiem</w:t>
      </w:r>
      <w:proofErr w:type="spellEnd"/>
      <w:r w:rsidRPr="001C1412">
        <w:t xml:space="preserve"> </w:t>
      </w:r>
      <w:proofErr w:type="spellStart"/>
      <w:r w:rsidRPr="001C1412">
        <w:t>tra</w:t>
      </w:r>
      <w:proofErr w:type="spellEnd"/>
      <w:r w:rsidRPr="001C1412">
        <w:t xml:space="preserve"> </w:t>
      </w:r>
      <w:proofErr w:type="spellStart"/>
      <w:r w:rsidRPr="001C1412">
        <w:t>trong</w:t>
      </w:r>
      <w:proofErr w:type="spellEnd"/>
      <w:r w:rsidRPr="001C1412">
        <w:t xml:space="preserve"> /app -&gt; </w:t>
      </w:r>
      <w:proofErr w:type="spellStart"/>
      <w:r w:rsidRPr="001C1412">
        <w:t>đã</w:t>
      </w:r>
      <w:proofErr w:type="spellEnd"/>
      <w:r w:rsidRPr="001C1412">
        <w:t xml:space="preserve"> </w:t>
      </w:r>
      <w:proofErr w:type="spellStart"/>
      <w:r w:rsidRPr="001C1412">
        <w:t>thấy</w:t>
      </w:r>
      <w:proofErr w:type="spellEnd"/>
      <w:r>
        <w:t xml:space="preserve"> loa</w:t>
      </w:r>
      <w:r w:rsidRPr="001C1412">
        <w:t>d</w:t>
      </w:r>
      <w:r>
        <w:t xml:space="preserve"> </w:t>
      </w:r>
      <w:proofErr w:type="spellStart"/>
      <w:r w:rsidRPr="001C1412">
        <w:t>động</w:t>
      </w:r>
      <w:proofErr w:type="spellEnd"/>
    </w:p>
    <w:p w14:paraId="1E76D734" w14:textId="77777777" w:rsidR="001C1412" w:rsidRDefault="001C1412" w:rsidP="001C1412"/>
    <w:p w14:paraId="223BAA6E" w14:textId="38521FDC" w:rsidR="001C1412" w:rsidRDefault="001C1412" w:rsidP="001C141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19D0E18" wp14:editId="18267149">
                <wp:simplePos x="0" y="0"/>
                <wp:positionH relativeFrom="column">
                  <wp:posOffset>907238</wp:posOffset>
                </wp:positionH>
                <wp:positionV relativeFrom="paragraph">
                  <wp:posOffset>1630504</wp:posOffset>
                </wp:positionV>
                <wp:extent cx="413280" cy="20520"/>
                <wp:effectExtent l="38100" t="38100" r="44450" b="36830"/>
                <wp:wrapNone/>
                <wp:docPr id="194151063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132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E9D8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70.95pt;margin-top:127.9pt;width:33.55pt;height: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4E9BDC" wp14:editId="71A8195C">
                <wp:simplePos x="0" y="0"/>
                <wp:positionH relativeFrom="column">
                  <wp:posOffset>825518</wp:posOffset>
                </wp:positionH>
                <wp:positionV relativeFrom="paragraph">
                  <wp:posOffset>3464704</wp:posOffset>
                </wp:positionV>
                <wp:extent cx="627480" cy="42840"/>
                <wp:effectExtent l="38100" t="38100" r="39370" b="52705"/>
                <wp:wrapNone/>
                <wp:docPr id="4027494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274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14D04" id="Ink 1" o:spid="_x0000_s1026" type="#_x0000_t75" style="position:absolute;margin-left:64.5pt;margin-top:272.3pt;width:50.35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">
                <v:imagedata r:id="rId10" o:title=""/>
              </v:shape>
            </w:pict>
          </mc:Fallback>
        </mc:AlternateContent>
      </w:r>
      <w:r w:rsidRPr="001C1412">
        <w:rPr>
          <w:noProof/>
        </w:rPr>
        <w:drawing>
          <wp:inline distT="0" distB="0" distL="0" distR="0" wp14:anchorId="0E1C1CCA" wp14:editId="5F3941AB">
            <wp:extent cx="4632960" cy="4169391"/>
            <wp:effectExtent l="0" t="0" r="0" b="3175"/>
            <wp:docPr id="190827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72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4013" cy="41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A89D" w14:textId="72480BE2" w:rsidR="001C1412" w:rsidRDefault="001C1412" w:rsidP="001C1412">
      <w:pPr>
        <w:pStyle w:val="ListParagraph"/>
        <w:numPr>
          <w:ilvl w:val="0"/>
          <w:numId w:val="2"/>
        </w:numPr>
      </w:pPr>
      <w:r>
        <w:t>do k</w:t>
      </w:r>
      <w:r w:rsidRPr="001C1412">
        <w:t>o</w:t>
      </w:r>
      <w:r>
        <w:t xml:space="preserve"> </w:t>
      </w:r>
      <w:proofErr w:type="spellStart"/>
      <w:r>
        <w:t>kh</w:t>
      </w:r>
      <w:r w:rsidRPr="001C1412">
        <w:t>ởi</w:t>
      </w:r>
      <w:proofErr w:type="spellEnd"/>
      <w:r>
        <w:t xml:space="preserve"> </w:t>
      </w:r>
      <w:proofErr w:type="spellStart"/>
      <w:r w:rsidRPr="001C1412">
        <w:t>động</w:t>
      </w:r>
      <w:proofErr w:type="spellEnd"/>
      <w:r>
        <w:t xml:space="preserve"> </w:t>
      </w:r>
      <w:proofErr w:type="spellStart"/>
      <w:r>
        <w:t>l</w:t>
      </w:r>
      <w:r w:rsidRPr="001C1412">
        <w:t>ại</w:t>
      </w:r>
      <w:proofErr w:type="spellEnd"/>
      <w:r>
        <w:t xml:space="preserve"> no</w:t>
      </w:r>
      <w:r w:rsidRPr="001C1412">
        <w:t>de</w:t>
      </w:r>
      <w:r>
        <w:t xml:space="preserve"> </w:t>
      </w:r>
      <w:proofErr w:type="spellStart"/>
      <w:r>
        <w:t>j</w:t>
      </w:r>
      <w:r w:rsidRPr="001C1412">
        <w:t>s</w:t>
      </w:r>
      <w:proofErr w:type="spellEnd"/>
      <w:r>
        <w:t xml:space="preserve"> app =&gt; </w:t>
      </w:r>
      <w:proofErr w:type="spellStart"/>
      <w:r>
        <w:t>dufng</w:t>
      </w:r>
      <w:proofErr w:type="spellEnd"/>
      <w:r>
        <w:t xml:space="preserve"> </w:t>
      </w:r>
      <w:proofErr w:type="spellStart"/>
      <w:r w:rsidRPr="0096241D">
        <w:rPr>
          <w:highlight w:val="yellow"/>
        </w:rPr>
        <w:t>nodemoon</w:t>
      </w:r>
      <w:proofErr w:type="spellEnd"/>
      <w:r>
        <w:t xml:space="preserve"> </w:t>
      </w:r>
      <w:r w:rsidRPr="001C1412">
        <w:t>ở</w:t>
      </w:r>
      <w:r>
        <w:t xml:space="preserve"> dev </w:t>
      </w:r>
      <w:proofErr w:type="spellStart"/>
      <w:r>
        <w:t>d</w:t>
      </w:r>
      <w:r w:rsidRPr="001C1412">
        <w:t>eêp</w:t>
      </w:r>
      <w:r>
        <w:t>nn</w:t>
      </w:r>
      <w:r w:rsidRPr="001C1412">
        <w:t>d</w:t>
      </w:r>
      <w:r>
        <w:t>ence</w:t>
      </w:r>
      <w:proofErr w:type="spellEnd"/>
      <w:r>
        <w:t xml:space="preserve">, </w:t>
      </w:r>
      <w:proofErr w:type="spellStart"/>
      <w:r>
        <w:t>v</w:t>
      </w:r>
      <w:r w:rsidRPr="001C1412">
        <w:t>ì</w:t>
      </w:r>
      <w:proofErr w:type="spellEnd"/>
      <w:r>
        <w:t xml:space="preserve"> </w:t>
      </w:r>
      <w:proofErr w:type="spellStart"/>
      <w:r>
        <w:t>c</w:t>
      </w:r>
      <w:r w:rsidRPr="001C1412">
        <w:t>ần</w:t>
      </w:r>
      <w:proofErr w:type="spellEnd"/>
      <w:r>
        <w:t xml:space="preserve"> up</w:t>
      </w:r>
      <w:r w:rsidRPr="001C1412">
        <w:t>d</w:t>
      </w:r>
      <w:r>
        <w:t>at</w:t>
      </w:r>
      <w:r w:rsidRPr="001C1412">
        <w:t>e</w:t>
      </w:r>
      <w:r>
        <w:t xml:space="preserve"> </w:t>
      </w:r>
      <w:proofErr w:type="spellStart"/>
      <w:proofErr w:type="gramStart"/>
      <w:r>
        <w:t>pack</w:t>
      </w:r>
      <w:r w:rsidRPr="001C1412">
        <w:t>a</w:t>
      </w:r>
      <w:r>
        <w:t>ge.j</w:t>
      </w:r>
      <w:r w:rsidRPr="001C1412">
        <w:t>s</w:t>
      </w:r>
      <w:r>
        <w:t>on</w:t>
      </w:r>
      <w:proofErr w:type="spellEnd"/>
      <w:proofErr w:type="gramEnd"/>
      <w:r w:rsidR="0096241D">
        <w:t xml:space="preserve"> + </w:t>
      </w:r>
      <w:r w:rsidR="0096241D" w:rsidRPr="0096241D">
        <w:rPr>
          <w:highlight w:val="yellow"/>
        </w:rPr>
        <w:t>update script</w:t>
      </w:r>
    </w:p>
    <w:p w14:paraId="4C80FC8A" w14:textId="6B83BD44" w:rsidR="001C1412" w:rsidRPr="0096241D" w:rsidRDefault="0096241D" w:rsidP="0096241D">
      <w:pPr>
        <w:rPr>
          <w:color w:val="FF0000"/>
        </w:rPr>
      </w:pPr>
      <w:r>
        <w:t xml:space="preserve">: </w:t>
      </w:r>
      <w:proofErr w:type="spellStart"/>
      <w:r w:rsidRPr="0096241D">
        <w:rPr>
          <w:color w:val="FF0000"/>
        </w:rPr>
        <w:t>npm</w:t>
      </w:r>
      <w:proofErr w:type="spellEnd"/>
      <w:r w:rsidRPr="0096241D">
        <w:rPr>
          <w:color w:val="FF0000"/>
        </w:rPr>
        <w:t xml:space="preserve"> install </w:t>
      </w:r>
      <w:proofErr w:type="spellStart"/>
      <w:r w:rsidRPr="0096241D">
        <w:rPr>
          <w:color w:val="FF0000"/>
        </w:rPr>
        <w:t>nodemon</w:t>
      </w:r>
      <w:proofErr w:type="spellEnd"/>
      <w:r w:rsidRPr="0096241D">
        <w:rPr>
          <w:color w:val="FF0000"/>
        </w:rPr>
        <w:t xml:space="preserve"> --save-dev</w:t>
      </w:r>
    </w:p>
    <w:p w14:paraId="48F50CC4" w14:textId="77777777" w:rsidR="0096241D" w:rsidRPr="0096241D" w:rsidRDefault="0096241D" w:rsidP="0096241D">
      <w:pPr>
        <w:rPr>
          <w:highlight w:val="yellow"/>
        </w:rPr>
      </w:pPr>
      <w:r w:rsidRPr="0096241D">
        <w:t xml:space="preserve">  </w:t>
      </w:r>
      <w:r w:rsidRPr="0096241D">
        <w:rPr>
          <w:highlight w:val="yellow"/>
        </w:rPr>
        <w:t>"scripts": {</w:t>
      </w:r>
    </w:p>
    <w:p w14:paraId="7BF79411" w14:textId="77777777" w:rsidR="0096241D" w:rsidRPr="0096241D" w:rsidRDefault="0096241D" w:rsidP="0096241D">
      <w:pPr>
        <w:rPr>
          <w:highlight w:val="yellow"/>
        </w:rPr>
      </w:pPr>
      <w:r w:rsidRPr="0096241D">
        <w:rPr>
          <w:highlight w:val="yellow"/>
        </w:rPr>
        <w:t>    "start": "node index.js",</w:t>
      </w:r>
    </w:p>
    <w:p w14:paraId="63F83A59" w14:textId="6BDBF3BE" w:rsidR="0096241D" w:rsidRPr="0096241D" w:rsidRDefault="0096241D" w:rsidP="0096241D">
      <w:pPr>
        <w:rPr>
          <w:highlight w:val="yellow"/>
        </w:rPr>
      </w:pPr>
      <w:r w:rsidRPr="0096241D">
        <w:rPr>
          <w:highlight w:val="yellow"/>
        </w:rPr>
        <w:t>    "dev": "</w:t>
      </w:r>
      <w:proofErr w:type="spellStart"/>
      <w:r w:rsidRPr="0096241D">
        <w:rPr>
          <w:highlight w:val="yellow"/>
        </w:rPr>
        <w:t>nodemon</w:t>
      </w:r>
      <w:proofErr w:type="spellEnd"/>
      <w:r>
        <w:rPr>
          <w:highlight w:val="yellow"/>
        </w:rPr>
        <w:t xml:space="preserve"> -L</w:t>
      </w:r>
      <w:r w:rsidRPr="0096241D">
        <w:rPr>
          <w:highlight w:val="yellow"/>
        </w:rPr>
        <w:t xml:space="preserve"> index.js"</w:t>
      </w:r>
    </w:p>
    <w:p w14:paraId="44E35102" w14:textId="77777777" w:rsidR="0096241D" w:rsidRPr="0096241D" w:rsidRDefault="0096241D" w:rsidP="0096241D">
      <w:r w:rsidRPr="0096241D">
        <w:rPr>
          <w:highlight w:val="yellow"/>
        </w:rPr>
        <w:t>  }</w:t>
      </w:r>
    </w:p>
    <w:p w14:paraId="534050DA" w14:textId="7B3DD699" w:rsidR="0096241D" w:rsidRDefault="0096241D" w:rsidP="0096241D"/>
    <w:p w14:paraId="0E6A0DCE" w14:textId="7ACE3125" w:rsidR="0096241D" w:rsidRPr="0096241D" w:rsidRDefault="0096241D" w:rsidP="0096241D">
      <w:pPr>
        <w:rPr>
          <w:highlight w:val="yellow"/>
        </w:rPr>
      </w:pPr>
      <w:r w:rsidRPr="0096241D">
        <w:t xml:space="preserve"> </w:t>
      </w:r>
      <w:r w:rsidRPr="0096241D">
        <w:rPr>
          <w:highlight w:val="yellow"/>
        </w:rPr>
        <w:t>"</w:t>
      </w:r>
      <w:proofErr w:type="spellStart"/>
      <w:r w:rsidRPr="0096241D">
        <w:rPr>
          <w:highlight w:val="yellow"/>
        </w:rPr>
        <w:t>devDependencies</w:t>
      </w:r>
      <w:proofErr w:type="spellEnd"/>
      <w:r w:rsidRPr="0096241D">
        <w:rPr>
          <w:highlight w:val="yellow"/>
        </w:rPr>
        <w:t>": {</w:t>
      </w:r>
    </w:p>
    <w:p w14:paraId="15A05AC0" w14:textId="77777777" w:rsidR="0096241D" w:rsidRPr="0096241D" w:rsidRDefault="0096241D" w:rsidP="0096241D">
      <w:pPr>
        <w:rPr>
          <w:highlight w:val="yellow"/>
        </w:rPr>
      </w:pPr>
      <w:r w:rsidRPr="0096241D">
        <w:rPr>
          <w:highlight w:val="yellow"/>
        </w:rPr>
        <w:t>    "</w:t>
      </w:r>
      <w:proofErr w:type="spellStart"/>
      <w:r w:rsidRPr="0096241D">
        <w:rPr>
          <w:highlight w:val="yellow"/>
        </w:rPr>
        <w:t>nodemon</w:t>
      </w:r>
      <w:proofErr w:type="spellEnd"/>
      <w:r w:rsidRPr="0096241D">
        <w:rPr>
          <w:highlight w:val="yellow"/>
        </w:rPr>
        <w:t>": "^3.1.7"</w:t>
      </w:r>
    </w:p>
    <w:p w14:paraId="43C63318" w14:textId="77777777" w:rsidR="0096241D" w:rsidRDefault="0096241D" w:rsidP="0096241D">
      <w:r w:rsidRPr="0096241D">
        <w:rPr>
          <w:highlight w:val="yellow"/>
        </w:rPr>
        <w:t>  }</w:t>
      </w:r>
    </w:p>
    <w:p w14:paraId="6568892C" w14:textId="77777777" w:rsidR="00FD73F8" w:rsidRDefault="00FD73F8" w:rsidP="0096241D"/>
    <w:p w14:paraId="579FA9CC" w14:textId="678B6FF8" w:rsidR="00FD73F8" w:rsidRDefault="00FD73F8" w:rsidP="0096241D">
      <w:proofErr w:type="spellStart"/>
      <w:r>
        <w:t>X</w:t>
      </w:r>
      <w:r w:rsidRPr="00FD73F8">
        <w:t>óa</w:t>
      </w:r>
      <w:proofErr w:type="spellEnd"/>
      <w:r>
        <w:t xml:space="preserve"> </w:t>
      </w:r>
      <w:proofErr w:type="spellStart"/>
      <w:r>
        <w:t>v</w:t>
      </w:r>
      <w:r w:rsidRPr="00FD73F8">
        <w:t>à</w:t>
      </w:r>
      <w:proofErr w:type="spellEnd"/>
      <w:r>
        <w:t xml:space="preserve"> build </w:t>
      </w:r>
      <w:proofErr w:type="spellStart"/>
      <w:r>
        <w:t>l</w:t>
      </w:r>
      <w:r w:rsidRPr="00FD73F8">
        <w:t>ại</w:t>
      </w:r>
      <w:proofErr w:type="spellEnd"/>
      <w:r>
        <w:t>:</w:t>
      </w:r>
    </w:p>
    <w:p w14:paraId="57BE2BD8" w14:textId="35A4F521" w:rsidR="00FD73F8" w:rsidRDefault="00FD73F8" w:rsidP="0096241D">
      <w:r>
        <w:t xml:space="preserve">docker </w:t>
      </w:r>
      <w:proofErr w:type="spellStart"/>
      <w:r>
        <w:t>ps</w:t>
      </w:r>
      <w:proofErr w:type="spellEnd"/>
    </w:p>
    <w:p w14:paraId="47A08D63" w14:textId="50D8343E" w:rsidR="00FD73F8" w:rsidRDefault="00FD73F8" w:rsidP="0096241D">
      <w:r>
        <w:lastRenderedPageBreak/>
        <w:t>docker rm node-app -f</w:t>
      </w:r>
    </w:p>
    <w:p w14:paraId="22DBA458" w14:textId="0A62AE57" w:rsidR="00FD73F8" w:rsidRDefault="00FD73F8" w:rsidP="0096241D">
      <w:r>
        <w:t>docker build -t node-app-</w:t>
      </w:r>
      <w:proofErr w:type="gramStart"/>
      <w:r>
        <w:t>image .</w:t>
      </w:r>
      <w:proofErr w:type="gramEnd"/>
    </w:p>
    <w:p w14:paraId="171818F2" w14:textId="4B350501" w:rsidR="00FD73F8" w:rsidRDefault="00FD73F8" w:rsidP="00FD73F8">
      <w:pPr>
        <w:pStyle w:val="ListParagraph"/>
        <w:numPr>
          <w:ilvl w:val="0"/>
          <w:numId w:val="3"/>
        </w:numPr>
      </w:pPr>
      <w:proofErr w:type="spellStart"/>
      <w:r>
        <w:t>v</w:t>
      </w:r>
      <w:r w:rsidRPr="00FD73F8">
        <w:t>ì</w:t>
      </w:r>
      <w:proofErr w:type="spellEnd"/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 w:rsidRPr="00FD73F8">
        <w:t>đã</w:t>
      </w:r>
      <w:proofErr w:type="spellEnd"/>
      <w:r>
        <w:t xml:space="preserve"> </w:t>
      </w:r>
      <w:proofErr w:type="spellStart"/>
      <w:r w:rsidRPr="00FD73F8">
        <w:t>đổi</w:t>
      </w:r>
      <w:proofErr w:type="spellEnd"/>
      <w:r>
        <w:t xml:space="preserve"> </w:t>
      </w:r>
      <w:proofErr w:type="spellStart"/>
      <w:r>
        <w:t>n</w:t>
      </w:r>
      <w:r w:rsidRPr="00FD73F8">
        <w:t>ên</w:t>
      </w:r>
      <w:proofErr w:type="spellEnd"/>
      <w:r>
        <w:t xml:space="preserve"> </w:t>
      </w:r>
      <w:proofErr w:type="spellStart"/>
      <w:r>
        <w:t>s</w:t>
      </w:r>
      <w:r w:rsidRPr="00FD73F8">
        <w:t>ẽ</w:t>
      </w:r>
      <w:proofErr w:type="spellEnd"/>
      <w:r>
        <w:t xml:space="preserve"> </w:t>
      </w:r>
      <w:proofErr w:type="spellStart"/>
      <w:r>
        <w:t>l</w:t>
      </w:r>
      <w:r w:rsidRPr="00FD73F8">
        <w:t>âu</w:t>
      </w:r>
      <w:proofErr w:type="spellEnd"/>
    </w:p>
    <w:p w14:paraId="77082EE0" w14:textId="77777777" w:rsidR="00750AE9" w:rsidRDefault="00750AE9" w:rsidP="00750AE9"/>
    <w:p w14:paraId="558758A3" w14:textId="74FFD4AE" w:rsidR="00750AE9" w:rsidRDefault="00750AE9" w:rsidP="00750AE9">
      <w:r>
        <w:t xml:space="preserve">Update </w:t>
      </w:r>
      <w:proofErr w:type="spellStart"/>
      <w:r>
        <w:t>Dockerfile</w:t>
      </w:r>
      <w:proofErr w:type="spellEnd"/>
      <w:r>
        <w:t xml:space="preserve"> </w:t>
      </w:r>
      <w:proofErr w:type="spellStart"/>
      <w:r>
        <w:t>cmd</w:t>
      </w:r>
      <w:proofErr w:type="spellEnd"/>
    </w:p>
    <w:p w14:paraId="2A3AB505" w14:textId="33B2C73F" w:rsidR="00750AE9" w:rsidRDefault="00750AE9" w:rsidP="00750AE9">
      <w:r w:rsidRPr="00750AE9">
        <w:t>CMD ["</w:t>
      </w:r>
      <w:proofErr w:type="spellStart"/>
      <w:r w:rsidRPr="00750AE9">
        <w:t>npm</w:t>
      </w:r>
      <w:proofErr w:type="spellEnd"/>
      <w:r w:rsidRPr="00750AE9">
        <w:t>", "run", "dev"]</w:t>
      </w:r>
    </w:p>
    <w:p w14:paraId="4F8C6679" w14:textId="77777777" w:rsidR="00750AE9" w:rsidRDefault="00750AE9" w:rsidP="00750AE9"/>
    <w:p w14:paraId="4674DA8E" w14:textId="70AF9AB6" w:rsidR="00750AE9" w:rsidRDefault="00750AE9" w:rsidP="00750AE9">
      <w:r>
        <w:t>Build again</w:t>
      </w:r>
    </w:p>
    <w:p w14:paraId="2349ED80" w14:textId="77777777" w:rsidR="00750AE9" w:rsidRDefault="00750AE9" w:rsidP="00750AE9">
      <w:r>
        <w:t>docker build -t node-app-</w:t>
      </w:r>
      <w:proofErr w:type="gramStart"/>
      <w:r>
        <w:t>image .</w:t>
      </w:r>
      <w:proofErr w:type="gramEnd"/>
    </w:p>
    <w:p w14:paraId="36DB619B" w14:textId="77777777" w:rsidR="00750AE9" w:rsidRDefault="00750AE9" w:rsidP="00750AE9"/>
    <w:p w14:paraId="25006A47" w14:textId="63F00892" w:rsidR="00750AE9" w:rsidRDefault="00750AE9" w:rsidP="00750AE9">
      <w:r>
        <w:t xml:space="preserve">bind </w:t>
      </w:r>
      <w:proofErr w:type="spellStart"/>
      <w:r>
        <w:t>mout</w:t>
      </w:r>
      <w:proofErr w:type="spellEnd"/>
      <w:r>
        <w:t xml:space="preserve"> </w:t>
      </w:r>
      <w:proofErr w:type="spellStart"/>
      <w:r>
        <w:t>l</w:t>
      </w:r>
      <w:r w:rsidRPr="00750AE9">
        <w:t>ại</w:t>
      </w:r>
      <w:proofErr w:type="spellEnd"/>
    </w:p>
    <w:p w14:paraId="38DCBDAB" w14:textId="34CE7F00" w:rsidR="00750AE9" w:rsidRDefault="00750AE9" w:rsidP="00750AE9">
      <w:r w:rsidRPr="00750AE9">
        <w:t>docker run -v ${</w:t>
      </w:r>
      <w:proofErr w:type="spellStart"/>
      <w:r w:rsidRPr="00750AE9">
        <w:t>pwd</w:t>
      </w:r>
      <w:proofErr w:type="spellEnd"/>
      <w:r w:rsidRPr="00750AE9">
        <w:t xml:space="preserve">}:/app -p </w:t>
      </w:r>
      <w:proofErr w:type="gramStart"/>
      <w:r w:rsidRPr="00750AE9">
        <w:t>3000:3000  -</w:t>
      </w:r>
      <w:proofErr w:type="gramEnd"/>
      <w:r w:rsidRPr="00750AE9">
        <w:t>d --name node-app node-app-image</w:t>
      </w:r>
    </w:p>
    <w:p w14:paraId="50A09536" w14:textId="0177118F" w:rsidR="00EC7C31" w:rsidRDefault="00EC7C31" w:rsidP="00EC7C31">
      <w:pPr>
        <w:pStyle w:val="ListParagraph"/>
        <w:numPr>
          <w:ilvl w:val="0"/>
          <w:numId w:val="2"/>
        </w:numPr>
      </w:pPr>
      <w:proofErr w:type="spellStart"/>
      <w:r>
        <w:t>ch</w:t>
      </w:r>
      <w:r w:rsidRPr="00EC7C31">
        <w:t>ương</w:t>
      </w:r>
      <w:proofErr w:type="spellEnd"/>
      <w:r>
        <w:t xml:space="preserve"> </w:t>
      </w:r>
      <w:proofErr w:type="spellStart"/>
      <w:r>
        <w:t>tr</w:t>
      </w:r>
      <w:r w:rsidRPr="00EC7C31">
        <w:t>ình</w:t>
      </w:r>
      <w:proofErr w:type="spellEnd"/>
      <w:r>
        <w:t xml:space="preserve"> </w:t>
      </w:r>
      <w:proofErr w:type="spellStart"/>
      <w:r>
        <w:t>ch</w:t>
      </w:r>
      <w:r w:rsidRPr="00EC7C31">
        <w:t>ạy</w:t>
      </w:r>
      <w:proofErr w:type="spellEnd"/>
      <w:r>
        <w:t xml:space="preserve"> </w:t>
      </w:r>
      <w:proofErr w:type="spellStart"/>
      <w:r>
        <w:t>nh</w:t>
      </w:r>
      <w:r w:rsidRPr="00EC7C31">
        <w:t>ư</w:t>
      </w:r>
      <w:proofErr w:type="spellEnd"/>
      <w:r>
        <w:t xml:space="preserve"> dev </w:t>
      </w:r>
      <w:proofErr w:type="spellStart"/>
      <w:r>
        <w:t>th</w:t>
      </w:r>
      <w:r w:rsidRPr="00EC7C31">
        <w:t>ường</w:t>
      </w:r>
      <w:proofErr w:type="spellEnd"/>
    </w:p>
    <w:p w14:paraId="437E2843" w14:textId="543916B5" w:rsidR="00EC7C31" w:rsidRDefault="00EC7C31" w:rsidP="00EC7C31">
      <w:pPr>
        <w:pStyle w:val="ListParagraph"/>
      </w:pPr>
      <w:r>
        <w:t>=&gt;</w:t>
      </w:r>
    </w:p>
    <w:p w14:paraId="236CCCCD" w14:textId="3D970466" w:rsidR="00EC7C31" w:rsidRDefault="00EC7C31" w:rsidP="00EC7C31">
      <w:r>
        <w:t>=&gt;</w:t>
      </w:r>
    </w:p>
    <w:p w14:paraId="77725B6E" w14:textId="6D273EA9" w:rsidR="00EC7C31" w:rsidRDefault="00EC7C31" w:rsidP="00EC7C31">
      <w:r>
        <w:t>=&gt;</w:t>
      </w:r>
    </w:p>
    <w:p w14:paraId="16BE16EB" w14:textId="35A3296D" w:rsidR="00EC7C31" w:rsidRDefault="00EC7C31" w:rsidP="00EC7C31">
      <w:r>
        <w:t>=&gt;</w:t>
      </w:r>
    </w:p>
    <w:p w14:paraId="701260E3" w14:textId="0C1BD802" w:rsidR="00EC7C31" w:rsidRDefault="00EC7C31">
      <w:r>
        <w:br w:type="page"/>
      </w:r>
    </w:p>
    <w:p w14:paraId="74F5F2E2" w14:textId="031A37F7" w:rsidR="00750AE9" w:rsidRDefault="002A5584" w:rsidP="002A5584">
      <w:pPr>
        <w:pStyle w:val="Heading1"/>
      </w:pPr>
      <w:bookmarkStart w:id="1" w:name="_Toc178535314"/>
      <w:r>
        <w:lastRenderedPageBreak/>
        <w:t>Anonymous Volumes</w:t>
      </w:r>
      <w:r w:rsidR="00D23A2C">
        <w:t xml:space="preserve"> </w:t>
      </w:r>
      <w:proofErr w:type="spellStart"/>
      <w:r w:rsidR="00D23A2C">
        <w:t>x</w:t>
      </w:r>
      <w:r w:rsidR="00D23A2C" w:rsidRPr="00D23A2C">
        <w:t>óa</w:t>
      </w:r>
      <w:proofErr w:type="spellEnd"/>
      <w:r w:rsidR="00D23A2C">
        <w:t xml:space="preserve"> libs</w:t>
      </w:r>
      <w:bookmarkEnd w:id="1"/>
    </w:p>
    <w:p w14:paraId="0B929B66" w14:textId="77777777" w:rsidR="0096241D" w:rsidRDefault="0096241D" w:rsidP="0096241D"/>
    <w:p w14:paraId="557E3AB7" w14:textId="15104906" w:rsidR="002A5584" w:rsidRDefault="002A5584" w:rsidP="0096241D">
      <w:r>
        <w:t xml:space="preserve">Delete node modules </w:t>
      </w:r>
      <w:proofErr w:type="spellStart"/>
      <w:r>
        <w:t>floder</w:t>
      </w:r>
      <w:proofErr w:type="spellEnd"/>
      <w:r>
        <w:t xml:space="preserve"> </w:t>
      </w:r>
      <w:proofErr w:type="spellStart"/>
      <w:r>
        <w:t>v</w:t>
      </w:r>
      <w:r w:rsidRPr="002A5584">
        <w:t>ì</w:t>
      </w:r>
      <w:proofErr w:type="spellEnd"/>
      <w:r>
        <w:t xml:space="preserve"> ko dev </w:t>
      </w:r>
      <w:proofErr w:type="spellStart"/>
      <w:r>
        <w:t>tr</w:t>
      </w:r>
      <w:r w:rsidRPr="002A5584">
        <w:t>ên</w:t>
      </w:r>
      <w:proofErr w:type="spellEnd"/>
      <w:r>
        <w:t xml:space="preserve"> </w:t>
      </w:r>
      <w:proofErr w:type="spellStart"/>
      <w:r>
        <w:t>localmachine</w:t>
      </w:r>
      <w:proofErr w:type="spellEnd"/>
      <w:r w:rsidR="00BF240D">
        <w:t xml:space="preserve"> =&gt; error</w:t>
      </w:r>
    </w:p>
    <w:p w14:paraId="79ABEE03" w14:textId="10B20551" w:rsidR="00BF240D" w:rsidRDefault="00BF240D" w:rsidP="00BF240D">
      <w:proofErr w:type="gramStart"/>
      <w:r>
        <w:t>- :</w:t>
      </w:r>
      <w:proofErr w:type="gramEnd"/>
      <w:r>
        <w:t xml:space="preserve"> docker </w:t>
      </w:r>
      <w:proofErr w:type="spellStart"/>
      <w:r>
        <w:t>ps</w:t>
      </w:r>
      <w:proofErr w:type="spellEnd"/>
      <w:r>
        <w:t xml:space="preserve"> -a : </w:t>
      </w:r>
      <w:proofErr w:type="spellStart"/>
      <w:r>
        <w:t>d</w:t>
      </w:r>
      <w:r w:rsidRPr="00BF240D">
        <w:t>ựa</w:t>
      </w:r>
      <w:proofErr w:type="spellEnd"/>
      <w:r>
        <w:t xml:space="preserve"> </w:t>
      </w:r>
      <w:proofErr w:type="spellStart"/>
      <w:r>
        <w:t>v</w:t>
      </w:r>
      <w:r w:rsidRPr="00BF240D">
        <w:t>ào</w:t>
      </w:r>
      <w:proofErr w:type="spellEnd"/>
      <w:r>
        <w:t xml:space="preserve"> time =&gt; crash container</w:t>
      </w:r>
    </w:p>
    <w:p w14:paraId="65A42F48" w14:textId="1192FA31" w:rsidR="00BF240D" w:rsidRDefault="00BF240D" w:rsidP="00BF240D">
      <w:r>
        <w:t>-: docker logs node-app</w:t>
      </w:r>
    </w:p>
    <w:p w14:paraId="41D9C8DE" w14:textId="77777777" w:rsidR="00BF240D" w:rsidRPr="0096241D" w:rsidRDefault="00BF240D" w:rsidP="00BF240D"/>
    <w:p w14:paraId="5610DBB2" w14:textId="35C55FCE" w:rsidR="0096241D" w:rsidRDefault="00BF240D" w:rsidP="0096241D">
      <w:r w:rsidRPr="00BF240D">
        <w:rPr>
          <w:noProof/>
        </w:rPr>
        <w:drawing>
          <wp:inline distT="0" distB="0" distL="0" distR="0" wp14:anchorId="6FF92FAF" wp14:editId="45A74236">
            <wp:extent cx="5372850" cy="1971950"/>
            <wp:effectExtent l="0" t="0" r="0" b="9525"/>
            <wp:docPr id="166477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702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A12A" w14:textId="793C759E" w:rsidR="0096241D" w:rsidRDefault="00BF240D" w:rsidP="0096241D">
      <w:r>
        <w:t xml:space="preserve">why? </w:t>
      </w:r>
    </w:p>
    <w:p w14:paraId="031548B4" w14:textId="3968DD70" w:rsidR="00BF240D" w:rsidRDefault="00A151AD" w:rsidP="0096241D">
      <w:r w:rsidRPr="002778C0">
        <w:rPr>
          <w:highlight w:val="yellow"/>
        </w:rPr>
        <w:t xml:space="preserve">bind </w:t>
      </w:r>
      <w:proofErr w:type="spellStart"/>
      <w:r w:rsidRPr="002778C0">
        <w:rPr>
          <w:highlight w:val="yellow"/>
        </w:rPr>
        <w:t>mout</w:t>
      </w:r>
      <w:proofErr w:type="spellEnd"/>
      <w:r w:rsidRPr="002778C0">
        <w:rPr>
          <w:highlight w:val="yellow"/>
        </w:rPr>
        <w:t xml:space="preserve"> sync from local folder to /app folder, but deleted libs -&gt; sync</w:t>
      </w:r>
      <w:r w:rsidR="002778C0" w:rsidRPr="002778C0">
        <w:rPr>
          <w:highlight w:val="yellow"/>
        </w:rPr>
        <w:t xml:space="preserve"> delete -</w:t>
      </w:r>
      <w:proofErr w:type="gramStart"/>
      <w:r w:rsidR="002778C0" w:rsidRPr="002778C0">
        <w:rPr>
          <w:highlight w:val="yellow"/>
        </w:rPr>
        <w:t xml:space="preserve">&gt; </w:t>
      </w:r>
      <w:r w:rsidRPr="002778C0">
        <w:rPr>
          <w:highlight w:val="yellow"/>
        </w:rPr>
        <w:t xml:space="preserve"> </w:t>
      </w:r>
      <w:r w:rsidR="00F455CA" w:rsidRPr="002778C0">
        <w:rPr>
          <w:highlight w:val="yellow"/>
        </w:rPr>
        <w:t>error</w:t>
      </w:r>
      <w:proofErr w:type="gramEnd"/>
    </w:p>
    <w:p w14:paraId="5F55A57E" w14:textId="486AE211" w:rsidR="002778C0" w:rsidRPr="002778C0" w:rsidRDefault="002778C0" w:rsidP="0096241D">
      <w:r w:rsidRPr="002778C0">
        <w:t xml:space="preserve">=&gt; </w:t>
      </w:r>
      <w:proofErr w:type="spellStart"/>
      <w:r w:rsidRPr="002778C0">
        <w:t>ngăn</w:t>
      </w:r>
      <w:proofErr w:type="spellEnd"/>
      <w:r w:rsidRPr="002778C0">
        <w:t xml:space="preserve"> </w:t>
      </w:r>
      <w:proofErr w:type="spellStart"/>
      <w:r w:rsidRPr="002778C0">
        <w:t>ghi</w:t>
      </w:r>
      <w:proofErr w:type="spellEnd"/>
      <w:r w:rsidRPr="002778C0">
        <w:t xml:space="preserve"> </w:t>
      </w:r>
      <w:proofErr w:type="spellStart"/>
      <w:r w:rsidRPr="002778C0">
        <w:t>dè</w:t>
      </w:r>
      <w:proofErr w:type="spellEnd"/>
      <w:r w:rsidRPr="002778C0">
        <w:t xml:space="preserve"> </w:t>
      </w:r>
      <w:proofErr w:type="spellStart"/>
      <w:r w:rsidRPr="002778C0">
        <w:t>node_modules</w:t>
      </w:r>
      <w:proofErr w:type="spellEnd"/>
      <w:r w:rsidRPr="002778C0">
        <w:t xml:space="preserve">, </w:t>
      </w:r>
      <w:proofErr w:type="spellStart"/>
      <w:r w:rsidRPr="002778C0">
        <w:t>ngăn</w:t>
      </w:r>
      <w:proofErr w:type="spellEnd"/>
      <w:r w:rsidRPr="002778C0">
        <w:t xml:space="preserve"> bind </w:t>
      </w:r>
      <w:proofErr w:type="spellStart"/>
      <w:r w:rsidRPr="002778C0">
        <w:t>mout</w:t>
      </w:r>
      <w:proofErr w:type="spellEnd"/>
      <w:r w:rsidRPr="002778C0">
        <w:t xml:space="preserve"> </w:t>
      </w:r>
      <w:proofErr w:type="spellStart"/>
      <w:r w:rsidRPr="002778C0">
        <w:t>no</w:t>
      </w:r>
      <w:r>
        <w:t>de_m</w:t>
      </w:r>
      <w:proofErr w:type="spellEnd"/>
    </w:p>
    <w:p w14:paraId="5E8FB65F" w14:textId="77777777" w:rsidR="002778C0" w:rsidRPr="002778C0" w:rsidRDefault="002778C0" w:rsidP="0096241D"/>
    <w:p w14:paraId="43EBAA97" w14:textId="078D2E10" w:rsidR="002778C0" w:rsidRDefault="002778C0" w:rsidP="0096241D">
      <w:r w:rsidRPr="002778C0">
        <w:t>docker run -v ${</w:t>
      </w:r>
      <w:proofErr w:type="spellStart"/>
      <w:r w:rsidRPr="002778C0">
        <w:t>pwd</w:t>
      </w:r>
      <w:proofErr w:type="spellEnd"/>
      <w:r w:rsidRPr="002778C0">
        <w:t xml:space="preserve">}:/app </w:t>
      </w:r>
      <w:r w:rsidRPr="002778C0">
        <w:rPr>
          <w:highlight w:val="yellow"/>
        </w:rPr>
        <w:t>-v /app/</w:t>
      </w:r>
      <w:proofErr w:type="spellStart"/>
      <w:r w:rsidRPr="002778C0">
        <w:rPr>
          <w:highlight w:val="yellow"/>
        </w:rPr>
        <w:t>node_</w:t>
      </w:r>
      <w:proofErr w:type="gramStart"/>
      <w:r w:rsidRPr="002778C0">
        <w:rPr>
          <w:highlight w:val="yellow"/>
        </w:rPr>
        <w:t>modules</w:t>
      </w:r>
      <w:proofErr w:type="spellEnd"/>
      <w:r w:rsidRPr="002778C0">
        <w:t xml:space="preserve">  -</w:t>
      </w:r>
      <w:proofErr w:type="gramEnd"/>
      <w:r w:rsidRPr="002778C0">
        <w:t>p 3000:3000  -d --name node-app node-app-image</w:t>
      </w:r>
    </w:p>
    <w:p w14:paraId="23A0B4D3" w14:textId="77777777" w:rsidR="002778C0" w:rsidRDefault="002778C0" w:rsidP="0096241D"/>
    <w:p w14:paraId="6D2F4D18" w14:textId="1E7BD227" w:rsidR="000253D3" w:rsidRDefault="002778C0" w:rsidP="0096241D">
      <w:r>
        <w:t xml:space="preserve">? </w:t>
      </w:r>
      <w:proofErr w:type="spellStart"/>
      <w:r>
        <w:t>t</w:t>
      </w:r>
      <w:r w:rsidRPr="002778C0">
        <w:t>ối</w:t>
      </w:r>
      <w:proofErr w:type="spellEnd"/>
      <w:r>
        <w:t xml:space="preserve"> </w:t>
      </w:r>
      <w:proofErr w:type="spellStart"/>
      <w:r w:rsidRPr="002778C0">
        <w:t>ưu</w:t>
      </w:r>
      <w:proofErr w:type="spellEnd"/>
      <w:r>
        <w:t xml:space="preserve">: </w:t>
      </w:r>
      <w:proofErr w:type="spellStart"/>
      <w:r>
        <w:t>li</w:t>
      </w:r>
      <w:r w:rsidRPr="002778C0">
        <w:t>ệu</w:t>
      </w:r>
      <w:proofErr w:type="spellEnd"/>
      <w:r>
        <w:t xml:space="preserve"> </w:t>
      </w:r>
      <w:proofErr w:type="spellStart"/>
      <w:r>
        <w:t>c</w:t>
      </w:r>
      <w:r w:rsidRPr="002778C0">
        <w:t>ần</w:t>
      </w:r>
      <w:proofErr w:type="spellEnd"/>
      <w:r>
        <w:t xml:space="preserve"> copy all </w:t>
      </w:r>
      <w:proofErr w:type="spellStart"/>
      <w:r>
        <w:t>to</w:t>
      </w:r>
      <w:proofErr w:type="spellEnd"/>
      <w:r>
        <w:t xml:space="preserve"> </w:t>
      </w:r>
      <w:r w:rsidR="000253D3">
        <w:t>/</w:t>
      </w:r>
      <w:r>
        <w:t>app</w:t>
      </w:r>
      <w:r w:rsidR="000253D3">
        <w:t xml:space="preserve"> if </w:t>
      </w:r>
      <w:proofErr w:type="spellStart"/>
      <w:r w:rsidR="000253D3">
        <w:t>l</w:t>
      </w:r>
      <w:r w:rsidR="000253D3" w:rsidRPr="000253D3">
        <w:t>àm</w:t>
      </w:r>
      <w:proofErr w:type="spellEnd"/>
      <w:r w:rsidR="000253D3">
        <w:t xml:space="preserve"> bind </w:t>
      </w:r>
      <w:proofErr w:type="spellStart"/>
      <w:proofErr w:type="gramStart"/>
      <w:r w:rsidR="000253D3">
        <w:t>mout</w:t>
      </w:r>
      <w:proofErr w:type="spellEnd"/>
      <w:r>
        <w:t xml:space="preserve"> ?</w:t>
      </w:r>
      <w:proofErr w:type="gramEnd"/>
    </w:p>
    <w:p w14:paraId="79D8D11A" w14:textId="002D840B" w:rsidR="002778C0" w:rsidRDefault="000253D3" w:rsidP="0096241D">
      <w:r w:rsidRPr="000253D3">
        <w:rPr>
          <w:noProof/>
        </w:rPr>
        <w:drawing>
          <wp:inline distT="0" distB="0" distL="0" distR="0" wp14:anchorId="12806E22" wp14:editId="640DCAE4">
            <wp:extent cx="2143424" cy="1448002"/>
            <wp:effectExtent l="0" t="0" r="9525" b="0"/>
            <wp:docPr id="196735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54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AB4F" w14:textId="7628B2F8" w:rsidR="000F5A60" w:rsidRDefault="000253D3" w:rsidP="001C1412">
      <w:r>
        <w:t xml:space="preserve">-&gt; y: bind </w:t>
      </w:r>
      <w:proofErr w:type="spellStart"/>
      <w:r>
        <w:t>mout</w:t>
      </w:r>
      <w:proofErr w:type="spellEnd"/>
      <w:r>
        <w:t xml:space="preserve"> for dev process, bind </w:t>
      </w:r>
      <w:proofErr w:type="spellStart"/>
      <w:r>
        <w:t>mout</w:t>
      </w:r>
      <w:proofErr w:type="spellEnd"/>
      <w:r>
        <w:t xml:space="preserve"> for change code, but production, not. But need copy all code for after version</w:t>
      </w:r>
    </w:p>
    <w:p w14:paraId="1266CD55" w14:textId="77777777" w:rsidR="000F5A60" w:rsidRDefault="000F5A60">
      <w:r>
        <w:br w:type="page"/>
      </w:r>
    </w:p>
    <w:p w14:paraId="4B9A367A" w14:textId="0438995E" w:rsidR="001C1412" w:rsidRDefault="000F5A60" w:rsidP="00697D66">
      <w:pPr>
        <w:pStyle w:val="Heading1"/>
      </w:pPr>
      <w:bookmarkStart w:id="2" w:name="_Toc178535315"/>
      <w:r>
        <w:lastRenderedPageBreak/>
        <w:t xml:space="preserve">Bind mount read only </w:t>
      </w:r>
      <w:proofErr w:type="spellStart"/>
      <w:r>
        <w:t>ro</w:t>
      </w:r>
      <w:proofErr w:type="spellEnd"/>
      <w:r>
        <w:t xml:space="preserve"> (best </w:t>
      </w:r>
      <w:proofErr w:type="spellStart"/>
      <w:r>
        <w:t>pratice</w:t>
      </w:r>
      <w:proofErr w:type="spellEnd"/>
      <w:r>
        <w:t>)</w:t>
      </w:r>
      <w:bookmarkEnd w:id="2"/>
    </w:p>
    <w:p w14:paraId="5E2FC7FA" w14:textId="2E656B2D" w:rsidR="000F5A60" w:rsidRDefault="000F5A60" w:rsidP="001C1412">
      <w:r w:rsidRPr="000F5A60">
        <w:t xml:space="preserve">=&gt; volume </w:t>
      </w:r>
      <w:proofErr w:type="spellStart"/>
      <w:r w:rsidRPr="000F5A60">
        <w:t>đang</w:t>
      </w:r>
      <w:proofErr w:type="spellEnd"/>
      <w:r w:rsidRPr="000F5A60">
        <w:t xml:space="preserve"> </w:t>
      </w:r>
      <w:proofErr w:type="spellStart"/>
      <w:r w:rsidRPr="000F5A60">
        <w:t>là</w:t>
      </w:r>
      <w:proofErr w:type="spellEnd"/>
      <w:r w:rsidRPr="000F5A60">
        <w:t xml:space="preserve"> con </w:t>
      </w:r>
      <w:proofErr w:type="spellStart"/>
      <w:r w:rsidRPr="000F5A60">
        <w:t>đường</w:t>
      </w:r>
      <w:proofErr w:type="spellEnd"/>
      <w:r w:rsidRPr="000F5A60">
        <w:t xml:space="preserve"> 2 </w:t>
      </w:r>
      <w:proofErr w:type="spellStart"/>
      <w:r w:rsidRPr="000F5A60">
        <w:t>chiều</w:t>
      </w:r>
      <w:proofErr w:type="spellEnd"/>
      <w:r w:rsidRPr="000F5A60">
        <w:t xml:space="preserve">, </w:t>
      </w:r>
      <w:proofErr w:type="spellStart"/>
      <w:r w:rsidRPr="000F5A60">
        <w:t>tạo</w:t>
      </w:r>
      <w:proofErr w:type="spellEnd"/>
      <w:r w:rsidRPr="000F5A60">
        <w:t xml:space="preserve"> file </w:t>
      </w:r>
      <w:proofErr w:type="spellStart"/>
      <w:r w:rsidRPr="000F5A60">
        <w:t>trên</w:t>
      </w:r>
      <w:proofErr w:type="spellEnd"/>
      <w:r w:rsidRPr="000F5A60">
        <w:t xml:space="preserve"> local + add file </w:t>
      </w:r>
      <w:proofErr w:type="spellStart"/>
      <w:r w:rsidRPr="000F5A60">
        <w:t>trển</w:t>
      </w:r>
      <w:proofErr w:type="spellEnd"/>
      <w:r w:rsidRPr="000F5A60">
        <w:t xml:space="preserve"> /app </w:t>
      </w:r>
      <w:proofErr w:type="spellStart"/>
      <w:r w:rsidRPr="000F5A60">
        <w:t>cũng</w:t>
      </w:r>
      <w:proofErr w:type="spellEnd"/>
      <w:r w:rsidRPr="000F5A60">
        <w:t xml:space="preserve"> </w:t>
      </w:r>
      <w:proofErr w:type="spellStart"/>
      <w:r w:rsidRPr="000F5A60">
        <w:t>th</w:t>
      </w:r>
      <w:r>
        <w:t>ay</w:t>
      </w:r>
      <w:proofErr w:type="spellEnd"/>
      <w:r>
        <w:t xml:space="preserve"> </w:t>
      </w:r>
      <w:proofErr w:type="spellStart"/>
      <w:r w:rsidRPr="000F5A60">
        <w:t>đổi</w:t>
      </w:r>
      <w:proofErr w:type="spellEnd"/>
      <w:r>
        <w:t xml:space="preserve"> </w:t>
      </w:r>
      <w:proofErr w:type="spellStart"/>
      <w:r>
        <w:t>l</w:t>
      </w:r>
      <w:r w:rsidRPr="000F5A60">
        <w:t>ẫn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CD818CE" w14:textId="1BD0E7ED" w:rsidR="000F5A60" w:rsidRDefault="000F5A60" w:rsidP="001C1412">
      <w:r>
        <w:t xml:space="preserve">=&gt; read only ko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</w:t>
      </w:r>
      <w:r w:rsidRPr="000F5A60">
        <w:t>ửa</w:t>
      </w:r>
      <w:proofErr w:type="spellEnd"/>
      <w:r>
        <w:t xml:space="preserve"> code: ko </w:t>
      </w:r>
      <w:proofErr w:type="spellStart"/>
      <w:r>
        <w:t>t</w:t>
      </w:r>
      <w:r w:rsidRPr="000F5A60">
        <w:t>ạo</w:t>
      </w:r>
      <w:proofErr w:type="spellEnd"/>
      <w:r>
        <w:t xml:space="preserve"> </w:t>
      </w:r>
      <w:proofErr w:type="spellStart"/>
      <w:r w:rsidRPr="000F5A60">
        <w:t>được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/app</w:t>
      </w:r>
    </w:p>
    <w:p w14:paraId="10721B48" w14:textId="7EE5EA23" w:rsidR="000F5A60" w:rsidRPr="00697D66" w:rsidRDefault="000F5A60" w:rsidP="001C1412">
      <w:pPr>
        <w:rPr>
          <w:color w:val="FF0000"/>
        </w:rPr>
      </w:pPr>
      <w:r w:rsidRPr="00697D66">
        <w:rPr>
          <w:color w:val="FF0000"/>
        </w:rPr>
        <w:t>docker run -v ${</w:t>
      </w:r>
      <w:proofErr w:type="spellStart"/>
      <w:r w:rsidRPr="00697D66">
        <w:rPr>
          <w:color w:val="FF0000"/>
        </w:rPr>
        <w:t>pwd</w:t>
      </w:r>
      <w:proofErr w:type="spellEnd"/>
      <w:r w:rsidRPr="00697D66">
        <w:rPr>
          <w:color w:val="FF0000"/>
        </w:rPr>
        <w:t>}:/</w:t>
      </w:r>
      <w:proofErr w:type="spellStart"/>
      <w:r w:rsidRPr="00697D66">
        <w:rPr>
          <w:color w:val="FF0000"/>
        </w:rPr>
        <w:t>app</w:t>
      </w:r>
      <w:r w:rsidRPr="00697D66">
        <w:rPr>
          <w:color w:val="FF0000"/>
          <w:highlight w:val="yellow"/>
        </w:rPr>
        <w:t>:ro</w:t>
      </w:r>
      <w:proofErr w:type="spellEnd"/>
      <w:r w:rsidRPr="00697D66">
        <w:rPr>
          <w:color w:val="FF0000"/>
        </w:rPr>
        <w:t xml:space="preserve"> -v /app/</w:t>
      </w:r>
      <w:proofErr w:type="spellStart"/>
      <w:r w:rsidRPr="00697D66">
        <w:rPr>
          <w:color w:val="FF0000"/>
        </w:rPr>
        <w:t>node_</w:t>
      </w:r>
      <w:proofErr w:type="gramStart"/>
      <w:r w:rsidRPr="00697D66">
        <w:rPr>
          <w:color w:val="FF0000"/>
        </w:rPr>
        <w:t>modules</w:t>
      </w:r>
      <w:proofErr w:type="spellEnd"/>
      <w:r w:rsidRPr="00697D66">
        <w:rPr>
          <w:color w:val="FF0000"/>
        </w:rPr>
        <w:t xml:space="preserve">  -</w:t>
      </w:r>
      <w:proofErr w:type="gramEnd"/>
      <w:r w:rsidRPr="00697D66">
        <w:rPr>
          <w:color w:val="FF0000"/>
        </w:rPr>
        <w:t>p 3000:3000  -d --name node-app node-app-image</w:t>
      </w:r>
    </w:p>
    <w:p w14:paraId="1B6273AC" w14:textId="729E674E" w:rsidR="00697D66" w:rsidRDefault="000F5A60" w:rsidP="001C1412">
      <w:proofErr w:type="spellStart"/>
      <w:r>
        <w:t>X</w:t>
      </w:r>
      <w:r w:rsidRPr="000F5A60">
        <w:t>óa</w:t>
      </w:r>
      <w:proofErr w:type="spellEnd"/>
      <w:r>
        <w:t xml:space="preserve"> </w:t>
      </w:r>
      <w:proofErr w:type="spellStart"/>
      <w:r>
        <w:t>node_modul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-&gt; </w:t>
      </w:r>
      <w:proofErr w:type="spellStart"/>
      <w:r>
        <w:t>l</w:t>
      </w:r>
      <w:r w:rsidR="00697D66" w:rsidRPr="00697D66">
        <w:t>ỗi</w:t>
      </w:r>
      <w:proofErr w:type="spellEnd"/>
      <w:r w:rsidR="00697D66">
        <w:t xml:space="preserve"> </w:t>
      </w:r>
      <w:proofErr w:type="spellStart"/>
      <w:r w:rsidR="00697D66">
        <w:t>v</w:t>
      </w:r>
      <w:r w:rsidR="00697D66" w:rsidRPr="00697D66">
        <w:t>ới</w:t>
      </w:r>
      <w:proofErr w:type="spellEnd"/>
      <w:r w:rsidR="00697D66">
        <w:t xml:space="preserve"> read only</w:t>
      </w:r>
    </w:p>
    <w:p w14:paraId="41EE1F5C" w14:textId="77777777" w:rsidR="00697D66" w:rsidRDefault="00697D66">
      <w:r>
        <w:br w:type="page"/>
      </w:r>
    </w:p>
    <w:p w14:paraId="2E1B9135" w14:textId="54D6636B" w:rsidR="000F5A60" w:rsidRDefault="00697D66" w:rsidP="00697D66">
      <w:pPr>
        <w:pStyle w:val="Heading1"/>
      </w:pPr>
      <w:bookmarkStart w:id="3" w:name="_Toc178535316"/>
      <w:r>
        <w:lastRenderedPageBreak/>
        <w:t>ENV</w:t>
      </w:r>
      <w:bookmarkEnd w:id="3"/>
    </w:p>
    <w:p w14:paraId="7E71CEBA" w14:textId="1F06B168" w:rsidR="00697D66" w:rsidRDefault="00697D66" w:rsidP="001C1412">
      <w:r>
        <w:t xml:space="preserve">Thay </w:t>
      </w:r>
      <w:proofErr w:type="spellStart"/>
      <w:r w:rsidRPr="00697D66"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ocker file</w:t>
      </w:r>
    </w:p>
    <w:p w14:paraId="0388AEFF" w14:textId="204CCA61" w:rsidR="00697D66" w:rsidRDefault="00697D66" w:rsidP="001C1412">
      <w:r>
        <w:t>them</w:t>
      </w:r>
      <w:r w:rsidR="008C3E3A">
        <w:t xml:space="preserve">: </w:t>
      </w:r>
      <w:proofErr w:type="spellStart"/>
      <w:r w:rsidR="008C3E3A">
        <w:t>ch</w:t>
      </w:r>
      <w:r w:rsidR="008C3E3A" w:rsidRPr="008C3E3A">
        <w:t>ỉ</w:t>
      </w:r>
      <w:proofErr w:type="spellEnd"/>
      <w:r w:rsidR="008C3E3A">
        <w:t xml:space="preserve"> </w:t>
      </w:r>
      <w:proofErr w:type="spellStart"/>
      <w:r w:rsidR="008C3E3A" w:rsidRPr="008C3E3A">
        <w:t>định</w:t>
      </w:r>
      <w:proofErr w:type="spellEnd"/>
      <w:r w:rsidR="008C3E3A">
        <w:t xml:space="preserve"> port</w:t>
      </w:r>
      <w:r>
        <w:t xml:space="preserve"> + edit:</w:t>
      </w:r>
    </w:p>
    <w:p w14:paraId="07DB8ADB" w14:textId="77777777" w:rsidR="00697D66" w:rsidRPr="00697D66" w:rsidRDefault="00697D66" w:rsidP="00697D66">
      <w:pPr>
        <w:rPr>
          <w:lang w:val="fr-FR"/>
        </w:rPr>
      </w:pPr>
      <w:proofErr w:type="gramStart"/>
      <w:r w:rsidRPr="00697D66">
        <w:rPr>
          <w:lang w:val="fr-FR"/>
        </w:rPr>
        <w:t>ENV  PORT</w:t>
      </w:r>
      <w:proofErr w:type="gramEnd"/>
      <w:r w:rsidRPr="00697D66">
        <w:rPr>
          <w:lang w:val="fr-FR"/>
        </w:rPr>
        <w:t xml:space="preserve"> 3000</w:t>
      </w:r>
    </w:p>
    <w:p w14:paraId="0C6A96A1" w14:textId="77777777" w:rsidR="00697D66" w:rsidRPr="008C3E3A" w:rsidRDefault="00697D66" w:rsidP="00697D66">
      <w:pPr>
        <w:rPr>
          <w:lang w:val="fr-FR"/>
        </w:rPr>
      </w:pPr>
      <w:r w:rsidRPr="00697D66">
        <w:rPr>
          <w:lang w:val="fr-FR"/>
        </w:rPr>
        <w:t>EXPOSE ${PORT}</w:t>
      </w:r>
    </w:p>
    <w:p w14:paraId="5724189C" w14:textId="77777777" w:rsidR="00697D66" w:rsidRPr="008C3E3A" w:rsidRDefault="00697D66" w:rsidP="00697D66">
      <w:pPr>
        <w:rPr>
          <w:lang w:val="fr-FR"/>
        </w:rPr>
      </w:pPr>
    </w:p>
    <w:p w14:paraId="403BEEDE" w14:textId="56A82CAB" w:rsidR="00D72EF1" w:rsidRPr="008C3E3A" w:rsidRDefault="00D72EF1" w:rsidP="00697D66">
      <w:pPr>
        <w:rPr>
          <w:lang w:val="fr-FR"/>
        </w:rPr>
      </w:pPr>
      <w:proofErr w:type="spellStart"/>
      <w:proofErr w:type="gramStart"/>
      <w:r w:rsidRPr="008C3E3A">
        <w:rPr>
          <w:lang w:val="fr-FR"/>
        </w:rPr>
        <w:t>remove</w:t>
      </w:r>
      <w:proofErr w:type="spellEnd"/>
      <w:proofErr w:type="gramEnd"/>
      <w:r w:rsidRPr="008C3E3A">
        <w:rPr>
          <w:lang w:val="fr-FR"/>
        </w:rPr>
        <w:t xml:space="preserve"> container:</w:t>
      </w:r>
    </w:p>
    <w:p w14:paraId="371DB3B8" w14:textId="27704F84" w:rsidR="00D72EF1" w:rsidRPr="001374BE" w:rsidRDefault="00D72EF1" w:rsidP="00697D66">
      <w:r w:rsidRPr="001374BE">
        <w:t xml:space="preserve">docker </w:t>
      </w:r>
      <w:proofErr w:type="spellStart"/>
      <w:r w:rsidRPr="001374BE">
        <w:t>ps</w:t>
      </w:r>
      <w:proofErr w:type="spellEnd"/>
    </w:p>
    <w:p w14:paraId="1D678436" w14:textId="1610C76F" w:rsidR="00D72EF1" w:rsidRDefault="00D72EF1" w:rsidP="00697D66">
      <w:r>
        <w:t>docker rm -f node-app</w:t>
      </w:r>
    </w:p>
    <w:p w14:paraId="0096BDFC" w14:textId="77777777" w:rsidR="00D72EF1" w:rsidRDefault="00D72EF1" w:rsidP="00697D66"/>
    <w:p w14:paraId="52250F8D" w14:textId="04BD1A65" w:rsidR="00697D66" w:rsidRDefault="00697D66" w:rsidP="00697D66">
      <w:r>
        <w:t>- build again</w:t>
      </w:r>
    </w:p>
    <w:p w14:paraId="4E9162F6" w14:textId="7EC5E755" w:rsidR="00697D66" w:rsidRDefault="00697D66" w:rsidP="00697D66">
      <w:r w:rsidRPr="00697D66">
        <w:t>docker build -t node-app-</w:t>
      </w:r>
      <w:proofErr w:type="gramStart"/>
      <w:r w:rsidRPr="00697D66">
        <w:t>image .</w:t>
      </w:r>
      <w:proofErr w:type="gramEnd"/>
    </w:p>
    <w:p w14:paraId="402084EF" w14:textId="77777777" w:rsidR="00697D66" w:rsidRDefault="00697D66" w:rsidP="00697D66"/>
    <w:p w14:paraId="032F5E69" w14:textId="77777777" w:rsidR="008C3E3A" w:rsidRDefault="008C3E3A" w:rsidP="00697D66"/>
    <w:p w14:paraId="0D78C102" w14:textId="064287CC" w:rsidR="00697D66" w:rsidRDefault="00697D66" w:rsidP="00697D66">
      <w:r w:rsidRPr="00697D66">
        <w:t>docker run -v ${</w:t>
      </w:r>
      <w:proofErr w:type="spellStart"/>
      <w:r w:rsidRPr="00697D66">
        <w:t>pwd</w:t>
      </w:r>
      <w:proofErr w:type="spellEnd"/>
      <w:r w:rsidRPr="00697D66">
        <w:t>}:/app -v /app/</w:t>
      </w:r>
      <w:proofErr w:type="spellStart"/>
      <w:r w:rsidRPr="00697D66">
        <w:t>node_modules</w:t>
      </w:r>
      <w:proofErr w:type="spellEnd"/>
      <w:r w:rsidRPr="00697D66">
        <w:t xml:space="preserve"> </w:t>
      </w:r>
      <w:r w:rsidR="00180173" w:rsidRPr="00180173">
        <w:rPr>
          <w:highlight w:val="yellow"/>
        </w:rPr>
        <w:t>–</w:t>
      </w:r>
      <w:r w:rsidR="00AE523D">
        <w:rPr>
          <w:highlight w:val="yellow"/>
        </w:rPr>
        <w:t>-</w:t>
      </w:r>
      <w:r w:rsidR="00180173" w:rsidRPr="00180173">
        <w:rPr>
          <w:highlight w:val="yellow"/>
        </w:rPr>
        <w:t>env PORT=</w:t>
      </w:r>
      <w:proofErr w:type="gramStart"/>
      <w:r w:rsidR="00180173" w:rsidRPr="00180173">
        <w:rPr>
          <w:highlight w:val="yellow"/>
        </w:rPr>
        <w:t>4000</w:t>
      </w:r>
      <w:r w:rsidR="00180173">
        <w:t xml:space="preserve"> </w:t>
      </w:r>
      <w:r w:rsidRPr="00697D66">
        <w:t xml:space="preserve"> -</w:t>
      </w:r>
      <w:proofErr w:type="gramEnd"/>
      <w:r w:rsidRPr="00697D66">
        <w:t>p 3000:</w:t>
      </w:r>
      <w:r w:rsidR="00180173" w:rsidRPr="00180173">
        <w:rPr>
          <w:highlight w:val="yellow"/>
        </w:rPr>
        <w:t>4</w:t>
      </w:r>
      <w:r w:rsidRPr="00180173">
        <w:rPr>
          <w:highlight w:val="yellow"/>
        </w:rPr>
        <w:t>000</w:t>
      </w:r>
      <w:r w:rsidRPr="00697D66">
        <w:t xml:space="preserve">  -d --name node-app node-app-image</w:t>
      </w:r>
    </w:p>
    <w:p w14:paraId="01D8B13E" w14:textId="77777777" w:rsidR="00180173" w:rsidRDefault="00180173" w:rsidP="00180173">
      <w:r>
        <w:t xml:space="preserve">or: </w:t>
      </w:r>
    </w:p>
    <w:p w14:paraId="0D6332DA" w14:textId="09287016" w:rsidR="00180173" w:rsidRDefault="00180173" w:rsidP="00180173">
      <w:r w:rsidRPr="00697D66">
        <w:t>docker run -v ${</w:t>
      </w:r>
      <w:proofErr w:type="spellStart"/>
      <w:r w:rsidRPr="00697D66">
        <w:t>pwd</w:t>
      </w:r>
      <w:proofErr w:type="spellEnd"/>
      <w:r w:rsidRPr="00697D66">
        <w:t>}:/app -v /app/</w:t>
      </w:r>
      <w:proofErr w:type="spellStart"/>
      <w:r w:rsidRPr="00697D66">
        <w:t>node_modules</w:t>
      </w:r>
      <w:proofErr w:type="spellEnd"/>
      <w:r w:rsidRPr="00697D66">
        <w:t xml:space="preserve"> </w:t>
      </w:r>
      <w:r w:rsidRPr="00180173">
        <w:rPr>
          <w:highlight w:val="yellow"/>
        </w:rPr>
        <w:t>–e PORT=</w:t>
      </w:r>
      <w:proofErr w:type="gramStart"/>
      <w:r w:rsidRPr="00180173">
        <w:rPr>
          <w:highlight w:val="yellow"/>
        </w:rPr>
        <w:t>4000</w:t>
      </w:r>
      <w:r>
        <w:t xml:space="preserve"> </w:t>
      </w:r>
      <w:r w:rsidRPr="00697D66">
        <w:t xml:space="preserve"> -</w:t>
      </w:r>
      <w:proofErr w:type="gramEnd"/>
      <w:r w:rsidRPr="00697D66">
        <w:t>p 3000:</w:t>
      </w:r>
      <w:r w:rsidRPr="00180173">
        <w:rPr>
          <w:highlight w:val="yellow"/>
        </w:rPr>
        <w:t>4000</w:t>
      </w:r>
      <w:r w:rsidRPr="00697D66">
        <w:t xml:space="preserve">  -d --name node-app node-app-image</w:t>
      </w:r>
    </w:p>
    <w:p w14:paraId="450C3A52" w14:textId="77777777" w:rsidR="008C3E3A" w:rsidRPr="003328CC" w:rsidRDefault="008C3E3A" w:rsidP="00180173">
      <w:proofErr w:type="spellStart"/>
      <w:r w:rsidRPr="003328CC">
        <w:t>ghi</w:t>
      </w:r>
      <w:proofErr w:type="spellEnd"/>
      <w:r w:rsidRPr="003328CC">
        <w:t xml:space="preserve"> </w:t>
      </w:r>
      <w:proofErr w:type="spellStart"/>
      <w:r w:rsidRPr="003328CC">
        <w:t>đè</w:t>
      </w:r>
      <w:proofErr w:type="spellEnd"/>
      <w:r w:rsidRPr="003328CC">
        <w:t xml:space="preserve"> port </w:t>
      </w:r>
      <w:proofErr w:type="spellStart"/>
      <w:r w:rsidRPr="003328CC">
        <w:t>trong</w:t>
      </w:r>
      <w:proofErr w:type="spellEnd"/>
      <w:r w:rsidRPr="003328CC">
        <w:t xml:space="preserve"> </w:t>
      </w:r>
      <w:proofErr w:type="spellStart"/>
      <w:proofErr w:type="gramStart"/>
      <w:r w:rsidRPr="003328CC">
        <w:t>Dockerfile</w:t>
      </w:r>
      <w:proofErr w:type="spellEnd"/>
      <w:r w:rsidRPr="003328CC">
        <w:t>,…</w:t>
      </w:r>
      <w:proofErr w:type="gramEnd"/>
      <w:r w:rsidRPr="003328CC">
        <w:t xml:space="preserve"> </w:t>
      </w:r>
    </w:p>
    <w:p w14:paraId="3B485AEE" w14:textId="4FB8479D" w:rsidR="00D72EF1" w:rsidRPr="003328CC" w:rsidRDefault="00D72EF1" w:rsidP="00180173"/>
    <w:p w14:paraId="4A1C08D2" w14:textId="77777777" w:rsidR="008C3E3A" w:rsidRPr="003328CC" w:rsidRDefault="008C3E3A" w:rsidP="00180173"/>
    <w:p w14:paraId="497491F5" w14:textId="248C461A" w:rsidR="00D72EF1" w:rsidRPr="003328CC" w:rsidRDefault="00D72EF1" w:rsidP="00180173">
      <w:r w:rsidRPr="003328CC">
        <w:t xml:space="preserve">- </w:t>
      </w:r>
      <w:proofErr w:type="spellStart"/>
      <w:r w:rsidRPr="003328CC">
        <w:t>kiem</w:t>
      </w:r>
      <w:proofErr w:type="spellEnd"/>
      <w:r w:rsidRPr="003328CC">
        <w:t xml:space="preserve"> </w:t>
      </w:r>
      <w:proofErr w:type="spellStart"/>
      <w:r w:rsidRPr="003328CC">
        <w:t>tra</w:t>
      </w:r>
      <w:proofErr w:type="spellEnd"/>
      <w:r w:rsidRPr="003328CC">
        <w:t xml:space="preserve"> env </w:t>
      </w:r>
      <w:proofErr w:type="spellStart"/>
      <w:r w:rsidRPr="003328CC">
        <w:t>trong</w:t>
      </w:r>
      <w:proofErr w:type="spellEnd"/>
      <w:r w:rsidRPr="003328CC">
        <w:t xml:space="preserve"> app:</w:t>
      </w:r>
    </w:p>
    <w:p w14:paraId="64198C13" w14:textId="14A3FCAE" w:rsidR="00D72EF1" w:rsidRDefault="00D72EF1" w:rsidP="00180173">
      <w:r w:rsidRPr="00D72EF1">
        <w:t>docker exec -it node-app bash</w:t>
      </w:r>
    </w:p>
    <w:p w14:paraId="04DDEB0F" w14:textId="00B19169" w:rsidR="00D72EF1" w:rsidRDefault="00D72EF1" w:rsidP="00180173">
      <w:proofErr w:type="spellStart"/>
      <w:r w:rsidRPr="00D72EF1">
        <w:t>printenv</w:t>
      </w:r>
      <w:proofErr w:type="spellEnd"/>
    </w:p>
    <w:p w14:paraId="1C67251A" w14:textId="0666A5EE" w:rsidR="00E86583" w:rsidRDefault="00E86583" w:rsidP="00180173">
      <w:r w:rsidRPr="00E86583">
        <w:rPr>
          <w:noProof/>
        </w:rPr>
        <w:lastRenderedPageBreak/>
        <w:drawing>
          <wp:inline distT="0" distB="0" distL="0" distR="0" wp14:anchorId="2AF86019" wp14:editId="158B613F">
            <wp:extent cx="4544059" cy="2438740"/>
            <wp:effectExtent l="0" t="0" r="9525" b="0"/>
            <wp:docPr id="92495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58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04B8" w14:textId="7902BD9C" w:rsidR="00E86583" w:rsidRDefault="00814BC8" w:rsidP="00180173">
      <w:proofErr w:type="spellStart"/>
      <w:r w:rsidRPr="00814BC8">
        <w:rPr>
          <w:highlight w:val="yellow"/>
        </w:rPr>
        <w:t>vấn</w:t>
      </w:r>
      <w:proofErr w:type="spellEnd"/>
      <w:r w:rsidRPr="00814BC8">
        <w:rPr>
          <w:highlight w:val="yellow"/>
        </w:rPr>
        <w:t xml:space="preserve"> </w:t>
      </w:r>
      <w:proofErr w:type="gramStart"/>
      <w:r w:rsidRPr="00814BC8">
        <w:rPr>
          <w:highlight w:val="yellow"/>
        </w:rPr>
        <w:t>đ?:</w:t>
      </w:r>
      <w:proofErr w:type="gramEnd"/>
      <w:r w:rsidRPr="00814BC8">
        <w:rPr>
          <w:highlight w:val="yellow"/>
        </w:rPr>
        <w:t xml:space="preserve"> </w:t>
      </w:r>
      <w:proofErr w:type="spellStart"/>
      <w:r w:rsidRPr="00814BC8">
        <w:rPr>
          <w:highlight w:val="yellow"/>
        </w:rPr>
        <w:t>quá</w:t>
      </w:r>
      <w:proofErr w:type="spellEnd"/>
      <w:r w:rsidRPr="00814BC8">
        <w:rPr>
          <w:highlight w:val="yellow"/>
        </w:rPr>
        <w:t xml:space="preserve"> </w:t>
      </w:r>
      <w:proofErr w:type="spellStart"/>
      <w:r w:rsidRPr="00814BC8">
        <w:rPr>
          <w:highlight w:val="yellow"/>
        </w:rPr>
        <w:t>nhiều</w:t>
      </w:r>
      <w:proofErr w:type="spellEnd"/>
      <w:r w:rsidRPr="00814BC8">
        <w:rPr>
          <w:highlight w:val="yellow"/>
        </w:rPr>
        <w:t xml:space="preserve"> var env =&gt; long command</w:t>
      </w:r>
    </w:p>
    <w:p w14:paraId="67BC7A7C" w14:textId="77777777" w:rsidR="00814BC8" w:rsidRDefault="00814BC8" w:rsidP="00180173"/>
    <w:p w14:paraId="416E39F2" w14:textId="6AB61456" w:rsidR="00814BC8" w:rsidRDefault="00814BC8" w:rsidP="00180173">
      <w:proofErr w:type="gramStart"/>
      <w:r>
        <w:t>create .env</w:t>
      </w:r>
      <w:proofErr w:type="gramEnd"/>
      <w:r>
        <w:t>:</w:t>
      </w:r>
    </w:p>
    <w:p w14:paraId="6884850A" w14:textId="385CB22D" w:rsidR="00814BC8" w:rsidRDefault="00814BC8" w:rsidP="00180173">
      <w:r>
        <w:t>PORT=4000</w:t>
      </w:r>
    </w:p>
    <w:p w14:paraId="5619B272" w14:textId="77777777" w:rsidR="00814BC8" w:rsidRDefault="00814BC8" w:rsidP="00180173"/>
    <w:p w14:paraId="0F7F0EA6" w14:textId="07193189" w:rsidR="00814BC8" w:rsidRPr="00697D66" w:rsidRDefault="00814BC8" w:rsidP="00180173">
      <w:r>
        <w:t>- rm container</w:t>
      </w:r>
    </w:p>
    <w:p w14:paraId="3759F206" w14:textId="2BF0302D" w:rsidR="00814BC8" w:rsidRDefault="00814BC8" w:rsidP="00697D66">
      <w:r>
        <w:t xml:space="preserve">- set var </w:t>
      </w:r>
      <w:proofErr w:type="gramStart"/>
      <w:r>
        <w:t>in .env</w:t>
      </w:r>
      <w:proofErr w:type="gramEnd"/>
      <w:r>
        <w:t>:</w:t>
      </w:r>
    </w:p>
    <w:p w14:paraId="0BCDA739" w14:textId="791BB775" w:rsidR="00180173" w:rsidRPr="00697D66" w:rsidRDefault="00814BC8" w:rsidP="00697D66">
      <w:r w:rsidRPr="00814BC8">
        <w:t>docker run -v ${</w:t>
      </w:r>
      <w:proofErr w:type="spellStart"/>
      <w:r w:rsidRPr="00814BC8">
        <w:t>pwd</w:t>
      </w:r>
      <w:proofErr w:type="spellEnd"/>
      <w:r w:rsidRPr="00814BC8">
        <w:t>}:/app -v /app/</w:t>
      </w:r>
      <w:proofErr w:type="spellStart"/>
      <w:r w:rsidRPr="00814BC8">
        <w:t>node_modules</w:t>
      </w:r>
      <w:proofErr w:type="spellEnd"/>
      <w:r w:rsidRPr="00814BC8">
        <w:t xml:space="preserve"> </w:t>
      </w:r>
      <w:r w:rsidRPr="00814BC8">
        <w:rPr>
          <w:highlight w:val="yellow"/>
        </w:rPr>
        <w:t>--env-</w:t>
      </w:r>
      <w:proofErr w:type="gramStart"/>
      <w:r w:rsidRPr="00814BC8">
        <w:rPr>
          <w:highlight w:val="yellow"/>
        </w:rPr>
        <w:t>file .</w:t>
      </w:r>
      <w:proofErr w:type="gramEnd"/>
      <w:r w:rsidRPr="00814BC8">
        <w:rPr>
          <w:highlight w:val="yellow"/>
        </w:rPr>
        <w:t>/.env</w:t>
      </w:r>
      <w:r w:rsidRPr="00814BC8">
        <w:t xml:space="preserve">  -p 3000:4000 -d --name node-app node-app-image</w:t>
      </w:r>
    </w:p>
    <w:p w14:paraId="123921DE" w14:textId="4D31AE2D" w:rsidR="005E0102" w:rsidRDefault="005E0102">
      <w:r>
        <w:br w:type="page"/>
      </w:r>
    </w:p>
    <w:p w14:paraId="05F3C50D" w14:textId="3B51116A" w:rsidR="00697D66" w:rsidRDefault="0072512A" w:rsidP="0072512A">
      <w:pPr>
        <w:pStyle w:val="Heading1"/>
      </w:pPr>
      <w:bookmarkStart w:id="4" w:name="_Toc178535317"/>
      <w:r>
        <w:lastRenderedPageBreak/>
        <w:t>Delete Volume</w:t>
      </w:r>
      <w:bookmarkEnd w:id="4"/>
    </w:p>
    <w:p w14:paraId="3B74361D" w14:textId="77777777" w:rsidR="005E0102" w:rsidRDefault="005E0102" w:rsidP="001C1412"/>
    <w:p w14:paraId="424A3FE4" w14:textId="3036949B" w:rsidR="005E0102" w:rsidRDefault="005E0102" w:rsidP="001C1412">
      <w:r w:rsidRPr="005E0102">
        <w:rPr>
          <w:highlight w:val="yellow"/>
        </w:rPr>
        <w:t>docker volume ls</w:t>
      </w:r>
    </w:p>
    <w:p w14:paraId="78B4229C" w14:textId="77777777" w:rsidR="005E0102" w:rsidRDefault="005E0102" w:rsidP="001C1412">
      <w:r>
        <w:t>-&gt;</w:t>
      </w:r>
    </w:p>
    <w:p w14:paraId="6512F22A" w14:textId="034E94EE" w:rsidR="005E0102" w:rsidRDefault="005E0102" w:rsidP="001C1412">
      <w:r w:rsidRPr="005E0102">
        <w:rPr>
          <w:noProof/>
        </w:rPr>
        <w:drawing>
          <wp:inline distT="0" distB="0" distL="0" distR="0" wp14:anchorId="0A3269E4" wp14:editId="4B151835">
            <wp:extent cx="4372585" cy="1895740"/>
            <wp:effectExtent l="0" t="0" r="0" b="9525"/>
            <wp:docPr id="21374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07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3254" w14:textId="794A605A" w:rsidR="005E0102" w:rsidRDefault="005E0102" w:rsidP="001C1412">
      <w:r w:rsidRPr="005E0102">
        <w:rPr>
          <w:highlight w:val="red"/>
        </w:rPr>
        <w:t>Why?</w:t>
      </w:r>
    </w:p>
    <w:p w14:paraId="258D1FF6" w14:textId="77777777" w:rsidR="005E0102" w:rsidRDefault="005E0102" w:rsidP="001C1412"/>
    <w:p w14:paraId="2971BB44" w14:textId="2FAB7BFC" w:rsidR="005E0102" w:rsidRDefault="005E0102" w:rsidP="001C1412">
      <w:r>
        <w:t>docker volume rm 0cc74…</w:t>
      </w:r>
    </w:p>
    <w:p w14:paraId="486B0FBD" w14:textId="55BC0173" w:rsidR="005E0102" w:rsidRDefault="005E0102" w:rsidP="001C1412">
      <w:r>
        <w:t>or del with rm:</w:t>
      </w:r>
    </w:p>
    <w:p w14:paraId="7D75F93E" w14:textId="4A6DE639" w:rsidR="005E0102" w:rsidRDefault="005E0102" w:rsidP="001C1412">
      <w:r>
        <w:t>docker rm node-app -</w:t>
      </w:r>
      <w:proofErr w:type="spellStart"/>
      <w:r>
        <w:t>fv</w:t>
      </w:r>
      <w:proofErr w:type="spellEnd"/>
    </w:p>
    <w:p w14:paraId="49981CEA" w14:textId="2E8BC0F7" w:rsidR="005E0102" w:rsidRDefault="005E0102" w:rsidP="001C1412">
      <w:r>
        <w:t>or del many:</w:t>
      </w:r>
    </w:p>
    <w:p w14:paraId="58741F25" w14:textId="049300A9" w:rsidR="005E0102" w:rsidRDefault="005E0102" w:rsidP="001C1412">
      <w:r>
        <w:t>docker volume prune</w:t>
      </w:r>
    </w:p>
    <w:p w14:paraId="073DFB92" w14:textId="77777777" w:rsidR="005E0102" w:rsidRDefault="005E0102" w:rsidP="001C1412"/>
    <w:p w14:paraId="72ACD192" w14:textId="0C482922" w:rsidR="00192184" w:rsidRDefault="00192184" w:rsidP="00192184">
      <w:r>
        <w:t>use: docker volume prune</w:t>
      </w:r>
    </w:p>
    <w:p w14:paraId="4F7B2722" w14:textId="5F0C3728" w:rsidR="00192184" w:rsidRDefault="00192184" w:rsidP="00192184">
      <w:proofErr w:type="spellStart"/>
      <w:proofErr w:type="gramStart"/>
      <w:r>
        <w:t>use:docker</w:t>
      </w:r>
      <w:proofErr w:type="spellEnd"/>
      <w:proofErr w:type="gramEnd"/>
      <w:r>
        <w:t xml:space="preserve"> rm node-app -</w:t>
      </w:r>
      <w:proofErr w:type="spellStart"/>
      <w:r>
        <w:t>fv</w:t>
      </w:r>
      <w:proofErr w:type="spellEnd"/>
    </w:p>
    <w:p w14:paraId="012190A6" w14:textId="06CF0132" w:rsidR="0072512A" w:rsidRDefault="0072512A" w:rsidP="00192184"/>
    <w:p w14:paraId="4E6D8A5E" w14:textId="77777777" w:rsidR="0072512A" w:rsidRDefault="0072512A">
      <w:r>
        <w:br w:type="page"/>
      </w:r>
    </w:p>
    <w:p w14:paraId="25674BAD" w14:textId="6965432D" w:rsidR="0072512A" w:rsidRDefault="0072512A" w:rsidP="0072512A">
      <w:pPr>
        <w:pStyle w:val="Heading1"/>
      </w:pPr>
      <w:bookmarkStart w:id="5" w:name="_Toc178535318"/>
      <w:r>
        <w:lastRenderedPageBreak/>
        <w:t>Docker compose (</w:t>
      </w:r>
      <w:proofErr w:type="spellStart"/>
      <w:r>
        <w:t>t</w:t>
      </w:r>
      <w:r w:rsidRPr="0072512A">
        <w:t>ự</w:t>
      </w:r>
      <w:proofErr w:type="spellEnd"/>
      <w:r>
        <w:t xml:space="preserve"> </w:t>
      </w:r>
      <w:proofErr w:type="spellStart"/>
      <w:r w:rsidRPr="0072512A">
        <w:t>động</w:t>
      </w:r>
      <w:proofErr w:type="spellEnd"/>
      <w:r>
        <w:t xml:space="preserve"> </w:t>
      </w:r>
      <w:proofErr w:type="spellStart"/>
      <w:r>
        <w:t>cmd</w:t>
      </w:r>
      <w:proofErr w:type="spellEnd"/>
      <w:r>
        <w:t>)</w:t>
      </w:r>
      <w:bookmarkEnd w:id="5"/>
    </w:p>
    <w:p w14:paraId="5C24DA4E" w14:textId="58B5FFC4" w:rsidR="0072512A" w:rsidRPr="0072512A" w:rsidRDefault="0072512A" w:rsidP="00192184">
      <w:proofErr w:type="spellStart"/>
      <w:r w:rsidRPr="0072512A">
        <w:t>vì</w:t>
      </w:r>
      <w:proofErr w:type="spellEnd"/>
      <w:r w:rsidRPr="0072512A">
        <w:t xml:space="preserve"> </w:t>
      </w:r>
      <w:proofErr w:type="spellStart"/>
      <w:r w:rsidRPr="0072512A">
        <w:t>có</w:t>
      </w:r>
      <w:proofErr w:type="spellEnd"/>
      <w:r w:rsidRPr="0072512A">
        <w:t xml:space="preserve"> </w:t>
      </w:r>
      <w:proofErr w:type="spellStart"/>
      <w:r w:rsidRPr="0072512A">
        <w:t>thể</w:t>
      </w:r>
      <w:proofErr w:type="spellEnd"/>
      <w:r w:rsidRPr="0072512A">
        <w:t xml:space="preserve"> </w:t>
      </w:r>
      <w:proofErr w:type="spellStart"/>
      <w:r w:rsidRPr="0072512A">
        <w:t>có</w:t>
      </w:r>
      <w:proofErr w:type="spellEnd"/>
      <w:r w:rsidRPr="0072512A">
        <w:t xml:space="preserve"> </w:t>
      </w:r>
      <w:proofErr w:type="spellStart"/>
      <w:r w:rsidRPr="0072512A">
        <w:t>nhiều</w:t>
      </w:r>
      <w:proofErr w:type="spellEnd"/>
      <w:r w:rsidRPr="0072512A">
        <w:t xml:space="preserve"> container </w:t>
      </w:r>
      <w:proofErr w:type="spellStart"/>
      <w:r w:rsidRPr="0072512A">
        <w:t>trong</w:t>
      </w:r>
      <w:proofErr w:type="spellEnd"/>
      <w:r w:rsidRPr="0072512A">
        <w:t xml:space="preserve"> </w:t>
      </w:r>
      <w:proofErr w:type="spellStart"/>
      <w:r w:rsidRPr="0072512A">
        <w:t>dự</w:t>
      </w:r>
      <w:proofErr w:type="spellEnd"/>
      <w:r w:rsidRPr="0072512A">
        <w:t xml:space="preserve"> </w:t>
      </w:r>
      <w:proofErr w:type="spellStart"/>
      <w:r w:rsidRPr="0072512A">
        <w:t>án</w:t>
      </w:r>
      <w:proofErr w:type="spellEnd"/>
      <w:r w:rsidRPr="0072512A">
        <w:t xml:space="preserve"> -&gt; </w:t>
      </w:r>
      <w:proofErr w:type="spellStart"/>
      <w:r w:rsidRPr="0072512A">
        <w:t>nhieu</w:t>
      </w:r>
      <w:proofErr w:type="spellEnd"/>
      <w:r w:rsidRPr="0072512A">
        <w:t xml:space="preserve"> </w:t>
      </w:r>
      <w:proofErr w:type="spellStart"/>
      <w:r w:rsidRPr="0072512A">
        <w:t>cmd</w:t>
      </w:r>
      <w:proofErr w:type="spellEnd"/>
    </w:p>
    <w:p w14:paraId="585EA210" w14:textId="77777777" w:rsidR="0072512A" w:rsidRPr="0072512A" w:rsidRDefault="0072512A" w:rsidP="00192184"/>
    <w:p w14:paraId="526C5C45" w14:textId="0551FF03" w:rsidR="0072512A" w:rsidRDefault="0072512A" w:rsidP="00192184">
      <w:r>
        <w:t>- create file: docker-</w:t>
      </w:r>
      <w:proofErr w:type="spellStart"/>
      <w:r>
        <w:t>compose.yml</w:t>
      </w:r>
      <w:proofErr w:type="spellEnd"/>
    </w:p>
    <w:p w14:paraId="585466D1" w14:textId="0A237EE5" w:rsidR="0072512A" w:rsidRDefault="00322AC8" w:rsidP="00192184">
      <w:r>
        <w:t>- content:</w:t>
      </w:r>
    </w:p>
    <w:p w14:paraId="03777871" w14:textId="7C2500DC" w:rsidR="00322AC8" w:rsidRDefault="00A83C0F" w:rsidP="00192184">
      <w:r w:rsidRPr="00A83C0F">
        <w:rPr>
          <w:noProof/>
        </w:rPr>
        <w:drawing>
          <wp:inline distT="0" distB="0" distL="0" distR="0" wp14:anchorId="329EE76B" wp14:editId="1520B224">
            <wp:extent cx="2867425" cy="2753109"/>
            <wp:effectExtent l="0" t="0" r="9525" b="9525"/>
            <wp:docPr id="165453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345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4832" w14:textId="244B33E7" w:rsidR="00322AC8" w:rsidRDefault="00322AC8" w:rsidP="00192184">
      <w:r w:rsidRPr="00322AC8">
        <w:rPr>
          <w:highlight w:val="yellow"/>
        </w:rPr>
        <w:t xml:space="preserve">tab same </w:t>
      </w:r>
      <w:proofErr w:type="spellStart"/>
      <w:r w:rsidRPr="00322AC8">
        <w:rPr>
          <w:highlight w:val="yellow"/>
        </w:rPr>
        <w:t>py</w:t>
      </w:r>
      <w:proofErr w:type="spellEnd"/>
      <w:r>
        <w:t xml:space="preserve"> </w:t>
      </w:r>
    </w:p>
    <w:p w14:paraId="1FB44AF2" w14:textId="0F0CD7C5" w:rsidR="00322AC8" w:rsidRDefault="00322AC8" w:rsidP="00192184">
      <w:r>
        <w:t>versi</w:t>
      </w:r>
      <w:r w:rsidRPr="00322AC8">
        <w:t>on</w:t>
      </w:r>
      <w:r>
        <w:t xml:space="preserve"> -&gt; docs</w:t>
      </w:r>
    </w:p>
    <w:p w14:paraId="75A1D986" w14:textId="77178892" w:rsidR="00322AC8" w:rsidRDefault="00322AC8" w:rsidP="00192184">
      <w:r>
        <w:t>services = containers</w:t>
      </w:r>
    </w:p>
    <w:p w14:paraId="3E41BA28" w14:textId="77777777" w:rsidR="00322AC8" w:rsidRDefault="00322AC8" w:rsidP="00192184">
      <w:r>
        <w:t xml:space="preserve">node-app: </w:t>
      </w:r>
    </w:p>
    <w:p w14:paraId="7BBD3110" w14:textId="77777777" w:rsidR="00322AC8" w:rsidRDefault="00322AC8" w:rsidP="00192184">
      <w:r>
        <w:t xml:space="preserve"> +</w:t>
      </w:r>
      <w:proofErr w:type="gramStart"/>
      <w:r>
        <w:t>build ,</w:t>
      </w:r>
      <w:proofErr w:type="gramEnd"/>
      <w:r>
        <w:t xml:space="preserve"> path </w:t>
      </w:r>
      <w:proofErr w:type="spellStart"/>
      <w:r>
        <w:t>dockerfile</w:t>
      </w:r>
      <w:proofErr w:type="spellEnd"/>
    </w:p>
    <w:p w14:paraId="666AB45C" w14:textId="77777777" w:rsidR="00322AC8" w:rsidRDefault="00322AC8" w:rsidP="00192184">
      <w:r>
        <w:t xml:space="preserve"> + ports: </w:t>
      </w:r>
      <w:proofErr w:type="spellStart"/>
      <w:r>
        <w:t>m</w:t>
      </w:r>
      <w:r w:rsidRPr="00322AC8">
        <w:t>ở</w:t>
      </w:r>
      <w:proofErr w:type="spellEnd"/>
      <w:r>
        <w:t xml:space="preserve"> port s</w:t>
      </w:r>
    </w:p>
    <w:p w14:paraId="4BB18CE5" w14:textId="2F32D5A7" w:rsidR="00322AC8" w:rsidRDefault="00322AC8" w:rsidP="00192184">
      <w:r>
        <w:t xml:space="preserve"> + volumes</w:t>
      </w:r>
      <w:proofErr w:type="gramStart"/>
      <w:r>
        <w:t>: .</w:t>
      </w:r>
      <w:proofErr w:type="gramEnd"/>
      <w:r>
        <w:t xml:space="preserve"> current path</w:t>
      </w:r>
      <w:r w:rsidR="00BE67AE">
        <w:t xml:space="preserve"> = ${</w:t>
      </w:r>
      <w:proofErr w:type="spellStart"/>
      <w:r w:rsidR="00BE67AE">
        <w:t>pwd</w:t>
      </w:r>
      <w:proofErr w:type="spellEnd"/>
      <w:r w:rsidR="00BE67AE">
        <w:t>}</w:t>
      </w:r>
      <w:r>
        <w:t xml:space="preserve"> </w:t>
      </w:r>
      <w:proofErr w:type="gramStart"/>
      <w:r w:rsidR="00BE67AE">
        <w:t>or .</w:t>
      </w:r>
      <w:proofErr w:type="gramEnd"/>
      <w:r w:rsidR="00BE67AE">
        <w:t>/:</w:t>
      </w:r>
      <w:proofErr w:type="spellStart"/>
      <w:r w:rsidR="00BE67AE">
        <w:t>app:ro</w:t>
      </w:r>
      <w:proofErr w:type="spellEnd"/>
    </w:p>
    <w:p w14:paraId="191340FA" w14:textId="1EAB63CA" w:rsidR="00BE67AE" w:rsidRDefault="00BE67AE" w:rsidP="00192184">
      <w:r>
        <w:tab/>
        <w:t>persistent folder</w:t>
      </w:r>
    </w:p>
    <w:p w14:paraId="55B18C0A" w14:textId="41032F6A" w:rsidR="00BE67AE" w:rsidRDefault="00BE67AE" w:rsidP="00192184">
      <w:r>
        <w:t xml:space="preserve">+ </w:t>
      </w:r>
      <w:proofErr w:type="spellStart"/>
      <w:r>
        <w:t>env_file</w:t>
      </w:r>
      <w:proofErr w:type="spellEnd"/>
      <w:r>
        <w:t xml:space="preserve"> | environment:</w:t>
      </w:r>
    </w:p>
    <w:p w14:paraId="498CDE4D" w14:textId="77777777" w:rsidR="00BC38F8" w:rsidRDefault="00BC38F8" w:rsidP="00192184"/>
    <w:p w14:paraId="7636DFD5" w14:textId="4A0C47B7" w:rsidR="00BC38F8" w:rsidRDefault="00BC38F8" w:rsidP="00192184">
      <w:proofErr w:type="spellStart"/>
      <w:r w:rsidRPr="001B44F4">
        <w:rPr>
          <w:highlight w:val="yellow"/>
        </w:rPr>
        <w:t>cmd</w:t>
      </w:r>
      <w:proofErr w:type="spellEnd"/>
      <w:r w:rsidR="00AE1013">
        <w:rPr>
          <w:highlight w:val="yellow"/>
        </w:rPr>
        <w:t xml:space="preserve"> build and run container</w:t>
      </w:r>
      <w:r w:rsidRPr="001B44F4">
        <w:rPr>
          <w:highlight w:val="yellow"/>
        </w:rPr>
        <w:t>: docker-compose up -d</w:t>
      </w:r>
    </w:p>
    <w:p w14:paraId="6B1F9271" w14:textId="64F9AFBD" w:rsidR="00A83C0F" w:rsidRDefault="00A83C0F" w:rsidP="00192184">
      <w:r>
        <w:t xml:space="preserve">* </w:t>
      </w:r>
      <w:proofErr w:type="gramStart"/>
      <w:r>
        <w:t>name</w:t>
      </w:r>
      <w:proofErr w:type="gramEnd"/>
      <w:r>
        <w:t xml:space="preserve"> auto: </w:t>
      </w:r>
      <w:r w:rsidRPr="00A83C0F">
        <w:t>node-docker-node-app</w:t>
      </w:r>
    </w:p>
    <w:p w14:paraId="689E1355" w14:textId="7AD13EE0" w:rsidR="00D527A3" w:rsidRDefault="00D527A3" w:rsidP="00192184">
      <w:r w:rsidRPr="00D527A3">
        <w:rPr>
          <w:highlight w:val="yellow"/>
        </w:rPr>
        <w:t xml:space="preserve">* </w:t>
      </w:r>
      <w:proofErr w:type="gramStart"/>
      <w:r w:rsidRPr="00D527A3">
        <w:rPr>
          <w:highlight w:val="yellow"/>
        </w:rPr>
        <w:t>port</w:t>
      </w:r>
      <w:proofErr w:type="gramEnd"/>
      <w:r w:rsidRPr="00D527A3">
        <w:rPr>
          <w:highlight w:val="yellow"/>
        </w:rPr>
        <w:t xml:space="preserve"> in env must match ports in docker-compose</w:t>
      </w:r>
    </w:p>
    <w:p w14:paraId="7C110C7D" w14:textId="77777777" w:rsidR="001B44F4" w:rsidRDefault="001B44F4" w:rsidP="00192184"/>
    <w:p w14:paraId="667646C3" w14:textId="2DA4BFA6" w:rsidR="001B44F4" w:rsidRDefault="001B44F4" w:rsidP="00192184">
      <w:proofErr w:type="spellStart"/>
      <w:r w:rsidRPr="00AE1013">
        <w:rPr>
          <w:highlight w:val="yellow"/>
        </w:rPr>
        <w:lastRenderedPageBreak/>
        <w:t>cmd</w:t>
      </w:r>
      <w:proofErr w:type="spellEnd"/>
      <w:r w:rsidR="00AE1013" w:rsidRPr="00AE1013">
        <w:rPr>
          <w:highlight w:val="yellow"/>
        </w:rPr>
        <w:t xml:space="preserve"> stop and rm container</w:t>
      </w:r>
      <w:r w:rsidRPr="00AE1013">
        <w:rPr>
          <w:highlight w:val="yellow"/>
        </w:rPr>
        <w:t>: docker-compose down -v</w:t>
      </w:r>
    </w:p>
    <w:p w14:paraId="54834A80" w14:textId="23E6781F" w:rsidR="001B44F4" w:rsidRDefault="001B44F4" w:rsidP="00192184">
      <w:r>
        <w:t>-v: del volume</w:t>
      </w:r>
    </w:p>
    <w:p w14:paraId="7729FD05" w14:textId="402AE803" w:rsidR="00AE1013" w:rsidRDefault="00AE1013" w:rsidP="00192184">
      <w:r>
        <w:t xml:space="preserve">=&gt; del, docker </w:t>
      </w:r>
      <w:proofErr w:type="spellStart"/>
      <w:r>
        <w:t>ps</w:t>
      </w:r>
      <w:proofErr w:type="spellEnd"/>
    </w:p>
    <w:p w14:paraId="1DE2E2D9" w14:textId="7D855B29" w:rsidR="00AE1013" w:rsidRDefault="00AE1013" w:rsidP="00192184">
      <w:r>
        <w:t xml:space="preserve">* </w:t>
      </w:r>
      <w:proofErr w:type="gramStart"/>
      <w:r>
        <w:t>compose</w:t>
      </w:r>
      <w:proofErr w:type="gramEnd"/>
      <w:r>
        <w:t xml:space="preserve"> up again -&gt; faster: </w:t>
      </w:r>
      <w:proofErr w:type="spellStart"/>
      <w:r>
        <w:t>cach</w:t>
      </w:r>
      <w:proofErr w:type="spellEnd"/>
      <w:r w:rsidR="00A44EC4">
        <w:t xml:space="preserve">, </w:t>
      </w:r>
      <w:proofErr w:type="spellStart"/>
      <w:r w:rsidR="00A44EC4">
        <w:t>t</w:t>
      </w:r>
      <w:r w:rsidR="00A44EC4" w:rsidRPr="00A44EC4">
        <w:t>ìm</w:t>
      </w:r>
      <w:proofErr w:type="spellEnd"/>
      <w:r w:rsidR="00A44EC4">
        <w:t xml:space="preserve"> image name auto: node-docker….</w:t>
      </w:r>
    </w:p>
    <w:p w14:paraId="306089A7" w14:textId="2C86BBA1" w:rsidR="00A44EC4" w:rsidRDefault="00A44EC4" w:rsidP="00192184">
      <w:r w:rsidRPr="00A44EC4">
        <w:rPr>
          <w:highlight w:val="yellow"/>
        </w:rPr>
        <w:t xml:space="preserve">! </w:t>
      </w:r>
      <w:proofErr w:type="spellStart"/>
      <w:r w:rsidRPr="00A44EC4">
        <w:rPr>
          <w:highlight w:val="yellow"/>
        </w:rPr>
        <w:t>thay</w:t>
      </w:r>
      <w:proofErr w:type="spellEnd"/>
      <w:r w:rsidRPr="00A44EC4">
        <w:rPr>
          <w:highlight w:val="yellow"/>
        </w:rPr>
        <w:t xml:space="preserve"> </w:t>
      </w:r>
      <w:proofErr w:type="spellStart"/>
      <w:r w:rsidRPr="00A44EC4">
        <w:rPr>
          <w:highlight w:val="yellow"/>
        </w:rPr>
        <w:t>đổi</w:t>
      </w:r>
      <w:proofErr w:type="spellEnd"/>
      <w:r w:rsidRPr="00A44EC4">
        <w:rPr>
          <w:highlight w:val="yellow"/>
        </w:rPr>
        <w:t xml:space="preserve"> </w:t>
      </w:r>
      <w:proofErr w:type="spellStart"/>
      <w:r w:rsidRPr="00A44EC4">
        <w:rPr>
          <w:highlight w:val="yellow"/>
        </w:rPr>
        <w:t>nhưng</w:t>
      </w:r>
      <w:proofErr w:type="spellEnd"/>
      <w:r w:rsidRPr="00A44EC4">
        <w:rPr>
          <w:highlight w:val="yellow"/>
        </w:rPr>
        <w:t xml:space="preserve"> ko build new image -&gt; not update container</w:t>
      </w:r>
    </w:p>
    <w:p w14:paraId="660C1DBD" w14:textId="4C4B8BE4" w:rsidR="00A44EC4" w:rsidRDefault="00A44EC4" w:rsidP="00192184">
      <w:r w:rsidRPr="00A44EC4">
        <w:rPr>
          <w:highlight w:val="yellow"/>
        </w:rPr>
        <w:t>=&gt; docker-compose up -d --build</w:t>
      </w:r>
    </w:p>
    <w:p w14:paraId="1C1941B7" w14:textId="354796AB" w:rsidR="00A44EC4" w:rsidRDefault="00A44EC4" w:rsidP="00192184">
      <w:r w:rsidRPr="00A44EC4">
        <w:rPr>
          <w:noProof/>
        </w:rPr>
        <w:drawing>
          <wp:inline distT="0" distB="0" distL="0" distR="0" wp14:anchorId="166BF0B2" wp14:editId="45FD9695">
            <wp:extent cx="2229161" cy="161948"/>
            <wp:effectExtent l="0" t="0" r="0" b="9525"/>
            <wp:docPr id="85213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347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7D2E" w14:textId="77777777" w:rsidR="005E34DA" w:rsidRDefault="005E34DA" w:rsidP="00192184"/>
    <w:p w14:paraId="47ECF262" w14:textId="274FD4E8" w:rsidR="005E34DA" w:rsidRDefault="005E34DA" w:rsidP="00192184">
      <w:pPr>
        <w:rPr>
          <w:color w:val="FF0000"/>
        </w:rPr>
      </w:pPr>
      <w:r w:rsidRPr="005E34DA">
        <w:rPr>
          <w:color w:val="FF0000"/>
        </w:rPr>
        <w:t xml:space="preserve">? </w:t>
      </w:r>
      <w:proofErr w:type="spellStart"/>
      <w:r w:rsidRPr="005E34DA">
        <w:rPr>
          <w:color w:val="FF0000"/>
        </w:rPr>
        <w:t>Làm</w:t>
      </w:r>
      <w:proofErr w:type="spellEnd"/>
      <w:r w:rsidRPr="005E34DA">
        <w:rPr>
          <w:color w:val="FF0000"/>
        </w:rPr>
        <w:t xml:space="preserve"> </w:t>
      </w:r>
      <w:proofErr w:type="spellStart"/>
      <w:r w:rsidRPr="005E34DA">
        <w:rPr>
          <w:color w:val="FF0000"/>
        </w:rPr>
        <w:t>thế</w:t>
      </w:r>
      <w:proofErr w:type="spellEnd"/>
      <w:r w:rsidRPr="005E34DA">
        <w:rPr>
          <w:color w:val="FF0000"/>
        </w:rPr>
        <w:t xml:space="preserve"> </w:t>
      </w:r>
      <w:proofErr w:type="spellStart"/>
      <w:r w:rsidRPr="005E34DA">
        <w:rPr>
          <w:color w:val="FF0000"/>
        </w:rPr>
        <w:t>nào</w:t>
      </w:r>
      <w:proofErr w:type="spellEnd"/>
      <w:r w:rsidRPr="005E34DA">
        <w:rPr>
          <w:color w:val="FF0000"/>
        </w:rPr>
        <w:t xml:space="preserve"> </w:t>
      </w:r>
      <w:proofErr w:type="spellStart"/>
      <w:r w:rsidRPr="005E34DA">
        <w:rPr>
          <w:color w:val="FF0000"/>
        </w:rPr>
        <w:t>cho</w:t>
      </w:r>
      <w:proofErr w:type="spellEnd"/>
      <w:r w:rsidRPr="005E34DA">
        <w:rPr>
          <w:color w:val="FF0000"/>
        </w:rPr>
        <w:t xml:space="preserve"> </w:t>
      </w:r>
      <w:proofErr w:type="gramStart"/>
      <w:r w:rsidRPr="005E34DA">
        <w:rPr>
          <w:color w:val="FF0000"/>
        </w:rPr>
        <w:t>production ?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v</w:t>
      </w:r>
      <w:r w:rsidRPr="005E34DA">
        <w:rPr>
          <w:color w:val="FF0000"/>
        </w:rPr>
        <w:t>ì</w:t>
      </w:r>
      <w:proofErr w:type="spellEnd"/>
      <w:r>
        <w:rPr>
          <w:color w:val="FF0000"/>
        </w:rPr>
        <w:t xml:space="preserve"> production ko bind mount, </w:t>
      </w:r>
      <w:proofErr w:type="spellStart"/>
      <w:r>
        <w:rPr>
          <w:color w:val="FF0000"/>
        </w:rPr>
        <w:t>m</w:t>
      </w:r>
      <w:r w:rsidRPr="005E34DA">
        <w:rPr>
          <w:color w:val="FF0000"/>
        </w:rPr>
        <w:t>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ockercompos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</w:t>
      </w:r>
      <w:r w:rsidRPr="005E34DA">
        <w:rPr>
          <w:color w:val="FF0000"/>
        </w:rPr>
        <w:t>ó</w:t>
      </w:r>
      <w:proofErr w:type="spellEnd"/>
      <w:r>
        <w:rPr>
          <w:color w:val="FF0000"/>
        </w:rPr>
        <w:t xml:space="preserve"> =&gt; setup </w:t>
      </w:r>
      <w:proofErr w:type="spellStart"/>
      <w:r>
        <w:rPr>
          <w:color w:val="FF0000"/>
        </w:rPr>
        <w:t>seprate</w:t>
      </w:r>
      <w:proofErr w:type="spellEnd"/>
      <w:r>
        <w:rPr>
          <w:color w:val="FF0000"/>
        </w:rPr>
        <w:t xml:space="preserve"> command for dev/production</w:t>
      </w:r>
    </w:p>
    <w:p w14:paraId="3CA78A4B" w14:textId="77777777" w:rsidR="005E34DA" w:rsidRDefault="005E34DA">
      <w:pPr>
        <w:rPr>
          <w:color w:val="FF0000"/>
        </w:rPr>
      </w:pPr>
      <w:r>
        <w:rPr>
          <w:color w:val="FF0000"/>
        </w:rPr>
        <w:br w:type="page"/>
      </w:r>
    </w:p>
    <w:p w14:paraId="068B412B" w14:textId="2FCA1605" w:rsidR="005E34DA" w:rsidRDefault="005E34DA" w:rsidP="005E34DA">
      <w:pPr>
        <w:pStyle w:val="Heading1"/>
        <w:rPr>
          <w:color w:val="000000" w:themeColor="text1"/>
        </w:rPr>
      </w:pPr>
      <w:bookmarkStart w:id="6" w:name="_Toc178535319"/>
      <w:r w:rsidRPr="005E34DA">
        <w:rPr>
          <w:color w:val="000000" w:themeColor="text1"/>
        </w:rPr>
        <w:lastRenderedPageBreak/>
        <w:t>Production</w:t>
      </w:r>
      <w:bookmarkEnd w:id="6"/>
    </w:p>
    <w:p w14:paraId="46F4F104" w14:textId="77777777" w:rsidR="005E34DA" w:rsidRPr="005E34DA" w:rsidRDefault="005E34DA" w:rsidP="005E34DA"/>
    <w:p w14:paraId="1D138626" w14:textId="0D428231" w:rsidR="001B44F4" w:rsidRDefault="009E554A" w:rsidP="00192184">
      <w:r>
        <w:t>soluti</w:t>
      </w:r>
      <w:r w:rsidRPr="009E554A">
        <w:t>on1</w:t>
      </w:r>
      <w:r>
        <w:t xml:space="preserve">: create 2 </w:t>
      </w:r>
      <w:proofErr w:type="spellStart"/>
      <w:r>
        <w:t>dockerfile</w:t>
      </w:r>
      <w:proofErr w:type="spellEnd"/>
      <w:r>
        <w:t xml:space="preserve"> for dev/production</w:t>
      </w:r>
    </w:p>
    <w:p w14:paraId="6B56306C" w14:textId="246443F8" w:rsidR="009E554A" w:rsidRDefault="009E554A" w:rsidP="00192184">
      <w:r>
        <w:t>sol2: 1 file</w:t>
      </w:r>
    </w:p>
    <w:p w14:paraId="7AF2578A" w14:textId="3B8D5F76" w:rsidR="009E554A" w:rsidRDefault="009E554A" w:rsidP="00192184">
      <w:r>
        <w:t>- rename docker-</w:t>
      </w:r>
      <w:proofErr w:type="spellStart"/>
      <w:r>
        <w:t>compose.yml</w:t>
      </w:r>
      <w:proofErr w:type="spellEnd"/>
      <w:r>
        <w:t xml:space="preserve"> -&gt;docker-</w:t>
      </w:r>
      <w:proofErr w:type="spellStart"/>
      <w:r>
        <w:t>compose.backup.yml</w:t>
      </w:r>
      <w:proofErr w:type="spellEnd"/>
      <w:r>
        <w:t xml:space="preserve"> =&gt; </w:t>
      </w:r>
      <w:r w:rsidRPr="009E554A">
        <w:rPr>
          <w:highlight w:val="yellow"/>
        </w:rPr>
        <w:t>purpose</w:t>
      </w:r>
      <w:r>
        <w:t>: create new docker-</w:t>
      </w:r>
      <w:proofErr w:type="spellStart"/>
      <w:r>
        <w:t>compose.yml</w:t>
      </w:r>
      <w:proofErr w:type="spellEnd"/>
    </w:p>
    <w:p w14:paraId="7CE00F76" w14:textId="7D3A4FA3" w:rsidR="009E554A" w:rsidRDefault="009E554A" w:rsidP="00192184">
      <w:r>
        <w:t xml:space="preserve">- create: </w:t>
      </w:r>
      <w:proofErr w:type="gramStart"/>
      <w:r w:rsidRPr="009E554A">
        <w:t>docker-</w:t>
      </w:r>
      <w:proofErr w:type="spellStart"/>
      <w:r w:rsidRPr="009E554A">
        <w:t>compose</w:t>
      </w:r>
      <w:r>
        <w:t>.yml</w:t>
      </w:r>
      <w:proofErr w:type="spellEnd"/>
      <w:r>
        <w:t xml:space="preserve"> ;</w:t>
      </w:r>
      <w:proofErr w:type="gramEnd"/>
      <w:r>
        <w:t xml:space="preserve">    </w:t>
      </w:r>
      <w:r w:rsidRPr="009E554A">
        <w:t>docker-</w:t>
      </w:r>
      <w:proofErr w:type="spellStart"/>
      <w:r w:rsidRPr="009E554A">
        <w:t>compose</w:t>
      </w:r>
      <w:r>
        <w:t>.dev.yml</w:t>
      </w:r>
      <w:proofErr w:type="spellEnd"/>
      <w:r>
        <w:t xml:space="preserve">  ;    </w:t>
      </w:r>
      <w:r w:rsidRPr="009E554A">
        <w:t>docker-</w:t>
      </w:r>
      <w:proofErr w:type="spellStart"/>
      <w:r w:rsidRPr="009E554A">
        <w:t>compose</w:t>
      </w:r>
      <w:r>
        <w:t>.prod.yml</w:t>
      </w:r>
      <w:proofErr w:type="spellEnd"/>
    </w:p>
    <w:p w14:paraId="574BEB9D" w14:textId="464760CD" w:rsidR="009E554A" w:rsidRDefault="0010249E" w:rsidP="00192184">
      <w:pPr>
        <w:rPr>
          <w:lang w:val="fr-FR"/>
        </w:rPr>
      </w:pPr>
      <w:proofErr w:type="gramStart"/>
      <w:r w:rsidRPr="0010249E">
        <w:rPr>
          <w:lang w:val="fr-FR"/>
        </w:rPr>
        <w:t>config</w:t>
      </w:r>
      <w:proofErr w:type="gramEnd"/>
      <w:r w:rsidRPr="0010249E">
        <w:rPr>
          <w:lang w:val="fr-FR"/>
        </w:rPr>
        <w:t xml:space="preserve"> d-compose : production = de</w:t>
      </w:r>
      <w:r>
        <w:rPr>
          <w:lang w:val="fr-FR"/>
        </w:rPr>
        <w:t>v port</w:t>
      </w:r>
    </w:p>
    <w:p w14:paraId="4BE1FC1C" w14:textId="3E351D96" w:rsidR="0010249E" w:rsidRDefault="00312F38" w:rsidP="00192184">
      <w:pPr>
        <w:rPr>
          <w:lang w:val="fr-FR"/>
        </w:rPr>
      </w:pPr>
      <w:r w:rsidRPr="00312F38">
        <w:rPr>
          <w:highlight w:val="yellow"/>
          <w:lang w:val="fr-FR"/>
        </w:rPr>
        <w:t>docker-</w:t>
      </w:r>
      <w:proofErr w:type="spellStart"/>
      <w:r w:rsidRPr="00312F38">
        <w:rPr>
          <w:highlight w:val="yellow"/>
          <w:lang w:val="fr-FR"/>
        </w:rPr>
        <w:t>compose.yml</w:t>
      </w:r>
      <w:proofErr w:type="spellEnd"/>
    </w:p>
    <w:p w14:paraId="7094A377" w14:textId="32824D73" w:rsidR="0010249E" w:rsidRDefault="0010249E" w:rsidP="00192184">
      <w:pPr>
        <w:rPr>
          <w:lang w:val="fr-FR"/>
        </w:rPr>
      </w:pPr>
      <w:r w:rsidRPr="0010249E">
        <w:rPr>
          <w:noProof/>
          <w:lang w:val="fr-FR"/>
        </w:rPr>
        <w:drawing>
          <wp:inline distT="0" distB="0" distL="0" distR="0" wp14:anchorId="0BCEB2FE" wp14:editId="13B56F7A">
            <wp:extent cx="1933845" cy="1295581"/>
            <wp:effectExtent l="0" t="0" r="9525" b="0"/>
            <wp:docPr id="199146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660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A3C3" w14:textId="77777777" w:rsidR="00312F38" w:rsidRDefault="00312F38" w:rsidP="00192184">
      <w:pPr>
        <w:rPr>
          <w:lang w:val="fr-FR"/>
        </w:rPr>
      </w:pPr>
    </w:p>
    <w:p w14:paraId="3672E549" w14:textId="51ED5964" w:rsidR="00312F38" w:rsidRPr="003328CC" w:rsidRDefault="00312F38" w:rsidP="00192184">
      <w:proofErr w:type="spellStart"/>
      <w:r w:rsidRPr="003328CC">
        <w:t>Dockerfile</w:t>
      </w:r>
      <w:proofErr w:type="spellEnd"/>
    </w:p>
    <w:p w14:paraId="4AEBE18E" w14:textId="77777777" w:rsidR="00312F38" w:rsidRDefault="00312F38" w:rsidP="00312F38">
      <w:r w:rsidRPr="00312F38">
        <w:t>CMD ["node", "index.js"]</w:t>
      </w:r>
    </w:p>
    <w:p w14:paraId="39F538A9" w14:textId="2893994A" w:rsidR="00EE2362" w:rsidRDefault="0084065C" w:rsidP="00312F38">
      <w:r>
        <w:t>docker-</w:t>
      </w:r>
      <w:proofErr w:type="spellStart"/>
      <w:r>
        <w:t>compose.yml</w:t>
      </w:r>
      <w:proofErr w:type="spellEnd"/>
    </w:p>
    <w:p w14:paraId="7833BFD4" w14:textId="3F225808" w:rsidR="0084065C" w:rsidRDefault="0084065C" w:rsidP="00312F38">
      <w:r w:rsidRPr="0084065C">
        <w:rPr>
          <w:noProof/>
        </w:rPr>
        <w:drawing>
          <wp:inline distT="0" distB="0" distL="0" distR="0" wp14:anchorId="23980F50" wp14:editId="1B9032D3">
            <wp:extent cx="1790950" cy="1400370"/>
            <wp:effectExtent l="0" t="0" r="0" b="9525"/>
            <wp:docPr id="59819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967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4083" w14:textId="77777777" w:rsidR="0084065C" w:rsidRDefault="0084065C" w:rsidP="00312F38"/>
    <w:p w14:paraId="7958C9B0" w14:textId="46955001" w:rsidR="0084065C" w:rsidRDefault="0084065C" w:rsidP="0084065C">
      <w:r>
        <w:t>docker-</w:t>
      </w:r>
      <w:proofErr w:type="spellStart"/>
      <w:r>
        <w:t>compose.dev.yml</w:t>
      </w:r>
      <w:proofErr w:type="spellEnd"/>
    </w:p>
    <w:p w14:paraId="6B521031" w14:textId="00B6F95E" w:rsidR="0084065C" w:rsidRDefault="0084065C" w:rsidP="0084065C">
      <w:r w:rsidRPr="0084065C">
        <w:rPr>
          <w:noProof/>
        </w:rPr>
        <w:lastRenderedPageBreak/>
        <w:drawing>
          <wp:inline distT="0" distB="0" distL="0" distR="0" wp14:anchorId="06894991" wp14:editId="5BD7FEEA">
            <wp:extent cx="1933845" cy="1524213"/>
            <wp:effectExtent l="0" t="0" r="9525" b="0"/>
            <wp:docPr id="190547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78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EAAD" w14:textId="77777777" w:rsidR="0084065C" w:rsidRDefault="0084065C" w:rsidP="0084065C"/>
    <w:p w14:paraId="4CB471AA" w14:textId="1D19F2CA" w:rsidR="0084065C" w:rsidRDefault="0084065C" w:rsidP="0084065C">
      <w:r>
        <w:t>docker-</w:t>
      </w:r>
      <w:proofErr w:type="spellStart"/>
      <w:r>
        <w:t>compose.prod.yml</w:t>
      </w:r>
      <w:proofErr w:type="spellEnd"/>
    </w:p>
    <w:p w14:paraId="7A4FB7EB" w14:textId="3BF2FE64" w:rsidR="0084065C" w:rsidRDefault="0084065C" w:rsidP="00312F38">
      <w:r w:rsidRPr="0084065C">
        <w:rPr>
          <w:noProof/>
        </w:rPr>
        <w:drawing>
          <wp:inline distT="0" distB="0" distL="0" distR="0" wp14:anchorId="7416151F" wp14:editId="0E353B74">
            <wp:extent cx="1924319" cy="1247949"/>
            <wp:effectExtent l="0" t="0" r="0" b="9525"/>
            <wp:docPr id="61323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375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ED61" w14:textId="77777777" w:rsidR="0084065C" w:rsidRDefault="0084065C" w:rsidP="00312F38"/>
    <w:p w14:paraId="15058128" w14:textId="6D556934" w:rsidR="0084065C" w:rsidRPr="003328CC" w:rsidRDefault="0084065C" w:rsidP="00312F38">
      <w:r w:rsidRPr="003328CC">
        <w:t xml:space="preserve">run dev env: </w:t>
      </w:r>
      <w:proofErr w:type="spellStart"/>
      <w:r w:rsidRPr="003328CC">
        <w:t>có</w:t>
      </w:r>
      <w:proofErr w:type="spellEnd"/>
      <w:r w:rsidRPr="003328CC">
        <w:t xml:space="preserve"> volumes </w:t>
      </w:r>
      <w:proofErr w:type="spellStart"/>
      <w:r w:rsidRPr="003328CC">
        <w:t>và</w:t>
      </w:r>
      <w:proofErr w:type="spellEnd"/>
      <w:r w:rsidRPr="003328CC">
        <w:t xml:space="preserve"> </w:t>
      </w:r>
      <w:proofErr w:type="spellStart"/>
      <w:r w:rsidRPr="003328CC">
        <w:t>nodemon</w:t>
      </w:r>
      <w:proofErr w:type="spellEnd"/>
    </w:p>
    <w:p w14:paraId="7501F1CC" w14:textId="33F3BBD2" w:rsidR="00EE2362" w:rsidRPr="003328CC" w:rsidRDefault="0084065C" w:rsidP="00312F38">
      <w:bookmarkStart w:id="7" w:name="_Hlk178147224"/>
      <w:r w:rsidRPr="003328CC">
        <w:t xml:space="preserve">+ </w:t>
      </w:r>
      <w:proofErr w:type="spellStart"/>
      <w:r w:rsidR="00EE2362" w:rsidRPr="003328CC">
        <w:t>cmd</w:t>
      </w:r>
      <w:proofErr w:type="spellEnd"/>
      <w:r w:rsidR="00EE2362" w:rsidRPr="003328CC">
        <w:t>:</w:t>
      </w:r>
    </w:p>
    <w:p w14:paraId="24EBF301" w14:textId="5E660EC2" w:rsidR="00EE2362" w:rsidRDefault="00EE2362" w:rsidP="00312F38">
      <w:r w:rsidRPr="0084065C">
        <w:rPr>
          <w:highlight w:val="yellow"/>
        </w:rPr>
        <w:t>docker-compose -f docker-</w:t>
      </w:r>
      <w:proofErr w:type="spellStart"/>
      <w:r w:rsidRPr="0084065C">
        <w:rPr>
          <w:highlight w:val="yellow"/>
        </w:rPr>
        <w:t>compose.yml</w:t>
      </w:r>
      <w:proofErr w:type="spellEnd"/>
      <w:r w:rsidRPr="0084065C">
        <w:rPr>
          <w:highlight w:val="yellow"/>
        </w:rPr>
        <w:t xml:space="preserve"> -f docker-</w:t>
      </w:r>
      <w:proofErr w:type="spellStart"/>
      <w:r w:rsidRPr="0084065C">
        <w:rPr>
          <w:highlight w:val="yellow"/>
        </w:rPr>
        <w:t>compose.dev.yml</w:t>
      </w:r>
      <w:proofErr w:type="spellEnd"/>
      <w:r w:rsidRPr="0084065C">
        <w:rPr>
          <w:highlight w:val="yellow"/>
        </w:rPr>
        <w:t xml:space="preserve"> up -d</w:t>
      </w:r>
      <w:r w:rsidR="0084065C" w:rsidRPr="0084065C">
        <w:rPr>
          <w:highlight w:val="yellow"/>
        </w:rPr>
        <w:t xml:space="preserve"> </w:t>
      </w:r>
      <w:r w:rsidR="0084065C">
        <w:rPr>
          <w:highlight w:val="yellow"/>
        </w:rPr>
        <w:t>–</w:t>
      </w:r>
      <w:r w:rsidR="0084065C" w:rsidRPr="0084065C">
        <w:rPr>
          <w:highlight w:val="yellow"/>
        </w:rPr>
        <w:t>build</w:t>
      </w:r>
    </w:p>
    <w:p w14:paraId="01DAD227" w14:textId="77777777" w:rsidR="0084065C" w:rsidRDefault="0084065C" w:rsidP="00312F38"/>
    <w:p w14:paraId="1A851298" w14:textId="4C743B4D" w:rsidR="0084065C" w:rsidRDefault="0084065C" w:rsidP="00312F38">
      <w:r>
        <w:t xml:space="preserve">+ </w:t>
      </w:r>
      <w:proofErr w:type="spellStart"/>
      <w:r>
        <w:t>cmd</w:t>
      </w:r>
      <w:proofErr w:type="spellEnd"/>
      <w:r>
        <w:t xml:space="preserve"> down</w:t>
      </w:r>
    </w:p>
    <w:p w14:paraId="60CE121B" w14:textId="6143BA1A" w:rsidR="0084065C" w:rsidRDefault="0084065C" w:rsidP="0084065C">
      <w:r w:rsidRPr="0084065C">
        <w:rPr>
          <w:highlight w:val="yellow"/>
        </w:rPr>
        <w:t>docker-compose -f docker-</w:t>
      </w:r>
      <w:proofErr w:type="spellStart"/>
      <w:r w:rsidRPr="0084065C">
        <w:rPr>
          <w:highlight w:val="yellow"/>
        </w:rPr>
        <w:t>compose.yml</w:t>
      </w:r>
      <w:proofErr w:type="spellEnd"/>
      <w:r w:rsidRPr="0084065C">
        <w:rPr>
          <w:highlight w:val="yellow"/>
        </w:rPr>
        <w:t xml:space="preserve"> -f docker-</w:t>
      </w:r>
      <w:proofErr w:type="spellStart"/>
      <w:r w:rsidRPr="0084065C">
        <w:rPr>
          <w:highlight w:val="yellow"/>
        </w:rPr>
        <w:t>compose.dev.yml</w:t>
      </w:r>
      <w:proofErr w:type="spellEnd"/>
      <w:r>
        <w:rPr>
          <w:highlight w:val="yellow"/>
        </w:rPr>
        <w:t xml:space="preserve"> down</w:t>
      </w:r>
      <w:r w:rsidRPr="0084065C">
        <w:rPr>
          <w:highlight w:val="yellow"/>
        </w:rPr>
        <w:t xml:space="preserve"> -</w:t>
      </w:r>
      <w:r>
        <w:t>v</w:t>
      </w:r>
    </w:p>
    <w:bookmarkEnd w:id="7"/>
    <w:p w14:paraId="1C3A756B" w14:textId="77777777" w:rsidR="0084065C" w:rsidRDefault="0084065C" w:rsidP="00312F38"/>
    <w:p w14:paraId="6E37BF79" w14:textId="2AD38717" w:rsidR="0084065C" w:rsidRPr="0084065C" w:rsidRDefault="0084065C" w:rsidP="00312F38">
      <w:r w:rsidRPr="0084065C">
        <w:t xml:space="preserve">run prod env: ko volumes </w:t>
      </w:r>
      <w:proofErr w:type="spellStart"/>
      <w:r w:rsidRPr="0084065C">
        <w:t>và</w:t>
      </w:r>
      <w:proofErr w:type="spellEnd"/>
      <w:r w:rsidRPr="0084065C">
        <w:t xml:space="preserve"> no</w:t>
      </w:r>
      <w:r>
        <w:t>t auto restart</w:t>
      </w:r>
    </w:p>
    <w:p w14:paraId="06563733" w14:textId="77777777" w:rsidR="0084065C" w:rsidRDefault="0084065C" w:rsidP="0084065C">
      <w:r>
        <w:t xml:space="preserve">+ </w:t>
      </w:r>
      <w:proofErr w:type="spellStart"/>
      <w:r>
        <w:t>cmd</w:t>
      </w:r>
      <w:proofErr w:type="spellEnd"/>
      <w:r>
        <w:t>:</w:t>
      </w:r>
    </w:p>
    <w:p w14:paraId="34905DB8" w14:textId="4C2CCF37" w:rsidR="0084065C" w:rsidRDefault="0084065C" w:rsidP="0084065C">
      <w:r>
        <w:t>docker-compose -f docker-</w:t>
      </w:r>
      <w:proofErr w:type="spellStart"/>
      <w:r>
        <w:t>compose.yml</w:t>
      </w:r>
      <w:proofErr w:type="spellEnd"/>
      <w:r>
        <w:t xml:space="preserve"> -f docker-</w:t>
      </w:r>
      <w:proofErr w:type="spellStart"/>
      <w:r>
        <w:t>compose.prod.yml</w:t>
      </w:r>
      <w:proofErr w:type="spellEnd"/>
      <w:r>
        <w:t xml:space="preserve"> up -d –build</w:t>
      </w:r>
    </w:p>
    <w:p w14:paraId="21682C8B" w14:textId="77777777" w:rsidR="0084065C" w:rsidRDefault="0084065C" w:rsidP="0084065C"/>
    <w:p w14:paraId="34819C06" w14:textId="77777777" w:rsidR="0084065C" w:rsidRDefault="0084065C" w:rsidP="0084065C">
      <w:r>
        <w:t xml:space="preserve">+ </w:t>
      </w:r>
      <w:proofErr w:type="spellStart"/>
      <w:r>
        <w:t>cmd</w:t>
      </w:r>
      <w:proofErr w:type="spellEnd"/>
      <w:r>
        <w:t xml:space="preserve"> down</w:t>
      </w:r>
    </w:p>
    <w:p w14:paraId="3B96ECCF" w14:textId="091A3713" w:rsidR="0084065C" w:rsidRDefault="0084065C" w:rsidP="0084065C">
      <w:r>
        <w:t>docker-compose -f docker-</w:t>
      </w:r>
      <w:proofErr w:type="spellStart"/>
      <w:r>
        <w:t>compose.yml</w:t>
      </w:r>
      <w:proofErr w:type="spellEnd"/>
      <w:r>
        <w:t xml:space="preserve"> -f docker-</w:t>
      </w:r>
      <w:proofErr w:type="spellStart"/>
      <w:r>
        <w:t>compose.prod.yml</w:t>
      </w:r>
      <w:proofErr w:type="spellEnd"/>
      <w:r>
        <w:t xml:space="preserve"> down -v</w:t>
      </w:r>
    </w:p>
    <w:p w14:paraId="3F918DF5" w14:textId="77777777" w:rsidR="00ED4059" w:rsidRDefault="00ED4059" w:rsidP="0084065C"/>
    <w:p w14:paraId="1C667A50" w14:textId="77777777" w:rsidR="008F4412" w:rsidRDefault="008F4412" w:rsidP="0084065C"/>
    <w:p w14:paraId="18E66C9E" w14:textId="77777777" w:rsidR="008F4412" w:rsidRDefault="008F4412" w:rsidP="0084065C"/>
    <w:p w14:paraId="3056D57A" w14:textId="62E16325" w:rsidR="008F4412" w:rsidRDefault="008F4412" w:rsidP="0084065C">
      <w:r w:rsidRPr="008F4412">
        <w:rPr>
          <w:highlight w:val="red"/>
        </w:rPr>
        <w:t>! issue:</w:t>
      </w:r>
    </w:p>
    <w:p w14:paraId="1C7A0CFB" w14:textId="7842A8E8" w:rsidR="008F4412" w:rsidRDefault="008F4412" w:rsidP="0084065C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79B931F" wp14:editId="71983BFF">
                <wp:simplePos x="0" y="0"/>
                <wp:positionH relativeFrom="column">
                  <wp:posOffset>1041400</wp:posOffset>
                </wp:positionH>
                <wp:positionV relativeFrom="paragraph">
                  <wp:posOffset>202565</wp:posOffset>
                </wp:positionV>
                <wp:extent cx="1264285" cy="191770"/>
                <wp:effectExtent l="38100" t="38100" r="12065" b="36830"/>
                <wp:wrapNone/>
                <wp:docPr id="183683938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6428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766C" id="Ink 6" o:spid="_x0000_s1026" type="#_x0000_t75" style="position:absolute;margin-left:81.5pt;margin-top:15.45pt;width:100.5pt;height:1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B4A10CC" wp14:editId="6C4E2756">
                <wp:simplePos x="0" y="0"/>
                <wp:positionH relativeFrom="column">
                  <wp:posOffset>1562100</wp:posOffset>
                </wp:positionH>
                <wp:positionV relativeFrom="paragraph">
                  <wp:posOffset>31750</wp:posOffset>
                </wp:positionV>
                <wp:extent cx="1668405" cy="76200"/>
                <wp:effectExtent l="38100" t="38100" r="46355" b="38100"/>
                <wp:wrapNone/>
                <wp:docPr id="39994888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68405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D37DF" id="Ink 3" o:spid="_x0000_s1026" type="#_x0000_t75" style="position:absolute;margin-left:122.5pt;margin-top:2pt;width:132.35pt;height: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">
                <v:imagedata r:id="rId25" o:title=""/>
              </v:shape>
            </w:pict>
          </mc:Fallback>
        </mc:AlternateContent>
      </w:r>
      <w:r w:rsidRPr="008F4412">
        <w:rPr>
          <w:noProof/>
        </w:rPr>
        <w:drawing>
          <wp:inline distT="0" distB="0" distL="0" distR="0" wp14:anchorId="06C9B5BC" wp14:editId="034DB2AF">
            <wp:extent cx="5058481" cy="466790"/>
            <wp:effectExtent l="0" t="0" r="8890" b="9525"/>
            <wp:docPr id="166794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448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19E5" w14:textId="104B5DB9" w:rsidR="00ED4059" w:rsidRDefault="008F4412" w:rsidP="00ED4059">
      <w:r>
        <w:t xml:space="preserve">=&gt; </w:t>
      </w:r>
      <w:r w:rsidR="00ED4059">
        <w:t xml:space="preserve">add </w:t>
      </w:r>
      <w:proofErr w:type="gramStart"/>
      <w:r w:rsidR="00ED4059">
        <w:t>into .</w:t>
      </w:r>
      <w:proofErr w:type="spellStart"/>
      <w:r w:rsidR="00ED4059">
        <w:t>dockerignore</w:t>
      </w:r>
      <w:proofErr w:type="spellEnd"/>
      <w:proofErr w:type="gramEnd"/>
      <w:r w:rsidR="00ED4059">
        <w:t xml:space="preserve">: </w:t>
      </w:r>
      <w:r w:rsidR="00ED4059" w:rsidRPr="00ED4059">
        <w:t>docker-compose*</w:t>
      </w:r>
    </w:p>
    <w:p w14:paraId="498579D3" w14:textId="77777777" w:rsidR="008F4412" w:rsidRDefault="008F4412" w:rsidP="00ED4059"/>
    <w:p w14:paraId="3719B197" w14:textId="124F7F1C" w:rsidR="008F4412" w:rsidRDefault="008F4412" w:rsidP="00ED4059">
      <w:proofErr w:type="gramStart"/>
      <w:r w:rsidRPr="008F4412">
        <w:rPr>
          <w:highlight w:val="red"/>
        </w:rPr>
        <w:t>!issue</w:t>
      </w:r>
      <w:proofErr w:type="gramEnd"/>
      <w:r w:rsidRPr="008F4412">
        <w:rPr>
          <w:highlight w:val="red"/>
        </w:rPr>
        <w:t>:</w:t>
      </w:r>
      <w:r>
        <w:t xml:space="preserve"> </w:t>
      </w:r>
      <w:proofErr w:type="spellStart"/>
      <w:r>
        <w:t>nodemon</w:t>
      </w:r>
      <w:proofErr w:type="spellEnd"/>
      <w:r>
        <w:t xml:space="preserve"> install </w:t>
      </w:r>
      <w:proofErr w:type="spellStart"/>
      <w:r>
        <w:t>trong</w:t>
      </w:r>
      <w:proofErr w:type="spellEnd"/>
      <w:r>
        <w:t xml:space="preserve"> prod </w:t>
      </w:r>
      <w:proofErr w:type="spellStart"/>
      <w:r>
        <w:t>envnment</w:t>
      </w:r>
      <w:proofErr w:type="spellEnd"/>
      <w:r>
        <w:t xml:space="preserve">, </w:t>
      </w:r>
      <w:proofErr w:type="spellStart"/>
      <w:r>
        <w:t>nodemon</w:t>
      </w:r>
      <w:proofErr w:type="spellEnd"/>
      <w:r>
        <w:t xml:space="preserve"> is dev dependence</w:t>
      </w:r>
      <w:r w:rsidR="00845EDF">
        <w:t>, waste memory but not work</w:t>
      </w:r>
    </w:p>
    <w:p w14:paraId="20C21ABB" w14:textId="347C68FA" w:rsidR="008F4412" w:rsidRPr="00ED4059" w:rsidRDefault="008F4412" w:rsidP="00ED4059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3D400E9" wp14:editId="42DDBFB3">
                <wp:simplePos x="0" y="0"/>
                <wp:positionH relativeFrom="column">
                  <wp:posOffset>3125947</wp:posOffset>
                </wp:positionH>
                <wp:positionV relativeFrom="paragraph">
                  <wp:posOffset>1671152</wp:posOffset>
                </wp:positionV>
                <wp:extent cx="108360" cy="117720"/>
                <wp:effectExtent l="38100" t="38100" r="44450" b="34925"/>
                <wp:wrapNone/>
                <wp:docPr id="39481832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83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A263F" id="Ink 7" o:spid="_x0000_s1026" type="#_x0000_t75" style="position:absolute;margin-left:245.65pt;margin-top:131.1pt;width:9.55pt;height:1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">
                <v:imagedata r:id="rId28" o:title=""/>
              </v:shape>
            </w:pict>
          </mc:Fallback>
        </mc:AlternateContent>
      </w:r>
      <w:r w:rsidRPr="008F4412">
        <w:rPr>
          <w:noProof/>
        </w:rPr>
        <w:drawing>
          <wp:inline distT="0" distB="0" distL="0" distR="0" wp14:anchorId="1CFCE508" wp14:editId="510F088D">
            <wp:extent cx="5943600" cy="2011680"/>
            <wp:effectExtent l="0" t="0" r="0" b="7620"/>
            <wp:docPr id="1070964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643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D09D" w14:textId="77951788" w:rsidR="00ED4059" w:rsidRDefault="00E169AB" w:rsidP="0084065C">
      <w:r>
        <w:t>=&gt;</w:t>
      </w:r>
      <w:r w:rsidR="00A37940">
        <w:t>+</w:t>
      </w:r>
      <w:r>
        <w:t xml:space="preserve"> change </w:t>
      </w:r>
      <w:proofErr w:type="spellStart"/>
      <w:r>
        <w:t>Dockerfile</w:t>
      </w:r>
      <w:proofErr w:type="spellEnd"/>
      <w:r>
        <w:t xml:space="preserve"> run command</w:t>
      </w:r>
    </w:p>
    <w:p w14:paraId="17DC30C2" w14:textId="58643084" w:rsidR="00E169AB" w:rsidRDefault="00A37940" w:rsidP="0084065C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6A61B63" wp14:editId="66601187">
                <wp:simplePos x="0" y="0"/>
                <wp:positionH relativeFrom="column">
                  <wp:posOffset>2190307</wp:posOffset>
                </wp:positionH>
                <wp:positionV relativeFrom="paragraph">
                  <wp:posOffset>1291806</wp:posOffset>
                </wp:positionV>
                <wp:extent cx="360" cy="360"/>
                <wp:effectExtent l="38100" t="38100" r="38100" b="38100"/>
                <wp:wrapNone/>
                <wp:docPr id="17674282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D2E46" id="Ink 12" o:spid="_x0000_s1026" type="#_x0000_t75" style="position:absolute;margin-left:171.95pt;margin-top:101.2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D6ruylygEAAJIEAAAQAAAAAAAAAAAAAAAAANMD&#10;AABkcnMvaW5rL2luazEueG1sUEsBAi0AFAAGAAgAAAAhAKtQE7vfAAAACwEAAA8AAAAAAAAAAAAA&#10;AAAAywUAAGRycy9kb3ducmV2LnhtbFBLAQItABQABgAIAAAAIQB5GLydvwAAACEBAAAZAAAAAAAA&#10;AAAAAAAAANcGAABkcnMvX3JlbHMvZTJvRG9jLnhtbC5yZWxzUEsFBgAAAAAGAAYAeAEAAM0HAAAA&#10;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C8CC387" wp14:editId="3174EA39">
                <wp:simplePos x="0" y="0"/>
                <wp:positionH relativeFrom="column">
                  <wp:posOffset>2169067</wp:posOffset>
                </wp:positionH>
                <wp:positionV relativeFrom="paragraph">
                  <wp:posOffset>993726</wp:posOffset>
                </wp:positionV>
                <wp:extent cx="360" cy="360"/>
                <wp:effectExtent l="38100" t="38100" r="38100" b="38100"/>
                <wp:wrapNone/>
                <wp:docPr id="163846460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31AAB" id="Ink 11" o:spid="_x0000_s1026" type="#_x0000_t75" style="position:absolute;margin-left:170.3pt;margin-top:77.75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4g6ADVAQAAnQQAABAAAAAA&#10;AAAAAAAAAAAA0wMAAGRycy9pbmsvaW5rMS54bWxQSwECLQAUAAYACAAAACEA1VAwFN8AAAALAQAA&#10;DwAAAAAAAAAAAAAAAADWBQAAZHJzL2Rvd25yZXYueG1sUEsBAi0AFAAGAAgAAAAhAHkYvJ2/AAAA&#10;IQEAABkAAAAAAAAAAAAAAAAA4gYAAGRycy9fcmVscy9lMm9Eb2MueG1sLnJlbHNQSwUGAAAAAAYA&#10;BgB4AQAA2AcAAAAA&#10;">
                <v:imagedata r:id="rId31" o:title=""/>
              </v:shape>
            </w:pict>
          </mc:Fallback>
        </mc:AlternateContent>
      </w:r>
      <w:r w:rsidR="00E169AB" w:rsidRPr="00E169AB">
        <w:rPr>
          <w:noProof/>
        </w:rPr>
        <w:drawing>
          <wp:inline distT="0" distB="0" distL="0" distR="0" wp14:anchorId="7306E4DB" wp14:editId="6A86A336">
            <wp:extent cx="2000529" cy="2057687"/>
            <wp:effectExtent l="0" t="0" r="0" b="0"/>
            <wp:docPr id="71206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674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940">
        <w:rPr>
          <w:noProof/>
        </w:rPr>
        <w:drawing>
          <wp:inline distT="0" distB="0" distL="0" distR="0" wp14:anchorId="294A97E7" wp14:editId="2DB25455">
            <wp:extent cx="2600688" cy="2619741"/>
            <wp:effectExtent l="0" t="0" r="9525" b="9525"/>
            <wp:docPr id="798728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287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70E5" w14:textId="77777777" w:rsidR="00A37940" w:rsidRDefault="00A37940" w:rsidP="0084065C"/>
    <w:p w14:paraId="22A797E8" w14:textId="0A107A49" w:rsidR="00A37940" w:rsidRDefault="00A37940" w:rsidP="0084065C">
      <w:r>
        <w:t>+ change docker-</w:t>
      </w:r>
      <w:proofErr w:type="spellStart"/>
      <w:r>
        <w:t>compose.dev.yml</w:t>
      </w:r>
      <w:proofErr w:type="spellEnd"/>
    </w:p>
    <w:p w14:paraId="793168F9" w14:textId="70699CBB" w:rsidR="00A37940" w:rsidRDefault="00A37940" w:rsidP="0084065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EAEA254" wp14:editId="1DEE4F6B">
                <wp:simplePos x="0" y="0"/>
                <wp:positionH relativeFrom="column">
                  <wp:posOffset>1229467</wp:posOffset>
                </wp:positionH>
                <wp:positionV relativeFrom="paragraph">
                  <wp:posOffset>594117</wp:posOffset>
                </wp:positionV>
                <wp:extent cx="535680" cy="43920"/>
                <wp:effectExtent l="38100" t="38100" r="36195" b="51435"/>
                <wp:wrapNone/>
                <wp:docPr id="19181878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356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11770" id="Ink 9" o:spid="_x0000_s1026" type="#_x0000_t75" style="position:absolute;margin-left:96.3pt;margin-top:46.3pt;width:43.2pt;height: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A10A5B1" wp14:editId="45A45D1F">
                <wp:simplePos x="0" y="0"/>
                <wp:positionH relativeFrom="column">
                  <wp:posOffset>1711867</wp:posOffset>
                </wp:positionH>
                <wp:positionV relativeFrom="paragraph">
                  <wp:posOffset>627237</wp:posOffset>
                </wp:positionV>
                <wp:extent cx="478800" cy="384120"/>
                <wp:effectExtent l="38100" t="38100" r="35560" b="35560"/>
                <wp:wrapNone/>
                <wp:docPr id="144239202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7880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12507" id="Ink 8" o:spid="_x0000_s1026" type="#_x0000_t75" style="position:absolute;margin-left:134.3pt;margin-top:48.9pt;width:38.65pt;height:3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">
                <v:imagedata r:id="rId38" o:title=""/>
              </v:shape>
            </w:pict>
          </mc:Fallback>
        </mc:AlternateContent>
      </w:r>
      <w:r w:rsidRPr="00A37940">
        <w:rPr>
          <w:noProof/>
        </w:rPr>
        <w:drawing>
          <wp:inline distT="0" distB="0" distL="0" distR="0" wp14:anchorId="2A37D5E5" wp14:editId="3B157328">
            <wp:extent cx="2343477" cy="2095792"/>
            <wp:effectExtent l="0" t="0" r="0" b="0"/>
            <wp:docPr id="205600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074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8C01" w14:textId="0C8D6C4B" w:rsidR="00A37940" w:rsidRDefault="00A37940" w:rsidP="0084065C">
      <w:r>
        <w:t>context: path</w:t>
      </w:r>
    </w:p>
    <w:p w14:paraId="56749B92" w14:textId="77777777" w:rsidR="00A37940" w:rsidRDefault="00A37940" w:rsidP="0084065C"/>
    <w:p w14:paraId="27C81CF9" w14:textId="0A733B08" w:rsidR="00A37940" w:rsidRDefault="00A37940" w:rsidP="00A37940">
      <w:r>
        <w:t>+ change docker-</w:t>
      </w:r>
      <w:proofErr w:type="spellStart"/>
      <w:r>
        <w:t>compose.prod.yml</w:t>
      </w:r>
      <w:proofErr w:type="spellEnd"/>
    </w:p>
    <w:p w14:paraId="267AE1F0" w14:textId="40ABF28D" w:rsidR="0056114A" w:rsidRDefault="00A37940" w:rsidP="0084065C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5D21081" wp14:editId="3E883577">
                <wp:simplePos x="0" y="0"/>
                <wp:positionH relativeFrom="column">
                  <wp:posOffset>1031467</wp:posOffset>
                </wp:positionH>
                <wp:positionV relativeFrom="paragraph">
                  <wp:posOffset>632822</wp:posOffset>
                </wp:positionV>
                <wp:extent cx="896040" cy="403560"/>
                <wp:effectExtent l="38100" t="38100" r="37465" b="34925"/>
                <wp:wrapNone/>
                <wp:docPr id="203138532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9604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A7883" id="Ink 10" o:spid="_x0000_s1026" type="#_x0000_t75" style="position:absolute;margin-left:80.7pt;margin-top:49.35pt;width:71.5pt;height:3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">
                <v:imagedata r:id="rId41" o:title=""/>
              </v:shape>
            </w:pict>
          </mc:Fallback>
        </mc:AlternateContent>
      </w:r>
      <w:r w:rsidRPr="00A37940">
        <w:rPr>
          <w:noProof/>
        </w:rPr>
        <w:drawing>
          <wp:inline distT="0" distB="0" distL="0" distR="0" wp14:anchorId="241346BF" wp14:editId="128DE415">
            <wp:extent cx="2076740" cy="1686160"/>
            <wp:effectExtent l="0" t="0" r="0" b="9525"/>
            <wp:docPr id="93507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710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DACC" w14:textId="77777777" w:rsidR="0056114A" w:rsidRDefault="0056114A">
      <w:r>
        <w:br w:type="page"/>
      </w:r>
    </w:p>
    <w:p w14:paraId="1E17FCD1" w14:textId="38C6DFCA" w:rsidR="0056114A" w:rsidRDefault="0056114A" w:rsidP="0056114A">
      <w:pPr>
        <w:pStyle w:val="Heading1"/>
      </w:pPr>
      <w:bookmarkStart w:id="8" w:name="_Toc178535320"/>
      <w:r>
        <w:lastRenderedPageBreak/>
        <w:t>MongoDB</w:t>
      </w:r>
      <w:bookmarkEnd w:id="8"/>
    </w:p>
    <w:p w14:paraId="3AF76A0B" w14:textId="1D008B17" w:rsidR="00A37940" w:rsidRDefault="0056114A" w:rsidP="0084065C">
      <w:r>
        <w:t xml:space="preserve">docs: </w:t>
      </w:r>
      <w:hyperlink r:id="rId43" w:history="1">
        <w:r w:rsidRPr="00DA47D4">
          <w:rPr>
            <w:rStyle w:val="Hyperlink"/>
          </w:rPr>
          <w:t>https://hub.docker.com/_/mongo</w:t>
        </w:r>
      </w:hyperlink>
    </w:p>
    <w:p w14:paraId="285B33CB" w14:textId="77777777" w:rsidR="0056114A" w:rsidRDefault="0056114A" w:rsidP="0084065C"/>
    <w:p w14:paraId="3AC480D0" w14:textId="06DA108A" w:rsidR="0056114A" w:rsidRDefault="0056114A" w:rsidP="0084065C">
      <w:r>
        <w:t>- change docker-</w:t>
      </w:r>
      <w:proofErr w:type="spellStart"/>
      <w:r>
        <w:t>compose.yml</w:t>
      </w:r>
      <w:proofErr w:type="spellEnd"/>
    </w:p>
    <w:p w14:paraId="043AA1ED" w14:textId="21F5D862" w:rsidR="0056114A" w:rsidRDefault="0056114A" w:rsidP="0084065C">
      <w:r w:rsidRPr="0056114A">
        <w:rPr>
          <w:noProof/>
        </w:rPr>
        <w:drawing>
          <wp:inline distT="0" distB="0" distL="0" distR="0" wp14:anchorId="6F7AF1A1" wp14:editId="5A949902">
            <wp:extent cx="3372321" cy="2286319"/>
            <wp:effectExtent l="0" t="0" r="0" b="0"/>
            <wp:docPr id="200137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83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3E1B" w14:textId="45B5E852" w:rsidR="0056114A" w:rsidRDefault="0056114A" w:rsidP="0084065C">
      <w:proofErr w:type="spellStart"/>
      <w:r>
        <w:t>uname</w:t>
      </w:r>
      <w:proofErr w:type="spellEnd"/>
      <w:r>
        <w:t>, password: freedom</w:t>
      </w:r>
    </w:p>
    <w:p w14:paraId="60F44FE4" w14:textId="77777777" w:rsidR="0056114A" w:rsidRDefault="0056114A" w:rsidP="0084065C"/>
    <w:p w14:paraId="19538D02" w14:textId="514222A4" w:rsidR="0056114A" w:rsidRDefault="0056114A" w:rsidP="0056114A">
      <w:pPr>
        <w:rPr>
          <w:highlight w:val="yellow"/>
        </w:rPr>
      </w:pPr>
      <w:proofErr w:type="spellStart"/>
      <w:r>
        <w:rPr>
          <w:highlight w:val="yellow"/>
        </w:rPr>
        <w:t>cmd</w:t>
      </w:r>
      <w:proofErr w:type="spellEnd"/>
      <w:r>
        <w:rPr>
          <w:highlight w:val="yellow"/>
        </w:rPr>
        <w:t xml:space="preserve"> build:</w:t>
      </w:r>
    </w:p>
    <w:p w14:paraId="3B8CAA7C" w14:textId="523012F1" w:rsidR="0056114A" w:rsidRDefault="0056114A" w:rsidP="0056114A">
      <w:r w:rsidRPr="0084065C">
        <w:rPr>
          <w:highlight w:val="yellow"/>
        </w:rPr>
        <w:t>docker-compose -f docker-</w:t>
      </w:r>
      <w:proofErr w:type="spellStart"/>
      <w:r w:rsidRPr="0084065C">
        <w:rPr>
          <w:highlight w:val="yellow"/>
        </w:rPr>
        <w:t>compose.yml</w:t>
      </w:r>
      <w:proofErr w:type="spellEnd"/>
      <w:r w:rsidRPr="0084065C">
        <w:rPr>
          <w:highlight w:val="yellow"/>
        </w:rPr>
        <w:t xml:space="preserve"> -f docker-</w:t>
      </w:r>
      <w:proofErr w:type="spellStart"/>
      <w:r w:rsidRPr="0084065C">
        <w:rPr>
          <w:highlight w:val="yellow"/>
        </w:rPr>
        <w:t>compose.dev.yml</w:t>
      </w:r>
      <w:proofErr w:type="spellEnd"/>
      <w:r w:rsidRPr="0084065C">
        <w:rPr>
          <w:highlight w:val="yellow"/>
        </w:rPr>
        <w:t xml:space="preserve"> up -d </w:t>
      </w:r>
      <w:r>
        <w:rPr>
          <w:highlight w:val="yellow"/>
        </w:rPr>
        <w:t>–</w:t>
      </w:r>
      <w:r w:rsidRPr="0084065C">
        <w:rPr>
          <w:highlight w:val="yellow"/>
        </w:rPr>
        <w:t>build</w:t>
      </w:r>
    </w:p>
    <w:p w14:paraId="4BF418D9" w14:textId="4A6D00FD" w:rsidR="0056114A" w:rsidRDefault="0056114A" w:rsidP="0056114A">
      <w:r>
        <w:t>-&gt; pull image</w:t>
      </w:r>
    </w:p>
    <w:p w14:paraId="713DAA99" w14:textId="4B96B8E0" w:rsidR="0056114A" w:rsidRDefault="0056114A" w:rsidP="0056114A">
      <w:r>
        <w:t xml:space="preserve">then run 2 </w:t>
      </w:r>
      <w:proofErr w:type="gramStart"/>
      <w:r>
        <w:t>container</w:t>
      </w:r>
      <w:proofErr w:type="gramEnd"/>
      <w:r>
        <w:t>: node-app + mongo</w:t>
      </w:r>
    </w:p>
    <w:p w14:paraId="483B8D0C" w14:textId="77777777" w:rsidR="0056114A" w:rsidRDefault="0056114A" w:rsidP="0056114A"/>
    <w:p w14:paraId="7B478BD2" w14:textId="7520B982" w:rsidR="0056114A" w:rsidRDefault="0056114A" w:rsidP="0056114A">
      <w:r w:rsidRPr="00DF7010">
        <w:rPr>
          <w:highlight w:val="red"/>
        </w:rPr>
        <w:t>? connect to mongo:</w:t>
      </w:r>
    </w:p>
    <w:p w14:paraId="22C728A8" w14:textId="214F17E8" w:rsidR="00DF7010" w:rsidRDefault="00DF7010" w:rsidP="0056114A">
      <w:r>
        <w:t>- go in container:</w:t>
      </w:r>
    </w:p>
    <w:p w14:paraId="3D6DB3E5" w14:textId="742B9D5E" w:rsidR="00DF7010" w:rsidRDefault="00DF7010" w:rsidP="0056114A">
      <w:proofErr w:type="spellStart"/>
      <w:r>
        <w:t>cmd</w:t>
      </w:r>
      <w:proofErr w:type="spellEnd"/>
      <w:r>
        <w:t xml:space="preserve">: docker </w:t>
      </w:r>
      <w:proofErr w:type="spellStart"/>
      <w:proofErr w:type="gramStart"/>
      <w:r>
        <w:t>ps</w:t>
      </w:r>
      <w:proofErr w:type="spellEnd"/>
      <w:r>
        <w:t xml:space="preserve"> ;</w:t>
      </w:r>
      <w:proofErr w:type="gramEnd"/>
      <w:r>
        <w:t xml:space="preserve"> + </w:t>
      </w:r>
      <w:proofErr w:type="spellStart"/>
      <w:r>
        <w:t>getname</w:t>
      </w:r>
      <w:proofErr w:type="spellEnd"/>
      <w:r>
        <w:t xml:space="preserve"> mongo</w:t>
      </w:r>
    </w:p>
    <w:p w14:paraId="7262BDDD" w14:textId="4DB9A706" w:rsidR="00DF7010" w:rsidRDefault="00DF7010" w:rsidP="0056114A">
      <w:proofErr w:type="spellStart"/>
      <w:r>
        <w:t>cmd</w:t>
      </w:r>
      <w:proofErr w:type="spellEnd"/>
      <w:r>
        <w:t xml:space="preserve">: </w:t>
      </w:r>
      <w:r w:rsidRPr="00DF7010">
        <w:t xml:space="preserve">docker exec -it </w:t>
      </w:r>
      <w:r w:rsidRPr="00DF7010">
        <w:rPr>
          <w:highlight w:val="yellow"/>
        </w:rPr>
        <w:t>node-docker-mongo-1</w:t>
      </w:r>
      <w:r w:rsidRPr="00DF7010">
        <w:t xml:space="preserve"> bash</w:t>
      </w:r>
    </w:p>
    <w:p w14:paraId="44F15778" w14:textId="77777777" w:rsidR="00DF7010" w:rsidRDefault="00DF7010" w:rsidP="0056114A"/>
    <w:p w14:paraId="3A6D5D20" w14:textId="77777777" w:rsidR="001151DF" w:rsidRDefault="001151DF" w:rsidP="0056114A"/>
    <w:p w14:paraId="7522A1EB" w14:textId="687AFB16" w:rsidR="00DF7010" w:rsidRDefault="00DF7010" w:rsidP="0056114A">
      <w:r>
        <w:t>- login:</w:t>
      </w:r>
      <w:r w:rsidR="001151DF">
        <w:t xml:space="preserve"> (mongo/</w:t>
      </w:r>
      <w:proofErr w:type="spellStart"/>
      <w:r w:rsidR="001151DF">
        <w:t>mongosh</w:t>
      </w:r>
      <w:proofErr w:type="spellEnd"/>
      <w:r w:rsidR="001151DF">
        <w:t>)</w:t>
      </w:r>
    </w:p>
    <w:p w14:paraId="431CA7AD" w14:textId="1C64DBAC" w:rsidR="00DF7010" w:rsidRDefault="00DF7010" w:rsidP="0056114A">
      <w:proofErr w:type="spellStart"/>
      <w:r>
        <w:t>cmd</w:t>
      </w:r>
      <w:proofErr w:type="spellEnd"/>
      <w:r>
        <w:t xml:space="preserve">: </w:t>
      </w:r>
      <w:proofErr w:type="spellStart"/>
      <w:r w:rsidRPr="00DF7010">
        <w:rPr>
          <w:highlight w:val="yellow"/>
        </w:rPr>
        <w:t>mongosh</w:t>
      </w:r>
      <w:proofErr w:type="spellEnd"/>
      <w:r w:rsidRPr="00DF7010">
        <w:rPr>
          <w:highlight w:val="yellow"/>
        </w:rPr>
        <w:t xml:space="preserve"> -u “</w:t>
      </w:r>
      <w:proofErr w:type="spellStart"/>
      <w:r w:rsidRPr="00DF7010">
        <w:rPr>
          <w:highlight w:val="yellow"/>
        </w:rPr>
        <w:t>sanjeev</w:t>
      </w:r>
      <w:proofErr w:type="spellEnd"/>
      <w:r w:rsidRPr="00DF7010">
        <w:rPr>
          <w:highlight w:val="yellow"/>
        </w:rPr>
        <w:t>” -p “</w:t>
      </w:r>
      <w:proofErr w:type="spellStart"/>
      <w:r w:rsidRPr="00DF7010">
        <w:rPr>
          <w:highlight w:val="yellow"/>
        </w:rPr>
        <w:t>mypassword</w:t>
      </w:r>
      <w:proofErr w:type="spellEnd"/>
      <w:r w:rsidRPr="00DF7010">
        <w:rPr>
          <w:highlight w:val="yellow"/>
        </w:rPr>
        <w:t>”</w:t>
      </w:r>
    </w:p>
    <w:p w14:paraId="089F5017" w14:textId="77777777" w:rsidR="00DF7010" w:rsidRDefault="00DF7010" w:rsidP="0056114A"/>
    <w:p w14:paraId="1A5EEEE3" w14:textId="77777777" w:rsidR="00DF7010" w:rsidRDefault="00DF7010" w:rsidP="0056114A">
      <w:r>
        <w:lastRenderedPageBreak/>
        <w:t xml:space="preserve">- check current use </w:t>
      </w:r>
      <w:proofErr w:type="spellStart"/>
      <w:r>
        <w:t>db</w:t>
      </w:r>
      <w:proofErr w:type="spellEnd"/>
      <w:r>
        <w:t>:</w:t>
      </w:r>
    </w:p>
    <w:p w14:paraId="6F5DABC6" w14:textId="77777777" w:rsidR="00DF7010" w:rsidRDefault="00DF7010" w:rsidP="0056114A">
      <w:proofErr w:type="spellStart"/>
      <w:r w:rsidRPr="00DF7010">
        <w:rPr>
          <w:highlight w:val="yellow"/>
        </w:rPr>
        <w:t>db</w:t>
      </w:r>
      <w:proofErr w:type="spellEnd"/>
    </w:p>
    <w:p w14:paraId="7C0CE749" w14:textId="77777777" w:rsidR="00DF7010" w:rsidRDefault="00DF7010" w:rsidP="0056114A"/>
    <w:p w14:paraId="41301884" w14:textId="55B0583E" w:rsidR="00DF7010" w:rsidRDefault="00DF7010" w:rsidP="0056114A">
      <w:r>
        <w:t xml:space="preserve">- create and use </w:t>
      </w:r>
      <w:proofErr w:type="spellStart"/>
      <w:r>
        <w:t>db</w:t>
      </w:r>
      <w:proofErr w:type="spellEnd"/>
      <w:r>
        <w:t xml:space="preserve">: </w:t>
      </w:r>
    </w:p>
    <w:p w14:paraId="585EDBBC" w14:textId="1B55AF3B" w:rsidR="00DF7010" w:rsidRDefault="00DF7010" w:rsidP="0056114A">
      <w:r w:rsidRPr="00DF7010">
        <w:rPr>
          <w:highlight w:val="yellow"/>
        </w:rPr>
        <w:t xml:space="preserve">use </w:t>
      </w:r>
      <w:proofErr w:type="spellStart"/>
      <w:r w:rsidRPr="00DF7010">
        <w:rPr>
          <w:highlight w:val="yellow"/>
        </w:rPr>
        <w:t>mydb</w:t>
      </w:r>
      <w:proofErr w:type="spellEnd"/>
    </w:p>
    <w:p w14:paraId="601DFD16" w14:textId="77777777" w:rsidR="00DF7010" w:rsidRDefault="00DF7010" w:rsidP="0056114A"/>
    <w:p w14:paraId="38889D41" w14:textId="1BBD367A" w:rsidR="00DF7010" w:rsidRDefault="00DF7010" w:rsidP="0056114A">
      <w:r>
        <w:t xml:space="preserve">- show all </w:t>
      </w:r>
      <w:proofErr w:type="spellStart"/>
      <w:r>
        <w:t>db</w:t>
      </w:r>
      <w:proofErr w:type="spellEnd"/>
      <w:r>
        <w:t>:</w:t>
      </w:r>
    </w:p>
    <w:p w14:paraId="509A9E9A" w14:textId="25BE9BE5" w:rsidR="00DF7010" w:rsidRDefault="00DF7010" w:rsidP="0056114A">
      <w:r w:rsidRPr="00FC3242">
        <w:rPr>
          <w:highlight w:val="yellow"/>
        </w:rPr>
        <w:t xml:space="preserve">show </w:t>
      </w:r>
      <w:proofErr w:type="spellStart"/>
      <w:r w:rsidRPr="00FC3242">
        <w:rPr>
          <w:highlight w:val="yellow"/>
        </w:rPr>
        <w:t>dbs</w:t>
      </w:r>
      <w:proofErr w:type="spellEnd"/>
    </w:p>
    <w:p w14:paraId="7B28D17A" w14:textId="5914B7C7" w:rsidR="00FC3242" w:rsidRDefault="00FC3242" w:rsidP="0056114A">
      <w:r w:rsidRPr="00FC3242">
        <w:rPr>
          <w:highlight w:val="yellow"/>
        </w:rPr>
        <w:t xml:space="preserve">-&gt; </w:t>
      </w:r>
      <w:proofErr w:type="spellStart"/>
      <w:r w:rsidRPr="00FC3242">
        <w:rPr>
          <w:highlight w:val="yellow"/>
        </w:rPr>
        <w:t>mydb</w:t>
      </w:r>
      <w:proofErr w:type="spellEnd"/>
      <w:r w:rsidRPr="00FC3242">
        <w:rPr>
          <w:highlight w:val="yellow"/>
        </w:rPr>
        <w:t xml:space="preserve"> not show cause it’s empty</w:t>
      </w:r>
    </w:p>
    <w:p w14:paraId="1536CC7E" w14:textId="77777777" w:rsidR="00FC3242" w:rsidRDefault="00FC3242" w:rsidP="0056114A"/>
    <w:p w14:paraId="42ED2229" w14:textId="750B8F73" w:rsidR="00FC3242" w:rsidRDefault="00FC3242" w:rsidP="0056114A">
      <w:r>
        <w:t xml:space="preserve">insert to </w:t>
      </w:r>
      <w:proofErr w:type="spellStart"/>
      <w:r>
        <w:t>db</w:t>
      </w:r>
      <w:proofErr w:type="spellEnd"/>
      <w:r>
        <w:t>:</w:t>
      </w:r>
    </w:p>
    <w:p w14:paraId="75BA3CA5" w14:textId="67EE2249" w:rsidR="00FC3242" w:rsidRDefault="00FC3242" w:rsidP="0056114A">
      <w:proofErr w:type="spellStart"/>
      <w:proofErr w:type="gramStart"/>
      <w:r w:rsidRPr="00FC3242">
        <w:rPr>
          <w:highlight w:val="yellow"/>
        </w:rPr>
        <w:t>db.books</w:t>
      </w:r>
      <w:proofErr w:type="gramEnd"/>
      <w:r w:rsidRPr="00FC3242">
        <w:rPr>
          <w:highlight w:val="yellow"/>
        </w:rPr>
        <w:t>.insertOne</w:t>
      </w:r>
      <w:proofErr w:type="spellEnd"/>
      <w:r w:rsidRPr="00FC3242">
        <w:rPr>
          <w:highlight w:val="yellow"/>
        </w:rPr>
        <w:t>({"name": "harry porter"})</w:t>
      </w:r>
    </w:p>
    <w:p w14:paraId="0EB6460B" w14:textId="77777777" w:rsidR="00FC3242" w:rsidRDefault="00FC3242" w:rsidP="0056114A"/>
    <w:p w14:paraId="35BF5C58" w14:textId="24665758" w:rsidR="00FC3242" w:rsidRDefault="00FC3242" w:rsidP="0056114A">
      <w:r>
        <w:t xml:space="preserve">show record in </w:t>
      </w:r>
      <w:proofErr w:type="spellStart"/>
      <w:r>
        <w:t>db</w:t>
      </w:r>
      <w:proofErr w:type="spellEnd"/>
      <w:r>
        <w:t>:</w:t>
      </w:r>
    </w:p>
    <w:p w14:paraId="6770747C" w14:textId="2E7C8C9B" w:rsidR="00FC3242" w:rsidRDefault="00FC3242" w:rsidP="0056114A">
      <w:proofErr w:type="spellStart"/>
      <w:proofErr w:type="gramStart"/>
      <w:r w:rsidRPr="00FC3242">
        <w:rPr>
          <w:highlight w:val="yellow"/>
        </w:rPr>
        <w:t>db.books</w:t>
      </w:r>
      <w:proofErr w:type="gramEnd"/>
      <w:r w:rsidRPr="00FC3242">
        <w:rPr>
          <w:highlight w:val="yellow"/>
        </w:rPr>
        <w:t>.find</w:t>
      </w:r>
      <w:proofErr w:type="spellEnd"/>
      <w:r w:rsidRPr="00FC3242">
        <w:rPr>
          <w:highlight w:val="yellow"/>
        </w:rPr>
        <w:t>()</w:t>
      </w:r>
    </w:p>
    <w:p w14:paraId="50696E47" w14:textId="77777777" w:rsidR="00832DB8" w:rsidRDefault="00832DB8" w:rsidP="0056114A"/>
    <w:p w14:paraId="7BC41DC6" w14:textId="65EB342F" w:rsidR="00832DB8" w:rsidRDefault="00832DB8" w:rsidP="0056114A">
      <w:r>
        <w:t>logout:</w:t>
      </w:r>
    </w:p>
    <w:p w14:paraId="5F092B62" w14:textId="44E14E91" w:rsidR="00832DB8" w:rsidRDefault="00832DB8" w:rsidP="0056114A">
      <w:r w:rsidRPr="00832DB8">
        <w:rPr>
          <w:highlight w:val="yellow"/>
        </w:rPr>
        <w:t>exit</w:t>
      </w:r>
    </w:p>
    <w:p w14:paraId="0CA13E88" w14:textId="77777777" w:rsidR="001151DF" w:rsidRDefault="001151DF" w:rsidP="0056114A"/>
    <w:p w14:paraId="5D7BE316" w14:textId="7A1F6537" w:rsidR="001151DF" w:rsidRDefault="001151DF" w:rsidP="0056114A">
      <w:r w:rsidRPr="001151DF">
        <w:rPr>
          <w:highlight w:val="yellow"/>
        </w:rPr>
        <w:t xml:space="preserve">fusion </w:t>
      </w:r>
      <w:proofErr w:type="spellStart"/>
      <w:r w:rsidRPr="001151DF">
        <w:rPr>
          <w:highlight w:val="yellow"/>
        </w:rPr>
        <w:t>longin</w:t>
      </w:r>
      <w:proofErr w:type="spellEnd"/>
      <w:r w:rsidRPr="001151DF">
        <w:rPr>
          <w:highlight w:val="yellow"/>
        </w:rPr>
        <w:t xml:space="preserve"> to container + login </w:t>
      </w:r>
      <w:proofErr w:type="spellStart"/>
      <w:r w:rsidRPr="001151DF">
        <w:rPr>
          <w:highlight w:val="yellow"/>
        </w:rPr>
        <w:t>db</w:t>
      </w:r>
      <w:proofErr w:type="spellEnd"/>
    </w:p>
    <w:p w14:paraId="1611E735" w14:textId="2AD40BE5" w:rsidR="001151DF" w:rsidRDefault="001151DF" w:rsidP="0056114A">
      <w:r w:rsidRPr="001151DF">
        <w:t xml:space="preserve">docker exec -it node-docker-mongo-1 </w:t>
      </w:r>
      <w:proofErr w:type="spellStart"/>
      <w:proofErr w:type="gramStart"/>
      <w:r w:rsidRPr="001151DF">
        <w:rPr>
          <w:highlight w:val="yellow"/>
        </w:rPr>
        <w:t>mongosh</w:t>
      </w:r>
      <w:proofErr w:type="spellEnd"/>
      <w:r w:rsidRPr="001151DF">
        <w:t xml:space="preserve">  -</w:t>
      </w:r>
      <w:proofErr w:type="gramEnd"/>
      <w:r w:rsidRPr="001151DF">
        <w:t>u "</w:t>
      </w:r>
      <w:proofErr w:type="spellStart"/>
      <w:r w:rsidRPr="001151DF">
        <w:t>sanjeev</w:t>
      </w:r>
      <w:proofErr w:type="spellEnd"/>
      <w:r w:rsidRPr="001151DF">
        <w:t>" -p "</w:t>
      </w:r>
      <w:proofErr w:type="spellStart"/>
      <w:r w:rsidRPr="001151DF">
        <w:t>mypassword</w:t>
      </w:r>
      <w:proofErr w:type="spellEnd"/>
      <w:r w:rsidRPr="001151DF">
        <w:t>"</w:t>
      </w:r>
    </w:p>
    <w:p w14:paraId="3C028EC4" w14:textId="77777777" w:rsidR="004F683F" w:rsidRDefault="004F683F" w:rsidP="0056114A"/>
    <w:p w14:paraId="329594F1" w14:textId="39413D96" w:rsidR="004F683F" w:rsidRDefault="004F683F" w:rsidP="0056114A">
      <w:proofErr w:type="gramStart"/>
      <w:r w:rsidRPr="004F683F">
        <w:rPr>
          <w:highlight w:val="red"/>
        </w:rPr>
        <w:t>!issue</w:t>
      </w:r>
      <w:proofErr w:type="gramEnd"/>
      <w:r w:rsidRPr="004F683F">
        <w:rPr>
          <w:highlight w:val="red"/>
        </w:rPr>
        <w:t xml:space="preserve">: Not save </w:t>
      </w:r>
      <w:proofErr w:type="spellStart"/>
      <w:r w:rsidRPr="004F683F">
        <w:rPr>
          <w:highlight w:val="red"/>
        </w:rPr>
        <w:t>db</w:t>
      </w:r>
      <w:proofErr w:type="spellEnd"/>
      <w:r w:rsidRPr="004F683F">
        <w:rPr>
          <w:highlight w:val="red"/>
        </w:rPr>
        <w:t xml:space="preserve"> when down -v</w:t>
      </w:r>
    </w:p>
    <w:p w14:paraId="7D46375D" w14:textId="16BAB130" w:rsidR="004F683F" w:rsidRDefault="004F683F" w:rsidP="0056114A">
      <w:r>
        <w:t>- add volumes in d-</w:t>
      </w:r>
      <w:proofErr w:type="spellStart"/>
      <w:r>
        <w:t>compose.yml</w:t>
      </w:r>
      <w:proofErr w:type="spellEnd"/>
    </w:p>
    <w:p w14:paraId="23105DD6" w14:textId="613080E7" w:rsidR="004F683F" w:rsidRDefault="002B4901" w:rsidP="0056114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CCDFC1B" wp14:editId="0CDB6D7C">
                <wp:simplePos x="0" y="0"/>
                <wp:positionH relativeFrom="column">
                  <wp:posOffset>1158589</wp:posOffset>
                </wp:positionH>
                <wp:positionV relativeFrom="paragraph">
                  <wp:posOffset>2626200</wp:posOffset>
                </wp:positionV>
                <wp:extent cx="128880" cy="318600"/>
                <wp:effectExtent l="38100" t="38100" r="43180" b="43815"/>
                <wp:wrapNone/>
                <wp:docPr id="49823333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888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530F7" id="Ink 14" o:spid="_x0000_s1026" type="#_x0000_t75" style="position:absolute;margin-left:90.75pt;margin-top:206.3pt;width:11.15pt;height:26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D5D0838" wp14:editId="27F77EB0">
                <wp:simplePos x="0" y="0"/>
                <wp:positionH relativeFrom="column">
                  <wp:posOffset>2052109</wp:posOffset>
                </wp:positionH>
                <wp:positionV relativeFrom="paragraph">
                  <wp:posOffset>2284560</wp:posOffset>
                </wp:positionV>
                <wp:extent cx="106920" cy="188640"/>
                <wp:effectExtent l="38100" t="38100" r="45720" b="40005"/>
                <wp:wrapNone/>
                <wp:docPr id="77308521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69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52338" id="Ink 13" o:spid="_x0000_s1026" type="#_x0000_t75" style="position:absolute;margin-left:161.1pt;margin-top:179.4pt;width:9.4pt;height:1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">
                <v:imagedata r:id="rId48" o:title=""/>
              </v:shape>
            </w:pict>
          </mc:Fallback>
        </mc:AlternateContent>
      </w:r>
      <w:r w:rsidRPr="002B4901">
        <w:rPr>
          <w:noProof/>
        </w:rPr>
        <w:drawing>
          <wp:inline distT="0" distB="0" distL="0" distR="0" wp14:anchorId="49E9ADCF" wp14:editId="24BDADDA">
            <wp:extent cx="3219899" cy="3019846"/>
            <wp:effectExtent l="0" t="0" r="0" b="9525"/>
            <wp:docPr id="137175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525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0422" w14:textId="6F5D55DD" w:rsidR="00DF7010" w:rsidRDefault="002B4901" w:rsidP="0056114A">
      <w:r w:rsidRPr="002B4901">
        <w:rPr>
          <w:highlight w:val="red"/>
        </w:rPr>
        <w:t xml:space="preserve">out </w:t>
      </w:r>
      <w:proofErr w:type="gramStart"/>
      <w:r w:rsidRPr="002B4901">
        <w:rPr>
          <w:highlight w:val="red"/>
        </w:rPr>
        <w:t>volume ?</w:t>
      </w:r>
      <w:proofErr w:type="gramEnd"/>
    </w:p>
    <w:p w14:paraId="16E44A28" w14:textId="77777777" w:rsidR="002B4901" w:rsidRDefault="002B4901" w:rsidP="0056114A"/>
    <w:p w14:paraId="72E16E5A" w14:textId="5DBB98D7" w:rsidR="002B4901" w:rsidRDefault="002B4901" w:rsidP="0056114A">
      <w:r>
        <w:t xml:space="preserve">re login and create </w:t>
      </w:r>
      <w:proofErr w:type="spellStart"/>
      <w:r>
        <w:t>db</w:t>
      </w:r>
      <w:proofErr w:type="spellEnd"/>
      <w:r>
        <w:t>, insert record</w:t>
      </w:r>
    </w:p>
    <w:p w14:paraId="5451C86F" w14:textId="78ABC0B2" w:rsidR="00DF7010" w:rsidRDefault="00B170DD" w:rsidP="0056114A">
      <w:r w:rsidRPr="00B170DD">
        <w:rPr>
          <w:highlight w:val="red"/>
        </w:rPr>
        <w:t xml:space="preserve">* </w:t>
      </w:r>
      <w:proofErr w:type="gramStart"/>
      <w:r w:rsidRPr="00B170DD">
        <w:rPr>
          <w:highlight w:val="red"/>
        </w:rPr>
        <w:t>down</w:t>
      </w:r>
      <w:proofErr w:type="gramEnd"/>
      <w:r w:rsidRPr="00B170DD">
        <w:t xml:space="preserve">: </w:t>
      </w:r>
      <w:proofErr w:type="spellStart"/>
      <w:r w:rsidRPr="00B170DD">
        <w:t>xóa</w:t>
      </w:r>
      <w:proofErr w:type="spellEnd"/>
      <w:r w:rsidRPr="00B170DD">
        <w:t xml:space="preserve"> -v </w:t>
      </w:r>
      <w:proofErr w:type="spellStart"/>
      <w:r w:rsidRPr="00B170DD">
        <w:t>vì</w:t>
      </w:r>
      <w:proofErr w:type="spellEnd"/>
      <w:r w:rsidRPr="00B170DD">
        <w:t xml:space="preserve"> -v </w:t>
      </w:r>
      <w:proofErr w:type="spellStart"/>
      <w:r w:rsidRPr="00B170DD">
        <w:t>sẽ</w:t>
      </w:r>
      <w:proofErr w:type="spellEnd"/>
      <w:r>
        <w:t xml:space="preserve"> </w:t>
      </w:r>
      <w:proofErr w:type="spellStart"/>
      <w:r>
        <w:t>x</w:t>
      </w:r>
      <w:r w:rsidRPr="00B170DD">
        <w:t>óa</w:t>
      </w:r>
      <w:proofErr w:type="spellEnd"/>
      <w:r>
        <w:t xml:space="preserve"> volume </w:t>
      </w:r>
      <w:proofErr w:type="spellStart"/>
      <w:r>
        <w:t>l</w:t>
      </w:r>
      <w:r w:rsidRPr="00B170DD">
        <w:t>ư</w:t>
      </w:r>
      <w:r>
        <w:t>u</w:t>
      </w:r>
      <w:proofErr w:type="spellEnd"/>
      <w:r>
        <w:t xml:space="preserve"> </w:t>
      </w:r>
      <w:proofErr w:type="spellStart"/>
      <w:r>
        <w:t>db</w:t>
      </w:r>
      <w:proofErr w:type="spellEnd"/>
      <w:r>
        <w:t>=&gt; lost data</w:t>
      </w:r>
    </w:p>
    <w:p w14:paraId="484AA584" w14:textId="3591472C" w:rsidR="00B170DD" w:rsidRDefault="00B170DD" w:rsidP="0056114A">
      <w:r>
        <w:t xml:space="preserve">=&gt; </w:t>
      </w:r>
      <w:proofErr w:type="spellStart"/>
      <w:r>
        <w:t>th</w:t>
      </w:r>
      <w:r w:rsidRPr="00B170DD">
        <w:t>ỉnh</w:t>
      </w:r>
      <w:proofErr w:type="spellEnd"/>
      <w:r>
        <w:t xml:space="preserve"> </w:t>
      </w:r>
      <w:proofErr w:type="spellStart"/>
      <w:r>
        <w:t>tho</w:t>
      </w:r>
      <w:r w:rsidRPr="00B170DD">
        <w:t>ảng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: </w:t>
      </w:r>
      <w:r w:rsidRPr="00B170DD">
        <w:rPr>
          <w:highlight w:val="yellow"/>
        </w:rPr>
        <w:t>docker volume prune</w:t>
      </w:r>
    </w:p>
    <w:p w14:paraId="1E757134" w14:textId="4FAE0945" w:rsidR="001A7B3C" w:rsidRDefault="00B170DD" w:rsidP="0056114A">
      <w:r>
        <w:t>, when container running</w:t>
      </w:r>
    </w:p>
    <w:p w14:paraId="62A66C8A" w14:textId="77777777" w:rsidR="001A7B3C" w:rsidRDefault="001A7B3C">
      <w:r>
        <w:br w:type="page"/>
      </w:r>
    </w:p>
    <w:p w14:paraId="2B434B57" w14:textId="7B132FC8" w:rsidR="00B170DD" w:rsidRDefault="001A7B3C" w:rsidP="001A7B3C">
      <w:pPr>
        <w:pStyle w:val="Heading1"/>
      </w:pPr>
      <w:bookmarkStart w:id="9" w:name="_Toc178535321"/>
      <w:r>
        <w:lastRenderedPageBreak/>
        <w:t>Network and DNS mongoose</w:t>
      </w:r>
      <w:bookmarkEnd w:id="9"/>
    </w:p>
    <w:p w14:paraId="00484CE9" w14:textId="77777777" w:rsidR="00842ED4" w:rsidRDefault="00842ED4" w:rsidP="00842ED4"/>
    <w:p w14:paraId="5744A4DE" w14:textId="319B4AD3" w:rsidR="00842ED4" w:rsidRDefault="00842ED4" w:rsidP="00842ED4">
      <w:r>
        <w:t xml:space="preserve">mongoose to connect </w:t>
      </w:r>
      <w:proofErr w:type="spellStart"/>
      <w:r>
        <w:t>mongodb</w:t>
      </w:r>
      <w:proofErr w:type="spellEnd"/>
    </w:p>
    <w:p w14:paraId="60F458F9" w14:textId="77777777" w:rsidR="00842ED4" w:rsidRDefault="00842ED4" w:rsidP="00842ED4"/>
    <w:p w14:paraId="1C922172" w14:textId="3A412F58" w:rsidR="00842ED4" w:rsidRDefault="00FE4666" w:rsidP="00842ED4">
      <w:r>
        <w:t xml:space="preserve">- install mongoose: </w:t>
      </w:r>
      <w:proofErr w:type="spellStart"/>
      <w:r>
        <w:t>npm</w:t>
      </w:r>
      <w:proofErr w:type="spellEnd"/>
      <w:r>
        <w:t xml:space="preserve"> install mongoose</w:t>
      </w:r>
    </w:p>
    <w:p w14:paraId="3D70B30A" w14:textId="734CAF13" w:rsidR="00FE4666" w:rsidRDefault="00FE4666" w:rsidP="00842ED4">
      <w:r w:rsidRPr="00C160C3">
        <w:rPr>
          <w:highlight w:val="red"/>
        </w:rPr>
        <w:t xml:space="preserve">* </w:t>
      </w:r>
      <w:proofErr w:type="gramStart"/>
      <w:r w:rsidRPr="00C160C3">
        <w:rPr>
          <w:highlight w:val="red"/>
        </w:rPr>
        <w:t>error</w:t>
      </w:r>
      <w:proofErr w:type="gramEnd"/>
      <w:r w:rsidRPr="00C160C3">
        <w:rPr>
          <w:highlight w:val="red"/>
        </w:rPr>
        <w:t xml:space="preserve"> change version older</w:t>
      </w:r>
    </w:p>
    <w:p w14:paraId="7FF273A8" w14:textId="77777777" w:rsidR="00FE4666" w:rsidRDefault="00FE4666" w:rsidP="00842ED4"/>
    <w:p w14:paraId="72130343" w14:textId="0BB87DE5" w:rsidR="00C160C3" w:rsidRDefault="00C160C3" w:rsidP="00842ED4">
      <w:r>
        <w:t>- rebuild:</w:t>
      </w:r>
    </w:p>
    <w:p w14:paraId="1F975A93" w14:textId="4C10857F" w:rsidR="00C160C3" w:rsidRDefault="00C160C3" w:rsidP="00842ED4">
      <w:r>
        <w:t xml:space="preserve">down: </w:t>
      </w:r>
      <w:proofErr w:type="gramStart"/>
      <w:r>
        <w:t>not  -</w:t>
      </w:r>
      <w:proofErr w:type="gramEnd"/>
      <w:r>
        <w:t>v</w:t>
      </w:r>
    </w:p>
    <w:p w14:paraId="55344B10" w14:textId="228379DA" w:rsidR="00C160C3" w:rsidRDefault="00C160C3" w:rsidP="00842ED4">
      <w:r w:rsidRPr="00C160C3">
        <w:t>docker-compose -f docker-</w:t>
      </w:r>
      <w:proofErr w:type="spellStart"/>
      <w:r w:rsidRPr="00C160C3">
        <w:t>compose.yml</w:t>
      </w:r>
      <w:proofErr w:type="spellEnd"/>
      <w:r w:rsidRPr="00C160C3">
        <w:t xml:space="preserve"> -f docker-</w:t>
      </w:r>
      <w:proofErr w:type="spellStart"/>
      <w:r w:rsidRPr="00C160C3">
        <w:t>compose.dev.yml</w:t>
      </w:r>
      <w:proofErr w:type="spellEnd"/>
      <w:r w:rsidRPr="00C160C3">
        <w:t xml:space="preserve"> </w:t>
      </w:r>
      <w:r w:rsidRPr="00C160C3">
        <w:rPr>
          <w:highlight w:val="yellow"/>
        </w:rPr>
        <w:t>down</w:t>
      </w:r>
      <w:r w:rsidRPr="00C160C3">
        <w:t xml:space="preserve">  </w:t>
      </w:r>
    </w:p>
    <w:p w14:paraId="2BD3693B" w14:textId="77777777" w:rsidR="00C160C3" w:rsidRDefault="00C160C3" w:rsidP="00842ED4"/>
    <w:p w14:paraId="2BC203F5" w14:textId="556C8550" w:rsidR="00C160C3" w:rsidRDefault="00C160C3" w:rsidP="00842ED4">
      <w:r>
        <w:t>up:</w:t>
      </w:r>
    </w:p>
    <w:p w14:paraId="64C88966" w14:textId="5D36FC0C" w:rsidR="00FE4666" w:rsidRDefault="00C160C3" w:rsidP="00842ED4">
      <w:r w:rsidRPr="00C160C3">
        <w:t>docker-compose -f docker-</w:t>
      </w:r>
      <w:proofErr w:type="spellStart"/>
      <w:r w:rsidRPr="00C160C3">
        <w:t>compose.yml</w:t>
      </w:r>
      <w:proofErr w:type="spellEnd"/>
      <w:r w:rsidRPr="00C160C3">
        <w:t xml:space="preserve"> -f docker-</w:t>
      </w:r>
      <w:proofErr w:type="spellStart"/>
      <w:r w:rsidRPr="00C160C3">
        <w:t>compose.dev.yml</w:t>
      </w:r>
      <w:proofErr w:type="spellEnd"/>
      <w:r w:rsidRPr="00C160C3">
        <w:t xml:space="preserve"> </w:t>
      </w:r>
      <w:r>
        <w:t>up –</w:t>
      </w:r>
      <w:r w:rsidRPr="00C160C3">
        <w:rPr>
          <w:highlight w:val="yellow"/>
        </w:rPr>
        <w:t>build</w:t>
      </w:r>
    </w:p>
    <w:p w14:paraId="31DD5319" w14:textId="77777777" w:rsidR="00C160C3" w:rsidRDefault="00C160C3" w:rsidP="00842ED4"/>
    <w:p w14:paraId="6B9579EB" w14:textId="28C177D0" w:rsidR="00C160C3" w:rsidRDefault="00C160C3" w:rsidP="00842ED4">
      <w:r>
        <w:t>- import mongoose</w:t>
      </w:r>
    </w:p>
    <w:p w14:paraId="02C98945" w14:textId="77777777" w:rsidR="0028340F" w:rsidRPr="0028340F" w:rsidRDefault="0028340F" w:rsidP="0028340F">
      <w:r w:rsidRPr="0028340F">
        <w:rPr>
          <w:highlight w:val="yellow"/>
        </w:rPr>
        <w:t>const mongoose = require('mongoose');</w:t>
      </w:r>
    </w:p>
    <w:p w14:paraId="6B868296" w14:textId="77777777" w:rsidR="006458A9" w:rsidRDefault="006458A9" w:rsidP="00842ED4"/>
    <w:p w14:paraId="6F53354F" w14:textId="7E0556CC" w:rsidR="006458A9" w:rsidRDefault="006458A9" w:rsidP="00842ED4">
      <w:r>
        <w:t>- connect mongoose:</w:t>
      </w:r>
    </w:p>
    <w:p w14:paraId="2BA81976" w14:textId="77777777" w:rsidR="006458A9" w:rsidRDefault="006458A9" w:rsidP="00842ED4">
      <w:r w:rsidRPr="006458A9">
        <w:rPr>
          <w:highlight w:val="yellow"/>
        </w:rPr>
        <w:t xml:space="preserve">+ </w:t>
      </w:r>
      <w:proofErr w:type="spellStart"/>
      <w:r w:rsidRPr="006458A9">
        <w:rPr>
          <w:highlight w:val="yellow"/>
        </w:rPr>
        <w:t>lấy</w:t>
      </w:r>
      <w:proofErr w:type="spellEnd"/>
      <w:r w:rsidRPr="006458A9">
        <w:rPr>
          <w:highlight w:val="yellow"/>
        </w:rPr>
        <w:t xml:space="preserve"> Ip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conatainer</w:t>
      </w:r>
      <w:proofErr w:type="spellEnd"/>
      <w:r>
        <w:rPr>
          <w:highlight w:val="yellow"/>
        </w:rPr>
        <w:t xml:space="preserve"> mongo</w:t>
      </w:r>
      <w:r w:rsidRPr="006458A9">
        <w:rPr>
          <w:highlight w:val="yellow"/>
        </w:rPr>
        <w:t>:</w:t>
      </w:r>
      <w:r>
        <w:t xml:space="preserve"> docker inspect node-docker-mongo…</w:t>
      </w:r>
    </w:p>
    <w:p w14:paraId="659BAA7E" w14:textId="53EEC0D8" w:rsidR="006458A9" w:rsidRDefault="006458A9" w:rsidP="00842ED4">
      <w:proofErr w:type="spellStart"/>
      <w:r>
        <w:t>NetworkSettings.IpAdress</w:t>
      </w:r>
      <w:proofErr w:type="spellEnd"/>
      <w:r>
        <w:t>: ….</w:t>
      </w:r>
    </w:p>
    <w:p w14:paraId="5D92462B" w14:textId="77777777" w:rsidR="006458A9" w:rsidRDefault="006458A9" w:rsidP="006458A9">
      <w:r>
        <w:t>+</w:t>
      </w:r>
    </w:p>
    <w:p w14:paraId="636FBE04" w14:textId="7D96FCA2" w:rsidR="006458A9" w:rsidRPr="003328CC" w:rsidRDefault="006458A9" w:rsidP="006458A9">
      <w:r w:rsidRPr="003328CC">
        <w:t xml:space="preserve">27017: port </w:t>
      </w:r>
      <w:proofErr w:type="spellStart"/>
      <w:r w:rsidRPr="003328CC">
        <w:t>mongodb</w:t>
      </w:r>
      <w:proofErr w:type="spellEnd"/>
    </w:p>
    <w:p w14:paraId="3295537A" w14:textId="3EBC6C44" w:rsidR="006458A9" w:rsidRPr="003328CC" w:rsidRDefault="006458A9" w:rsidP="006458A9">
      <w:r w:rsidRPr="003328CC">
        <w:t xml:space="preserve">const </w:t>
      </w:r>
      <w:proofErr w:type="spellStart"/>
      <w:r w:rsidRPr="003328CC">
        <w:rPr>
          <w:highlight w:val="green"/>
        </w:rPr>
        <w:t>ConnectionString</w:t>
      </w:r>
      <w:proofErr w:type="spellEnd"/>
      <w:r w:rsidRPr="003328CC">
        <w:t xml:space="preserve"> = "</w:t>
      </w:r>
      <w:r w:rsidRPr="003328CC">
        <w:rPr>
          <w:highlight w:val="yellow"/>
        </w:rPr>
        <w:t>mongodb://</w:t>
      </w:r>
      <w:r w:rsidRPr="003328CC">
        <w:rPr>
          <w:highlight w:val="lightGray"/>
        </w:rPr>
        <w:t>sanjeev</w:t>
      </w:r>
      <w:r w:rsidRPr="003328CC">
        <w:t>:</w:t>
      </w:r>
      <w:r w:rsidRPr="003328CC">
        <w:rPr>
          <w:highlight w:val="darkGray"/>
        </w:rPr>
        <w:t>mypassword</w:t>
      </w:r>
      <w:r w:rsidRPr="003328CC">
        <w:t>@</w:t>
      </w:r>
      <w:r w:rsidRPr="003328CC">
        <w:rPr>
          <w:highlight w:val="cyan"/>
        </w:rPr>
        <w:t>172.18.0.3</w:t>
      </w:r>
      <w:r w:rsidRPr="003328CC">
        <w:t>:</w:t>
      </w:r>
      <w:r w:rsidRPr="003328CC">
        <w:rPr>
          <w:highlight w:val="yellow"/>
        </w:rPr>
        <w:t>27017</w:t>
      </w:r>
      <w:r w:rsidRPr="003328CC">
        <w:t>/?authSource=admin"</w:t>
      </w:r>
    </w:p>
    <w:p w14:paraId="7D49F4CF" w14:textId="77777777" w:rsidR="006458A9" w:rsidRDefault="006458A9" w:rsidP="006458A9">
      <w:proofErr w:type="spellStart"/>
      <w:proofErr w:type="gramStart"/>
      <w:r w:rsidRPr="006458A9">
        <w:t>mongoose.connect</w:t>
      </w:r>
      <w:proofErr w:type="spellEnd"/>
      <w:proofErr w:type="gramEnd"/>
      <w:r w:rsidRPr="006458A9">
        <w:t>(</w:t>
      </w:r>
      <w:proofErr w:type="spellStart"/>
      <w:r w:rsidRPr="006458A9">
        <w:rPr>
          <w:highlight w:val="green"/>
        </w:rPr>
        <w:t>ConnectionString</w:t>
      </w:r>
      <w:proofErr w:type="spellEnd"/>
      <w:r w:rsidRPr="006458A9">
        <w:t>)</w:t>
      </w:r>
    </w:p>
    <w:p w14:paraId="4AEB39A9" w14:textId="456D9BF5" w:rsidR="0028340F" w:rsidRDefault="0028340F" w:rsidP="006458A9">
      <w:r>
        <w:t>?? them catch</w:t>
      </w:r>
    </w:p>
    <w:p w14:paraId="6B0F1302" w14:textId="77777777" w:rsidR="0028340F" w:rsidRDefault="0028340F" w:rsidP="006458A9"/>
    <w:p w14:paraId="447AAB2C" w14:textId="220C65F7" w:rsidR="0028340F" w:rsidRDefault="0028340F" w:rsidP="006458A9">
      <w:proofErr w:type="gramStart"/>
      <w:r w:rsidRPr="0028340F">
        <w:rPr>
          <w:highlight w:val="red"/>
        </w:rPr>
        <w:t>!issue</w:t>
      </w:r>
      <w:proofErr w:type="gramEnd"/>
      <w:r w:rsidRPr="0028340F">
        <w:rPr>
          <w:highlight w:val="red"/>
        </w:rPr>
        <w:t xml:space="preserve">: ko </w:t>
      </w:r>
      <w:proofErr w:type="spellStart"/>
      <w:r w:rsidRPr="0028340F">
        <w:rPr>
          <w:highlight w:val="red"/>
        </w:rPr>
        <w:t>biết</w:t>
      </w:r>
      <w:proofErr w:type="spellEnd"/>
      <w:r w:rsidRPr="0028340F">
        <w:rPr>
          <w:highlight w:val="red"/>
        </w:rPr>
        <w:t xml:space="preserve"> </w:t>
      </w:r>
      <w:proofErr w:type="spellStart"/>
      <w:r w:rsidRPr="0028340F">
        <w:rPr>
          <w:highlight w:val="red"/>
        </w:rPr>
        <w:t>cách</w:t>
      </w:r>
      <w:proofErr w:type="spellEnd"/>
      <w:r w:rsidRPr="0028340F">
        <w:rPr>
          <w:highlight w:val="red"/>
        </w:rPr>
        <w:t xml:space="preserve"> </w:t>
      </w:r>
      <w:proofErr w:type="spellStart"/>
      <w:r w:rsidRPr="0028340F">
        <w:rPr>
          <w:highlight w:val="red"/>
        </w:rPr>
        <w:t>lấy</w:t>
      </w:r>
      <w:proofErr w:type="spellEnd"/>
      <w:r w:rsidRPr="0028340F">
        <w:rPr>
          <w:highlight w:val="red"/>
        </w:rPr>
        <w:t xml:space="preserve"> </w:t>
      </w:r>
      <w:proofErr w:type="spellStart"/>
      <w:r w:rsidRPr="0028340F">
        <w:rPr>
          <w:highlight w:val="red"/>
        </w:rPr>
        <w:t>IpAdress</w:t>
      </w:r>
      <w:proofErr w:type="spellEnd"/>
      <w:r w:rsidRPr="0028340F">
        <w:rPr>
          <w:highlight w:val="red"/>
        </w:rPr>
        <w:t xml:space="preserve"> ?</w:t>
      </w:r>
      <w:r>
        <w:t xml:space="preserve"> </w:t>
      </w:r>
      <w:r w:rsidR="00696EEB">
        <w:t>dung DNS</w:t>
      </w:r>
    </w:p>
    <w:p w14:paraId="5C82B807" w14:textId="1423B31F" w:rsidR="00696EEB" w:rsidRPr="006458A9" w:rsidRDefault="00696EEB" w:rsidP="006458A9">
      <w:r>
        <w:t xml:space="preserve">Ip: …. =&gt; </w:t>
      </w:r>
      <w:r w:rsidRPr="00394892">
        <w:rPr>
          <w:highlight w:val="yellow"/>
        </w:rPr>
        <w:t>mongo</w:t>
      </w:r>
      <w:r w:rsidR="00C21118">
        <w:t xml:space="preserve"> (name image)</w:t>
      </w:r>
    </w:p>
    <w:p w14:paraId="5AAB4ACD" w14:textId="393D8DF4" w:rsidR="006458A9" w:rsidRDefault="0028340F" w:rsidP="006458A9">
      <w:r>
        <w:t>docker network ls</w:t>
      </w:r>
    </w:p>
    <w:p w14:paraId="0C05AB0B" w14:textId="77D950D5" w:rsidR="00A552F3" w:rsidRDefault="00A552F3" w:rsidP="006458A9">
      <w:r>
        <w:lastRenderedPageBreak/>
        <w:t xml:space="preserve">docker </w:t>
      </w:r>
      <w:r w:rsidR="00031DE9">
        <w:t xml:space="preserve">network </w:t>
      </w:r>
      <w:r>
        <w:t>inspect     name</w:t>
      </w:r>
    </w:p>
    <w:p w14:paraId="6527AF47" w14:textId="7D8CD764" w:rsidR="0028340F" w:rsidRPr="006458A9" w:rsidRDefault="0028340F" w:rsidP="006458A9">
      <w:r>
        <w:t xml:space="preserve">=&gt; </w:t>
      </w:r>
      <w:r w:rsidRPr="0028340F">
        <w:rPr>
          <w:noProof/>
        </w:rPr>
        <w:drawing>
          <wp:inline distT="0" distB="0" distL="0" distR="0" wp14:anchorId="1F30246C" wp14:editId="14F1F7E9">
            <wp:extent cx="4448796" cy="1047896"/>
            <wp:effectExtent l="0" t="0" r="9525" b="0"/>
            <wp:docPr id="179398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8014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E9D1" w14:textId="76DA8E60" w:rsidR="006458A9" w:rsidRDefault="0028340F" w:rsidP="00842ED4">
      <w:r>
        <w:t xml:space="preserve">name bridge + </w:t>
      </w:r>
      <w:proofErr w:type="gramStart"/>
      <w:r>
        <w:t>host :</w:t>
      </w:r>
      <w:proofErr w:type="gramEnd"/>
      <w:r>
        <w:t xml:space="preserve"> 2 </w:t>
      </w:r>
      <w:proofErr w:type="spellStart"/>
      <w:r>
        <w:t>m</w:t>
      </w:r>
      <w:r w:rsidRPr="0028340F">
        <w:t>ạn</w:t>
      </w:r>
      <w:r>
        <w:t>g</w:t>
      </w:r>
      <w:proofErr w:type="spellEnd"/>
      <w:r>
        <w:t xml:space="preserve"> default </w:t>
      </w:r>
      <w:proofErr w:type="spellStart"/>
      <w:r>
        <w:t>c</w:t>
      </w:r>
      <w:r w:rsidRPr="0028340F">
        <w:t>ủa</w:t>
      </w:r>
      <w:proofErr w:type="spellEnd"/>
      <w:r>
        <w:t xml:space="preserve"> docker</w:t>
      </w:r>
    </w:p>
    <w:p w14:paraId="1620E60D" w14:textId="20306B6B" w:rsidR="008958A5" w:rsidRDefault="008958A5" w:rsidP="00842ED4">
      <w:r>
        <w:t>- node- app bash</w:t>
      </w:r>
    </w:p>
    <w:p w14:paraId="175ABE9F" w14:textId="16DE5C7F" w:rsidR="00F10308" w:rsidRDefault="008958A5" w:rsidP="00842ED4">
      <w:r>
        <w:t>ping mongo</w:t>
      </w:r>
    </w:p>
    <w:p w14:paraId="6B8F26F0" w14:textId="77777777" w:rsidR="00F10308" w:rsidRDefault="00F10308">
      <w:r>
        <w:br w:type="page"/>
      </w:r>
    </w:p>
    <w:p w14:paraId="1375522E" w14:textId="6C932542" w:rsidR="008958A5" w:rsidRDefault="00F10308" w:rsidP="00842ED4">
      <w:r>
        <w:lastRenderedPageBreak/>
        <w:t>var ENV: IP, …</w:t>
      </w:r>
    </w:p>
    <w:p w14:paraId="500531B5" w14:textId="77777777" w:rsidR="00F10308" w:rsidRDefault="00F10308" w:rsidP="00842ED4"/>
    <w:p w14:paraId="22608A0E" w14:textId="18CF8310" w:rsidR="00F10308" w:rsidRDefault="00F10308" w:rsidP="00842ED4">
      <w:r w:rsidRPr="00714891">
        <w:t xml:space="preserve">* </w:t>
      </w:r>
      <w:proofErr w:type="spellStart"/>
      <w:r w:rsidRPr="00714891">
        <w:t>có</w:t>
      </w:r>
      <w:proofErr w:type="spellEnd"/>
      <w:r w:rsidRPr="00714891">
        <w:t xml:space="preserve"> </w:t>
      </w:r>
      <w:proofErr w:type="spellStart"/>
      <w:r w:rsidRPr="00714891">
        <w:t>thể</w:t>
      </w:r>
      <w:proofErr w:type="spellEnd"/>
      <w:r w:rsidRPr="00714891">
        <w:t xml:space="preserve"> </w:t>
      </w:r>
      <w:proofErr w:type="spellStart"/>
      <w:r w:rsidRPr="00714891">
        <w:t>sau</w:t>
      </w:r>
      <w:proofErr w:type="spellEnd"/>
      <w:r w:rsidRPr="00714891">
        <w:t xml:space="preserve"> </w:t>
      </w:r>
      <w:proofErr w:type="spellStart"/>
      <w:r w:rsidRPr="00714891">
        <w:t>này</w:t>
      </w:r>
      <w:proofErr w:type="spellEnd"/>
      <w:r w:rsidRPr="00714891">
        <w:t xml:space="preserve"> ko </w:t>
      </w:r>
      <w:proofErr w:type="spellStart"/>
      <w:r w:rsidRPr="00714891">
        <w:t>làm</w:t>
      </w:r>
      <w:proofErr w:type="spellEnd"/>
      <w:r w:rsidRPr="00714891">
        <w:t xml:space="preserve"> </w:t>
      </w:r>
      <w:proofErr w:type="spellStart"/>
      <w:r w:rsidRPr="00714891">
        <w:t>việc</w:t>
      </w:r>
      <w:proofErr w:type="spellEnd"/>
      <w:r w:rsidRPr="00714891">
        <w:t xml:space="preserve"> </w:t>
      </w:r>
      <w:proofErr w:type="spellStart"/>
      <w:r w:rsidRPr="00714891">
        <w:t>với</w:t>
      </w:r>
      <w:proofErr w:type="spellEnd"/>
      <w:r w:rsidRPr="00714891">
        <w:t xml:space="preserve"> </w:t>
      </w:r>
      <w:proofErr w:type="spellStart"/>
      <w:r w:rsidRPr="00714891">
        <w:t>dns</w:t>
      </w:r>
      <w:proofErr w:type="spellEnd"/>
      <w:r w:rsidRPr="00714891">
        <w:t xml:space="preserve"> container</w:t>
      </w:r>
      <w:r w:rsidR="00714891" w:rsidRPr="00714891">
        <w:t xml:space="preserve">: </w:t>
      </w:r>
      <w:proofErr w:type="spellStart"/>
      <w:r w:rsidR="00714891" w:rsidRPr="00714891">
        <w:t>chuyển</w:t>
      </w:r>
      <w:proofErr w:type="spellEnd"/>
      <w:r w:rsidR="00714891">
        <w:t xml:space="preserve"> docker container </w:t>
      </w:r>
      <w:proofErr w:type="spellStart"/>
      <w:r w:rsidR="00714891">
        <w:t>db</w:t>
      </w:r>
      <w:proofErr w:type="spellEnd"/>
      <w:r w:rsidR="00714891">
        <w:t xml:space="preserve"> </w:t>
      </w:r>
      <w:proofErr w:type="spellStart"/>
      <w:r w:rsidR="00714891">
        <w:t>ra</w:t>
      </w:r>
      <w:proofErr w:type="spellEnd"/>
      <w:r w:rsidR="00714891">
        <w:t xml:space="preserve"> </w:t>
      </w:r>
      <w:proofErr w:type="spellStart"/>
      <w:r w:rsidR="00714891">
        <w:t>clound</w:t>
      </w:r>
      <w:proofErr w:type="spellEnd"/>
    </w:p>
    <w:p w14:paraId="1B058081" w14:textId="77777777" w:rsidR="00714891" w:rsidRDefault="00714891" w:rsidP="00842ED4"/>
    <w:p w14:paraId="7DC9C2C2" w14:textId="30B76C8C" w:rsidR="00714891" w:rsidRDefault="00714891" w:rsidP="00842ED4">
      <w:r>
        <w:t xml:space="preserve">- </w:t>
      </w:r>
      <w:proofErr w:type="spellStart"/>
      <w:r>
        <w:t>t</w:t>
      </w:r>
      <w:r w:rsidRPr="00714891">
        <w:t>ạo</w:t>
      </w:r>
      <w:proofErr w:type="spellEnd"/>
      <w:r>
        <w:t xml:space="preserve"> folder config: + config.js</w:t>
      </w:r>
    </w:p>
    <w:p w14:paraId="08E189A2" w14:textId="77777777" w:rsidR="00DB0168" w:rsidRPr="00DB0168" w:rsidRDefault="00DB0168" w:rsidP="00DB0168">
      <w:proofErr w:type="spellStart"/>
      <w:proofErr w:type="gramStart"/>
      <w:r w:rsidRPr="00DB0168">
        <w:t>module.exports</w:t>
      </w:r>
      <w:proofErr w:type="spellEnd"/>
      <w:proofErr w:type="gramEnd"/>
      <w:r w:rsidRPr="00DB0168">
        <w:t xml:space="preserve"> = {</w:t>
      </w:r>
    </w:p>
    <w:p w14:paraId="4F69AE78" w14:textId="77777777" w:rsidR="00DB0168" w:rsidRPr="00DB0168" w:rsidRDefault="00DB0168" w:rsidP="00DB0168">
      <w:r w:rsidRPr="00DB0168">
        <w:t xml:space="preserve">    MONGO_IP: </w:t>
      </w:r>
      <w:proofErr w:type="spellStart"/>
      <w:proofErr w:type="gramStart"/>
      <w:r w:rsidRPr="00DB0168">
        <w:t>process.env.MONGO</w:t>
      </w:r>
      <w:proofErr w:type="gramEnd"/>
      <w:r w:rsidRPr="00DB0168">
        <w:t>_IP</w:t>
      </w:r>
      <w:proofErr w:type="spellEnd"/>
      <w:r w:rsidRPr="00DB0168">
        <w:t xml:space="preserve"> || "mongo",</w:t>
      </w:r>
    </w:p>
    <w:p w14:paraId="2457084A" w14:textId="77777777" w:rsidR="00DB0168" w:rsidRPr="00DB0168" w:rsidRDefault="00DB0168" w:rsidP="00DB0168">
      <w:r w:rsidRPr="00DB0168">
        <w:t xml:space="preserve">    MONGO_PORT: </w:t>
      </w:r>
      <w:proofErr w:type="spellStart"/>
      <w:proofErr w:type="gramStart"/>
      <w:r w:rsidRPr="00DB0168">
        <w:t>process.env.MONGO</w:t>
      </w:r>
      <w:proofErr w:type="gramEnd"/>
      <w:r w:rsidRPr="00DB0168">
        <w:t>_PORT</w:t>
      </w:r>
      <w:proofErr w:type="spellEnd"/>
      <w:r w:rsidRPr="00DB0168">
        <w:t xml:space="preserve"> || 27017,</w:t>
      </w:r>
    </w:p>
    <w:p w14:paraId="39E5B86E" w14:textId="77777777" w:rsidR="00DB0168" w:rsidRPr="00DB0168" w:rsidRDefault="00DB0168" w:rsidP="00DB0168">
      <w:r w:rsidRPr="00DB0168">
        <w:t xml:space="preserve">    MONGO_USER: </w:t>
      </w:r>
      <w:proofErr w:type="spellStart"/>
      <w:proofErr w:type="gramStart"/>
      <w:r w:rsidRPr="00DB0168">
        <w:t>process.env.MONGO</w:t>
      </w:r>
      <w:proofErr w:type="gramEnd"/>
      <w:r w:rsidRPr="00DB0168">
        <w:t>_USER</w:t>
      </w:r>
      <w:proofErr w:type="spellEnd"/>
      <w:r w:rsidRPr="00DB0168">
        <w:t>,</w:t>
      </w:r>
    </w:p>
    <w:p w14:paraId="3CE11A9E" w14:textId="77777777" w:rsidR="00DB0168" w:rsidRPr="00DB0168" w:rsidRDefault="00DB0168" w:rsidP="00DB0168">
      <w:r w:rsidRPr="00DB0168">
        <w:t xml:space="preserve">    MONGO_PASSWORD: </w:t>
      </w:r>
      <w:proofErr w:type="spellStart"/>
      <w:proofErr w:type="gramStart"/>
      <w:r w:rsidRPr="00DB0168">
        <w:t>process.env.MONGO</w:t>
      </w:r>
      <w:proofErr w:type="gramEnd"/>
      <w:r w:rsidRPr="00DB0168">
        <w:t>_PASSWORD</w:t>
      </w:r>
      <w:proofErr w:type="spellEnd"/>
    </w:p>
    <w:p w14:paraId="22C70441" w14:textId="77777777" w:rsidR="00DB0168" w:rsidRPr="00DB0168" w:rsidRDefault="00DB0168" w:rsidP="00DB0168">
      <w:r w:rsidRPr="00DB0168">
        <w:t>}</w:t>
      </w:r>
    </w:p>
    <w:p w14:paraId="71921710" w14:textId="77777777" w:rsidR="00DB0168" w:rsidRDefault="00DB0168" w:rsidP="00842ED4"/>
    <w:p w14:paraId="370BDE58" w14:textId="06E07D3C" w:rsidR="00714891" w:rsidRDefault="00CB29A0" w:rsidP="00842ED4">
      <w:r>
        <w:t>- change code</w:t>
      </w:r>
      <w:r w:rsidR="00DB0168">
        <w:t xml:space="preserve"> in index.js</w:t>
      </w:r>
      <w:r>
        <w:t>:</w:t>
      </w:r>
    </w:p>
    <w:p w14:paraId="0107E5C1" w14:textId="77777777" w:rsidR="00CB29A0" w:rsidRDefault="00CB29A0" w:rsidP="00CB29A0">
      <w:r w:rsidRPr="00CB29A0">
        <w:t xml:space="preserve">const </w:t>
      </w:r>
      <w:proofErr w:type="spellStart"/>
      <w:r w:rsidRPr="00CB29A0">
        <w:t>ConnectionString</w:t>
      </w:r>
      <w:proofErr w:type="spellEnd"/>
      <w:r w:rsidRPr="00CB29A0">
        <w:t xml:space="preserve"> = `mongodb://</w:t>
      </w:r>
      <w:r w:rsidRPr="00CB29A0">
        <w:rPr>
          <w:highlight w:val="yellow"/>
        </w:rPr>
        <w:t>${</w:t>
      </w:r>
      <w:proofErr w:type="gramStart"/>
      <w:r w:rsidRPr="00CB29A0">
        <w:rPr>
          <w:highlight w:val="yellow"/>
        </w:rPr>
        <w:t>process.env.MONGO</w:t>
      </w:r>
      <w:proofErr w:type="gramEnd"/>
      <w:r w:rsidRPr="00CB29A0">
        <w:rPr>
          <w:highlight w:val="yellow"/>
        </w:rPr>
        <w:t>_USER}:${MONGO_PASSWORD}@${MONGO_IP}:${MONGO_PORT}</w:t>
      </w:r>
      <w:r w:rsidRPr="00CB29A0">
        <w:t>/?authSource=admin`</w:t>
      </w:r>
    </w:p>
    <w:p w14:paraId="0F56C647" w14:textId="77777777" w:rsidR="00DB0168" w:rsidRDefault="00DB0168" w:rsidP="00CB29A0"/>
    <w:p w14:paraId="17582E18" w14:textId="212D6001" w:rsidR="00DB0168" w:rsidRDefault="00DB0168" w:rsidP="00CB29A0">
      <w:r>
        <w:t xml:space="preserve">add env var </w:t>
      </w:r>
      <w:proofErr w:type="gramStart"/>
      <w:r>
        <w:t>in .</w:t>
      </w:r>
      <w:proofErr w:type="spellStart"/>
      <w:proofErr w:type="gramEnd"/>
      <w:r>
        <w:t>dev.yml</w:t>
      </w:r>
      <w:proofErr w:type="spellEnd"/>
    </w:p>
    <w:p w14:paraId="4074A699" w14:textId="08CF8242" w:rsidR="00DB0168" w:rsidRPr="00CB29A0" w:rsidRDefault="00DB0168" w:rsidP="00CB29A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BC4C684" wp14:editId="7D0E2686">
                <wp:simplePos x="0" y="0"/>
                <wp:positionH relativeFrom="column">
                  <wp:posOffset>2573029</wp:posOffset>
                </wp:positionH>
                <wp:positionV relativeFrom="paragraph">
                  <wp:posOffset>2115084</wp:posOffset>
                </wp:positionV>
                <wp:extent cx="191880" cy="339840"/>
                <wp:effectExtent l="38100" t="38100" r="0" b="41275"/>
                <wp:wrapNone/>
                <wp:docPr id="75326439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9188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719EB" id="Ink 15" o:spid="_x0000_s1026" type="#_x0000_t75" style="position:absolute;margin-left:202.1pt;margin-top:166.05pt;width:16.05pt;height:2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">
                <v:imagedata r:id="rId52" o:title=""/>
              </v:shape>
            </w:pict>
          </mc:Fallback>
        </mc:AlternateContent>
      </w:r>
      <w:r w:rsidRPr="00DB0168">
        <w:rPr>
          <w:noProof/>
        </w:rPr>
        <w:drawing>
          <wp:inline distT="0" distB="0" distL="0" distR="0" wp14:anchorId="52883AAE" wp14:editId="4F3FF622">
            <wp:extent cx="3600953" cy="3524742"/>
            <wp:effectExtent l="0" t="0" r="0" b="0"/>
            <wp:docPr id="9630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69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A5DF" w14:textId="77777777" w:rsidR="00CB29A0" w:rsidRPr="00714891" w:rsidRDefault="00CB29A0" w:rsidP="00842ED4"/>
    <w:p w14:paraId="53A75097" w14:textId="77777777" w:rsidR="00F10308" w:rsidRDefault="00F10308" w:rsidP="00842ED4"/>
    <w:p w14:paraId="7B6BA80C" w14:textId="12AD1BD2" w:rsidR="00525109" w:rsidRPr="00714891" w:rsidRDefault="00525109" w:rsidP="00842ED4">
      <w:r>
        <w:t>- down and rebuild</w:t>
      </w:r>
    </w:p>
    <w:p w14:paraId="211B8EC0" w14:textId="77777777" w:rsidR="00F10308" w:rsidRPr="00714891" w:rsidRDefault="00F10308" w:rsidP="00842ED4"/>
    <w:p w14:paraId="5EDE6382" w14:textId="77777777" w:rsidR="008958A5" w:rsidRPr="00714891" w:rsidRDefault="008958A5" w:rsidP="00842ED4"/>
    <w:p w14:paraId="1D01AF41" w14:textId="77777777" w:rsidR="00696EEB" w:rsidRPr="00714891" w:rsidRDefault="00696EEB" w:rsidP="00842ED4"/>
    <w:p w14:paraId="00528747" w14:textId="38B07C41" w:rsidR="006458A9" w:rsidRPr="00714891" w:rsidRDefault="006458A9" w:rsidP="00842ED4">
      <w:r w:rsidRPr="00714891">
        <w:t xml:space="preserve">  </w:t>
      </w:r>
    </w:p>
    <w:p w14:paraId="37FC1301" w14:textId="77777777" w:rsidR="0056114A" w:rsidRPr="00714891" w:rsidRDefault="0056114A" w:rsidP="0084065C"/>
    <w:p w14:paraId="7023B0FF" w14:textId="77777777" w:rsidR="001A7B3C" w:rsidRPr="00714891" w:rsidRDefault="001A7B3C" w:rsidP="0084065C"/>
    <w:p w14:paraId="50F6775D" w14:textId="3D7BE6A7" w:rsidR="0084065C" w:rsidRPr="00714891" w:rsidRDefault="0084065C" w:rsidP="00312F38"/>
    <w:p w14:paraId="54F5BB6C" w14:textId="77777777" w:rsidR="00EE2362" w:rsidRPr="00714891" w:rsidRDefault="00EE2362" w:rsidP="00312F38"/>
    <w:p w14:paraId="694F9E4E" w14:textId="77777777" w:rsidR="00EE2362" w:rsidRPr="00714891" w:rsidRDefault="00EE2362" w:rsidP="00312F38"/>
    <w:p w14:paraId="73322288" w14:textId="77777777" w:rsidR="00EE2362" w:rsidRPr="00714891" w:rsidRDefault="00EE2362" w:rsidP="00312F38"/>
    <w:p w14:paraId="3B3B82C9" w14:textId="77777777" w:rsidR="00EE2362" w:rsidRPr="00312F38" w:rsidRDefault="00EE2362" w:rsidP="00312F38"/>
    <w:p w14:paraId="66A34561" w14:textId="77777777" w:rsidR="00312F38" w:rsidRPr="00714891" w:rsidRDefault="00312F38" w:rsidP="00192184"/>
    <w:p w14:paraId="2D6AE27F" w14:textId="77777777" w:rsidR="00A83C0F" w:rsidRPr="00714891" w:rsidRDefault="00A83C0F" w:rsidP="00192184"/>
    <w:p w14:paraId="4D47DB3D" w14:textId="77777777" w:rsidR="0072512A" w:rsidRPr="00714891" w:rsidRDefault="0072512A" w:rsidP="00192184"/>
    <w:p w14:paraId="4E06631E" w14:textId="10CB8178" w:rsidR="005E0102" w:rsidRPr="00714891" w:rsidRDefault="003328CC" w:rsidP="004A41FF">
      <w:pPr>
        <w:pStyle w:val="Heading1"/>
      </w:pPr>
      <w:bookmarkStart w:id="10" w:name="_Toc178535322"/>
      <w:r>
        <w:t>Docker compose depend on property</w:t>
      </w:r>
      <w:bookmarkEnd w:id="10"/>
    </w:p>
    <w:p w14:paraId="225C474F" w14:textId="77777777" w:rsidR="00697D66" w:rsidRDefault="00697D66" w:rsidP="001C1412"/>
    <w:p w14:paraId="540A0A23" w14:textId="77777777" w:rsidR="004A41FF" w:rsidRDefault="004A41FF" w:rsidP="001C1412"/>
    <w:p w14:paraId="7ECD259F" w14:textId="0150D1C0" w:rsidR="004A41FF" w:rsidRDefault="006E01D2" w:rsidP="001C1412">
      <w:proofErr w:type="gramStart"/>
      <w:r>
        <w:t>!</w:t>
      </w:r>
      <w:r w:rsidRPr="006E01D2">
        <w:rPr>
          <w:highlight w:val="red"/>
        </w:rPr>
        <w:t>issue</w:t>
      </w:r>
      <w:proofErr w:type="gramEnd"/>
      <w:r>
        <w:t xml:space="preserve">: </w:t>
      </w:r>
      <w:proofErr w:type="spellStart"/>
      <w:r w:rsidR="004A41FF">
        <w:t>ch</w:t>
      </w:r>
      <w:r w:rsidR="004A41FF" w:rsidRPr="004A41FF">
        <w:t>ư</w:t>
      </w:r>
      <w:r w:rsidR="004A41FF">
        <w:t>a</w:t>
      </w:r>
      <w:proofErr w:type="spellEnd"/>
      <w:r w:rsidR="004A41FF">
        <w:t xml:space="preserve"> </w:t>
      </w:r>
      <w:proofErr w:type="spellStart"/>
      <w:r w:rsidR="004A41FF">
        <w:t>c</w:t>
      </w:r>
      <w:r w:rsidR="004A41FF" w:rsidRPr="004A41FF">
        <w:t>ó</w:t>
      </w:r>
      <w:proofErr w:type="spellEnd"/>
      <w:r w:rsidR="004A41FF">
        <w:t xml:space="preserve"> express, run </w:t>
      </w:r>
      <w:proofErr w:type="spellStart"/>
      <w:r w:rsidR="004A41FF">
        <w:t>db</w:t>
      </w:r>
      <w:proofErr w:type="spellEnd"/>
      <w:r w:rsidR="004A41FF">
        <w:t xml:space="preserve"> connect first -&gt; lost</w:t>
      </w:r>
    </w:p>
    <w:p w14:paraId="1913A738" w14:textId="5F2817ED" w:rsidR="006E01D2" w:rsidRDefault="00383A43" w:rsidP="001C1412">
      <w:r>
        <w:t>- change docker-</w:t>
      </w:r>
      <w:proofErr w:type="spellStart"/>
      <w:r>
        <w:t>compose.yml</w:t>
      </w:r>
      <w:proofErr w:type="spellEnd"/>
    </w:p>
    <w:p w14:paraId="272FE55F" w14:textId="5F0EBFB9" w:rsidR="00383A43" w:rsidRDefault="00383A43" w:rsidP="001C1412">
      <w:r w:rsidRPr="00383A43">
        <w:rPr>
          <w:noProof/>
        </w:rPr>
        <w:drawing>
          <wp:inline distT="0" distB="0" distL="0" distR="0" wp14:anchorId="53DE0BA0" wp14:editId="0870D6CA">
            <wp:extent cx="4391638" cy="4029637"/>
            <wp:effectExtent l="0" t="0" r="9525" b="9525"/>
            <wp:docPr id="13475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6839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758F" w14:textId="00965257" w:rsidR="00383A43" w:rsidRDefault="00383A43" w:rsidP="001C1412">
      <w:r>
        <w:t xml:space="preserve">-&gt; </w:t>
      </w:r>
      <w:r w:rsidR="006366F0">
        <w:t xml:space="preserve">always </w:t>
      </w:r>
      <w:r>
        <w:t>mongo run first</w:t>
      </w:r>
    </w:p>
    <w:p w14:paraId="7096DB92" w14:textId="7BDCF1B0" w:rsidR="00D84DF8" w:rsidRDefault="00D84DF8" w:rsidP="001C1412">
      <w:r w:rsidRPr="00175AFC">
        <w:rPr>
          <w:highlight w:val="red"/>
        </w:rPr>
        <w:t>issue</w:t>
      </w:r>
      <w:r>
        <w:t xml:space="preserve">: ko </w:t>
      </w:r>
      <w:proofErr w:type="spellStart"/>
      <w:r>
        <w:t>chac</w:t>
      </w:r>
      <w:proofErr w:type="spellEnd"/>
      <w:r w:rsidR="007B713E">
        <w:t xml:space="preserve"> </w:t>
      </w:r>
      <w:proofErr w:type="spellStart"/>
      <w:r w:rsidR="007B713E" w:rsidRPr="007B713E">
        <w:t>đã</w:t>
      </w:r>
      <w:proofErr w:type="spellEnd"/>
      <w:r w:rsidR="007B713E">
        <w:t xml:space="preserve"> </w:t>
      </w:r>
      <w:proofErr w:type="spellStart"/>
      <w:r w:rsidR="007B713E">
        <w:t>init</w:t>
      </w:r>
      <w:proofErr w:type="spellEnd"/>
      <w:r>
        <w:t xml:space="preserve"> mongo co hay ko</w:t>
      </w:r>
      <w:r w:rsidR="007B713E">
        <w:t xml:space="preserve">, ko </w:t>
      </w:r>
      <w:proofErr w:type="spellStart"/>
      <w:r w:rsidR="007B713E">
        <w:t>c</w:t>
      </w:r>
      <w:r w:rsidR="007B713E" w:rsidRPr="007B713E">
        <w:t>ó</w:t>
      </w:r>
      <w:proofErr w:type="spellEnd"/>
      <w:r w:rsidR="007B713E">
        <w:t xml:space="preserve"> verify</w:t>
      </w:r>
      <w:r w:rsidR="00F54132">
        <w:t xml:space="preserve"> -&gt; mongo error -&gt; crash</w:t>
      </w:r>
    </w:p>
    <w:p w14:paraId="4ADDA108" w14:textId="24880234" w:rsidR="00175AFC" w:rsidRDefault="00175AFC" w:rsidP="001C1412">
      <w:r>
        <w:t xml:space="preserve">=&gt; try wait </w:t>
      </w:r>
      <w:proofErr w:type="spellStart"/>
      <w:r>
        <w:t>trong</w:t>
      </w:r>
      <w:proofErr w:type="spellEnd"/>
      <w:r>
        <w:t xml:space="preserve"> </w:t>
      </w:r>
      <w:proofErr w:type="gramStart"/>
      <w:r>
        <w:t>30.secs</w:t>
      </w:r>
      <w:proofErr w:type="gramEnd"/>
      <w:r w:rsidR="00D055BB">
        <w:t xml:space="preserve">: ko </w:t>
      </w:r>
      <w:proofErr w:type="spellStart"/>
      <w:r w:rsidR="00D055BB">
        <w:t>ph</w:t>
      </w:r>
      <w:r w:rsidR="00D055BB" w:rsidRPr="00D055BB">
        <w:t>ải</w:t>
      </w:r>
      <w:proofErr w:type="spellEnd"/>
      <w:r w:rsidR="00D055BB">
        <w:t xml:space="preserve"> </w:t>
      </w:r>
      <w:proofErr w:type="spellStart"/>
      <w:r w:rsidR="00D055BB">
        <w:t>t</w:t>
      </w:r>
      <w:r w:rsidR="00D055BB" w:rsidRPr="00D055BB">
        <w:t>ốt</w:t>
      </w:r>
      <w:proofErr w:type="spellEnd"/>
      <w:r w:rsidR="00D055BB">
        <w:t xml:space="preserve"> </w:t>
      </w:r>
      <w:proofErr w:type="spellStart"/>
      <w:r w:rsidR="00D055BB">
        <w:t>nh</w:t>
      </w:r>
      <w:r w:rsidR="00D055BB" w:rsidRPr="00D055BB">
        <w:t>ất</w:t>
      </w:r>
      <w:proofErr w:type="spellEnd"/>
    </w:p>
    <w:p w14:paraId="161096F5" w14:textId="30AD5B1C" w:rsidR="00D055BB" w:rsidRDefault="00D055BB" w:rsidP="001C141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58D0CC7" wp14:editId="2CE5B90A">
                <wp:simplePos x="0" y="0"/>
                <wp:positionH relativeFrom="column">
                  <wp:posOffset>3873616</wp:posOffset>
                </wp:positionH>
                <wp:positionV relativeFrom="paragraph">
                  <wp:posOffset>2224805</wp:posOffset>
                </wp:positionV>
                <wp:extent cx="312840" cy="977040"/>
                <wp:effectExtent l="38100" t="38100" r="49530" b="52070"/>
                <wp:wrapNone/>
                <wp:docPr id="195010905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12840" cy="9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2610C" id="Ink 1" o:spid="_x0000_s1026" type="#_x0000_t75" style="position:absolute;margin-left:304.5pt;margin-top:174.7pt;width:25.65pt;height:7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">
                <v:imagedata r:id="rId56" o:title=""/>
              </v:shape>
            </w:pict>
          </mc:Fallback>
        </mc:AlternateContent>
      </w:r>
      <w:r w:rsidRPr="00D055BB">
        <w:rPr>
          <w:noProof/>
        </w:rPr>
        <w:drawing>
          <wp:inline distT="0" distB="0" distL="0" distR="0" wp14:anchorId="4CDE8155" wp14:editId="0F147332">
            <wp:extent cx="5820587" cy="4286848"/>
            <wp:effectExtent l="0" t="0" r="8890" b="0"/>
            <wp:docPr id="81974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886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D33F" w14:textId="77777777" w:rsidR="00383A43" w:rsidRDefault="00383A43" w:rsidP="001C1412"/>
    <w:p w14:paraId="1BFBD7EB" w14:textId="77777777" w:rsidR="00D055BB" w:rsidRPr="00D055BB" w:rsidRDefault="00D055BB" w:rsidP="00D055BB">
      <w:proofErr w:type="spellStart"/>
      <w:proofErr w:type="gramStart"/>
      <w:r w:rsidRPr="00D055BB">
        <w:t>connectWithRetry</w:t>
      </w:r>
      <w:proofErr w:type="spellEnd"/>
      <w:r w:rsidRPr="00D055BB">
        <w:t>(</w:t>
      </w:r>
      <w:proofErr w:type="gramEnd"/>
      <w:r w:rsidRPr="00D055BB">
        <w:t>)</w:t>
      </w:r>
    </w:p>
    <w:p w14:paraId="61B62467" w14:textId="6DE721B8" w:rsidR="006E01D2" w:rsidRDefault="00925314" w:rsidP="001C1412">
      <w:proofErr w:type="spellStart"/>
      <w:r>
        <w:t>ch</w:t>
      </w:r>
      <w:r w:rsidRPr="00925314">
        <w:t>ạy</w:t>
      </w:r>
      <w:proofErr w:type="spellEnd"/>
      <w:r>
        <w:t xml:space="preserve"> </w:t>
      </w:r>
      <w:proofErr w:type="spellStart"/>
      <w:r>
        <w:t>l</w:t>
      </w:r>
      <w:r w:rsidRPr="00925314">
        <w:t>ại</w:t>
      </w:r>
      <w:proofErr w:type="spellEnd"/>
    </w:p>
    <w:p w14:paraId="16E29BF4" w14:textId="295E85A4" w:rsidR="00552C12" w:rsidRDefault="00552C12" w:rsidP="001C1412">
      <w:r>
        <w:t xml:space="preserve">* </w:t>
      </w:r>
      <w:proofErr w:type="gramStart"/>
      <w:r>
        <w:t>check</w:t>
      </w:r>
      <w:proofErr w:type="gramEnd"/>
      <w:r>
        <w:t xml:space="preserve"> mongo fist start:</w:t>
      </w:r>
      <w:r w:rsidR="004D49F6" w:rsidRPr="004D49F6">
        <w:rPr>
          <w:color w:val="000000" w:themeColor="text1"/>
        </w:rPr>
        <w:t xml:space="preserve"> </w:t>
      </w:r>
      <w:proofErr w:type="spellStart"/>
      <w:r w:rsidR="004D49F6" w:rsidRPr="004D49F6">
        <w:rPr>
          <w:color w:val="000000" w:themeColor="text1"/>
          <w:highlight w:val="yellow"/>
        </w:rPr>
        <w:t>cách</w:t>
      </w:r>
      <w:proofErr w:type="spellEnd"/>
      <w:r w:rsidR="004D49F6" w:rsidRPr="004D49F6">
        <w:rPr>
          <w:color w:val="000000" w:themeColor="text1"/>
          <w:highlight w:val="yellow"/>
        </w:rPr>
        <w:t xml:space="preserve"> </w:t>
      </w:r>
      <w:proofErr w:type="spellStart"/>
      <w:r w:rsidR="004D49F6" w:rsidRPr="004D49F6">
        <w:rPr>
          <w:color w:val="000000" w:themeColor="text1"/>
          <w:highlight w:val="yellow"/>
        </w:rPr>
        <w:t>chứng</w:t>
      </w:r>
      <w:proofErr w:type="spellEnd"/>
      <w:r w:rsidR="004D49F6" w:rsidRPr="004D49F6">
        <w:rPr>
          <w:color w:val="000000" w:themeColor="text1"/>
          <w:highlight w:val="yellow"/>
        </w:rPr>
        <w:t xml:space="preserve"> </w:t>
      </w:r>
      <w:proofErr w:type="spellStart"/>
      <w:r w:rsidR="004D49F6" w:rsidRPr="004D49F6">
        <w:rPr>
          <w:color w:val="000000" w:themeColor="text1"/>
          <w:highlight w:val="yellow"/>
        </w:rPr>
        <w:t>minh</w:t>
      </w:r>
      <w:proofErr w:type="spellEnd"/>
      <w:r w:rsidR="004D49F6">
        <w:rPr>
          <w:color w:val="000000" w:themeColor="text1"/>
        </w:rPr>
        <w:t xml:space="preserve">: </w:t>
      </w:r>
      <w:r w:rsidR="004D49F6" w:rsidRPr="004D49F6">
        <w:rPr>
          <w:color w:val="000000" w:themeColor="text1"/>
        </w:rPr>
        <w:t>https://shorturl.at/s3HCg</w:t>
      </w:r>
    </w:p>
    <w:p w14:paraId="0EB94A30" w14:textId="7EBC207C" w:rsidR="00FA103F" w:rsidRDefault="00552C12" w:rsidP="001C1412">
      <w:r>
        <w:t>--help for help</w:t>
      </w:r>
    </w:p>
    <w:p w14:paraId="11307177" w14:textId="77777777" w:rsidR="00C050F6" w:rsidRDefault="00C050F6" w:rsidP="00C050F6">
      <w:r w:rsidRPr="00552C12">
        <w:t>docker-compose -f docker-</w:t>
      </w:r>
      <w:proofErr w:type="spellStart"/>
      <w:r w:rsidRPr="00552C12">
        <w:t>compose.yml</w:t>
      </w:r>
      <w:proofErr w:type="spellEnd"/>
      <w:r w:rsidRPr="00552C12">
        <w:t xml:space="preserve"> -f docker-</w:t>
      </w:r>
      <w:proofErr w:type="spellStart"/>
      <w:r w:rsidRPr="00552C12">
        <w:t>compose.dev.yml</w:t>
      </w:r>
      <w:proofErr w:type="spellEnd"/>
      <w:r w:rsidRPr="00552C12">
        <w:t xml:space="preserve"> up -d --no-dep</w:t>
      </w:r>
      <w:r>
        <w:t>s</w:t>
      </w:r>
    </w:p>
    <w:p w14:paraId="7A6BB5F5" w14:textId="77777777" w:rsidR="00C050F6" w:rsidRDefault="00C050F6" w:rsidP="001C1412"/>
    <w:p w14:paraId="12373541" w14:textId="77777777" w:rsidR="00FA103F" w:rsidRDefault="00FA103F">
      <w:r>
        <w:br w:type="page"/>
      </w:r>
    </w:p>
    <w:p w14:paraId="76538FAF" w14:textId="1886B099" w:rsidR="00FA103F" w:rsidRDefault="00FA103F" w:rsidP="00FA103F">
      <w:pPr>
        <w:pStyle w:val="Heading1"/>
      </w:pPr>
      <w:bookmarkStart w:id="11" w:name="_Toc178535323"/>
      <w:r>
        <w:lastRenderedPageBreak/>
        <w:t>CRUD</w:t>
      </w:r>
      <w:bookmarkEnd w:id="11"/>
    </w:p>
    <w:p w14:paraId="4634547A" w14:textId="77777777" w:rsidR="00FA103F" w:rsidRDefault="00FA103F" w:rsidP="00FA103F"/>
    <w:p w14:paraId="03D2C131" w14:textId="2A2655AA" w:rsidR="00FA103F" w:rsidRDefault="00FA103F" w:rsidP="00FA103F">
      <w:r>
        <w:t xml:space="preserve">- create </w:t>
      </w:r>
      <w:proofErr w:type="gramStart"/>
      <w:r>
        <w:t>models</w:t>
      </w:r>
      <w:proofErr w:type="gramEnd"/>
      <w:r>
        <w:t xml:space="preserve"> folder</w:t>
      </w:r>
    </w:p>
    <w:p w14:paraId="76CBB3CE" w14:textId="2CE5D659" w:rsidR="00FA103F" w:rsidRDefault="00FA103F" w:rsidP="00FA103F">
      <w:r>
        <w:t xml:space="preserve">- create </w:t>
      </w:r>
      <w:proofErr w:type="gramStart"/>
      <w:r>
        <w:t>controllers</w:t>
      </w:r>
      <w:proofErr w:type="gramEnd"/>
      <w:r>
        <w:t xml:space="preserve"> folder</w:t>
      </w:r>
    </w:p>
    <w:p w14:paraId="6CB7675B" w14:textId="48FDE9E9" w:rsidR="00FA103F" w:rsidRDefault="00FA103F" w:rsidP="00FA103F">
      <w:r>
        <w:t xml:space="preserve">- create routes </w:t>
      </w:r>
      <w:proofErr w:type="spellStart"/>
      <w:r>
        <w:t>foler</w:t>
      </w:r>
      <w:proofErr w:type="spellEnd"/>
    </w:p>
    <w:p w14:paraId="2DE14C7F" w14:textId="74ADD0F2" w:rsidR="00FA103F" w:rsidRDefault="00DB696A" w:rsidP="00FA103F">
      <w:r>
        <w:t>…</w:t>
      </w:r>
    </w:p>
    <w:p w14:paraId="6C1A0901" w14:textId="72C57FE8" w:rsidR="00DB696A" w:rsidRDefault="00DB696A" w:rsidP="00FA103F">
      <w:r w:rsidRPr="00DB696A">
        <w:rPr>
          <w:noProof/>
        </w:rPr>
        <w:drawing>
          <wp:inline distT="0" distB="0" distL="0" distR="0" wp14:anchorId="1DC8DC2C" wp14:editId="3DB3453F">
            <wp:extent cx="1590897" cy="4020111"/>
            <wp:effectExtent l="0" t="0" r="9525" b="0"/>
            <wp:docPr id="1073009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0949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5268" w14:textId="6E726432" w:rsidR="00DB696A" w:rsidRDefault="00DB696A" w:rsidP="00FA103F">
      <w:r w:rsidRPr="00C050F6">
        <w:rPr>
          <w:highlight w:val="yellow"/>
        </w:rPr>
        <w:t>postController.js</w:t>
      </w:r>
    </w:p>
    <w:p w14:paraId="4BCDA51D" w14:textId="77777777" w:rsidR="00812FE2" w:rsidRDefault="00812FE2" w:rsidP="00FA103F"/>
    <w:p w14:paraId="38EDA73F" w14:textId="77777777" w:rsidR="00DB696A" w:rsidRPr="00DB696A" w:rsidRDefault="00DB696A" w:rsidP="00DB696A">
      <w:r w:rsidRPr="00DB696A">
        <w:t xml:space="preserve">const Post = </w:t>
      </w:r>
      <w:proofErr w:type="gramStart"/>
      <w:r w:rsidRPr="00DB696A">
        <w:t>require(</w:t>
      </w:r>
      <w:proofErr w:type="gramEnd"/>
      <w:r w:rsidRPr="00DB696A">
        <w:t>"../models/</w:t>
      </w:r>
      <w:proofErr w:type="spellStart"/>
      <w:r w:rsidRPr="00DB696A">
        <w:t>postModel</w:t>
      </w:r>
      <w:proofErr w:type="spellEnd"/>
      <w:r w:rsidRPr="00DB696A">
        <w:t>")</w:t>
      </w:r>
    </w:p>
    <w:p w14:paraId="1035F548" w14:textId="77777777" w:rsidR="00DB696A" w:rsidRPr="00DB696A" w:rsidRDefault="00DB696A" w:rsidP="00DB696A"/>
    <w:p w14:paraId="010F7306" w14:textId="77777777" w:rsidR="00DB696A" w:rsidRPr="00DB696A" w:rsidRDefault="00DB696A" w:rsidP="00DB696A">
      <w:proofErr w:type="spellStart"/>
      <w:proofErr w:type="gramStart"/>
      <w:r w:rsidRPr="00DB696A">
        <w:t>exports.getAllPosts</w:t>
      </w:r>
      <w:proofErr w:type="spellEnd"/>
      <w:proofErr w:type="gramEnd"/>
      <w:r w:rsidRPr="00DB696A">
        <w:t xml:space="preserve"> = async (req, res, next) =&gt; {</w:t>
      </w:r>
    </w:p>
    <w:p w14:paraId="48BC5292" w14:textId="77777777" w:rsidR="00DB696A" w:rsidRPr="00DB696A" w:rsidRDefault="00DB696A" w:rsidP="00DB696A">
      <w:r w:rsidRPr="00DB696A">
        <w:t>    try {</w:t>
      </w:r>
    </w:p>
    <w:p w14:paraId="7BB87704" w14:textId="77777777" w:rsidR="00DB696A" w:rsidRPr="00DB696A" w:rsidRDefault="00DB696A" w:rsidP="00DB696A">
      <w:r w:rsidRPr="00DB696A">
        <w:t xml:space="preserve">        const posts = await </w:t>
      </w:r>
      <w:proofErr w:type="spellStart"/>
      <w:r w:rsidRPr="00DB696A">
        <w:t>Post.find</w:t>
      </w:r>
      <w:proofErr w:type="spellEnd"/>
      <w:r w:rsidRPr="00DB696A">
        <w:t>()</w:t>
      </w:r>
    </w:p>
    <w:p w14:paraId="6EBAC0CC" w14:textId="77777777" w:rsidR="00DB696A" w:rsidRPr="00DB696A" w:rsidRDefault="00DB696A" w:rsidP="00DB696A">
      <w:r w:rsidRPr="00DB696A">
        <w:t xml:space="preserve">        </w:t>
      </w:r>
      <w:proofErr w:type="spellStart"/>
      <w:proofErr w:type="gramStart"/>
      <w:r w:rsidRPr="00DB696A">
        <w:t>res.status</w:t>
      </w:r>
      <w:proofErr w:type="spellEnd"/>
      <w:proofErr w:type="gramEnd"/>
      <w:r w:rsidRPr="00DB696A">
        <w:t>(200).</w:t>
      </w:r>
      <w:proofErr w:type="spellStart"/>
      <w:r w:rsidRPr="00DB696A">
        <w:t>json</w:t>
      </w:r>
      <w:proofErr w:type="spellEnd"/>
      <w:r w:rsidRPr="00DB696A">
        <w:t>({</w:t>
      </w:r>
    </w:p>
    <w:p w14:paraId="0D834521" w14:textId="77777777" w:rsidR="00DB696A" w:rsidRPr="00DB696A" w:rsidRDefault="00DB696A" w:rsidP="00DB696A">
      <w:r w:rsidRPr="00DB696A">
        <w:lastRenderedPageBreak/>
        <w:t>            status: 'success',</w:t>
      </w:r>
    </w:p>
    <w:p w14:paraId="7FFFAF91" w14:textId="77777777" w:rsidR="00DB696A" w:rsidRPr="00DB696A" w:rsidRDefault="00DB696A" w:rsidP="00DB696A">
      <w:r w:rsidRPr="00DB696A">
        <w:t xml:space="preserve">            results: </w:t>
      </w:r>
      <w:proofErr w:type="spellStart"/>
      <w:proofErr w:type="gramStart"/>
      <w:r w:rsidRPr="00DB696A">
        <w:t>posts.length</w:t>
      </w:r>
      <w:proofErr w:type="spellEnd"/>
      <w:proofErr w:type="gramEnd"/>
      <w:r w:rsidRPr="00DB696A">
        <w:t>,</w:t>
      </w:r>
    </w:p>
    <w:p w14:paraId="0EFF50CE" w14:textId="77777777" w:rsidR="00DB696A" w:rsidRPr="00DB696A" w:rsidRDefault="00DB696A" w:rsidP="00DB696A">
      <w:r w:rsidRPr="00DB696A">
        <w:t>            data: {</w:t>
      </w:r>
    </w:p>
    <w:p w14:paraId="73CB9D83" w14:textId="77777777" w:rsidR="00DB696A" w:rsidRPr="00DB696A" w:rsidRDefault="00DB696A" w:rsidP="00DB696A">
      <w:r w:rsidRPr="00DB696A">
        <w:t>                posts</w:t>
      </w:r>
    </w:p>
    <w:p w14:paraId="6566B102" w14:textId="77777777" w:rsidR="00DB696A" w:rsidRPr="00DB696A" w:rsidRDefault="00DB696A" w:rsidP="00DB696A">
      <w:r w:rsidRPr="00DB696A">
        <w:t>            }</w:t>
      </w:r>
    </w:p>
    <w:p w14:paraId="2FA194D6" w14:textId="77777777" w:rsidR="00DB696A" w:rsidRPr="00DB696A" w:rsidRDefault="00DB696A" w:rsidP="00DB696A">
      <w:r w:rsidRPr="00DB696A">
        <w:t>        })</w:t>
      </w:r>
    </w:p>
    <w:p w14:paraId="64D799ED" w14:textId="77777777" w:rsidR="00DB696A" w:rsidRPr="00DB696A" w:rsidRDefault="00DB696A" w:rsidP="00DB696A">
      <w:r w:rsidRPr="00DB696A">
        <w:t>    } catch (e) {</w:t>
      </w:r>
    </w:p>
    <w:p w14:paraId="3E38FE2D" w14:textId="77777777" w:rsidR="00DB696A" w:rsidRPr="00DB696A" w:rsidRDefault="00DB696A" w:rsidP="00DB696A">
      <w:r w:rsidRPr="00DB696A">
        <w:t xml:space="preserve">        </w:t>
      </w:r>
      <w:proofErr w:type="spellStart"/>
      <w:proofErr w:type="gramStart"/>
      <w:r w:rsidRPr="00DB696A">
        <w:t>res.status</w:t>
      </w:r>
      <w:proofErr w:type="spellEnd"/>
      <w:proofErr w:type="gramEnd"/>
      <w:r w:rsidRPr="00DB696A">
        <w:t>(400).</w:t>
      </w:r>
      <w:proofErr w:type="spellStart"/>
      <w:r w:rsidRPr="00DB696A">
        <w:t>json</w:t>
      </w:r>
      <w:proofErr w:type="spellEnd"/>
      <w:r w:rsidRPr="00DB696A">
        <w:t>({</w:t>
      </w:r>
    </w:p>
    <w:p w14:paraId="2B7BDF76" w14:textId="77777777" w:rsidR="00DB696A" w:rsidRPr="00DB696A" w:rsidRDefault="00DB696A" w:rsidP="00DB696A">
      <w:r w:rsidRPr="00DB696A">
        <w:t>            status: "fail"</w:t>
      </w:r>
    </w:p>
    <w:p w14:paraId="4A3886E9" w14:textId="77777777" w:rsidR="00DB696A" w:rsidRPr="00DB696A" w:rsidRDefault="00DB696A" w:rsidP="00DB696A">
      <w:r w:rsidRPr="00DB696A">
        <w:t>        })</w:t>
      </w:r>
    </w:p>
    <w:p w14:paraId="759C78B3" w14:textId="77777777" w:rsidR="00DB696A" w:rsidRPr="00DB696A" w:rsidRDefault="00DB696A" w:rsidP="00DB696A">
      <w:r w:rsidRPr="00DB696A">
        <w:t>    }</w:t>
      </w:r>
    </w:p>
    <w:p w14:paraId="0ECF65FD" w14:textId="77777777" w:rsidR="00DB696A" w:rsidRPr="00DB696A" w:rsidRDefault="00DB696A" w:rsidP="00DB696A">
      <w:r w:rsidRPr="00DB696A">
        <w:t>}</w:t>
      </w:r>
    </w:p>
    <w:p w14:paraId="4588513C" w14:textId="77777777" w:rsidR="00DB696A" w:rsidRPr="00DB696A" w:rsidRDefault="00DB696A" w:rsidP="00DB696A"/>
    <w:p w14:paraId="19A138BA" w14:textId="77777777" w:rsidR="00DB696A" w:rsidRPr="00DB696A" w:rsidRDefault="00DB696A" w:rsidP="00DB696A">
      <w:r w:rsidRPr="00DB696A">
        <w:t>//localhost:3000/posts/:id</w:t>
      </w:r>
    </w:p>
    <w:p w14:paraId="5909E773" w14:textId="77777777" w:rsidR="00DB696A" w:rsidRPr="00DB696A" w:rsidRDefault="00DB696A" w:rsidP="00DB696A">
      <w:proofErr w:type="spellStart"/>
      <w:proofErr w:type="gramStart"/>
      <w:r w:rsidRPr="00DB696A">
        <w:t>exports.getOnePost</w:t>
      </w:r>
      <w:proofErr w:type="spellEnd"/>
      <w:proofErr w:type="gramEnd"/>
      <w:r w:rsidRPr="00DB696A">
        <w:t xml:space="preserve"> = async (req, res, next) =&gt; {</w:t>
      </w:r>
    </w:p>
    <w:p w14:paraId="6C01033D" w14:textId="77777777" w:rsidR="00DB696A" w:rsidRPr="00DB696A" w:rsidRDefault="00DB696A" w:rsidP="00DB696A">
      <w:r w:rsidRPr="00DB696A">
        <w:t>    try {</w:t>
      </w:r>
    </w:p>
    <w:p w14:paraId="7DE61A8A" w14:textId="77777777" w:rsidR="00DB696A" w:rsidRPr="00DB696A" w:rsidRDefault="00DB696A" w:rsidP="00DB696A">
      <w:r w:rsidRPr="00DB696A">
        <w:t xml:space="preserve">        const post = await </w:t>
      </w:r>
      <w:proofErr w:type="spellStart"/>
      <w:r w:rsidRPr="00DB696A">
        <w:t>Post.findById</w:t>
      </w:r>
      <w:proofErr w:type="spellEnd"/>
      <w:r w:rsidRPr="00DB696A">
        <w:t>(req.params.id)</w:t>
      </w:r>
    </w:p>
    <w:p w14:paraId="7F95292C" w14:textId="77777777" w:rsidR="00DB696A" w:rsidRPr="00DB696A" w:rsidRDefault="00DB696A" w:rsidP="00DB696A">
      <w:r w:rsidRPr="00DB696A">
        <w:t xml:space="preserve">        </w:t>
      </w:r>
      <w:proofErr w:type="spellStart"/>
      <w:proofErr w:type="gramStart"/>
      <w:r w:rsidRPr="00DB696A">
        <w:t>res.status</w:t>
      </w:r>
      <w:proofErr w:type="spellEnd"/>
      <w:proofErr w:type="gramEnd"/>
      <w:r w:rsidRPr="00DB696A">
        <w:t>(200).</w:t>
      </w:r>
      <w:proofErr w:type="spellStart"/>
      <w:r w:rsidRPr="00DB696A">
        <w:t>json</w:t>
      </w:r>
      <w:proofErr w:type="spellEnd"/>
      <w:r w:rsidRPr="00DB696A">
        <w:t>({</w:t>
      </w:r>
    </w:p>
    <w:p w14:paraId="185985BB" w14:textId="77777777" w:rsidR="00DB696A" w:rsidRPr="00DB696A" w:rsidRDefault="00DB696A" w:rsidP="00DB696A">
      <w:r w:rsidRPr="00DB696A">
        <w:t>            status: 'success',</w:t>
      </w:r>
    </w:p>
    <w:p w14:paraId="3D6C1D71" w14:textId="77777777" w:rsidR="00DB696A" w:rsidRPr="00DB696A" w:rsidRDefault="00DB696A" w:rsidP="00DB696A">
      <w:r w:rsidRPr="00DB696A">
        <w:t>            data: {</w:t>
      </w:r>
    </w:p>
    <w:p w14:paraId="77B24EF7" w14:textId="77777777" w:rsidR="00DB696A" w:rsidRPr="00DB696A" w:rsidRDefault="00DB696A" w:rsidP="00DB696A">
      <w:r w:rsidRPr="00DB696A">
        <w:t>                post</w:t>
      </w:r>
    </w:p>
    <w:p w14:paraId="0E8C4E8C" w14:textId="77777777" w:rsidR="00DB696A" w:rsidRPr="00DB696A" w:rsidRDefault="00DB696A" w:rsidP="00DB696A">
      <w:r w:rsidRPr="00DB696A">
        <w:t>            }</w:t>
      </w:r>
    </w:p>
    <w:p w14:paraId="37AE0B3B" w14:textId="77777777" w:rsidR="00DB696A" w:rsidRPr="00DB696A" w:rsidRDefault="00DB696A" w:rsidP="00DB696A">
      <w:r w:rsidRPr="00DB696A">
        <w:t>        })</w:t>
      </w:r>
    </w:p>
    <w:p w14:paraId="2AF19D05" w14:textId="77777777" w:rsidR="00DB696A" w:rsidRPr="00DB696A" w:rsidRDefault="00DB696A" w:rsidP="00DB696A">
      <w:r w:rsidRPr="00DB696A">
        <w:t>    } catch (e) {</w:t>
      </w:r>
    </w:p>
    <w:p w14:paraId="12218057" w14:textId="77777777" w:rsidR="00DB696A" w:rsidRPr="00DB696A" w:rsidRDefault="00DB696A" w:rsidP="00DB696A">
      <w:r w:rsidRPr="00DB696A">
        <w:t xml:space="preserve">        </w:t>
      </w:r>
      <w:proofErr w:type="spellStart"/>
      <w:proofErr w:type="gramStart"/>
      <w:r w:rsidRPr="00DB696A">
        <w:t>res.status</w:t>
      </w:r>
      <w:proofErr w:type="spellEnd"/>
      <w:proofErr w:type="gramEnd"/>
      <w:r w:rsidRPr="00DB696A">
        <w:t>(400).</w:t>
      </w:r>
      <w:proofErr w:type="spellStart"/>
      <w:r w:rsidRPr="00DB696A">
        <w:t>json</w:t>
      </w:r>
      <w:proofErr w:type="spellEnd"/>
      <w:r w:rsidRPr="00DB696A">
        <w:t>({</w:t>
      </w:r>
    </w:p>
    <w:p w14:paraId="2A4553F0" w14:textId="77777777" w:rsidR="00DB696A" w:rsidRPr="00DB696A" w:rsidRDefault="00DB696A" w:rsidP="00DB696A">
      <w:r w:rsidRPr="00DB696A">
        <w:t>            status: "fail"</w:t>
      </w:r>
    </w:p>
    <w:p w14:paraId="40B1D8DB" w14:textId="77777777" w:rsidR="00DB696A" w:rsidRPr="00DB696A" w:rsidRDefault="00DB696A" w:rsidP="00DB696A">
      <w:r w:rsidRPr="00DB696A">
        <w:t>        })</w:t>
      </w:r>
    </w:p>
    <w:p w14:paraId="01D92C05" w14:textId="77777777" w:rsidR="00DB696A" w:rsidRPr="00DB696A" w:rsidRDefault="00DB696A" w:rsidP="00DB696A">
      <w:r w:rsidRPr="00DB696A">
        <w:t>    }</w:t>
      </w:r>
    </w:p>
    <w:p w14:paraId="037A62DC" w14:textId="77777777" w:rsidR="00DB696A" w:rsidRPr="00DB696A" w:rsidRDefault="00DB696A" w:rsidP="00DB696A">
      <w:r w:rsidRPr="00DB696A">
        <w:t>}</w:t>
      </w:r>
    </w:p>
    <w:p w14:paraId="092F3764" w14:textId="77777777" w:rsidR="00DB696A" w:rsidRPr="00DB696A" w:rsidRDefault="00DB696A" w:rsidP="00DB696A"/>
    <w:p w14:paraId="736CBAE7" w14:textId="77777777" w:rsidR="00DB696A" w:rsidRPr="00DB696A" w:rsidRDefault="00DB696A" w:rsidP="00DB696A">
      <w:r w:rsidRPr="00DB696A">
        <w:t xml:space="preserve">//localhost:3000/posts/ </w:t>
      </w:r>
    </w:p>
    <w:p w14:paraId="2D4B1AB8" w14:textId="77777777" w:rsidR="00DB696A" w:rsidRPr="00DB696A" w:rsidRDefault="00DB696A" w:rsidP="00DB696A">
      <w:r w:rsidRPr="00DB696A">
        <w:t>// body-&gt;raw-&gt;</w:t>
      </w:r>
      <w:proofErr w:type="spellStart"/>
      <w:r w:rsidRPr="00DB696A">
        <w:t>json</w:t>
      </w:r>
      <w:proofErr w:type="spellEnd"/>
    </w:p>
    <w:p w14:paraId="354CDFE2" w14:textId="77777777" w:rsidR="00DB696A" w:rsidRPr="00DB696A" w:rsidRDefault="00DB696A" w:rsidP="00DB696A">
      <w:proofErr w:type="spellStart"/>
      <w:proofErr w:type="gramStart"/>
      <w:r w:rsidRPr="00DB696A">
        <w:t>exports.createPost</w:t>
      </w:r>
      <w:proofErr w:type="spellEnd"/>
      <w:proofErr w:type="gramEnd"/>
      <w:r w:rsidRPr="00DB696A">
        <w:t xml:space="preserve"> = async (req, res, next) =&gt; {</w:t>
      </w:r>
    </w:p>
    <w:p w14:paraId="6135AF2D" w14:textId="77777777" w:rsidR="00DB696A" w:rsidRPr="00DB696A" w:rsidRDefault="00DB696A" w:rsidP="00DB696A">
      <w:r w:rsidRPr="00DB696A">
        <w:t>    try {</w:t>
      </w:r>
    </w:p>
    <w:p w14:paraId="638E3586" w14:textId="77777777" w:rsidR="00DB696A" w:rsidRPr="00DB696A" w:rsidRDefault="00DB696A" w:rsidP="00DB696A">
      <w:r w:rsidRPr="00DB696A">
        <w:t xml:space="preserve">        const post = await </w:t>
      </w:r>
      <w:proofErr w:type="spellStart"/>
      <w:r w:rsidRPr="00DB696A">
        <w:t>Post.create</w:t>
      </w:r>
      <w:proofErr w:type="spellEnd"/>
      <w:r w:rsidRPr="00DB696A">
        <w:t>(</w:t>
      </w:r>
      <w:proofErr w:type="spellStart"/>
      <w:proofErr w:type="gramStart"/>
      <w:r w:rsidRPr="00DB696A">
        <w:t>req.body</w:t>
      </w:r>
      <w:proofErr w:type="spellEnd"/>
      <w:proofErr w:type="gramEnd"/>
      <w:r w:rsidRPr="00DB696A">
        <w:t>)</w:t>
      </w:r>
    </w:p>
    <w:p w14:paraId="61A85043" w14:textId="77777777" w:rsidR="00DB696A" w:rsidRPr="00DB696A" w:rsidRDefault="00DB696A" w:rsidP="00DB696A">
      <w:r w:rsidRPr="00DB696A">
        <w:t xml:space="preserve">        </w:t>
      </w:r>
      <w:proofErr w:type="spellStart"/>
      <w:proofErr w:type="gramStart"/>
      <w:r w:rsidRPr="00DB696A">
        <w:t>res.status</w:t>
      </w:r>
      <w:proofErr w:type="spellEnd"/>
      <w:proofErr w:type="gramEnd"/>
      <w:r w:rsidRPr="00DB696A">
        <w:t>(200).</w:t>
      </w:r>
      <w:proofErr w:type="spellStart"/>
      <w:r w:rsidRPr="00DB696A">
        <w:t>json</w:t>
      </w:r>
      <w:proofErr w:type="spellEnd"/>
      <w:r w:rsidRPr="00DB696A">
        <w:t>({</w:t>
      </w:r>
    </w:p>
    <w:p w14:paraId="111BFA7A" w14:textId="77777777" w:rsidR="00DB696A" w:rsidRPr="00DB696A" w:rsidRDefault="00DB696A" w:rsidP="00DB696A">
      <w:r w:rsidRPr="00DB696A">
        <w:t>            status: 'success',</w:t>
      </w:r>
    </w:p>
    <w:p w14:paraId="7964CF84" w14:textId="77777777" w:rsidR="00DB696A" w:rsidRPr="00DB696A" w:rsidRDefault="00DB696A" w:rsidP="00DB696A">
      <w:r w:rsidRPr="00DB696A">
        <w:t>            data: {</w:t>
      </w:r>
    </w:p>
    <w:p w14:paraId="2B79F9CF" w14:textId="77777777" w:rsidR="00DB696A" w:rsidRPr="00DB696A" w:rsidRDefault="00DB696A" w:rsidP="00DB696A">
      <w:r w:rsidRPr="00DB696A">
        <w:t>                post</w:t>
      </w:r>
    </w:p>
    <w:p w14:paraId="0171419C" w14:textId="77777777" w:rsidR="00DB696A" w:rsidRPr="00DB696A" w:rsidRDefault="00DB696A" w:rsidP="00DB696A">
      <w:r w:rsidRPr="00DB696A">
        <w:t>            }</w:t>
      </w:r>
    </w:p>
    <w:p w14:paraId="70EEB51E" w14:textId="77777777" w:rsidR="00DB696A" w:rsidRPr="00DB696A" w:rsidRDefault="00DB696A" w:rsidP="00DB696A">
      <w:r w:rsidRPr="00DB696A">
        <w:t>        })</w:t>
      </w:r>
    </w:p>
    <w:p w14:paraId="10A729A0" w14:textId="77777777" w:rsidR="00DB696A" w:rsidRPr="00DB696A" w:rsidRDefault="00DB696A" w:rsidP="00DB696A">
      <w:r w:rsidRPr="00DB696A">
        <w:t>    } catch (e) {</w:t>
      </w:r>
    </w:p>
    <w:p w14:paraId="77F4A987" w14:textId="77777777" w:rsidR="00DB696A" w:rsidRPr="00DB696A" w:rsidRDefault="00DB696A" w:rsidP="00DB696A">
      <w:r w:rsidRPr="00DB696A">
        <w:t>        console.log(e)</w:t>
      </w:r>
    </w:p>
    <w:p w14:paraId="0018880C" w14:textId="77777777" w:rsidR="00DB696A" w:rsidRPr="00DB696A" w:rsidRDefault="00DB696A" w:rsidP="00DB696A">
      <w:r w:rsidRPr="00DB696A">
        <w:t xml:space="preserve">        </w:t>
      </w:r>
      <w:proofErr w:type="spellStart"/>
      <w:proofErr w:type="gramStart"/>
      <w:r w:rsidRPr="00DB696A">
        <w:t>res.status</w:t>
      </w:r>
      <w:proofErr w:type="spellEnd"/>
      <w:proofErr w:type="gramEnd"/>
      <w:r w:rsidRPr="00DB696A">
        <w:t>(400).</w:t>
      </w:r>
      <w:proofErr w:type="spellStart"/>
      <w:r w:rsidRPr="00DB696A">
        <w:t>json</w:t>
      </w:r>
      <w:proofErr w:type="spellEnd"/>
      <w:r w:rsidRPr="00DB696A">
        <w:t>({</w:t>
      </w:r>
    </w:p>
    <w:p w14:paraId="4827EC55" w14:textId="77777777" w:rsidR="00DB696A" w:rsidRPr="00DB696A" w:rsidRDefault="00DB696A" w:rsidP="00DB696A">
      <w:r w:rsidRPr="00DB696A">
        <w:t>            status: "fail"</w:t>
      </w:r>
    </w:p>
    <w:p w14:paraId="3EA246A8" w14:textId="77777777" w:rsidR="00DB696A" w:rsidRPr="00DB696A" w:rsidRDefault="00DB696A" w:rsidP="00DB696A">
      <w:r w:rsidRPr="00DB696A">
        <w:t>        })</w:t>
      </w:r>
    </w:p>
    <w:p w14:paraId="727D70F9" w14:textId="77777777" w:rsidR="00DB696A" w:rsidRPr="00DB696A" w:rsidRDefault="00DB696A" w:rsidP="00DB696A">
      <w:r w:rsidRPr="00DB696A">
        <w:t>    }</w:t>
      </w:r>
    </w:p>
    <w:p w14:paraId="5163E768" w14:textId="77777777" w:rsidR="00DB696A" w:rsidRPr="00DB696A" w:rsidRDefault="00DB696A" w:rsidP="00DB696A">
      <w:r w:rsidRPr="00DB696A">
        <w:t>}</w:t>
      </w:r>
    </w:p>
    <w:p w14:paraId="00B170CE" w14:textId="77777777" w:rsidR="00DB696A" w:rsidRPr="00DB696A" w:rsidRDefault="00DB696A" w:rsidP="00DB696A"/>
    <w:p w14:paraId="32413127" w14:textId="77777777" w:rsidR="00DB696A" w:rsidRPr="00DB696A" w:rsidRDefault="00DB696A" w:rsidP="00DB696A">
      <w:proofErr w:type="spellStart"/>
      <w:proofErr w:type="gramStart"/>
      <w:r w:rsidRPr="00DB696A">
        <w:t>exports.updatePost</w:t>
      </w:r>
      <w:proofErr w:type="spellEnd"/>
      <w:proofErr w:type="gramEnd"/>
      <w:r w:rsidRPr="00DB696A">
        <w:t xml:space="preserve"> = async (req, res, next) =&gt; {</w:t>
      </w:r>
    </w:p>
    <w:p w14:paraId="0A07865B" w14:textId="77777777" w:rsidR="00DB696A" w:rsidRPr="00DB696A" w:rsidRDefault="00DB696A" w:rsidP="00DB696A">
      <w:r w:rsidRPr="00DB696A">
        <w:t>    try {</w:t>
      </w:r>
    </w:p>
    <w:p w14:paraId="5DBA0039" w14:textId="77777777" w:rsidR="00DB696A" w:rsidRPr="00DB696A" w:rsidRDefault="00DB696A" w:rsidP="00DB696A">
      <w:r w:rsidRPr="00DB696A">
        <w:t xml:space="preserve">        const post = await </w:t>
      </w:r>
      <w:proofErr w:type="spellStart"/>
      <w:r w:rsidRPr="00DB696A">
        <w:t>Post.findByIdAndUpdate</w:t>
      </w:r>
      <w:proofErr w:type="spellEnd"/>
      <w:r w:rsidRPr="00DB696A">
        <w:t xml:space="preserve">(req.params.id, </w:t>
      </w:r>
      <w:proofErr w:type="spellStart"/>
      <w:proofErr w:type="gramStart"/>
      <w:r w:rsidRPr="00DB696A">
        <w:t>req.body</w:t>
      </w:r>
      <w:proofErr w:type="spellEnd"/>
      <w:proofErr w:type="gramEnd"/>
      <w:r w:rsidRPr="00DB696A">
        <w:t>, {</w:t>
      </w:r>
    </w:p>
    <w:p w14:paraId="43A784E1" w14:textId="77777777" w:rsidR="00DB696A" w:rsidRPr="00DB696A" w:rsidRDefault="00DB696A" w:rsidP="00DB696A">
      <w:r w:rsidRPr="00DB696A">
        <w:t>            new: true,</w:t>
      </w:r>
    </w:p>
    <w:p w14:paraId="0CA178C5" w14:textId="77777777" w:rsidR="00DB696A" w:rsidRPr="00DB696A" w:rsidRDefault="00DB696A" w:rsidP="00DB696A">
      <w:r w:rsidRPr="00DB696A">
        <w:t xml:space="preserve">            </w:t>
      </w:r>
      <w:proofErr w:type="spellStart"/>
      <w:r w:rsidRPr="00DB696A">
        <w:t>runValidators</w:t>
      </w:r>
      <w:proofErr w:type="spellEnd"/>
      <w:r w:rsidRPr="00DB696A">
        <w:t>: true,</w:t>
      </w:r>
    </w:p>
    <w:p w14:paraId="29A2C68E" w14:textId="77777777" w:rsidR="00DB696A" w:rsidRPr="00DB696A" w:rsidRDefault="00DB696A" w:rsidP="00DB696A">
      <w:r w:rsidRPr="00DB696A">
        <w:t>        })</w:t>
      </w:r>
    </w:p>
    <w:p w14:paraId="64A7F6C6" w14:textId="77777777" w:rsidR="00DB696A" w:rsidRPr="00DB696A" w:rsidRDefault="00DB696A" w:rsidP="00DB696A">
      <w:r w:rsidRPr="00DB696A">
        <w:t xml:space="preserve">        </w:t>
      </w:r>
      <w:proofErr w:type="spellStart"/>
      <w:proofErr w:type="gramStart"/>
      <w:r w:rsidRPr="00DB696A">
        <w:t>res.status</w:t>
      </w:r>
      <w:proofErr w:type="spellEnd"/>
      <w:proofErr w:type="gramEnd"/>
      <w:r w:rsidRPr="00DB696A">
        <w:t>(200).</w:t>
      </w:r>
      <w:proofErr w:type="spellStart"/>
      <w:r w:rsidRPr="00DB696A">
        <w:t>json</w:t>
      </w:r>
      <w:proofErr w:type="spellEnd"/>
      <w:r w:rsidRPr="00DB696A">
        <w:t>({</w:t>
      </w:r>
    </w:p>
    <w:p w14:paraId="1AB2E4D2" w14:textId="77777777" w:rsidR="00DB696A" w:rsidRPr="00DB696A" w:rsidRDefault="00DB696A" w:rsidP="00DB696A">
      <w:r w:rsidRPr="00DB696A">
        <w:t>            status: 'success',</w:t>
      </w:r>
    </w:p>
    <w:p w14:paraId="5C010C6D" w14:textId="77777777" w:rsidR="00DB696A" w:rsidRPr="00DB696A" w:rsidRDefault="00DB696A" w:rsidP="00DB696A">
      <w:r w:rsidRPr="00DB696A">
        <w:t>            data: {</w:t>
      </w:r>
    </w:p>
    <w:p w14:paraId="2F469E05" w14:textId="77777777" w:rsidR="00DB696A" w:rsidRPr="00DB696A" w:rsidRDefault="00DB696A" w:rsidP="00DB696A">
      <w:r w:rsidRPr="00DB696A">
        <w:lastRenderedPageBreak/>
        <w:t>                post</w:t>
      </w:r>
    </w:p>
    <w:p w14:paraId="4328F949" w14:textId="77777777" w:rsidR="00DB696A" w:rsidRPr="00DB696A" w:rsidRDefault="00DB696A" w:rsidP="00DB696A">
      <w:r w:rsidRPr="00DB696A">
        <w:t>            }</w:t>
      </w:r>
    </w:p>
    <w:p w14:paraId="15F04CB3" w14:textId="77777777" w:rsidR="00DB696A" w:rsidRPr="00DB696A" w:rsidRDefault="00DB696A" w:rsidP="00DB696A">
      <w:r w:rsidRPr="00DB696A">
        <w:t>        })</w:t>
      </w:r>
    </w:p>
    <w:p w14:paraId="3EBB2713" w14:textId="77777777" w:rsidR="00DB696A" w:rsidRPr="00DB696A" w:rsidRDefault="00DB696A" w:rsidP="00DB696A">
      <w:r w:rsidRPr="00DB696A">
        <w:t>    } catch (e) {</w:t>
      </w:r>
    </w:p>
    <w:p w14:paraId="2CD6D8A6" w14:textId="77777777" w:rsidR="00DB696A" w:rsidRPr="00DB696A" w:rsidRDefault="00DB696A" w:rsidP="00DB696A">
      <w:r w:rsidRPr="00DB696A">
        <w:t xml:space="preserve">        </w:t>
      </w:r>
      <w:proofErr w:type="spellStart"/>
      <w:proofErr w:type="gramStart"/>
      <w:r w:rsidRPr="00DB696A">
        <w:t>res.status</w:t>
      </w:r>
      <w:proofErr w:type="spellEnd"/>
      <w:proofErr w:type="gramEnd"/>
      <w:r w:rsidRPr="00DB696A">
        <w:t>(400).</w:t>
      </w:r>
      <w:proofErr w:type="spellStart"/>
      <w:r w:rsidRPr="00DB696A">
        <w:t>json</w:t>
      </w:r>
      <w:proofErr w:type="spellEnd"/>
      <w:r w:rsidRPr="00DB696A">
        <w:t>({</w:t>
      </w:r>
    </w:p>
    <w:p w14:paraId="49421C7D" w14:textId="77777777" w:rsidR="00DB696A" w:rsidRPr="00DB696A" w:rsidRDefault="00DB696A" w:rsidP="00DB696A">
      <w:r w:rsidRPr="00DB696A">
        <w:t>            status: "fail"</w:t>
      </w:r>
    </w:p>
    <w:p w14:paraId="084BCC7E" w14:textId="77777777" w:rsidR="00DB696A" w:rsidRPr="00DB696A" w:rsidRDefault="00DB696A" w:rsidP="00DB696A">
      <w:r w:rsidRPr="00DB696A">
        <w:t>        })</w:t>
      </w:r>
    </w:p>
    <w:p w14:paraId="5EF0B285" w14:textId="77777777" w:rsidR="00DB696A" w:rsidRPr="00DB696A" w:rsidRDefault="00DB696A" w:rsidP="00DB696A">
      <w:r w:rsidRPr="00DB696A">
        <w:t>    }</w:t>
      </w:r>
    </w:p>
    <w:p w14:paraId="52FD93B9" w14:textId="77777777" w:rsidR="00DB696A" w:rsidRPr="00DB696A" w:rsidRDefault="00DB696A" w:rsidP="00DB696A">
      <w:r w:rsidRPr="00DB696A">
        <w:t>}</w:t>
      </w:r>
    </w:p>
    <w:p w14:paraId="65190043" w14:textId="77777777" w:rsidR="00DB696A" w:rsidRPr="00DB696A" w:rsidRDefault="00DB696A" w:rsidP="00DB696A"/>
    <w:p w14:paraId="0B2C054D" w14:textId="77777777" w:rsidR="00DB696A" w:rsidRPr="00DB696A" w:rsidRDefault="00DB696A" w:rsidP="00DB696A">
      <w:proofErr w:type="spellStart"/>
      <w:proofErr w:type="gramStart"/>
      <w:r w:rsidRPr="00DB696A">
        <w:t>exports.deletePost</w:t>
      </w:r>
      <w:proofErr w:type="spellEnd"/>
      <w:proofErr w:type="gramEnd"/>
      <w:r w:rsidRPr="00DB696A">
        <w:t xml:space="preserve"> = async (req, res, next) =&gt; {</w:t>
      </w:r>
    </w:p>
    <w:p w14:paraId="32D41139" w14:textId="77777777" w:rsidR="00DB696A" w:rsidRPr="00DB696A" w:rsidRDefault="00DB696A" w:rsidP="00DB696A">
      <w:r w:rsidRPr="00DB696A">
        <w:t>    try {</w:t>
      </w:r>
    </w:p>
    <w:p w14:paraId="0CA57EAB" w14:textId="77777777" w:rsidR="00DB696A" w:rsidRPr="00DB696A" w:rsidRDefault="00DB696A" w:rsidP="00DB696A">
      <w:r w:rsidRPr="00DB696A">
        <w:t xml:space="preserve">        const post = await </w:t>
      </w:r>
      <w:proofErr w:type="spellStart"/>
      <w:r w:rsidRPr="00DB696A">
        <w:t>Post.findByIdAndDelete</w:t>
      </w:r>
      <w:proofErr w:type="spellEnd"/>
      <w:r w:rsidRPr="00DB696A">
        <w:t>(req.params.id)</w:t>
      </w:r>
    </w:p>
    <w:p w14:paraId="43F91A1F" w14:textId="77777777" w:rsidR="00DB696A" w:rsidRPr="00DB696A" w:rsidRDefault="00DB696A" w:rsidP="00DB696A">
      <w:r w:rsidRPr="00DB696A">
        <w:t xml:space="preserve">        </w:t>
      </w:r>
      <w:proofErr w:type="spellStart"/>
      <w:proofErr w:type="gramStart"/>
      <w:r w:rsidRPr="00DB696A">
        <w:t>res.status</w:t>
      </w:r>
      <w:proofErr w:type="spellEnd"/>
      <w:proofErr w:type="gramEnd"/>
      <w:r w:rsidRPr="00DB696A">
        <w:t>(200).</w:t>
      </w:r>
      <w:proofErr w:type="spellStart"/>
      <w:r w:rsidRPr="00DB696A">
        <w:t>json</w:t>
      </w:r>
      <w:proofErr w:type="spellEnd"/>
      <w:r w:rsidRPr="00DB696A">
        <w:t>({</w:t>
      </w:r>
    </w:p>
    <w:p w14:paraId="466BF359" w14:textId="77777777" w:rsidR="00DB696A" w:rsidRPr="00DB696A" w:rsidRDefault="00DB696A" w:rsidP="00DB696A">
      <w:r w:rsidRPr="00DB696A">
        <w:t>            status: 'success'</w:t>
      </w:r>
    </w:p>
    <w:p w14:paraId="3663803D" w14:textId="77777777" w:rsidR="00DB696A" w:rsidRPr="00DB696A" w:rsidRDefault="00DB696A" w:rsidP="00DB696A">
      <w:r w:rsidRPr="00DB696A">
        <w:t>        })</w:t>
      </w:r>
    </w:p>
    <w:p w14:paraId="223B7503" w14:textId="77777777" w:rsidR="00DB696A" w:rsidRPr="00DB696A" w:rsidRDefault="00DB696A" w:rsidP="00DB696A">
      <w:r w:rsidRPr="00DB696A">
        <w:t>    } catch (e) {</w:t>
      </w:r>
    </w:p>
    <w:p w14:paraId="5E04A730" w14:textId="77777777" w:rsidR="00DB696A" w:rsidRPr="00DB696A" w:rsidRDefault="00DB696A" w:rsidP="00DB696A">
      <w:r w:rsidRPr="00DB696A">
        <w:t xml:space="preserve">        </w:t>
      </w:r>
      <w:proofErr w:type="spellStart"/>
      <w:proofErr w:type="gramStart"/>
      <w:r w:rsidRPr="00DB696A">
        <w:t>res.status</w:t>
      </w:r>
      <w:proofErr w:type="spellEnd"/>
      <w:proofErr w:type="gramEnd"/>
      <w:r w:rsidRPr="00DB696A">
        <w:t>(400).</w:t>
      </w:r>
      <w:proofErr w:type="spellStart"/>
      <w:r w:rsidRPr="00DB696A">
        <w:t>json</w:t>
      </w:r>
      <w:proofErr w:type="spellEnd"/>
      <w:r w:rsidRPr="00DB696A">
        <w:t>({</w:t>
      </w:r>
    </w:p>
    <w:p w14:paraId="738ED7FE" w14:textId="77777777" w:rsidR="00DB696A" w:rsidRPr="00DB696A" w:rsidRDefault="00DB696A" w:rsidP="00DB696A">
      <w:r w:rsidRPr="00DB696A">
        <w:t>            status: "fail"</w:t>
      </w:r>
    </w:p>
    <w:p w14:paraId="4A011945" w14:textId="77777777" w:rsidR="00DB696A" w:rsidRPr="00DB696A" w:rsidRDefault="00DB696A" w:rsidP="00DB696A">
      <w:r w:rsidRPr="00DB696A">
        <w:t>        })</w:t>
      </w:r>
    </w:p>
    <w:p w14:paraId="2733386C" w14:textId="77777777" w:rsidR="00DB696A" w:rsidRPr="00DB696A" w:rsidRDefault="00DB696A" w:rsidP="00DB696A">
      <w:r w:rsidRPr="00DB696A">
        <w:t>    }</w:t>
      </w:r>
    </w:p>
    <w:p w14:paraId="73083E3B" w14:textId="77777777" w:rsidR="00DB696A" w:rsidRPr="00DB696A" w:rsidRDefault="00DB696A" w:rsidP="00DB696A">
      <w:r w:rsidRPr="00DB696A">
        <w:t>}</w:t>
      </w:r>
    </w:p>
    <w:p w14:paraId="184FDBEF" w14:textId="77777777" w:rsidR="00DB696A" w:rsidRDefault="00DB696A" w:rsidP="00FA103F"/>
    <w:p w14:paraId="7121DF21" w14:textId="4E2CDBBA" w:rsidR="00812FE2" w:rsidRDefault="00812FE2" w:rsidP="00FA103F">
      <w:r w:rsidRPr="00C050F6">
        <w:rPr>
          <w:highlight w:val="yellow"/>
        </w:rPr>
        <w:t>model</w:t>
      </w:r>
    </w:p>
    <w:p w14:paraId="67A3BD0E" w14:textId="77777777" w:rsidR="00812FE2" w:rsidRDefault="00812FE2" w:rsidP="00FA103F"/>
    <w:p w14:paraId="5F14F0BB" w14:textId="77777777" w:rsidR="00812FE2" w:rsidRPr="00812FE2" w:rsidRDefault="00812FE2" w:rsidP="00812FE2">
      <w:r w:rsidRPr="00812FE2">
        <w:t>const mongoose = require("mongoose")</w:t>
      </w:r>
    </w:p>
    <w:p w14:paraId="41643038" w14:textId="77777777" w:rsidR="00812FE2" w:rsidRPr="00812FE2" w:rsidRDefault="00812FE2" w:rsidP="00812FE2"/>
    <w:p w14:paraId="3B9A989B" w14:textId="77777777" w:rsidR="00812FE2" w:rsidRPr="00812FE2" w:rsidRDefault="00812FE2" w:rsidP="00812FE2">
      <w:r w:rsidRPr="00812FE2">
        <w:t xml:space="preserve">const </w:t>
      </w:r>
      <w:proofErr w:type="spellStart"/>
      <w:r w:rsidRPr="00812FE2">
        <w:t>postSchema</w:t>
      </w:r>
      <w:proofErr w:type="spellEnd"/>
      <w:r w:rsidRPr="00812FE2">
        <w:t xml:space="preserve"> = new </w:t>
      </w:r>
      <w:proofErr w:type="spellStart"/>
      <w:proofErr w:type="gramStart"/>
      <w:r w:rsidRPr="00812FE2">
        <w:t>mongoose.Schema</w:t>
      </w:r>
      <w:proofErr w:type="spellEnd"/>
      <w:proofErr w:type="gramEnd"/>
      <w:r w:rsidRPr="00812FE2">
        <w:t>({</w:t>
      </w:r>
    </w:p>
    <w:p w14:paraId="34DD37FE" w14:textId="77777777" w:rsidR="00812FE2" w:rsidRPr="00812FE2" w:rsidRDefault="00812FE2" w:rsidP="00812FE2">
      <w:r w:rsidRPr="00812FE2">
        <w:t>    title: {</w:t>
      </w:r>
    </w:p>
    <w:p w14:paraId="25B9E244" w14:textId="77777777" w:rsidR="00812FE2" w:rsidRPr="00812FE2" w:rsidRDefault="00812FE2" w:rsidP="00812FE2">
      <w:r w:rsidRPr="00812FE2">
        <w:lastRenderedPageBreak/>
        <w:t>        type: String,</w:t>
      </w:r>
    </w:p>
    <w:p w14:paraId="672A201F" w14:textId="77777777" w:rsidR="00812FE2" w:rsidRPr="00812FE2" w:rsidRDefault="00812FE2" w:rsidP="00812FE2">
      <w:r w:rsidRPr="00812FE2">
        <w:t>        required: [true, "Post must have title"]</w:t>
      </w:r>
    </w:p>
    <w:p w14:paraId="561F21CC" w14:textId="77777777" w:rsidR="00812FE2" w:rsidRPr="00812FE2" w:rsidRDefault="00812FE2" w:rsidP="00812FE2">
      <w:r w:rsidRPr="00812FE2">
        <w:t>    },</w:t>
      </w:r>
    </w:p>
    <w:p w14:paraId="03607577" w14:textId="77777777" w:rsidR="00812FE2" w:rsidRPr="00812FE2" w:rsidRDefault="00812FE2" w:rsidP="00812FE2">
      <w:r w:rsidRPr="00812FE2">
        <w:t>    body: {</w:t>
      </w:r>
    </w:p>
    <w:p w14:paraId="26870E5B" w14:textId="77777777" w:rsidR="00812FE2" w:rsidRPr="00812FE2" w:rsidRDefault="00812FE2" w:rsidP="00812FE2">
      <w:r w:rsidRPr="00812FE2">
        <w:t>        type: String,</w:t>
      </w:r>
    </w:p>
    <w:p w14:paraId="263E6E69" w14:textId="77777777" w:rsidR="00812FE2" w:rsidRPr="00812FE2" w:rsidRDefault="00812FE2" w:rsidP="00812FE2">
      <w:r w:rsidRPr="00812FE2">
        <w:t>        required: [true, "Post must have body"]</w:t>
      </w:r>
    </w:p>
    <w:p w14:paraId="441E7235" w14:textId="77777777" w:rsidR="00812FE2" w:rsidRPr="00812FE2" w:rsidRDefault="00812FE2" w:rsidP="00812FE2">
      <w:r w:rsidRPr="00812FE2">
        <w:t>    }</w:t>
      </w:r>
    </w:p>
    <w:p w14:paraId="5F1040B5" w14:textId="77777777" w:rsidR="00812FE2" w:rsidRPr="00812FE2" w:rsidRDefault="00812FE2" w:rsidP="00812FE2">
      <w:r w:rsidRPr="00812FE2">
        <w:t>})</w:t>
      </w:r>
    </w:p>
    <w:p w14:paraId="0D8F3759" w14:textId="77777777" w:rsidR="00812FE2" w:rsidRPr="00812FE2" w:rsidRDefault="00812FE2" w:rsidP="00812FE2"/>
    <w:p w14:paraId="4A4B11C5" w14:textId="77777777" w:rsidR="00812FE2" w:rsidRPr="00812FE2" w:rsidRDefault="00812FE2" w:rsidP="00812FE2">
      <w:r w:rsidRPr="00812FE2">
        <w:t xml:space="preserve">const Post = </w:t>
      </w:r>
      <w:proofErr w:type="spellStart"/>
      <w:proofErr w:type="gramStart"/>
      <w:r w:rsidRPr="00812FE2">
        <w:t>mongoose.model</w:t>
      </w:r>
      <w:proofErr w:type="spellEnd"/>
      <w:proofErr w:type="gramEnd"/>
      <w:r w:rsidRPr="00812FE2">
        <w:t xml:space="preserve">("Post", </w:t>
      </w:r>
      <w:proofErr w:type="spellStart"/>
      <w:r w:rsidRPr="00812FE2">
        <w:t>postSchema</w:t>
      </w:r>
      <w:proofErr w:type="spellEnd"/>
      <w:r w:rsidRPr="00812FE2">
        <w:t>)</w:t>
      </w:r>
    </w:p>
    <w:p w14:paraId="3CF59480" w14:textId="77777777" w:rsidR="00812FE2" w:rsidRPr="00812FE2" w:rsidRDefault="00812FE2" w:rsidP="00812FE2">
      <w:proofErr w:type="spellStart"/>
      <w:proofErr w:type="gramStart"/>
      <w:r w:rsidRPr="00812FE2">
        <w:t>module.exports</w:t>
      </w:r>
      <w:proofErr w:type="spellEnd"/>
      <w:proofErr w:type="gramEnd"/>
      <w:r w:rsidRPr="00812FE2">
        <w:t xml:space="preserve"> = Post;</w:t>
      </w:r>
    </w:p>
    <w:p w14:paraId="7268224B" w14:textId="77777777" w:rsidR="00812FE2" w:rsidRDefault="00812FE2" w:rsidP="00FA103F"/>
    <w:p w14:paraId="19E38176" w14:textId="77777777" w:rsidR="00812FE2" w:rsidRDefault="00812FE2" w:rsidP="00FA103F"/>
    <w:p w14:paraId="030DE7CE" w14:textId="1325C19F" w:rsidR="00812FE2" w:rsidRDefault="00812FE2" w:rsidP="00FA103F">
      <w:r w:rsidRPr="00C050F6">
        <w:rPr>
          <w:highlight w:val="yellow"/>
        </w:rPr>
        <w:t>router</w:t>
      </w:r>
    </w:p>
    <w:p w14:paraId="65562BF4" w14:textId="77777777" w:rsidR="00812FE2" w:rsidRDefault="00812FE2" w:rsidP="00FA103F"/>
    <w:p w14:paraId="1B1359FD" w14:textId="77777777" w:rsidR="00812FE2" w:rsidRPr="00812FE2" w:rsidRDefault="00812FE2" w:rsidP="00812FE2">
      <w:r w:rsidRPr="00812FE2">
        <w:t>const express = require("express")</w:t>
      </w:r>
    </w:p>
    <w:p w14:paraId="50700CD6" w14:textId="77777777" w:rsidR="00812FE2" w:rsidRPr="00812FE2" w:rsidRDefault="00812FE2" w:rsidP="00812FE2"/>
    <w:p w14:paraId="75A943FB" w14:textId="77777777" w:rsidR="00812FE2" w:rsidRPr="00812FE2" w:rsidRDefault="00812FE2" w:rsidP="00812FE2">
      <w:r w:rsidRPr="00812FE2">
        <w:t xml:space="preserve">const </w:t>
      </w:r>
      <w:proofErr w:type="spellStart"/>
      <w:r w:rsidRPr="00812FE2">
        <w:t>postController</w:t>
      </w:r>
      <w:proofErr w:type="spellEnd"/>
      <w:r w:rsidRPr="00812FE2">
        <w:t xml:space="preserve"> = </w:t>
      </w:r>
      <w:proofErr w:type="gramStart"/>
      <w:r w:rsidRPr="00812FE2">
        <w:t>require(</w:t>
      </w:r>
      <w:proofErr w:type="gramEnd"/>
      <w:r w:rsidRPr="00812FE2">
        <w:t>"../controllers/</w:t>
      </w:r>
      <w:proofErr w:type="spellStart"/>
      <w:r w:rsidRPr="00812FE2">
        <w:t>postController</w:t>
      </w:r>
      <w:proofErr w:type="spellEnd"/>
      <w:r w:rsidRPr="00812FE2">
        <w:t>")</w:t>
      </w:r>
    </w:p>
    <w:p w14:paraId="79A1F701" w14:textId="77777777" w:rsidR="00812FE2" w:rsidRPr="00812FE2" w:rsidRDefault="00812FE2" w:rsidP="00812FE2"/>
    <w:p w14:paraId="558DE742" w14:textId="77777777" w:rsidR="00812FE2" w:rsidRPr="00812FE2" w:rsidRDefault="00812FE2" w:rsidP="00812FE2">
      <w:r w:rsidRPr="00812FE2">
        <w:t xml:space="preserve">const router = </w:t>
      </w:r>
      <w:proofErr w:type="spellStart"/>
      <w:proofErr w:type="gramStart"/>
      <w:r w:rsidRPr="00812FE2">
        <w:t>express.Router</w:t>
      </w:r>
      <w:proofErr w:type="spellEnd"/>
      <w:proofErr w:type="gramEnd"/>
      <w:r w:rsidRPr="00812FE2">
        <w:t>()</w:t>
      </w:r>
    </w:p>
    <w:p w14:paraId="3FEDBF98" w14:textId="77777777" w:rsidR="00812FE2" w:rsidRPr="00812FE2" w:rsidRDefault="00812FE2" w:rsidP="00812FE2"/>
    <w:p w14:paraId="1EDC0449" w14:textId="77777777" w:rsidR="00812FE2" w:rsidRPr="00812FE2" w:rsidRDefault="00812FE2" w:rsidP="00812FE2">
      <w:r w:rsidRPr="00812FE2">
        <w:t>//localhost:3000/</w:t>
      </w:r>
    </w:p>
    <w:p w14:paraId="799D24BB" w14:textId="77777777" w:rsidR="00812FE2" w:rsidRPr="00812FE2" w:rsidRDefault="00812FE2" w:rsidP="00812FE2">
      <w:proofErr w:type="spellStart"/>
      <w:proofErr w:type="gramStart"/>
      <w:r w:rsidRPr="00812FE2">
        <w:t>router.route</w:t>
      </w:r>
      <w:proofErr w:type="spellEnd"/>
      <w:proofErr w:type="gramEnd"/>
      <w:r w:rsidRPr="00812FE2">
        <w:t>("/").get(</w:t>
      </w:r>
      <w:proofErr w:type="spellStart"/>
      <w:r w:rsidRPr="00812FE2">
        <w:t>postController.getAllPosts</w:t>
      </w:r>
      <w:proofErr w:type="spellEnd"/>
      <w:r w:rsidRPr="00812FE2">
        <w:t>)</w:t>
      </w:r>
    </w:p>
    <w:p w14:paraId="1C970D53" w14:textId="77777777" w:rsidR="00812FE2" w:rsidRPr="00812FE2" w:rsidRDefault="00812FE2" w:rsidP="00812FE2">
      <w:r w:rsidRPr="00812FE2">
        <w:t xml:space="preserve">    </w:t>
      </w:r>
      <w:proofErr w:type="gramStart"/>
      <w:r w:rsidRPr="00812FE2">
        <w:t>.post</w:t>
      </w:r>
      <w:proofErr w:type="gramEnd"/>
      <w:r w:rsidRPr="00812FE2">
        <w:t>(</w:t>
      </w:r>
      <w:proofErr w:type="spellStart"/>
      <w:r w:rsidRPr="00812FE2">
        <w:t>postController.createPost</w:t>
      </w:r>
      <w:proofErr w:type="spellEnd"/>
      <w:r w:rsidRPr="00812FE2">
        <w:t>)</w:t>
      </w:r>
    </w:p>
    <w:p w14:paraId="69E6F880" w14:textId="77777777" w:rsidR="00812FE2" w:rsidRPr="00812FE2" w:rsidRDefault="00812FE2" w:rsidP="00812FE2"/>
    <w:p w14:paraId="5CD82E0D" w14:textId="77777777" w:rsidR="00812FE2" w:rsidRPr="00812FE2" w:rsidRDefault="00812FE2" w:rsidP="00812FE2">
      <w:proofErr w:type="spellStart"/>
      <w:proofErr w:type="gramStart"/>
      <w:r w:rsidRPr="00812FE2">
        <w:t>router.route</w:t>
      </w:r>
      <w:proofErr w:type="spellEnd"/>
      <w:proofErr w:type="gramEnd"/>
      <w:r w:rsidRPr="00812FE2">
        <w:t>("/:id").get(</w:t>
      </w:r>
      <w:proofErr w:type="spellStart"/>
      <w:r w:rsidRPr="00812FE2">
        <w:t>postController.getOnePost</w:t>
      </w:r>
      <w:proofErr w:type="spellEnd"/>
      <w:r w:rsidRPr="00812FE2">
        <w:t>)</w:t>
      </w:r>
    </w:p>
    <w:p w14:paraId="6C6B839C" w14:textId="77777777" w:rsidR="00812FE2" w:rsidRPr="00812FE2" w:rsidRDefault="00812FE2" w:rsidP="00812FE2">
      <w:r w:rsidRPr="00812FE2">
        <w:t xml:space="preserve">    </w:t>
      </w:r>
      <w:proofErr w:type="gramStart"/>
      <w:r w:rsidRPr="00812FE2">
        <w:t>.patch</w:t>
      </w:r>
      <w:proofErr w:type="gramEnd"/>
      <w:r w:rsidRPr="00812FE2">
        <w:t>(</w:t>
      </w:r>
      <w:proofErr w:type="spellStart"/>
      <w:r w:rsidRPr="00812FE2">
        <w:t>postController.updatePost</w:t>
      </w:r>
      <w:proofErr w:type="spellEnd"/>
      <w:r w:rsidRPr="00812FE2">
        <w:t>)</w:t>
      </w:r>
    </w:p>
    <w:p w14:paraId="73A4DE2C" w14:textId="77777777" w:rsidR="00812FE2" w:rsidRPr="00812FE2" w:rsidRDefault="00812FE2" w:rsidP="00812FE2">
      <w:r w:rsidRPr="00812FE2">
        <w:t xml:space="preserve">    </w:t>
      </w:r>
      <w:proofErr w:type="gramStart"/>
      <w:r w:rsidRPr="00812FE2">
        <w:t>.delete</w:t>
      </w:r>
      <w:proofErr w:type="gramEnd"/>
      <w:r w:rsidRPr="00812FE2">
        <w:t>(</w:t>
      </w:r>
      <w:proofErr w:type="spellStart"/>
      <w:r w:rsidRPr="00812FE2">
        <w:t>postController.deletePost</w:t>
      </w:r>
      <w:proofErr w:type="spellEnd"/>
      <w:r w:rsidRPr="00812FE2">
        <w:t>)</w:t>
      </w:r>
    </w:p>
    <w:p w14:paraId="16EC2A69" w14:textId="77777777" w:rsidR="00812FE2" w:rsidRPr="00812FE2" w:rsidRDefault="00812FE2" w:rsidP="00812FE2"/>
    <w:p w14:paraId="7D23AB53" w14:textId="77777777" w:rsidR="00812FE2" w:rsidRDefault="00812FE2" w:rsidP="00812FE2">
      <w:proofErr w:type="spellStart"/>
      <w:proofErr w:type="gramStart"/>
      <w:r w:rsidRPr="00812FE2">
        <w:lastRenderedPageBreak/>
        <w:t>module.exports</w:t>
      </w:r>
      <w:proofErr w:type="spellEnd"/>
      <w:proofErr w:type="gramEnd"/>
      <w:r w:rsidRPr="00812FE2">
        <w:t xml:space="preserve"> = router;</w:t>
      </w:r>
    </w:p>
    <w:p w14:paraId="1AE9C3A9" w14:textId="77777777" w:rsidR="00812FE2" w:rsidRDefault="00812FE2" w:rsidP="00812FE2"/>
    <w:p w14:paraId="52CAAA02" w14:textId="2A53BF3F" w:rsidR="00812FE2" w:rsidRDefault="00812FE2" w:rsidP="00812FE2">
      <w:r w:rsidRPr="00C050F6">
        <w:rPr>
          <w:highlight w:val="yellow"/>
        </w:rPr>
        <w:t>index</w:t>
      </w:r>
      <w:r>
        <w:t xml:space="preserve"> </w:t>
      </w:r>
    </w:p>
    <w:p w14:paraId="6DDA4DCB" w14:textId="77777777" w:rsidR="00812FE2" w:rsidRPr="00812FE2" w:rsidRDefault="00812FE2" w:rsidP="00812FE2"/>
    <w:p w14:paraId="6AE747E0" w14:textId="77777777" w:rsidR="00812FE2" w:rsidRPr="00812FE2" w:rsidRDefault="00812FE2" w:rsidP="00812FE2">
      <w:r w:rsidRPr="00812FE2">
        <w:t>const express = require('express')</w:t>
      </w:r>
    </w:p>
    <w:p w14:paraId="45BD4234" w14:textId="77777777" w:rsidR="00812FE2" w:rsidRPr="00812FE2" w:rsidRDefault="00812FE2" w:rsidP="00812FE2">
      <w:r w:rsidRPr="00812FE2">
        <w:t>const {</w:t>
      </w:r>
    </w:p>
    <w:p w14:paraId="08A1990A" w14:textId="77777777" w:rsidR="00812FE2" w:rsidRPr="00812FE2" w:rsidRDefault="00812FE2" w:rsidP="00812FE2">
      <w:r w:rsidRPr="00812FE2">
        <w:t>    MONGO_USER,</w:t>
      </w:r>
    </w:p>
    <w:p w14:paraId="3A78C76F" w14:textId="77777777" w:rsidR="00812FE2" w:rsidRPr="00812FE2" w:rsidRDefault="00812FE2" w:rsidP="00812FE2">
      <w:r w:rsidRPr="00812FE2">
        <w:t>    MONGO_PASSWORD,</w:t>
      </w:r>
    </w:p>
    <w:p w14:paraId="4687CD02" w14:textId="77777777" w:rsidR="00812FE2" w:rsidRPr="00812FE2" w:rsidRDefault="00812FE2" w:rsidP="00812FE2">
      <w:r w:rsidRPr="00812FE2">
        <w:t>    MONGO_IP,</w:t>
      </w:r>
    </w:p>
    <w:p w14:paraId="62D09DD7" w14:textId="77777777" w:rsidR="00812FE2" w:rsidRPr="00812FE2" w:rsidRDefault="00812FE2" w:rsidP="00812FE2">
      <w:r w:rsidRPr="00812FE2">
        <w:t>    MONGO_PORT</w:t>
      </w:r>
    </w:p>
    <w:p w14:paraId="78443252" w14:textId="77777777" w:rsidR="00812FE2" w:rsidRPr="00812FE2" w:rsidRDefault="00812FE2" w:rsidP="00812FE2">
      <w:r w:rsidRPr="00812FE2">
        <w:t>} = require(</w:t>
      </w:r>
      <w:proofErr w:type="gramStart"/>
      <w:r w:rsidRPr="00812FE2">
        <w:t>"./</w:t>
      </w:r>
      <w:proofErr w:type="gramEnd"/>
      <w:r w:rsidRPr="00812FE2">
        <w:t>config/config")</w:t>
      </w:r>
    </w:p>
    <w:p w14:paraId="6B4B5F3C" w14:textId="77777777" w:rsidR="00812FE2" w:rsidRPr="00812FE2" w:rsidRDefault="00812FE2" w:rsidP="00812FE2"/>
    <w:p w14:paraId="45916CEB" w14:textId="77777777" w:rsidR="00812FE2" w:rsidRPr="00812FE2" w:rsidRDefault="00812FE2" w:rsidP="00812FE2">
      <w:r w:rsidRPr="00812FE2">
        <w:t xml:space="preserve">const </w:t>
      </w:r>
      <w:proofErr w:type="spellStart"/>
      <w:r w:rsidRPr="00812FE2">
        <w:t>postRouter</w:t>
      </w:r>
      <w:proofErr w:type="spellEnd"/>
      <w:r w:rsidRPr="00812FE2">
        <w:t xml:space="preserve"> = require(</w:t>
      </w:r>
      <w:proofErr w:type="gramStart"/>
      <w:r w:rsidRPr="00812FE2">
        <w:t>"./</w:t>
      </w:r>
      <w:proofErr w:type="gramEnd"/>
      <w:r w:rsidRPr="00812FE2">
        <w:t>routes/</w:t>
      </w:r>
      <w:proofErr w:type="spellStart"/>
      <w:r w:rsidRPr="00812FE2">
        <w:t>postRoutes</w:t>
      </w:r>
      <w:proofErr w:type="spellEnd"/>
      <w:r w:rsidRPr="00812FE2">
        <w:t>")</w:t>
      </w:r>
    </w:p>
    <w:p w14:paraId="770C5167" w14:textId="77777777" w:rsidR="00812FE2" w:rsidRPr="00812FE2" w:rsidRDefault="00812FE2" w:rsidP="00812FE2"/>
    <w:p w14:paraId="2E9BDB0C" w14:textId="77777777" w:rsidR="00812FE2" w:rsidRPr="00812FE2" w:rsidRDefault="00812FE2" w:rsidP="00812FE2">
      <w:r w:rsidRPr="00812FE2">
        <w:t xml:space="preserve">const app = </w:t>
      </w:r>
      <w:proofErr w:type="gramStart"/>
      <w:r w:rsidRPr="00812FE2">
        <w:t>express(</w:t>
      </w:r>
      <w:proofErr w:type="gramEnd"/>
      <w:r w:rsidRPr="00812FE2">
        <w:t>)</w:t>
      </w:r>
    </w:p>
    <w:p w14:paraId="2C2F344D" w14:textId="77777777" w:rsidR="00812FE2" w:rsidRPr="00812FE2" w:rsidRDefault="00812FE2" w:rsidP="00812FE2"/>
    <w:p w14:paraId="29F638C1" w14:textId="77777777" w:rsidR="00812FE2" w:rsidRPr="00812FE2" w:rsidRDefault="00812FE2" w:rsidP="00812FE2">
      <w:r w:rsidRPr="00812FE2">
        <w:t>const CONNECTION_STRING =</w:t>
      </w:r>
    </w:p>
    <w:p w14:paraId="65EC023A" w14:textId="77777777" w:rsidR="00812FE2" w:rsidRPr="00812FE2" w:rsidRDefault="00812FE2" w:rsidP="00812FE2">
      <w:r w:rsidRPr="00812FE2">
        <w:t>    `mongodb://${</w:t>
      </w:r>
      <w:proofErr w:type="gramStart"/>
      <w:r w:rsidRPr="00812FE2">
        <w:t>process.env.MONGO</w:t>
      </w:r>
      <w:proofErr w:type="gramEnd"/>
      <w:r w:rsidRPr="00812FE2">
        <w:t>_USER}:${MONGO_PASSWORD}@${MONGO_IP}:${MONGO_PORT}/?authSource=admin`</w:t>
      </w:r>
    </w:p>
    <w:p w14:paraId="2A1E5B2A" w14:textId="77777777" w:rsidR="00812FE2" w:rsidRPr="00812FE2" w:rsidRDefault="00812FE2" w:rsidP="00812FE2">
      <w:r w:rsidRPr="00812FE2">
        <w:t>const mongoose = require('mongoose')</w:t>
      </w:r>
    </w:p>
    <w:p w14:paraId="699C29E8" w14:textId="77777777" w:rsidR="00812FE2" w:rsidRPr="00812FE2" w:rsidRDefault="00812FE2" w:rsidP="00812FE2"/>
    <w:p w14:paraId="27008658" w14:textId="77777777" w:rsidR="00812FE2" w:rsidRPr="00812FE2" w:rsidRDefault="00812FE2" w:rsidP="00812FE2">
      <w:r w:rsidRPr="00812FE2">
        <w:t xml:space="preserve">const </w:t>
      </w:r>
      <w:proofErr w:type="spellStart"/>
      <w:r w:rsidRPr="00812FE2">
        <w:t>connectWithRetry</w:t>
      </w:r>
      <w:proofErr w:type="spellEnd"/>
      <w:r w:rsidRPr="00812FE2">
        <w:t xml:space="preserve"> = () =&gt; {</w:t>
      </w:r>
    </w:p>
    <w:p w14:paraId="5A2EA85F" w14:textId="77777777" w:rsidR="00812FE2" w:rsidRPr="00812FE2" w:rsidRDefault="00812FE2" w:rsidP="00812FE2">
      <w:r w:rsidRPr="00812FE2">
        <w:t xml:space="preserve">    </w:t>
      </w:r>
      <w:proofErr w:type="spellStart"/>
      <w:proofErr w:type="gramStart"/>
      <w:r w:rsidRPr="00812FE2">
        <w:t>mongoose.connect</w:t>
      </w:r>
      <w:proofErr w:type="spellEnd"/>
      <w:proofErr w:type="gramEnd"/>
      <w:r w:rsidRPr="00812FE2">
        <w:t>(CONNECTION_STRING, {</w:t>
      </w:r>
    </w:p>
    <w:p w14:paraId="4AFE2C83" w14:textId="77777777" w:rsidR="00812FE2" w:rsidRPr="00812FE2" w:rsidRDefault="00812FE2" w:rsidP="00812FE2">
      <w:r w:rsidRPr="00812FE2">
        <w:t xml:space="preserve">        </w:t>
      </w:r>
      <w:proofErr w:type="spellStart"/>
      <w:r w:rsidRPr="00812FE2">
        <w:t>useNewUrlParser</w:t>
      </w:r>
      <w:proofErr w:type="spellEnd"/>
      <w:r w:rsidRPr="00812FE2">
        <w:t>: true,</w:t>
      </w:r>
    </w:p>
    <w:p w14:paraId="13FE7BED" w14:textId="77777777" w:rsidR="00812FE2" w:rsidRPr="00812FE2" w:rsidRDefault="00812FE2" w:rsidP="00812FE2">
      <w:r w:rsidRPr="00812FE2">
        <w:t xml:space="preserve">        </w:t>
      </w:r>
      <w:proofErr w:type="spellStart"/>
      <w:r w:rsidRPr="00812FE2">
        <w:t>useUnifiedTopology</w:t>
      </w:r>
      <w:proofErr w:type="spellEnd"/>
      <w:r w:rsidRPr="00812FE2">
        <w:t>: true</w:t>
      </w:r>
    </w:p>
    <w:p w14:paraId="24E500E0" w14:textId="77777777" w:rsidR="00812FE2" w:rsidRPr="00812FE2" w:rsidRDefault="00812FE2" w:rsidP="00812FE2">
      <w:r w:rsidRPr="00812FE2">
        <w:t>    }</w:t>
      </w:r>
      <w:proofErr w:type="gramStart"/>
      <w:r w:rsidRPr="00812FE2">
        <w:t>).then</w:t>
      </w:r>
      <w:proofErr w:type="gramEnd"/>
      <w:r w:rsidRPr="00812FE2">
        <w:t>(</w:t>
      </w:r>
    </w:p>
    <w:p w14:paraId="005F59AF" w14:textId="77777777" w:rsidR="00812FE2" w:rsidRPr="00812FE2" w:rsidRDefault="00812FE2" w:rsidP="00812FE2">
      <w:r w:rsidRPr="00812FE2">
        <w:t xml:space="preserve">        () =&gt; </w:t>
      </w:r>
      <w:proofErr w:type="gramStart"/>
      <w:r w:rsidRPr="00812FE2">
        <w:t>console.log(</w:t>
      </w:r>
      <w:proofErr w:type="gramEnd"/>
      <w:r w:rsidRPr="00812FE2">
        <w:t>"connected to server!")</w:t>
      </w:r>
    </w:p>
    <w:p w14:paraId="65004CEA" w14:textId="77777777" w:rsidR="00812FE2" w:rsidRPr="00812FE2" w:rsidRDefault="00812FE2" w:rsidP="00812FE2">
      <w:r w:rsidRPr="00812FE2">
        <w:t xml:space="preserve">    </w:t>
      </w:r>
      <w:proofErr w:type="gramStart"/>
      <w:r w:rsidRPr="00812FE2">
        <w:t>).catch</w:t>
      </w:r>
      <w:proofErr w:type="gramEnd"/>
      <w:r w:rsidRPr="00812FE2">
        <w:t>(e =&gt; {</w:t>
      </w:r>
    </w:p>
    <w:p w14:paraId="57938BA5" w14:textId="77777777" w:rsidR="00812FE2" w:rsidRPr="00812FE2" w:rsidRDefault="00812FE2" w:rsidP="00812FE2">
      <w:r w:rsidRPr="00812FE2">
        <w:t>        console.log(e)</w:t>
      </w:r>
    </w:p>
    <w:p w14:paraId="52610A9D" w14:textId="77777777" w:rsidR="00812FE2" w:rsidRPr="00812FE2" w:rsidRDefault="00812FE2" w:rsidP="00812FE2">
      <w:r w:rsidRPr="00812FE2">
        <w:lastRenderedPageBreak/>
        <w:t xml:space="preserve">        </w:t>
      </w:r>
      <w:proofErr w:type="spellStart"/>
      <w:proofErr w:type="gramStart"/>
      <w:r w:rsidRPr="00812FE2">
        <w:t>setTimeout</w:t>
      </w:r>
      <w:proofErr w:type="spellEnd"/>
      <w:r w:rsidRPr="00812FE2">
        <w:t>(</w:t>
      </w:r>
      <w:proofErr w:type="spellStart"/>
      <w:proofErr w:type="gramEnd"/>
      <w:r w:rsidRPr="00812FE2">
        <w:t>connectWithRetry</w:t>
      </w:r>
      <w:proofErr w:type="spellEnd"/>
      <w:r w:rsidRPr="00812FE2">
        <w:t>, 5000)</w:t>
      </w:r>
    </w:p>
    <w:p w14:paraId="6FE1026C" w14:textId="77777777" w:rsidR="00812FE2" w:rsidRPr="00812FE2" w:rsidRDefault="00812FE2" w:rsidP="00812FE2">
      <w:r w:rsidRPr="00812FE2">
        <w:t>    })</w:t>
      </w:r>
    </w:p>
    <w:p w14:paraId="2626DDD3" w14:textId="77777777" w:rsidR="00812FE2" w:rsidRPr="00812FE2" w:rsidRDefault="00812FE2" w:rsidP="00812FE2">
      <w:r w:rsidRPr="00812FE2">
        <w:t>}</w:t>
      </w:r>
    </w:p>
    <w:p w14:paraId="3C18B368" w14:textId="77777777" w:rsidR="00812FE2" w:rsidRPr="00812FE2" w:rsidRDefault="00812FE2" w:rsidP="00812FE2"/>
    <w:p w14:paraId="1AA768C3" w14:textId="77777777" w:rsidR="00812FE2" w:rsidRPr="00812FE2" w:rsidRDefault="00812FE2" w:rsidP="00812FE2">
      <w:r w:rsidRPr="00812FE2">
        <w:t xml:space="preserve">const port = </w:t>
      </w:r>
      <w:proofErr w:type="spellStart"/>
      <w:proofErr w:type="gramStart"/>
      <w:r w:rsidRPr="00812FE2">
        <w:t>process.env.PORT</w:t>
      </w:r>
      <w:proofErr w:type="spellEnd"/>
      <w:proofErr w:type="gramEnd"/>
      <w:r w:rsidRPr="00812FE2">
        <w:t xml:space="preserve"> || 3000;</w:t>
      </w:r>
    </w:p>
    <w:p w14:paraId="236ABB5C" w14:textId="77777777" w:rsidR="00812FE2" w:rsidRPr="00812FE2" w:rsidRDefault="00812FE2" w:rsidP="00812FE2"/>
    <w:p w14:paraId="50A28CF1" w14:textId="77777777" w:rsidR="00812FE2" w:rsidRPr="00812FE2" w:rsidRDefault="00812FE2" w:rsidP="00812FE2">
      <w:proofErr w:type="spellStart"/>
      <w:proofErr w:type="gramStart"/>
      <w:r w:rsidRPr="00812FE2">
        <w:t>connectWithRetry</w:t>
      </w:r>
      <w:proofErr w:type="spellEnd"/>
      <w:r w:rsidRPr="00812FE2">
        <w:t>(</w:t>
      </w:r>
      <w:proofErr w:type="gramEnd"/>
      <w:r w:rsidRPr="00812FE2">
        <w:t>)</w:t>
      </w:r>
    </w:p>
    <w:p w14:paraId="0705CF33" w14:textId="77777777" w:rsidR="00812FE2" w:rsidRPr="00812FE2" w:rsidRDefault="00812FE2" w:rsidP="00812FE2">
      <w:proofErr w:type="spellStart"/>
      <w:r w:rsidRPr="00812FE2">
        <w:t>app.use</w:t>
      </w:r>
      <w:proofErr w:type="spellEnd"/>
      <w:r w:rsidRPr="00812FE2">
        <w:t>(</w:t>
      </w:r>
      <w:proofErr w:type="spellStart"/>
      <w:proofErr w:type="gramStart"/>
      <w:r w:rsidRPr="00812FE2">
        <w:t>express.json</w:t>
      </w:r>
      <w:proofErr w:type="spellEnd"/>
      <w:proofErr w:type="gramEnd"/>
      <w:r w:rsidRPr="00812FE2">
        <w:t>())</w:t>
      </w:r>
    </w:p>
    <w:p w14:paraId="04EA7C3F" w14:textId="77777777" w:rsidR="00812FE2" w:rsidRPr="00812FE2" w:rsidRDefault="00812FE2" w:rsidP="00812FE2"/>
    <w:p w14:paraId="32AD3083" w14:textId="77777777" w:rsidR="00812FE2" w:rsidRPr="00812FE2" w:rsidRDefault="00812FE2" w:rsidP="00812FE2">
      <w:proofErr w:type="spellStart"/>
      <w:proofErr w:type="gramStart"/>
      <w:r w:rsidRPr="00812FE2">
        <w:t>app.get</w:t>
      </w:r>
      <w:proofErr w:type="spellEnd"/>
      <w:r w:rsidRPr="00812FE2">
        <w:t>(</w:t>
      </w:r>
      <w:proofErr w:type="gramEnd"/>
      <w:r w:rsidRPr="00812FE2">
        <w:t>'/', (req, res) =&gt; {</w:t>
      </w:r>
    </w:p>
    <w:p w14:paraId="392AF133" w14:textId="77777777" w:rsidR="00812FE2" w:rsidRPr="00812FE2" w:rsidRDefault="00812FE2" w:rsidP="00812FE2"/>
    <w:p w14:paraId="3F7402AD" w14:textId="77777777" w:rsidR="00812FE2" w:rsidRPr="00812FE2" w:rsidRDefault="00812FE2" w:rsidP="00812FE2">
      <w:r w:rsidRPr="00812FE2">
        <w:t xml:space="preserve">    </w:t>
      </w:r>
      <w:proofErr w:type="spellStart"/>
      <w:proofErr w:type="gramStart"/>
      <w:r w:rsidRPr="00812FE2">
        <w:t>res.send</w:t>
      </w:r>
      <w:proofErr w:type="spellEnd"/>
      <w:proofErr w:type="gramEnd"/>
      <w:r w:rsidRPr="00812FE2">
        <w:t>(`&lt;h2 style="color: red;"&gt;</w:t>
      </w:r>
      <w:proofErr w:type="spellStart"/>
      <w:r w:rsidRPr="00812FE2">
        <w:t>fhdhfdh</w:t>
      </w:r>
      <w:proofErr w:type="spellEnd"/>
      <w:r w:rsidRPr="00812FE2">
        <w:t xml:space="preserve"> &lt;/h2&gt;`)</w:t>
      </w:r>
    </w:p>
    <w:p w14:paraId="609775D2" w14:textId="77777777" w:rsidR="00812FE2" w:rsidRPr="00812FE2" w:rsidRDefault="00812FE2" w:rsidP="00812FE2">
      <w:pPr>
        <w:rPr>
          <w:lang w:val="fr-FR"/>
        </w:rPr>
      </w:pPr>
      <w:r w:rsidRPr="00812FE2">
        <w:rPr>
          <w:lang w:val="fr-FR"/>
        </w:rPr>
        <w:t>})</w:t>
      </w:r>
    </w:p>
    <w:p w14:paraId="2D8FE45D" w14:textId="77777777" w:rsidR="00812FE2" w:rsidRPr="00812FE2" w:rsidRDefault="00812FE2" w:rsidP="00812FE2">
      <w:pPr>
        <w:rPr>
          <w:lang w:val="fr-FR"/>
        </w:rPr>
      </w:pPr>
    </w:p>
    <w:p w14:paraId="04388CEB" w14:textId="77777777" w:rsidR="00812FE2" w:rsidRPr="00812FE2" w:rsidRDefault="00812FE2" w:rsidP="00812FE2">
      <w:pPr>
        <w:rPr>
          <w:lang w:val="fr-FR"/>
        </w:rPr>
      </w:pPr>
      <w:r w:rsidRPr="00812FE2">
        <w:rPr>
          <w:lang w:val="fr-FR"/>
        </w:rPr>
        <w:t>//</w:t>
      </w:r>
      <w:proofErr w:type="gramStart"/>
      <w:r w:rsidRPr="00812FE2">
        <w:rPr>
          <w:lang w:val="fr-FR"/>
        </w:rPr>
        <w:t>localhost:</w:t>
      </w:r>
      <w:proofErr w:type="gramEnd"/>
      <w:r w:rsidRPr="00812FE2">
        <w:rPr>
          <w:lang w:val="fr-FR"/>
        </w:rPr>
        <w:t>3000/api/v1/post/</w:t>
      </w:r>
    </w:p>
    <w:p w14:paraId="0882D1A4" w14:textId="77777777" w:rsidR="00812FE2" w:rsidRPr="00812FE2" w:rsidRDefault="00812FE2" w:rsidP="00812FE2">
      <w:pPr>
        <w:rPr>
          <w:lang w:val="fr-FR"/>
        </w:rPr>
      </w:pPr>
      <w:proofErr w:type="spellStart"/>
      <w:proofErr w:type="gramStart"/>
      <w:r w:rsidRPr="00812FE2">
        <w:rPr>
          <w:lang w:val="fr-FR"/>
        </w:rPr>
        <w:t>app.use</w:t>
      </w:r>
      <w:proofErr w:type="spellEnd"/>
      <w:r w:rsidRPr="00812FE2">
        <w:rPr>
          <w:lang w:val="fr-FR"/>
        </w:rPr>
        <w:t>(</w:t>
      </w:r>
      <w:proofErr w:type="gramEnd"/>
      <w:r w:rsidRPr="00812FE2">
        <w:rPr>
          <w:lang w:val="fr-FR"/>
        </w:rPr>
        <w:t>"/api/v1/</w:t>
      </w:r>
      <w:proofErr w:type="spellStart"/>
      <w:r w:rsidRPr="00812FE2">
        <w:rPr>
          <w:lang w:val="fr-FR"/>
        </w:rPr>
        <w:t>posts</w:t>
      </w:r>
      <w:proofErr w:type="spellEnd"/>
      <w:r w:rsidRPr="00812FE2">
        <w:rPr>
          <w:lang w:val="fr-FR"/>
        </w:rPr>
        <w:t xml:space="preserve">", </w:t>
      </w:r>
      <w:proofErr w:type="spellStart"/>
      <w:r w:rsidRPr="00812FE2">
        <w:rPr>
          <w:lang w:val="fr-FR"/>
        </w:rPr>
        <w:t>postRouter</w:t>
      </w:r>
      <w:proofErr w:type="spellEnd"/>
      <w:r w:rsidRPr="00812FE2">
        <w:rPr>
          <w:lang w:val="fr-FR"/>
        </w:rPr>
        <w:t>)</w:t>
      </w:r>
    </w:p>
    <w:p w14:paraId="1DB131E2" w14:textId="77777777" w:rsidR="00812FE2" w:rsidRPr="00812FE2" w:rsidRDefault="00812FE2" w:rsidP="00812FE2">
      <w:pPr>
        <w:rPr>
          <w:lang w:val="fr-FR"/>
        </w:rPr>
      </w:pPr>
    </w:p>
    <w:p w14:paraId="31D37282" w14:textId="77777777" w:rsidR="00812FE2" w:rsidRPr="00812FE2" w:rsidRDefault="00812FE2" w:rsidP="00812FE2">
      <w:pPr>
        <w:rPr>
          <w:lang w:val="fr-FR"/>
        </w:rPr>
      </w:pPr>
      <w:proofErr w:type="spellStart"/>
      <w:proofErr w:type="gramStart"/>
      <w:r w:rsidRPr="00812FE2">
        <w:rPr>
          <w:lang w:val="fr-FR"/>
        </w:rPr>
        <w:t>app.listen</w:t>
      </w:r>
      <w:proofErr w:type="spellEnd"/>
      <w:proofErr w:type="gramEnd"/>
      <w:r w:rsidRPr="00812FE2">
        <w:rPr>
          <w:lang w:val="fr-FR"/>
        </w:rPr>
        <w:t>(port, () =&gt; {</w:t>
      </w:r>
    </w:p>
    <w:p w14:paraId="17DCC30A" w14:textId="77777777" w:rsidR="00812FE2" w:rsidRPr="00812FE2" w:rsidRDefault="00812FE2" w:rsidP="00812FE2">
      <w:r w:rsidRPr="00812FE2">
        <w:rPr>
          <w:lang w:val="fr-FR"/>
        </w:rPr>
        <w:t xml:space="preserve">    </w:t>
      </w:r>
      <w:proofErr w:type="gramStart"/>
      <w:r w:rsidRPr="00812FE2">
        <w:t>console.log(</w:t>
      </w:r>
      <w:proofErr w:type="gramEnd"/>
      <w:r w:rsidRPr="00812FE2">
        <w:t>`listening on port ${port}`)</w:t>
      </w:r>
    </w:p>
    <w:p w14:paraId="012597E5" w14:textId="209A8FED" w:rsidR="00FA103F" w:rsidRDefault="00812FE2">
      <w:r w:rsidRPr="00812FE2">
        <w:t>})</w:t>
      </w:r>
      <w:r w:rsidR="00FA103F">
        <w:br w:type="page"/>
      </w:r>
    </w:p>
    <w:p w14:paraId="614CB31E" w14:textId="5937A9FE" w:rsidR="00552C12" w:rsidRDefault="00B85D5A" w:rsidP="00B85D5A">
      <w:pPr>
        <w:pStyle w:val="Heading1"/>
      </w:pPr>
      <w:bookmarkStart w:id="12" w:name="_Toc178535324"/>
      <w:r>
        <w:lastRenderedPageBreak/>
        <w:t>Redis for auth</w:t>
      </w:r>
      <w:r w:rsidR="004A1019">
        <w:t xml:space="preserve">:1 </w:t>
      </w:r>
      <w:proofErr w:type="spellStart"/>
      <w:r w:rsidR="004A1019">
        <w:t>Signin</w:t>
      </w:r>
      <w:proofErr w:type="spellEnd"/>
      <w:r w:rsidR="004A1019">
        <w:t>, up</w:t>
      </w:r>
      <w:bookmarkEnd w:id="12"/>
    </w:p>
    <w:p w14:paraId="53AA9B2F" w14:textId="0A3D9460" w:rsidR="003C5ED3" w:rsidRDefault="002D64D6" w:rsidP="003C5ED3">
      <w:r w:rsidRPr="002D64D6">
        <w:rPr>
          <w:noProof/>
        </w:rPr>
        <w:drawing>
          <wp:inline distT="0" distB="0" distL="0" distR="0" wp14:anchorId="7771E30A" wp14:editId="671FF15D">
            <wp:extent cx="1686160" cy="4953691"/>
            <wp:effectExtent l="0" t="0" r="9525" b="0"/>
            <wp:docPr id="207714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4421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E69F" w14:textId="77777777" w:rsidR="002D64D6" w:rsidRDefault="002D64D6" w:rsidP="003C5ED3"/>
    <w:p w14:paraId="263823E1" w14:textId="7AE0294C" w:rsidR="002D64D6" w:rsidRDefault="002D64D6" w:rsidP="003C5ED3">
      <w:r>
        <w:t xml:space="preserve">install: </w:t>
      </w:r>
      <w:proofErr w:type="spellStart"/>
      <w:r>
        <w:t>npm</w:t>
      </w:r>
      <w:proofErr w:type="spellEnd"/>
      <w:r>
        <w:t xml:space="preserve"> I </w:t>
      </w:r>
      <w:proofErr w:type="spellStart"/>
      <w:r>
        <w:t>bcryptjs</w:t>
      </w:r>
      <w:proofErr w:type="spellEnd"/>
    </w:p>
    <w:p w14:paraId="564B1A9F" w14:textId="78E54055" w:rsidR="002D64D6" w:rsidRDefault="002D64D6" w:rsidP="003C5ED3">
      <w:r>
        <w:t>rebuild</w:t>
      </w:r>
    </w:p>
    <w:p w14:paraId="2F6C7AC2" w14:textId="77777777" w:rsidR="002D64D6" w:rsidRDefault="002D64D6" w:rsidP="003C5ED3"/>
    <w:p w14:paraId="0B15158A" w14:textId="77777777" w:rsidR="002D64D6" w:rsidRDefault="002D64D6" w:rsidP="003C5ED3"/>
    <w:p w14:paraId="147D01FA" w14:textId="1AC1A186" w:rsidR="003C5ED3" w:rsidRDefault="003C5ED3" w:rsidP="003C5ED3">
      <w:r>
        <w:t>userModel.js</w:t>
      </w:r>
    </w:p>
    <w:p w14:paraId="621D58DF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mongoos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quir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ongoose'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AE75B33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8A2747E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userSchema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ew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mongoos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chema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{</w:t>
      </w:r>
    </w:p>
    <w:p w14:paraId="4B5BCBC2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sername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1BA49DFB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type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ring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154D6B1F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quire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[</w:t>
      </w: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 must have a username"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</w:p>
    <w:p w14:paraId="56133BEF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nique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3AEF1817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,</w:t>
      </w:r>
    </w:p>
    <w:p w14:paraId="017C0326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assword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0D9185A6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type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String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22C0F7AA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quire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[</w:t>
      </w: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 must have a password"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],</w:t>
      </w:r>
    </w:p>
    <w:p w14:paraId="5FEA093D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30714E80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)</w:t>
      </w:r>
    </w:p>
    <w:p w14:paraId="05DD64DD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9731607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User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mongoos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model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"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userSchema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F20D6AB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9D84CF0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proofErr w:type="gramStart"/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modul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exports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User</w:t>
      </w:r>
    </w:p>
    <w:p w14:paraId="25DE57DF" w14:textId="77777777" w:rsidR="003C5ED3" w:rsidRDefault="003C5ED3" w:rsidP="003C5ED3"/>
    <w:p w14:paraId="2015EB95" w14:textId="77777777" w:rsidR="003C5ED3" w:rsidRDefault="003C5ED3" w:rsidP="003C5ED3"/>
    <w:p w14:paraId="331EC45B" w14:textId="77777777" w:rsidR="003C5ED3" w:rsidRDefault="003C5ED3" w:rsidP="003C5ED3"/>
    <w:p w14:paraId="7568F7E0" w14:textId="77777777" w:rsidR="003C5ED3" w:rsidRDefault="003C5ED3" w:rsidP="003C5ED3"/>
    <w:p w14:paraId="3048424F" w14:textId="72D44D43" w:rsidR="003C5ED3" w:rsidRDefault="003C5ED3" w:rsidP="003C5ED3">
      <w:r>
        <w:t>authController.js</w:t>
      </w:r>
    </w:p>
    <w:p w14:paraId="1DD9D59E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User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quir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../models/</w:t>
      </w:r>
      <w:proofErr w:type="spellStart"/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userModel</w:t>
      </w:r>
      <w:proofErr w:type="spellEnd"/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8E4BF7A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bcrypt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quir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cryptjs</w:t>
      </w:r>
      <w:proofErr w:type="spellEnd"/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A928430" w14:textId="77777777" w:rsidR="003C5ED3" w:rsidRPr="003C5ED3" w:rsidRDefault="003C5ED3" w:rsidP="003C5ED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1E5E940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proofErr w:type="gramStart"/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exports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ignUp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q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5C31FE7C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3C5E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try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04FCCAC5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{ </w:t>
      </w:r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username</w:t>
      </w:r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assword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}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q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dy</w:t>
      </w:r>
      <w:proofErr w:type="spellEnd"/>
    </w:p>
    <w:p w14:paraId="70FB945F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hashPassword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wai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cryp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hash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assword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C5E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E77F22D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ewUser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wai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User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reate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{</w:t>
      </w:r>
    </w:p>
    <w:p w14:paraId="5A929751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sername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usernam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44C3D8B7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assword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hashPassword</w:t>
      </w:r>
      <w:proofErr w:type="spellEnd"/>
    </w:p>
    <w:p w14:paraId="285DB99A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)</w:t>
      </w:r>
    </w:p>
    <w:p w14:paraId="2EA6099C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C5E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proofErr w:type="spellStart"/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json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{</w:t>
      </w:r>
    </w:p>
    <w:p w14:paraId="32CB7625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tatus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ccess"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4280466D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ser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newUser</w:t>
      </w:r>
      <w:proofErr w:type="spellEnd"/>
    </w:p>
    <w:p w14:paraId="4E1AAD65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)</w:t>
      </w:r>
    </w:p>
    <w:p w14:paraId="707AE7CF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} </w:t>
      </w:r>
      <w:r w:rsidRPr="003C5E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atch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361BF486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C5E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0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proofErr w:type="spellStart"/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json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{</w:t>
      </w:r>
    </w:p>
    <w:p w14:paraId="69808A20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tatus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ail"</w:t>
      </w:r>
    </w:p>
    <w:p w14:paraId="033FD87A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)</w:t>
      </w:r>
    </w:p>
    <w:p w14:paraId="4360748C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6663E97D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22014DF5" w14:textId="77777777" w:rsidR="003C5ED3" w:rsidRPr="003C5ED3" w:rsidRDefault="003C5ED3" w:rsidP="003C5ED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71878E9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proofErr w:type="gramStart"/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exports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ignIn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ync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q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70E3525E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3C5E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try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5BDBC42D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lastRenderedPageBreak/>
        <w:t xml:space="preserve">        </w:t>
      </w: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{ </w:t>
      </w:r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username</w:t>
      </w:r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assword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}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q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dy</w:t>
      </w:r>
      <w:proofErr w:type="spellEnd"/>
    </w:p>
    <w:p w14:paraId="1901DF12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user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wai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3C5ED3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User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indOne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{</w:t>
      </w:r>
    </w:p>
    <w:p w14:paraId="77D77E84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sername</w:t>
      </w:r>
    </w:p>
    <w:p w14:paraId="211D8B03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)</w:t>
      </w:r>
    </w:p>
    <w:p w14:paraId="056AABB7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C5E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!</w:t>
      </w:r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user</w:t>
      </w:r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684A32BE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3C5E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C5E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4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proofErr w:type="spellStart"/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json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{</w:t>
      </w:r>
    </w:p>
    <w:p w14:paraId="018983C3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tatus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ail"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13907010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essage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 not found"</w:t>
      </w:r>
    </w:p>
    <w:p w14:paraId="2727CD56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})</w:t>
      </w:r>
    </w:p>
    <w:p w14:paraId="3CFD3213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5876CC38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isCorrect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awai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cryp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mpare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assword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user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assword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085633F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C5E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!</w:t>
      </w:r>
      <w:proofErr w:type="spellStart"/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isCorrect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783D5F18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C5E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proofErr w:type="spellStart"/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json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{</w:t>
      </w:r>
    </w:p>
    <w:p w14:paraId="65761B8B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tatus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ail"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7F0B9F33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essage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ername or Password not correct"</w:t>
      </w:r>
    </w:p>
    <w:p w14:paraId="7BE76375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})</w:t>
      </w:r>
    </w:p>
    <w:p w14:paraId="76DF6A20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} </w:t>
      </w:r>
      <w:r w:rsidRPr="003C5E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els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73F739BE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C5E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proofErr w:type="spellStart"/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json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{</w:t>
      </w:r>
    </w:p>
    <w:p w14:paraId="6E6F326B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tatus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ccess"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3AEE3193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    })</w:t>
      </w:r>
    </w:p>
    <w:p w14:paraId="5EF0B43C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</w:t>
      </w:r>
    </w:p>
    <w:p w14:paraId="533F47D9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} </w:t>
      </w:r>
      <w:r w:rsidRPr="003C5ED3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atch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 {</w:t>
      </w:r>
    </w:p>
    <w:p w14:paraId="3DB438CF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nsol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og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5F42308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tatus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C5ED3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00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proofErr w:type="spellStart"/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json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{</w:t>
      </w:r>
    </w:p>
    <w:p w14:paraId="41F0CED6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tatus: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ail"</w:t>
      </w:r>
    </w:p>
    <w:p w14:paraId="4E3BB4EB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    })</w:t>
      </w:r>
    </w:p>
    <w:p w14:paraId="639878A8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</w:p>
    <w:p w14:paraId="6B59A456" w14:textId="77777777" w:rsid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6AA3A947" w14:textId="77777777" w:rsid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529CAE5" w14:textId="77777777" w:rsid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781B4BB" w14:textId="53210C3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user route</w:t>
      </w:r>
    </w:p>
    <w:p w14:paraId="38664C3D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express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quir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express'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7879C8C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88D7F47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authController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quir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../controllers/</w:t>
      </w:r>
      <w:proofErr w:type="spellStart"/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uthController</w:t>
      </w:r>
      <w:proofErr w:type="spellEnd"/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7588729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A45E47F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3C5ED3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router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express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outer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</w:t>
      </w:r>
    </w:p>
    <w:p w14:paraId="365BA33F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49269D2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proofErr w:type="gramStart"/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router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ost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/signup"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uthController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gnUp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FF29780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proofErr w:type="gramStart"/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router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ost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/</w:t>
      </w:r>
      <w:proofErr w:type="spellStart"/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ignin</w:t>
      </w:r>
      <w:proofErr w:type="spellEnd"/>
      <w:r w:rsidRPr="003C5ED3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proofErr w:type="spellStart"/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uthController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gnIn</w:t>
      </w:r>
      <w:proofErr w:type="spell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8AAC6DF" w14:textId="77777777" w:rsidR="003C5ED3" w:rsidRP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A9C036C" w14:textId="77777777" w:rsidR="003C5ED3" w:rsidRDefault="003C5ED3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</w:pPr>
      <w:proofErr w:type="spellStart"/>
      <w:proofErr w:type="gramStart"/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module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exports</w:t>
      </w:r>
      <w:proofErr w:type="spellEnd"/>
      <w:proofErr w:type="gramEnd"/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3C5ED3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3C5ED3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router</w:t>
      </w:r>
    </w:p>
    <w:p w14:paraId="1C1C31A2" w14:textId="77777777" w:rsidR="002D64D6" w:rsidRDefault="002D64D6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</w:pPr>
    </w:p>
    <w:p w14:paraId="688E952F" w14:textId="5AEEA72A" w:rsidR="002D64D6" w:rsidRDefault="002D64D6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</w:pPr>
    </w:p>
    <w:p w14:paraId="7A14EAE5" w14:textId="5EFF2568" w:rsidR="002D64D6" w:rsidRDefault="002D64D6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index.js</w:t>
      </w:r>
    </w:p>
    <w:p w14:paraId="44E123D3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0C283A23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lastRenderedPageBreak/>
        <w:t>const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express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quire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express'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7E4AFF8B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1E3A657E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NGO_USER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41545F20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NGO_PASSWORD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5CD22BFC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NGO_IP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05EE48D4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NGO_PORT</w:t>
      </w:r>
    </w:p>
    <w:p w14:paraId="216C9E2C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} </w:t>
      </w:r>
      <w:r w:rsidRPr="002D64D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quire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Start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./</w:t>
      </w:r>
      <w:proofErr w:type="gramEnd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onfig/config"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EFCB774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016C332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ostRouter</w:t>
      </w:r>
      <w:proofErr w:type="spell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quire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Start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./</w:t>
      </w:r>
      <w:proofErr w:type="gramEnd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outes/</w:t>
      </w:r>
      <w:proofErr w:type="spellStart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ostRoutes</w:t>
      </w:r>
      <w:proofErr w:type="spellEnd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44B17C7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userRouter</w:t>
      </w:r>
      <w:proofErr w:type="spell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quire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Start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./</w:t>
      </w:r>
      <w:proofErr w:type="gramEnd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outes/</w:t>
      </w:r>
      <w:proofErr w:type="spellStart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userRoutes</w:t>
      </w:r>
      <w:proofErr w:type="spellEnd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FDBF320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40AF78D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app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express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13C7CFD7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737D28FE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CONNECTION_STRING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</w:p>
    <w:p w14:paraId="239A99D4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mongodb://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proofErr w:type="gramStart"/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rocess</w:t>
      </w:r>
      <w:r w:rsidRPr="002D64D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nv</w:t>
      </w:r>
      <w:r w:rsidRPr="002D64D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MONGO</w:t>
      </w:r>
      <w:proofErr w:type="gramEnd"/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_USER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: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NGO_PASSWORD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@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NGO_IP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: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NGO_PORT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/?authSource=admin`</w:t>
      </w:r>
    </w:p>
    <w:p w14:paraId="7D0C0FBC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mongoose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quire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ongoose'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52C4A891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5D839386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nnectWithRetry</w:t>
      </w:r>
      <w:proofErr w:type="spell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() 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1BBF5526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D64D6">
        <w:rPr>
          <w:rFonts w:ascii="Consolas" w:eastAsia="Times New Roman" w:hAnsi="Consolas" w:cs="Times New Roman"/>
          <w:color w:val="267F99"/>
          <w:kern w:val="0"/>
          <w:sz w:val="21"/>
          <w:szCs w:val="21"/>
          <w14:ligatures w14:val="none"/>
        </w:rPr>
        <w:t>mongoose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nnect</w:t>
      </w:r>
      <w:proofErr w:type="spellEnd"/>
      <w:proofErr w:type="gram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CONNECTION_STRING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 {</w:t>
      </w:r>
    </w:p>
    <w:p w14:paraId="163241A3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seNewUrlParser</w:t>
      </w:r>
      <w:proofErr w:type="spellEnd"/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: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</w:t>
      </w:r>
    </w:p>
    <w:p w14:paraId="210CD1D9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seUnifiedTopology</w:t>
      </w:r>
      <w:proofErr w:type="spellEnd"/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: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03DB3E30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</w:t>
      </w:r>
      <w:proofErr w:type="gramStart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hen</w:t>
      </w:r>
      <w:proofErr w:type="gram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</w:p>
    <w:p w14:paraId="0CED6E70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() 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gramStart"/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nsole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og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nnected to server!"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BB27E9B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gramStart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.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atch</w:t>
      </w:r>
      <w:proofErr w:type="gram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59AFB176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nsole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og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4437DBB3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Timeout</w:t>
      </w:r>
      <w:proofErr w:type="spell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nnectWithRetry</w:t>
      </w:r>
      <w:proofErr w:type="spell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D64D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000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2DF44815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    })</w:t>
      </w:r>
    </w:p>
    <w:p w14:paraId="0F7E103E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</w:t>
      </w:r>
    </w:p>
    <w:p w14:paraId="7241E05B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448E7FC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onst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ort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rocess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nv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ORT</w:t>
      </w:r>
      <w:proofErr w:type="spellEnd"/>
      <w:proofErr w:type="gram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||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2D64D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00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;</w:t>
      </w:r>
    </w:p>
    <w:p w14:paraId="5BF8A229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6C71E325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proofErr w:type="gramStart"/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nnectWithRetry</w:t>
      </w:r>
      <w:proofErr w:type="spell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682403FE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app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use</w:t>
      </w:r>
      <w:proofErr w:type="spell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express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json</w:t>
      </w:r>
      <w:proofErr w:type="spellEnd"/>
      <w:proofErr w:type="gram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))</w:t>
      </w:r>
    </w:p>
    <w:p w14:paraId="48BA035C" w14:textId="77777777" w:rsidR="002D64D6" w:rsidRPr="002D64D6" w:rsidRDefault="002D64D6" w:rsidP="002D64D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231FC354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proofErr w:type="spellStart"/>
      <w:proofErr w:type="gramStart"/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app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get</w:t>
      </w:r>
      <w:proofErr w:type="spell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/'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, (</w:t>
      </w:r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q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=&gt;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{</w:t>
      </w:r>
    </w:p>
    <w:p w14:paraId="14953E5E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C864F40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nd</w:t>
      </w:r>
      <w:proofErr w:type="spellEnd"/>
      <w:proofErr w:type="gram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&lt;h2 style="color: red;"&gt;</w:t>
      </w:r>
      <w:proofErr w:type="spellStart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hdhfdh</w:t>
      </w:r>
      <w:proofErr w:type="spellEnd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&lt;/h2&gt;`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79B1F72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>})</w:t>
      </w:r>
    </w:p>
    <w:p w14:paraId="6512200B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</w:pPr>
    </w:p>
    <w:p w14:paraId="036438B7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</w:pPr>
      <w:r w:rsidRPr="002D64D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fr-FR"/>
          <w14:ligatures w14:val="none"/>
        </w:rPr>
        <w:t>//</w:t>
      </w:r>
      <w:proofErr w:type="gramStart"/>
      <w:r w:rsidRPr="002D64D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fr-FR"/>
          <w14:ligatures w14:val="none"/>
        </w:rPr>
        <w:t>localhost:</w:t>
      </w:r>
      <w:proofErr w:type="gramEnd"/>
      <w:r w:rsidRPr="002D64D6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fr-FR"/>
          <w14:ligatures w14:val="none"/>
        </w:rPr>
        <w:t>3000/api/v1/post/</w:t>
      </w:r>
    </w:p>
    <w:p w14:paraId="36E07B7B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</w:pPr>
      <w:proofErr w:type="spellStart"/>
      <w:proofErr w:type="gramStart"/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fr-FR"/>
          <w14:ligatures w14:val="none"/>
        </w:rPr>
        <w:t>app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>.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fr-FR"/>
          <w14:ligatures w14:val="none"/>
        </w:rPr>
        <w:t>use</w:t>
      </w:r>
      <w:proofErr w:type="spell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>(</w:t>
      </w:r>
      <w:proofErr w:type="gramEnd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fr-FR"/>
          <w14:ligatures w14:val="none"/>
        </w:rPr>
        <w:t>"/api/v1/</w:t>
      </w:r>
      <w:proofErr w:type="spellStart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fr-FR"/>
          <w14:ligatures w14:val="none"/>
        </w:rPr>
        <w:t>posts</w:t>
      </w:r>
      <w:proofErr w:type="spellEnd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fr-FR"/>
          <w14:ligatures w14:val="none"/>
        </w:rPr>
        <w:t>"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 xml:space="preserve">, </w:t>
      </w:r>
      <w:proofErr w:type="spellStart"/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fr-FR"/>
          <w14:ligatures w14:val="none"/>
        </w:rPr>
        <w:t>postRouter</w:t>
      </w:r>
      <w:proofErr w:type="spell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>)</w:t>
      </w:r>
    </w:p>
    <w:p w14:paraId="5CEDDD99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</w:pPr>
      <w:proofErr w:type="spellStart"/>
      <w:proofErr w:type="gramStart"/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fr-FR"/>
          <w14:ligatures w14:val="none"/>
        </w:rPr>
        <w:t>app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>.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fr-FR"/>
          <w14:ligatures w14:val="none"/>
        </w:rPr>
        <w:t>use</w:t>
      </w:r>
      <w:proofErr w:type="spell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>(</w:t>
      </w:r>
      <w:proofErr w:type="gramEnd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fr-FR"/>
          <w14:ligatures w14:val="none"/>
        </w:rPr>
        <w:t>"/api/v1/</w:t>
      </w:r>
      <w:proofErr w:type="spellStart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fr-FR"/>
          <w14:ligatures w14:val="none"/>
        </w:rPr>
        <w:t>users</w:t>
      </w:r>
      <w:proofErr w:type="spellEnd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fr-FR"/>
          <w14:ligatures w14:val="none"/>
        </w:rPr>
        <w:t>"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 xml:space="preserve">, </w:t>
      </w:r>
      <w:proofErr w:type="spellStart"/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fr-FR"/>
          <w14:ligatures w14:val="none"/>
        </w:rPr>
        <w:t>userRouter</w:t>
      </w:r>
      <w:proofErr w:type="spell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>)</w:t>
      </w:r>
    </w:p>
    <w:p w14:paraId="2C5B0E1A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</w:pPr>
    </w:p>
    <w:p w14:paraId="3C38B4EA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</w:pPr>
      <w:proofErr w:type="spellStart"/>
      <w:proofErr w:type="gramStart"/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fr-FR"/>
          <w14:ligatures w14:val="none"/>
        </w:rPr>
        <w:lastRenderedPageBreak/>
        <w:t>app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>.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fr-FR"/>
          <w14:ligatures w14:val="none"/>
        </w:rPr>
        <w:t>listen</w:t>
      </w:r>
      <w:proofErr w:type="spellEnd"/>
      <w:proofErr w:type="gramEnd"/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>(</w:t>
      </w:r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fr-FR"/>
          <w14:ligatures w14:val="none"/>
        </w:rPr>
        <w:t>port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 xml:space="preserve">, () 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fr-FR"/>
          <w14:ligatures w14:val="none"/>
        </w:rPr>
        <w:t>=&gt;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 xml:space="preserve"> {</w:t>
      </w:r>
    </w:p>
    <w:p w14:paraId="66815B0F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 xml:space="preserve">    </w:t>
      </w:r>
      <w:proofErr w:type="gramStart"/>
      <w:r w:rsidRPr="002D64D6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nsole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2D64D6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og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proofErr w:type="gramEnd"/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`listening on port 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{</w:t>
      </w:r>
      <w:r w:rsidRPr="002D64D6">
        <w:rPr>
          <w:rFonts w:ascii="Consolas" w:eastAsia="Times New Roman" w:hAnsi="Consolas" w:cs="Times New Roman"/>
          <w:color w:val="0070C1"/>
          <w:kern w:val="0"/>
          <w:sz w:val="21"/>
          <w:szCs w:val="21"/>
          <w14:ligatures w14:val="none"/>
        </w:rPr>
        <w:t>port</w:t>
      </w:r>
      <w:r w:rsidRPr="002D64D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}</w:t>
      </w:r>
      <w:r w:rsidRPr="002D64D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`</w:t>
      </w: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</w:t>
      </w:r>
    </w:p>
    <w:p w14:paraId="0B8F376D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2D64D6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})</w:t>
      </w:r>
    </w:p>
    <w:p w14:paraId="104E166F" w14:textId="52345025" w:rsidR="004A1019" w:rsidRDefault="004A1019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BF375A8" w14:textId="77777777" w:rsidR="004A1019" w:rsidRDefault="004A1019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br w:type="page"/>
      </w:r>
    </w:p>
    <w:p w14:paraId="4720D912" w14:textId="77777777" w:rsidR="002D64D6" w:rsidRPr="002D64D6" w:rsidRDefault="002D64D6" w:rsidP="002D64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3D613C62" w14:textId="77777777" w:rsidR="002D64D6" w:rsidRPr="003C5ED3" w:rsidRDefault="002D64D6" w:rsidP="003C5E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</w:p>
    <w:p w14:paraId="1BE8EABB" w14:textId="2A71CCBE" w:rsidR="003C5ED3" w:rsidRDefault="004A1019" w:rsidP="004A1019">
      <w:pPr>
        <w:pStyle w:val="Heading1"/>
      </w:pPr>
      <w:bookmarkStart w:id="13" w:name="_Toc178535325"/>
      <w:r>
        <w:t>Express session</w:t>
      </w:r>
      <w:bookmarkEnd w:id="13"/>
    </w:p>
    <w:p w14:paraId="225853BE" w14:textId="77777777" w:rsidR="004A1019" w:rsidRDefault="004A1019" w:rsidP="004A1019"/>
    <w:p w14:paraId="2F542623" w14:textId="1FF457CD" w:rsidR="004A1019" w:rsidRDefault="004A1019" w:rsidP="004A1019">
      <w:r>
        <w:t>session/</w:t>
      </w:r>
      <w:proofErr w:type="spellStart"/>
      <w:r>
        <w:t>jWT</w:t>
      </w:r>
      <w:proofErr w:type="spellEnd"/>
    </w:p>
    <w:p w14:paraId="58350561" w14:textId="73BD9BF5" w:rsidR="00B40EBA" w:rsidRDefault="00342BCF" w:rsidP="004A1019">
      <w:r>
        <w:t xml:space="preserve">- search </w:t>
      </w:r>
      <w:proofErr w:type="spellStart"/>
      <w:r>
        <w:t>redis</w:t>
      </w:r>
      <w:proofErr w:type="spellEnd"/>
      <w:r>
        <w:t xml:space="preserve"> in </w:t>
      </w:r>
      <w:proofErr w:type="spellStart"/>
      <w:r>
        <w:t>dockerhub</w:t>
      </w:r>
      <w:proofErr w:type="spellEnd"/>
    </w:p>
    <w:p w14:paraId="32B6B22B" w14:textId="70EB5E06" w:rsidR="0049629B" w:rsidRDefault="0049629B" w:rsidP="004A1019">
      <w:r>
        <w:t xml:space="preserve">- add </w:t>
      </w:r>
      <w:proofErr w:type="spellStart"/>
      <w:r>
        <w:t>redis</w:t>
      </w:r>
      <w:proofErr w:type="spellEnd"/>
      <w:r>
        <w:t xml:space="preserve"> in docker-compose</w:t>
      </w:r>
    </w:p>
    <w:p w14:paraId="22D88B99" w14:textId="15499F09" w:rsidR="0049629B" w:rsidRDefault="0049629B" w:rsidP="004A1019">
      <w:r w:rsidRPr="0049629B">
        <w:rPr>
          <w:noProof/>
        </w:rPr>
        <w:drawing>
          <wp:inline distT="0" distB="0" distL="0" distR="0" wp14:anchorId="4466DB82" wp14:editId="38FFEFC1">
            <wp:extent cx="5772956" cy="4496427"/>
            <wp:effectExtent l="0" t="0" r="0" b="0"/>
            <wp:docPr id="39756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6609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7C0" w14:textId="77777777" w:rsidR="00B40EBA" w:rsidRDefault="00B40EBA" w:rsidP="004A1019"/>
    <w:p w14:paraId="0B430299" w14:textId="080CF2CC" w:rsidR="0049629B" w:rsidRDefault="0049629B" w:rsidP="004A1019">
      <w:r>
        <w:t>rebuild again:</w:t>
      </w:r>
    </w:p>
    <w:p w14:paraId="51B97906" w14:textId="326D934D" w:rsidR="00AE2948" w:rsidRDefault="00AE2948" w:rsidP="004A1019">
      <w:r>
        <w:t xml:space="preserve">install </w:t>
      </w:r>
      <w:proofErr w:type="spellStart"/>
      <w:r>
        <w:t>redis</w:t>
      </w:r>
      <w:proofErr w:type="spellEnd"/>
      <w:r>
        <w:t xml:space="preserve"> connect</w:t>
      </w:r>
    </w:p>
    <w:p w14:paraId="5651CF20" w14:textId="318B8D53" w:rsidR="0049629B" w:rsidRDefault="00AE2948" w:rsidP="004A1019">
      <w:proofErr w:type="spellStart"/>
      <w:r w:rsidRPr="00AE2948">
        <w:rPr>
          <w:highlight w:val="yellow"/>
        </w:rPr>
        <w:t>npm</w:t>
      </w:r>
      <w:proofErr w:type="spellEnd"/>
      <w:r w:rsidRPr="00AE2948">
        <w:rPr>
          <w:highlight w:val="yellow"/>
        </w:rPr>
        <w:t xml:space="preserve"> install </w:t>
      </w:r>
      <w:proofErr w:type="spellStart"/>
      <w:r w:rsidRPr="00AE2948">
        <w:rPr>
          <w:highlight w:val="yellow"/>
        </w:rPr>
        <w:t>redis</w:t>
      </w:r>
      <w:proofErr w:type="spellEnd"/>
      <w:r w:rsidRPr="00AE2948">
        <w:rPr>
          <w:highlight w:val="yellow"/>
        </w:rPr>
        <w:t xml:space="preserve"> connect-</w:t>
      </w:r>
      <w:proofErr w:type="spellStart"/>
      <w:r w:rsidRPr="00AE2948">
        <w:rPr>
          <w:highlight w:val="yellow"/>
        </w:rPr>
        <w:t>redis</w:t>
      </w:r>
      <w:proofErr w:type="spellEnd"/>
      <w:r w:rsidRPr="00AE2948">
        <w:rPr>
          <w:highlight w:val="yellow"/>
        </w:rPr>
        <w:t xml:space="preserve"> express-session</w:t>
      </w:r>
    </w:p>
    <w:p w14:paraId="3CE7781F" w14:textId="3810071C" w:rsidR="00AE2948" w:rsidRDefault="00AE2948" w:rsidP="004A1019">
      <w:r w:rsidRPr="00AE2948">
        <w:rPr>
          <w:highlight w:val="red"/>
        </w:rPr>
        <w:t>Why 3?</w:t>
      </w:r>
    </w:p>
    <w:p w14:paraId="1C11D322" w14:textId="77777777" w:rsidR="00F607EC" w:rsidRDefault="00F607EC" w:rsidP="004A1019"/>
    <w:p w14:paraId="38D0BF7B" w14:textId="51E39EB3" w:rsidR="00F607EC" w:rsidRDefault="00F607EC" w:rsidP="004A1019">
      <w:r w:rsidRPr="00F607EC">
        <w:lastRenderedPageBreak/>
        <w:t>docker compose -f docker-</w:t>
      </w:r>
      <w:proofErr w:type="spellStart"/>
      <w:r w:rsidRPr="00F607EC">
        <w:t>compose.yml</w:t>
      </w:r>
      <w:proofErr w:type="spellEnd"/>
      <w:r w:rsidRPr="00F607EC">
        <w:t xml:space="preserve"> -f docker-</w:t>
      </w:r>
      <w:proofErr w:type="spellStart"/>
      <w:r w:rsidRPr="00F607EC">
        <w:t>compose.dev.yml</w:t>
      </w:r>
      <w:proofErr w:type="spellEnd"/>
      <w:r w:rsidRPr="00F607EC">
        <w:t xml:space="preserve"> up -d --build -V</w:t>
      </w:r>
    </w:p>
    <w:p w14:paraId="15BBDD7A" w14:textId="7B8D5C03" w:rsidR="00F607EC" w:rsidRDefault="00F607EC" w:rsidP="004A1019">
      <w:r>
        <w:t xml:space="preserve">= </w:t>
      </w:r>
      <w:r w:rsidRPr="00F607EC">
        <w:rPr>
          <w:highlight w:val="yellow"/>
        </w:rPr>
        <w:t xml:space="preserve">down + up </w:t>
      </w:r>
      <w:r w:rsidR="00BC0A85">
        <w:rPr>
          <w:highlight w:val="yellow"/>
        </w:rPr>
        <w:t>–</w:t>
      </w:r>
      <w:r w:rsidRPr="00F607EC">
        <w:rPr>
          <w:highlight w:val="yellow"/>
        </w:rPr>
        <w:t>build</w:t>
      </w:r>
    </w:p>
    <w:p w14:paraId="3921B2B7" w14:textId="77777777" w:rsidR="00BC0A85" w:rsidRDefault="00BC0A85" w:rsidP="004A1019"/>
    <w:p w14:paraId="6F74E352" w14:textId="5B6052AA" w:rsidR="00BC0A85" w:rsidRDefault="00BC0A85" w:rsidP="004A1019">
      <w:r>
        <w:t>change code</w:t>
      </w:r>
    </w:p>
    <w:p w14:paraId="31A906F6" w14:textId="79FF0706" w:rsidR="00BC0A85" w:rsidRDefault="00BC0A85" w:rsidP="004A1019">
      <w:r w:rsidRPr="00BC0A85">
        <w:rPr>
          <w:noProof/>
        </w:rPr>
        <w:drawing>
          <wp:inline distT="0" distB="0" distL="0" distR="0" wp14:anchorId="47BD73DB" wp14:editId="4A126A01">
            <wp:extent cx="3038899" cy="5753903"/>
            <wp:effectExtent l="0" t="0" r="9525" b="0"/>
            <wp:docPr id="147056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634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5935" w14:textId="77777777" w:rsidR="00BC0A85" w:rsidRDefault="00BC0A85" w:rsidP="004A1019"/>
    <w:p w14:paraId="2ECC84A5" w14:textId="780BB51F" w:rsidR="00BC0A85" w:rsidRDefault="00BC0A85" w:rsidP="004A1019">
      <w:r>
        <w:t>index</w:t>
      </w:r>
    </w:p>
    <w:p w14:paraId="39ADF92A" w14:textId="77777777" w:rsidR="00BC0A85" w:rsidRPr="00BC0A85" w:rsidRDefault="00BC0A85" w:rsidP="00BC0A85">
      <w:pPr>
        <w:rPr>
          <w:b/>
          <w:bCs/>
        </w:rPr>
      </w:pPr>
    </w:p>
    <w:p w14:paraId="623C9320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const express = require('express')</w:t>
      </w:r>
    </w:p>
    <w:p w14:paraId="48E52EC8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lastRenderedPageBreak/>
        <w:t>const {</w:t>
      </w:r>
    </w:p>
    <w:p w14:paraId="1B4087AC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    MONGO_USER,</w:t>
      </w:r>
    </w:p>
    <w:p w14:paraId="15A1A33C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    MONGO_PASSWORD,</w:t>
      </w:r>
    </w:p>
    <w:p w14:paraId="74FFEECA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    MONGO_IP,</w:t>
      </w:r>
    </w:p>
    <w:p w14:paraId="1978ABDA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    MONGO_PORT,</w:t>
      </w:r>
    </w:p>
    <w:p w14:paraId="45659666" w14:textId="77777777" w:rsidR="00BC0A85" w:rsidRPr="00BC0A85" w:rsidRDefault="00BC0A85" w:rsidP="00BC0A85">
      <w:pPr>
        <w:rPr>
          <w:b/>
          <w:bCs/>
          <w:lang w:val="fr-FR"/>
        </w:rPr>
      </w:pPr>
      <w:r w:rsidRPr="00BC0A85">
        <w:rPr>
          <w:b/>
          <w:bCs/>
        </w:rPr>
        <w:t xml:space="preserve">    </w:t>
      </w:r>
      <w:r w:rsidRPr="00BC0A85">
        <w:rPr>
          <w:b/>
          <w:bCs/>
          <w:lang w:val="fr-FR"/>
        </w:rPr>
        <w:t>REDIS_URL,</w:t>
      </w:r>
    </w:p>
    <w:p w14:paraId="6547967A" w14:textId="77777777" w:rsidR="00BC0A85" w:rsidRPr="00BC0A85" w:rsidRDefault="00BC0A85" w:rsidP="00BC0A85">
      <w:pPr>
        <w:rPr>
          <w:b/>
          <w:bCs/>
          <w:lang w:val="fr-FR"/>
        </w:rPr>
      </w:pPr>
      <w:r w:rsidRPr="00BC0A85">
        <w:rPr>
          <w:b/>
          <w:bCs/>
          <w:lang w:val="fr-FR"/>
        </w:rPr>
        <w:t>    REDIS_PORT,</w:t>
      </w:r>
    </w:p>
    <w:p w14:paraId="0664B4D8" w14:textId="77777777" w:rsidR="00BC0A85" w:rsidRPr="00BC0A85" w:rsidRDefault="00BC0A85" w:rsidP="00BC0A85">
      <w:pPr>
        <w:rPr>
          <w:b/>
          <w:bCs/>
          <w:lang w:val="fr-FR"/>
        </w:rPr>
      </w:pPr>
      <w:r w:rsidRPr="00BC0A85">
        <w:rPr>
          <w:b/>
          <w:bCs/>
          <w:lang w:val="fr-FR"/>
        </w:rPr>
        <w:t>    SESSION_SECRET</w:t>
      </w:r>
    </w:p>
    <w:p w14:paraId="607A72DF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} = require(</w:t>
      </w:r>
      <w:proofErr w:type="gramStart"/>
      <w:r w:rsidRPr="00BC0A85">
        <w:rPr>
          <w:b/>
          <w:bCs/>
        </w:rPr>
        <w:t>"./</w:t>
      </w:r>
      <w:proofErr w:type="gramEnd"/>
      <w:r w:rsidRPr="00BC0A85">
        <w:rPr>
          <w:b/>
          <w:bCs/>
        </w:rPr>
        <w:t>config/config")</w:t>
      </w:r>
    </w:p>
    <w:p w14:paraId="5495BBE3" w14:textId="77777777" w:rsidR="00BC0A85" w:rsidRPr="00BC0A85" w:rsidRDefault="00BC0A85" w:rsidP="00BC0A85">
      <w:pPr>
        <w:rPr>
          <w:b/>
          <w:bCs/>
        </w:rPr>
      </w:pPr>
    </w:p>
    <w:p w14:paraId="0F55DC5E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const session = require('express-session')</w:t>
      </w:r>
    </w:p>
    <w:p w14:paraId="6BF3C103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const </w:t>
      </w:r>
      <w:proofErr w:type="spellStart"/>
      <w:r w:rsidRPr="00BC0A85">
        <w:rPr>
          <w:b/>
          <w:bCs/>
        </w:rPr>
        <w:t>redis</w:t>
      </w:r>
      <w:proofErr w:type="spellEnd"/>
      <w:r w:rsidRPr="00BC0A85">
        <w:rPr>
          <w:b/>
          <w:bCs/>
        </w:rPr>
        <w:t xml:space="preserve"> = require("</w:t>
      </w:r>
      <w:proofErr w:type="spellStart"/>
      <w:r w:rsidRPr="00BC0A85">
        <w:rPr>
          <w:b/>
          <w:bCs/>
        </w:rPr>
        <w:t>redis</w:t>
      </w:r>
      <w:proofErr w:type="spellEnd"/>
      <w:r w:rsidRPr="00BC0A85">
        <w:rPr>
          <w:b/>
          <w:bCs/>
        </w:rPr>
        <w:t>")</w:t>
      </w:r>
    </w:p>
    <w:p w14:paraId="01407925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let </w:t>
      </w:r>
      <w:proofErr w:type="spellStart"/>
      <w:r w:rsidRPr="00BC0A85">
        <w:rPr>
          <w:b/>
          <w:bCs/>
        </w:rPr>
        <w:t>RedisStore</w:t>
      </w:r>
      <w:proofErr w:type="spellEnd"/>
      <w:r w:rsidRPr="00BC0A85">
        <w:rPr>
          <w:b/>
          <w:bCs/>
        </w:rPr>
        <w:t xml:space="preserve"> = require("connect-</w:t>
      </w:r>
      <w:proofErr w:type="spellStart"/>
      <w:r w:rsidRPr="00BC0A85">
        <w:rPr>
          <w:b/>
          <w:bCs/>
        </w:rPr>
        <w:t>redis</w:t>
      </w:r>
      <w:proofErr w:type="spellEnd"/>
      <w:proofErr w:type="gramStart"/>
      <w:r w:rsidRPr="00BC0A85">
        <w:rPr>
          <w:b/>
          <w:bCs/>
        </w:rPr>
        <w:t>")(</w:t>
      </w:r>
      <w:proofErr w:type="gramEnd"/>
      <w:r w:rsidRPr="00BC0A85">
        <w:rPr>
          <w:b/>
          <w:bCs/>
        </w:rPr>
        <w:t>session)</w:t>
      </w:r>
    </w:p>
    <w:p w14:paraId="21742708" w14:textId="77777777" w:rsidR="00BC0A85" w:rsidRPr="00BC0A85" w:rsidRDefault="00BC0A85" w:rsidP="00BC0A85">
      <w:pPr>
        <w:rPr>
          <w:b/>
          <w:bCs/>
        </w:rPr>
      </w:pPr>
    </w:p>
    <w:p w14:paraId="000A264B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let </w:t>
      </w:r>
      <w:proofErr w:type="spellStart"/>
      <w:r w:rsidRPr="00BC0A85">
        <w:rPr>
          <w:b/>
          <w:bCs/>
        </w:rPr>
        <w:t>redisClient</w:t>
      </w:r>
      <w:proofErr w:type="spellEnd"/>
      <w:r w:rsidRPr="00BC0A85">
        <w:rPr>
          <w:b/>
          <w:bCs/>
        </w:rPr>
        <w:t xml:space="preserve"> = </w:t>
      </w:r>
      <w:proofErr w:type="spellStart"/>
      <w:proofErr w:type="gramStart"/>
      <w:r w:rsidRPr="00BC0A85">
        <w:rPr>
          <w:b/>
          <w:bCs/>
        </w:rPr>
        <w:t>redis.createClient</w:t>
      </w:r>
      <w:proofErr w:type="spellEnd"/>
      <w:proofErr w:type="gramEnd"/>
      <w:r w:rsidRPr="00BC0A85">
        <w:rPr>
          <w:b/>
          <w:bCs/>
        </w:rPr>
        <w:t>({</w:t>
      </w:r>
    </w:p>
    <w:p w14:paraId="206BB5B2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    </w:t>
      </w:r>
      <w:proofErr w:type="spellStart"/>
      <w:r w:rsidRPr="00BC0A85">
        <w:rPr>
          <w:b/>
          <w:bCs/>
        </w:rPr>
        <w:t>legacyMode</w:t>
      </w:r>
      <w:proofErr w:type="spellEnd"/>
      <w:r w:rsidRPr="00BC0A85">
        <w:rPr>
          <w:b/>
          <w:bCs/>
        </w:rPr>
        <w:t>: true,</w:t>
      </w:r>
    </w:p>
    <w:p w14:paraId="5F263076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    url: `</w:t>
      </w:r>
      <w:proofErr w:type="gramStart"/>
      <w:r w:rsidRPr="00BC0A85">
        <w:rPr>
          <w:b/>
          <w:bCs/>
        </w:rPr>
        <w:t>redis://${</w:t>
      </w:r>
      <w:proofErr w:type="gramEnd"/>
      <w:r w:rsidRPr="00BC0A85">
        <w:rPr>
          <w:b/>
          <w:bCs/>
        </w:rPr>
        <w:t>REDIS_URL}:${REDIS_PORT}`</w:t>
      </w:r>
    </w:p>
    <w:p w14:paraId="571E16F0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})</w:t>
      </w:r>
    </w:p>
    <w:p w14:paraId="3862E548" w14:textId="77777777" w:rsidR="00BC0A85" w:rsidRPr="00BC0A85" w:rsidRDefault="00BC0A85" w:rsidP="00BC0A85">
      <w:pPr>
        <w:rPr>
          <w:b/>
          <w:bCs/>
        </w:rPr>
      </w:pPr>
    </w:p>
    <w:p w14:paraId="4502CACE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const </w:t>
      </w:r>
      <w:proofErr w:type="spellStart"/>
      <w:r w:rsidRPr="00BC0A85">
        <w:rPr>
          <w:b/>
          <w:bCs/>
        </w:rPr>
        <w:t>postRouter</w:t>
      </w:r>
      <w:proofErr w:type="spellEnd"/>
      <w:r w:rsidRPr="00BC0A85">
        <w:rPr>
          <w:b/>
          <w:bCs/>
        </w:rPr>
        <w:t xml:space="preserve"> = require(</w:t>
      </w:r>
      <w:proofErr w:type="gramStart"/>
      <w:r w:rsidRPr="00BC0A85">
        <w:rPr>
          <w:b/>
          <w:bCs/>
        </w:rPr>
        <w:t>"./</w:t>
      </w:r>
      <w:proofErr w:type="gramEnd"/>
      <w:r w:rsidRPr="00BC0A85">
        <w:rPr>
          <w:b/>
          <w:bCs/>
        </w:rPr>
        <w:t>routes/</w:t>
      </w:r>
      <w:proofErr w:type="spellStart"/>
      <w:r w:rsidRPr="00BC0A85">
        <w:rPr>
          <w:b/>
          <w:bCs/>
        </w:rPr>
        <w:t>postRoutes</w:t>
      </w:r>
      <w:proofErr w:type="spellEnd"/>
      <w:r w:rsidRPr="00BC0A85">
        <w:rPr>
          <w:b/>
          <w:bCs/>
        </w:rPr>
        <w:t>")</w:t>
      </w:r>
    </w:p>
    <w:p w14:paraId="172B1DE6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const </w:t>
      </w:r>
      <w:proofErr w:type="spellStart"/>
      <w:r w:rsidRPr="00BC0A85">
        <w:rPr>
          <w:b/>
          <w:bCs/>
        </w:rPr>
        <w:t>userRouter</w:t>
      </w:r>
      <w:proofErr w:type="spellEnd"/>
      <w:r w:rsidRPr="00BC0A85">
        <w:rPr>
          <w:b/>
          <w:bCs/>
        </w:rPr>
        <w:t xml:space="preserve"> = require(</w:t>
      </w:r>
      <w:proofErr w:type="gramStart"/>
      <w:r w:rsidRPr="00BC0A85">
        <w:rPr>
          <w:b/>
          <w:bCs/>
        </w:rPr>
        <w:t>"./</w:t>
      </w:r>
      <w:proofErr w:type="gramEnd"/>
      <w:r w:rsidRPr="00BC0A85">
        <w:rPr>
          <w:b/>
          <w:bCs/>
        </w:rPr>
        <w:t>routes/</w:t>
      </w:r>
      <w:proofErr w:type="spellStart"/>
      <w:r w:rsidRPr="00BC0A85">
        <w:rPr>
          <w:b/>
          <w:bCs/>
        </w:rPr>
        <w:t>userRoutes</w:t>
      </w:r>
      <w:proofErr w:type="spellEnd"/>
      <w:r w:rsidRPr="00BC0A85">
        <w:rPr>
          <w:b/>
          <w:bCs/>
        </w:rPr>
        <w:t>")</w:t>
      </w:r>
    </w:p>
    <w:p w14:paraId="6C26CAF5" w14:textId="77777777" w:rsidR="00BC0A85" w:rsidRPr="00BC0A85" w:rsidRDefault="00BC0A85" w:rsidP="00BC0A85">
      <w:pPr>
        <w:rPr>
          <w:b/>
          <w:bCs/>
        </w:rPr>
      </w:pPr>
    </w:p>
    <w:p w14:paraId="27450102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const app = </w:t>
      </w:r>
      <w:proofErr w:type="gramStart"/>
      <w:r w:rsidRPr="00BC0A85">
        <w:rPr>
          <w:b/>
          <w:bCs/>
        </w:rPr>
        <w:t>express(</w:t>
      </w:r>
      <w:proofErr w:type="gramEnd"/>
      <w:r w:rsidRPr="00BC0A85">
        <w:rPr>
          <w:b/>
          <w:bCs/>
        </w:rPr>
        <w:t>)</w:t>
      </w:r>
    </w:p>
    <w:p w14:paraId="1D4461B3" w14:textId="77777777" w:rsidR="00BC0A85" w:rsidRPr="00BC0A85" w:rsidRDefault="00BC0A85" w:rsidP="00BC0A85">
      <w:pPr>
        <w:rPr>
          <w:b/>
          <w:bCs/>
        </w:rPr>
      </w:pPr>
    </w:p>
    <w:p w14:paraId="6364DDCD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const CONNECTION_STRING =</w:t>
      </w:r>
    </w:p>
    <w:p w14:paraId="2F9DF025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    `</w:t>
      </w:r>
      <w:proofErr w:type="gramStart"/>
      <w:r w:rsidRPr="00BC0A85">
        <w:rPr>
          <w:b/>
          <w:bCs/>
        </w:rPr>
        <w:t>mongodb://${</w:t>
      </w:r>
      <w:proofErr w:type="gramEnd"/>
      <w:r w:rsidRPr="00BC0A85">
        <w:rPr>
          <w:b/>
          <w:bCs/>
        </w:rPr>
        <w:t>MONGO_USER}:${MONGO_PASSWORD}@${MONGO_IP}:${MONGO_PORT}/?authSource=admin`</w:t>
      </w:r>
    </w:p>
    <w:p w14:paraId="591279C8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const mongoose = require('mongoose')</w:t>
      </w:r>
    </w:p>
    <w:p w14:paraId="34D6CC4B" w14:textId="77777777" w:rsidR="00BC0A85" w:rsidRPr="00BC0A85" w:rsidRDefault="00BC0A85" w:rsidP="00BC0A85">
      <w:pPr>
        <w:rPr>
          <w:b/>
          <w:bCs/>
        </w:rPr>
      </w:pPr>
    </w:p>
    <w:p w14:paraId="2F681C88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lastRenderedPageBreak/>
        <w:t xml:space="preserve">const </w:t>
      </w:r>
      <w:proofErr w:type="spellStart"/>
      <w:r w:rsidRPr="00BC0A85">
        <w:rPr>
          <w:b/>
          <w:bCs/>
        </w:rPr>
        <w:t>connectWithRetry</w:t>
      </w:r>
      <w:proofErr w:type="spellEnd"/>
      <w:r w:rsidRPr="00BC0A85">
        <w:rPr>
          <w:b/>
          <w:bCs/>
        </w:rPr>
        <w:t xml:space="preserve"> = () =&gt; {</w:t>
      </w:r>
    </w:p>
    <w:p w14:paraId="481B6B97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    </w:t>
      </w:r>
      <w:proofErr w:type="spellStart"/>
      <w:proofErr w:type="gramStart"/>
      <w:r w:rsidRPr="00BC0A85">
        <w:rPr>
          <w:b/>
          <w:bCs/>
        </w:rPr>
        <w:t>mongoose.connect</w:t>
      </w:r>
      <w:proofErr w:type="spellEnd"/>
      <w:proofErr w:type="gramEnd"/>
      <w:r w:rsidRPr="00BC0A85">
        <w:rPr>
          <w:b/>
          <w:bCs/>
        </w:rPr>
        <w:t>(CONNECTION_STRING, {</w:t>
      </w:r>
    </w:p>
    <w:p w14:paraId="5EFB660E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        </w:t>
      </w:r>
      <w:proofErr w:type="spellStart"/>
      <w:r w:rsidRPr="00BC0A85">
        <w:rPr>
          <w:b/>
          <w:bCs/>
        </w:rPr>
        <w:t>useNewUrlParser</w:t>
      </w:r>
      <w:proofErr w:type="spellEnd"/>
      <w:r w:rsidRPr="00BC0A85">
        <w:rPr>
          <w:b/>
          <w:bCs/>
        </w:rPr>
        <w:t>: true,</w:t>
      </w:r>
    </w:p>
    <w:p w14:paraId="6D871DFF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        </w:t>
      </w:r>
      <w:proofErr w:type="spellStart"/>
      <w:r w:rsidRPr="00BC0A85">
        <w:rPr>
          <w:b/>
          <w:bCs/>
        </w:rPr>
        <w:t>useUnifiedTopology</w:t>
      </w:r>
      <w:proofErr w:type="spellEnd"/>
      <w:r w:rsidRPr="00BC0A85">
        <w:rPr>
          <w:b/>
          <w:bCs/>
        </w:rPr>
        <w:t>: true</w:t>
      </w:r>
    </w:p>
    <w:p w14:paraId="7396A397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    }</w:t>
      </w:r>
      <w:proofErr w:type="gramStart"/>
      <w:r w:rsidRPr="00BC0A85">
        <w:rPr>
          <w:b/>
          <w:bCs/>
        </w:rPr>
        <w:t>).then</w:t>
      </w:r>
      <w:proofErr w:type="gramEnd"/>
      <w:r w:rsidRPr="00BC0A85">
        <w:rPr>
          <w:b/>
          <w:bCs/>
        </w:rPr>
        <w:t>(</w:t>
      </w:r>
    </w:p>
    <w:p w14:paraId="750EBDAE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        () =&gt; </w:t>
      </w:r>
      <w:proofErr w:type="gramStart"/>
      <w:r w:rsidRPr="00BC0A85">
        <w:rPr>
          <w:b/>
          <w:bCs/>
        </w:rPr>
        <w:t>console.log(</w:t>
      </w:r>
      <w:proofErr w:type="gramEnd"/>
      <w:r w:rsidRPr="00BC0A85">
        <w:rPr>
          <w:b/>
          <w:bCs/>
        </w:rPr>
        <w:t>"connected to server!")</w:t>
      </w:r>
    </w:p>
    <w:p w14:paraId="518FB6B8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    </w:t>
      </w:r>
      <w:proofErr w:type="gramStart"/>
      <w:r w:rsidRPr="00BC0A85">
        <w:rPr>
          <w:b/>
          <w:bCs/>
        </w:rPr>
        <w:t>).catch</w:t>
      </w:r>
      <w:proofErr w:type="gramEnd"/>
      <w:r w:rsidRPr="00BC0A85">
        <w:rPr>
          <w:b/>
          <w:bCs/>
        </w:rPr>
        <w:t>(e =&gt; {</w:t>
      </w:r>
    </w:p>
    <w:p w14:paraId="11618A16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        console.log(e)</w:t>
      </w:r>
    </w:p>
    <w:p w14:paraId="65FB2E47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        </w:t>
      </w:r>
      <w:proofErr w:type="spellStart"/>
      <w:proofErr w:type="gramStart"/>
      <w:r w:rsidRPr="00BC0A85">
        <w:rPr>
          <w:b/>
          <w:bCs/>
        </w:rPr>
        <w:t>setTimeout</w:t>
      </w:r>
      <w:proofErr w:type="spellEnd"/>
      <w:r w:rsidRPr="00BC0A85">
        <w:rPr>
          <w:b/>
          <w:bCs/>
        </w:rPr>
        <w:t>(</w:t>
      </w:r>
      <w:proofErr w:type="spellStart"/>
      <w:proofErr w:type="gramEnd"/>
      <w:r w:rsidRPr="00BC0A85">
        <w:rPr>
          <w:b/>
          <w:bCs/>
        </w:rPr>
        <w:t>connectWithRetry</w:t>
      </w:r>
      <w:proofErr w:type="spellEnd"/>
      <w:r w:rsidRPr="00BC0A85">
        <w:rPr>
          <w:b/>
          <w:bCs/>
        </w:rPr>
        <w:t>, 5000)</w:t>
      </w:r>
    </w:p>
    <w:p w14:paraId="702B5426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    })</w:t>
      </w:r>
    </w:p>
    <w:p w14:paraId="49482765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}</w:t>
      </w:r>
    </w:p>
    <w:p w14:paraId="701C359D" w14:textId="77777777" w:rsidR="00BC0A85" w:rsidRPr="00BC0A85" w:rsidRDefault="00BC0A85" w:rsidP="00BC0A85">
      <w:pPr>
        <w:rPr>
          <w:b/>
          <w:bCs/>
        </w:rPr>
      </w:pPr>
    </w:p>
    <w:p w14:paraId="0541C5C5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const port = </w:t>
      </w:r>
      <w:proofErr w:type="spellStart"/>
      <w:proofErr w:type="gramStart"/>
      <w:r w:rsidRPr="00BC0A85">
        <w:rPr>
          <w:b/>
          <w:bCs/>
        </w:rPr>
        <w:t>process.env.PORT</w:t>
      </w:r>
      <w:proofErr w:type="spellEnd"/>
      <w:proofErr w:type="gramEnd"/>
      <w:r w:rsidRPr="00BC0A85">
        <w:rPr>
          <w:b/>
          <w:bCs/>
        </w:rPr>
        <w:t xml:space="preserve"> || 3000;</w:t>
      </w:r>
    </w:p>
    <w:p w14:paraId="474CC240" w14:textId="77777777" w:rsidR="00BC0A85" w:rsidRPr="00BC0A85" w:rsidRDefault="00BC0A85" w:rsidP="00BC0A85">
      <w:pPr>
        <w:rPr>
          <w:b/>
          <w:bCs/>
        </w:rPr>
      </w:pPr>
    </w:p>
    <w:p w14:paraId="66C4E71E" w14:textId="77777777" w:rsidR="00BC0A85" w:rsidRPr="00BC0A85" w:rsidRDefault="00BC0A85" w:rsidP="00BC0A85">
      <w:pPr>
        <w:rPr>
          <w:b/>
          <w:bCs/>
        </w:rPr>
      </w:pPr>
      <w:proofErr w:type="spellStart"/>
      <w:proofErr w:type="gramStart"/>
      <w:r w:rsidRPr="00BC0A85">
        <w:rPr>
          <w:b/>
          <w:bCs/>
        </w:rPr>
        <w:t>connectWithRetry</w:t>
      </w:r>
      <w:proofErr w:type="spellEnd"/>
      <w:r w:rsidRPr="00BC0A85">
        <w:rPr>
          <w:b/>
          <w:bCs/>
        </w:rPr>
        <w:t>(</w:t>
      </w:r>
      <w:proofErr w:type="gramEnd"/>
      <w:r w:rsidRPr="00BC0A85">
        <w:rPr>
          <w:b/>
          <w:bCs/>
        </w:rPr>
        <w:t>)</w:t>
      </w:r>
    </w:p>
    <w:p w14:paraId="2AE349E2" w14:textId="77777777" w:rsidR="00BC0A85" w:rsidRPr="00BC0A85" w:rsidRDefault="00BC0A85" w:rsidP="00BC0A85">
      <w:pPr>
        <w:rPr>
          <w:b/>
          <w:bCs/>
        </w:rPr>
      </w:pPr>
    </w:p>
    <w:p w14:paraId="6C9630BA" w14:textId="77777777" w:rsidR="00BC0A85" w:rsidRPr="00BC0A85" w:rsidRDefault="00BC0A85" w:rsidP="00BC0A85">
      <w:pPr>
        <w:rPr>
          <w:b/>
          <w:bCs/>
        </w:rPr>
      </w:pPr>
      <w:proofErr w:type="spellStart"/>
      <w:r w:rsidRPr="00BC0A85">
        <w:rPr>
          <w:b/>
          <w:bCs/>
        </w:rPr>
        <w:t>redisClient.connect</w:t>
      </w:r>
      <w:proofErr w:type="spellEnd"/>
      <w:r w:rsidRPr="00BC0A85">
        <w:rPr>
          <w:b/>
          <w:bCs/>
        </w:rPr>
        <w:t>()</w:t>
      </w:r>
    </w:p>
    <w:p w14:paraId="58D8304D" w14:textId="77777777" w:rsidR="00BC0A85" w:rsidRPr="00BC0A85" w:rsidRDefault="00BC0A85" w:rsidP="00BC0A85">
      <w:pPr>
        <w:rPr>
          <w:b/>
          <w:bCs/>
        </w:rPr>
      </w:pPr>
    </w:p>
    <w:p w14:paraId="78C1E6FD" w14:textId="77777777" w:rsidR="00BC0A85" w:rsidRPr="00BC0A85" w:rsidRDefault="00BC0A85" w:rsidP="00BC0A85">
      <w:pPr>
        <w:rPr>
          <w:b/>
          <w:bCs/>
        </w:rPr>
      </w:pPr>
      <w:proofErr w:type="spellStart"/>
      <w:proofErr w:type="gramStart"/>
      <w:r w:rsidRPr="00BC0A85">
        <w:rPr>
          <w:b/>
          <w:bCs/>
        </w:rPr>
        <w:t>app.use</w:t>
      </w:r>
      <w:proofErr w:type="spellEnd"/>
      <w:r w:rsidRPr="00BC0A85">
        <w:rPr>
          <w:b/>
          <w:bCs/>
        </w:rPr>
        <w:t>(</w:t>
      </w:r>
      <w:proofErr w:type="gramEnd"/>
    </w:p>
    <w:p w14:paraId="41C78321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    </w:t>
      </w:r>
      <w:proofErr w:type="gramStart"/>
      <w:r w:rsidRPr="00BC0A85">
        <w:rPr>
          <w:b/>
          <w:bCs/>
        </w:rPr>
        <w:t>session(</w:t>
      </w:r>
      <w:proofErr w:type="gramEnd"/>
      <w:r w:rsidRPr="00BC0A85">
        <w:rPr>
          <w:b/>
          <w:bCs/>
        </w:rPr>
        <w:t>{</w:t>
      </w:r>
    </w:p>
    <w:p w14:paraId="1DFE4F59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        store: new </w:t>
      </w:r>
      <w:proofErr w:type="spellStart"/>
      <w:proofErr w:type="gramStart"/>
      <w:r w:rsidRPr="00BC0A85">
        <w:rPr>
          <w:b/>
          <w:bCs/>
        </w:rPr>
        <w:t>RedisStore</w:t>
      </w:r>
      <w:proofErr w:type="spellEnd"/>
      <w:r w:rsidRPr="00BC0A85">
        <w:rPr>
          <w:b/>
          <w:bCs/>
        </w:rPr>
        <w:t>(</w:t>
      </w:r>
      <w:proofErr w:type="gramEnd"/>
      <w:r w:rsidRPr="00BC0A85">
        <w:rPr>
          <w:b/>
          <w:bCs/>
        </w:rPr>
        <w:t xml:space="preserve">{ client: </w:t>
      </w:r>
      <w:proofErr w:type="spellStart"/>
      <w:r w:rsidRPr="00BC0A85">
        <w:rPr>
          <w:b/>
          <w:bCs/>
        </w:rPr>
        <w:t>redisClient</w:t>
      </w:r>
      <w:proofErr w:type="spellEnd"/>
      <w:r w:rsidRPr="00BC0A85">
        <w:rPr>
          <w:b/>
          <w:bCs/>
        </w:rPr>
        <w:t xml:space="preserve"> }),</w:t>
      </w:r>
    </w:p>
    <w:p w14:paraId="4036D250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        secret: SESSION_SECRET,</w:t>
      </w:r>
    </w:p>
    <w:p w14:paraId="122F1DC2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        cookie: {</w:t>
      </w:r>
    </w:p>
    <w:p w14:paraId="34955506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            secure: false,</w:t>
      </w:r>
    </w:p>
    <w:p w14:paraId="5FEB8DD6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            resave: false,</w:t>
      </w:r>
    </w:p>
    <w:p w14:paraId="6AAD2F98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            </w:t>
      </w:r>
      <w:proofErr w:type="spellStart"/>
      <w:r w:rsidRPr="00BC0A85">
        <w:rPr>
          <w:b/>
          <w:bCs/>
        </w:rPr>
        <w:t>saveUninitialized</w:t>
      </w:r>
      <w:proofErr w:type="spellEnd"/>
      <w:r w:rsidRPr="00BC0A85">
        <w:rPr>
          <w:b/>
          <w:bCs/>
        </w:rPr>
        <w:t>: false,</w:t>
      </w:r>
    </w:p>
    <w:p w14:paraId="1107C6CB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            </w:t>
      </w:r>
      <w:proofErr w:type="spellStart"/>
      <w:r w:rsidRPr="00BC0A85">
        <w:rPr>
          <w:b/>
          <w:bCs/>
        </w:rPr>
        <w:t>httpOnly</w:t>
      </w:r>
      <w:proofErr w:type="spellEnd"/>
      <w:r w:rsidRPr="00BC0A85">
        <w:rPr>
          <w:b/>
          <w:bCs/>
        </w:rPr>
        <w:t>: true,</w:t>
      </w:r>
    </w:p>
    <w:p w14:paraId="726214C9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            </w:t>
      </w:r>
      <w:proofErr w:type="spellStart"/>
      <w:r w:rsidRPr="00BC0A85">
        <w:rPr>
          <w:b/>
          <w:bCs/>
        </w:rPr>
        <w:t>maxAge</w:t>
      </w:r>
      <w:proofErr w:type="spellEnd"/>
      <w:r w:rsidRPr="00BC0A85">
        <w:rPr>
          <w:b/>
          <w:bCs/>
        </w:rPr>
        <w:t>: 30000</w:t>
      </w:r>
    </w:p>
    <w:p w14:paraId="37C46851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        }</w:t>
      </w:r>
    </w:p>
    <w:p w14:paraId="04E2CAAA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lastRenderedPageBreak/>
        <w:t>    })</w:t>
      </w:r>
    </w:p>
    <w:p w14:paraId="0B858A11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>)</w:t>
      </w:r>
    </w:p>
    <w:p w14:paraId="1D0E6B65" w14:textId="77777777" w:rsidR="00BC0A85" w:rsidRPr="00BC0A85" w:rsidRDefault="00BC0A85" w:rsidP="00BC0A85">
      <w:pPr>
        <w:rPr>
          <w:b/>
          <w:bCs/>
        </w:rPr>
      </w:pPr>
    </w:p>
    <w:p w14:paraId="4D3AC487" w14:textId="77777777" w:rsidR="00BC0A85" w:rsidRPr="00BC0A85" w:rsidRDefault="00BC0A85" w:rsidP="00BC0A85">
      <w:pPr>
        <w:rPr>
          <w:b/>
          <w:bCs/>
        </w:rPr>
      </w:pPr>
      <w:proofErr w:type="spellStart"/>
      <w:r w:rsidRPr="00BC0A85">
        <w:rPr>
          <w:b/>
          <w:bCs/>
        </w:rPr>
        <w:t>app.use</w:t>
      </w:r>
      <w:proofErr w:type="spellEnd"/>
      <w:r w:rsidRPr="00BC0A85">
        <w:rPr>
          <w:b/>
          <w:bCs/>
        </w:rPr>
        <w:t>(</w:t>
      </w:r>
      <w:proofErr w:type="spellStart"/>
      <w:proofErr w:type="gramStart"/>
      <w:r w:rsidRPr="00BC0A85">
        <w:rPr>
          <w:b/>
          <w:bCs/>
        </w:rPr>
        <w:t>express.json</w:t>
      </w:r>
      <w:proofErr w:type="spellEnd"/>
      <w:proofErr w:type="gramEnd"/>
      <w:r w:rsidRPr="00BC0A85">
        <w:rPr>
          <w:b/>
          <w:bCs/>
        </w:rPr>
        <w:t>())</w:t>
      </w:r>
    </w:p>
    <w:p w14:paraId="629249C8" w14:textId="77777777" w:rsidR="00BC0A85" w:rsidRPr="00BC0A85" w:rsidRDefault="00BC0A85" w:rsidP="00BC0A85">
      <w:pPr>
        <w:rPr>
          <w:b/>
          <w:bCs/>
        </w:rPr>
      </w:pPr>
    </w:p>
    <w:p w14:paraId="21255639" w14:textId="77777777" w:rsidR="00BC0A85" w:rsidRPr="00BC0A85" w:rsidRDefault="00BC0A85" w:rsidP="00BC0A85">
      <w:pPr>
        <w:rPr>
          <w:b/>
          <w:bCs/>
        </w:rPr>
      </w:pPr>
      <w:proofErr w:type="spellStart"/>
      <w:proofErr w:type="gramStart"/>
      <w:r w:rsidRPr="00BC0A85">
        <w:rPr>
          <w:b/>
          <w:bCs/>
        </w:rPr>
        <w:t>app.get</w:t>
      </w:r>
      <w:proofErr w:type="spellEnd"/>
      <w:r w:rsidRPr="00BC0A85">
        <w:rPr>
          <w:b/>
          <w:bCs/>
        </w:rPr>
        <w:t>(</w:t>
      </w:r>
      <w:proofErr w:type="gramEnd"/>
      <w:r w:rsidRPr="00BC0A85">
        <w:rPr>
          <w:b/>
          <w:bCs/>
        </w:rPr>
        <w:t>'/', (req, res) =&gt; {</w:t>
      </w:r>
    </w:p>
    <w:p w14:paraId="30699702" w14:textId="77777777" w:rsidR="00BC0A85" w:rsidRPr="00BC0A85" w:rsidRDefault="00BC0A85" w:rsidP="00BC0A85">
      <w:pPr>
        <w:rPr>
          <w:b/>
          <w:bCs/>
        </w:rPr>
      </w:pPr>
    </w:p>
    <w:p w14:paraId="5DD2FA72" w14:textId="77777777" w:rsidR="00BC0A85" w:rsidRPr="00BC0A85" w:rsidRDefault="00BC0A85" w:rsidP="00BC0A85">
      <w:pPr>
        <w:rPr>
          <w:b/>
          <w:bCs/>
        </w:rPr>
      </w:pPr>
      <w:r w:rsidRPr="00BC0A85">
        <w:rPr>
          <w:b/>
          <w:bCs/>
        </w:rPr>
        <w:t xml:space="preserve">    </w:t>
      </w:r>
      <w:proofErr w:type="spellStart"/>
      <w:proofErr w:type="gramStart"/>
      <w:r w:rsidRPr="00BC0A85">
        <w:rPr>
          <w:b/>
          <w:bCs/>
        </w:rPr>
        <w:t>res.send</w:t>
      </w:r>
      <w:proofErr w:type="spellEnd"/>
      <w:proofErr w:type="gramEnd"/>
      <w:r w:rsidRPr="00BC0A85">
        <w:rPr>
          <w:b/>
          <w:bCs/>
        </w:rPr>
        <w:t>(`&lt;h2 style="color: red;"&gt;</w:t>
      </w:r>
      <w:proofErr w:type="spellStart"/>
      <w:r w:rsidRPr="00BC0A85">
        <w:rPr>
          <w:b/>
          <w:bCs/>
        </w:rPr>
        <w:t>hasdyq</w:t>
      </w:r>
      <w:proofErr w:type="spellEnd"/>
      <w:r w:rsidRPr="00BC0A85">
        <w:rPr>
          <w:b/>
          <w:bCs/>
        </w:rPr>
        <w:t xml:space="preserve"> &lt;/h2&gt;`)</w:t>
      </w:r>
    </w:p>
    <w:p w14:paraId="01DED5A3" w14:textId="77777777" w:rsidR="00BC0A85" w:rsidRPr="00BC0A85" w:rsidRDefault="00BC0A85" w:rsidP="00BC0A85">
      <w:pPr>
        <w:rPr>
          <w:b/>
          <w:bCs/>
          <w:lang w:val="fr-FR"/>
        </w:rPr>
      </w:pPr>
      <w:r w:rsidRPr="00BC0A85">
        <w:rPr>
          <w:b/>
          <w:bCs/>
          <w:lang w:val="fr-FR"/>
        </w:rPr>
        <w:t>})</w:t>
      </w:r>
    </w:p>
    <w:p w14:paraId="5CB6891B" w14:textId="77777777" w:rsidR="00BC0A85" w:rsidRPr="00BC0A85" w:rsidRDefault="00BC0A85" w:rsidP="00BC0A85">
      <w:pPr>
        <w:rPr>
          <w:b/>
          <w:bCs/>
          <w:lang w:val="fr-FR"/>
        </w:rPr>
      </w:pPr>
    </w:p>
    <w:p w14:paraId="61B6C82C" w14:textId="77777777" w:rsidR="00BC0A85" w:rsidRPr="00BC0A85" w:rsidRDefault="00BC0A85" w:rsidP="00BC0A85">
      <w:pPr>
        <w:rPr>
          <w:b/>
          <w:bCs/>
          <w:lang w:val="fr-FR"/>
        </w:rPr>
      </w:pPr>
      <w:r w:rsidRPr="00BC0A85">
        <w:rPr>
          <w:b/>
          <w:bCs/>
          <w:lang w:val="fr-FR"/>
        </w:rPr>
        <w:t>//</w:t>
      </w:r>
      <w:proofErr w:type="gramStart"/>
      <w:r w:rsidRPr="00BC0A85">
        <w:rPr>
          <w:b/>
          <w:bCs/>
          <w:lang w:val="fr-FR"/>
        </w:rPr>
        <w:t>localhost:</w:t>
      </w:r>
      <w:proofErr w:type="gramEnd"/>
      <w:r w:rsidRPr="00BC0A85">
        <w:rPr>
          <w:b/>
          <w:bCs/>
          <w:lang w:val="fr-FR"/>
        </w:rPr>
        <w:t>3000/api/v1/post/</w:t>
      </w:r>
    </w:p>
    <w:p w14:paraId="3C2A1807" w14:textId="77777777" w:rsidR="00BC0A85" w:rsidRPr="00BC0A85" w:rsidRDefault="00BC0A85" w:rsidP="00BC0A85">
      <w:pPr>
        <w:rPr>
          <w:b/>
          <w:bCs/>
          <w:lang w:val="fr-FR"/>
        </w:rPr>
      </w:pPr>
      <w:proofErr w:type="spellStart"/>
      <w:proofErr w:type="gramStart"/>
      <w:r w:rsidRPr="00BC0A85">
        <w:rPr>
          <w:b/>
          <w:bCs/>
          <w:lang w:val="fr-FR"/>
        </w:rPr>
        <w:t>app.use</w:t>
      </w:r>
      <w:proofErr w:type="spellEnd"/>
      <w:r w:rsidRPr="00BC0A85">
        <w:rPr>
          <w:b/>
          <w:bCs/>
          <w:lang w:val="fr-FR"/>
        </w:rPr>
        <w:t>(</w:t>
      </w:r>
      <w:proofErr w:type="gramEnd"/>
      <w:r w:rsidRPr="00BC0A85">
        <w:rPr>
          <w:b/>
          <w:bCs/>
          <w:lang w:val="fr-FR"/>
        </w:rPr>
        <w:t>"/api/v1/</w:t>
      </w:r>
      <w:proofErr w:type="spellStart"/>
      <w:r w:rsidRPr="00BC0A85">
        <w:rPr>
          <w:b/>
          <w:bCs/>
          <w:lang w:val="fr-FR"/>
        </w:rPr>
        <w:t>posts</w:t>
      </w:r>
      <w:proofErr w:type="spellEnd"/>
      <w:r w:rsidRPr="00BC0A85">
        <w:rPr>
          <w:b/>
          <w:bCs/>
          <w:lang w:val="fr-FR"/>
        </w:rPr>
        <w:t xml:space="preserve">", </w:t>
      </w:r>
      <w:proofErr w:type="spellStart"/>
      <w:r w:rsidRPr="00BC0A85">
        <w:rPr>
          <w:b/>
          <w:bCs/>
          <w:lang w:val="fr-FR"/>
        </w:rPr>
        <w:t>postRouter</w:t>
      </w:r>
      <w:proofErr w:type="spellEnd"/>
      <w:r w:rsidRPr="00BC0A85">
        <w:rPr>
          <w:b/>
          <w:bCs/>
          <w:lang w:val="fr-FR"/>
        </w:rPr>
        <w:t>)</w:t>
      </w:r>
    </w:p>
    <w:p w14:paraId="35E8886E" w14:textId="77777777" w:rsidR="00BC0A85" w:rsidRPr="00BC0A85" w:rsidRDefault="00BC0A85" w:rsidP="00BC0A85">
      <w:pPr>
        <w:rPr>
          <w:b/>
          <w:bCs/>
          <w:lang w:val="fr-FR"/>
        </w:rPr>
      </w:pPr>
      <w:proofErr w:type="spellStart"/>
      <w:proofErr w:type="gramStart"/>
      <w:r w:rsidRPr="00BC0A85">
        <w:rPr>
          <w:b/>
          <w:bCs/>
          <w:lang w:val="fr-FR"/>
        </w:rPr>
        <w:t>app.use</w:t>
      </w:r>
      <w:proofErr w:type="spellEnd"/>
      <w:r w:rsidRPr="00BC0A85">
        <w:rPr>
          <w:b/>
          <w:bCs/>
          <w:lang w:val="fr-FR"/>
        </w:rPr>
        <w:t>(</w:t>
      </w:r>
      <w:proofErr w:type="gramEnd"/>
      <w:r w:rsidRPr="00BC0A85">
        <w:rPr>
          <w:b/>
          <w:bCs/>
          <w:lang w:val="fr-FR"/>
        </w:rPr>
        <w:t>"/api/v1/</w:t>
      </w:r>
      <w:proofErr w:type="spellStart"/>
      <w:r w:rsidRPr="00BC0A85">
        <w:rPr>
          <w:b/>
          <w:bCs/>
          <w:lang w:val="fr-FR"/>
        </w:rPr>
        <w:t>users</w:t>
      </w:r>
      <w:proofErr w:type="spellEnd"/>
      <w:r w:rsidRPr="00BC0A85">
        <w:rPr>
          <w:b/>
          <w:bCs/>
          <w:lang w:val="fr-FR"/>
        </w:rPr>
        <w:t xml:space="preserve">", </w:t>
      </w:r>
      <w:proofErr w:type="spellStart"/>
      <w:r w:rsidRPr="00BC0A85">
        <w:rPr>
          <w:b/>
          <w:bCs/>
          <w:lang w:val="fr-FR"/>
        </w:rPr>
        <w:t>userRouter</w:t>
      </w:r>
      <w:proofErr w:type="spellEnd"/>
      <w:r w:rsidRPr="00BC0A85">
        <w:rPr>
          <w:b/>
          <w:bCs/>
          <w:lang w:val="fr-FR"/>
        </w:rPr>
        <w:t>)</w:t>
      </w:r>
    </w:p>
    <w:p w14:paraId="34C6AD2B" w14:textId="77777777" w:rsidR="00BC0A85" w:rsidRPr="00BC0A85" w:rsidRDefault="00BC0A85" w:rsidP="00BC0A85">
      <w:pPr>
        <w:rPr>
          <w:b/>
          <w:bCs/>
          <w:lang w:val="fr-FR"/>
        </w:rPr>
      </w:pPr>
    </w:p>
    <w:p w14:paraId="44EE0FDB" w14:textId="77777777" w:rsidR="00BC0A85" w:rsidRPr="00BC0A85" w:rsidRDefault="00BC0A85" w:rsidP="00BC0A85">
      <w:pPr>
        <w:rPr>
          <w:b/>
          <w:bCs/>
          <w:lang w:val="fr-FR"/>
        </w:rPr>
      </w:pPr>
      <w:proofErr w:type="spellStart"/>
      <w:proofErr w:type="gramStart"/>
      <w:r w:rsidRPr="00BC0A85">
        <w:rPr>
          <w:b/>
          <w:bCs/>
          <w:lang w:val="fr-FR"/>
        </w:rPr>
        <w:t>app.listen</w:t>
      </w:r>
      <w:proofErr w:type="spellEnd"/>
      <w:proofErr w:type="gramEnd"/>
      <w:r w:rsidRPr="00BC0A85">
        <w:rPr>
          <w:b/>
          <w:bCs/>
          <w:lang w:val="fr-FR"/>
        </w:rPr>
        <w:t>(port, () =&gt; {</w:t>
      </w:r>
    </w:p>
    <w:p w14:paraId="7BE3181A" w14:textId="77777777" w:rsidR="00BC0A85" w:rsidRPr="00760844" w:rsidRDefault="00BC0A85" w:rsidP="00BC0A85">
      <w:pPr>
        <w:rPr>
          <w:b/>
          <w:bCs/>
          <w:lang w:val="fr-FR"/>
        </w:rPr>
      </w:pPr>
      <w:r w:rsidRPr="00BC0A85">
        <w:rPr>
          <w:b/>
          <w:bCs/>
          <w:lang w:val="fr-FR"/>
        </w:rPr>
        <w:t xml:space="preserve">    </w:t>
      </w:r>
      <w:proofErr w:type="gramStart"/>
      <w:r w:rsidRPr="00760844">
        <w:rPr>
          <w:b/>
          <w:bCs/>
          <w:lang w:val="fr-FR"/>
        </w:rPr>
        <w:t>console.log(</w:t>
      </w:r>
      <w:proofErr w:type="gramEnd"/>
      <w:r w:rsidRPr="00760844">
        <w:rPr>
          <w:b/>
          <w:bCs/>
          <w:lang w:val="fr-FR"/>
        </w:rPr>
        <w:t>`</w:t>
      </w:r>
      <w:proofErr w:type="spellStart"/>
      <w:r w:rsidRPr="00760844">
        <w:rPr>
          <w:b/>
          <w:bCs/>
          <w:lang w:val="fr-FR"/>
        </w:rPr>
        <w:t>listening</w:t>
      </w:r>
      <w:proofErr w:type="spellEnd"/>
      <w:r w:rsidRPr="00760844">
        <w:rPr>
          <w:b/>
          <w:bCs/>
          <w:lang w:val="fr-FR"/>
        </w:rPr>
        <w:t xml:space="preserve"> on port ${port}`)</w:t>
      </w:r>
    </w:p>
    <w:p w14:paraId="52208B97" w14:textId="77777777" w:rsidR="00BC0A85" w:rsidRPr="00760844" w:rsidRDefault="00BC0A85" w:rsidP="00BC0A85">
      <w:pPr>
        <w:rPr>
          <w:b/>
          <w:bCs/>
          <w:lang w:val="fr-FR"/>
        </w:rPr>
      </w:pPr>
      <w:r w:rsidRPr="00760844">
        <w:rPr>
          <w:b/>
          <w:bCs/>
          <w:lang w:val="fr-FR"/>
        </w:rPr>
        <w:t>})</w:t>
      </w:r>
    </w:p>
    <w:p w14:paraId="4597FA4B" w14:textId="77777777" w:rsidR="00BC0A85" w:rsidRPr="00760844" w:rsidRDefault="00BC0A85" w:rsidP="00BC0A85">
      <w:pPr>
        <w:rPr>
          <w:b/>
          <w:bCs/>
          <w:lang w:val="fr-FR"/>
        </w:rPr>
      </w:pPr>
    </w:p>
    <w:p w14:paraId="0019D215" w14:textId="22ACF06D" w:rsidR="00BC0A85" w:rsidRPr="00760844" w:rsidRDefault="00BC0A85" w:rsidP="004A1019">
      <w:pPr>
        <w:rPr>
          <w:lang w:val="fr-FR"/>
        </w:rPr>
      </w:pPr>
      <w:r w:rsidRPr="00760844">
        <w:rPr>
          <w:lang w:val="fr-FR"/>
        </w:rPr>
        <w:t>docker-</w:t>
      </w:r>
      <w:proofErr w:type="spellStart"/>
      <w:r w:rsidRPr="00760844">
        <w:rPr>
          <w:lang w:val="fr-FR"/>
        </w:rPr>
        <w:t>comopose.yml</w:t>
      </w:r>
      <w:proofErr w:type="spellEnd"/>
    </w:p>
    <w:p w14:paraId="5160B981" w14:textId="77777777" w:rsidR="00BC0A85" w:rsidRPr="00760844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  <w:proofErr w:type="gramStart"/>
      <w:r w:rsidRPr="00760844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:lang w:val="fr-FR"/>
          <w14:ligatures w14:val="none"/>
        </w:rPr>
        <w:t>version</w:t>
      </w: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:</w:t>
      </w:r>
      <w:proofErr w:type="gramEnd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 </w:t>
      </w:r>
      <w:r w:rsidRPr="00760844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:lang w:val="fr-FR"/>
          <w14:ligatures w14:val="none"/>
        </w:rPr>
        <w:t>"3"</w:t>
      </w:r>
    </w:p>
    <w:p w14:paraId="06B96C2C" w14:textId="77777777" w:rsidR="00BC0A85" w:rsidRPr="00760844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  <w:proofErr w:type="gramStart"/>
      <w:r w:rsidRPr="00760844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:lang w:val="fr-FR"/>
          <w14:ligatures w14:val="none"/>
        </w:rPr>
        <w:t>services</w:t>
      </w: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:</w:t>
      </w:r>
      <w:proofErr w:type="gramEnd"/>
    </w:p>
    <w:p w14:paraId="12779374" w14:textId="77777777" w:rsidR="00BC0A85" w:rsidRPr="00760844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  </w:t>
      </w:r>
      <w:proofErr w:type="spellStart"/>
      <w:proofErr w:type="gramStart"/>
      <w:r w:rsidRPr="00760844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:lang w:val="fr-FR"/>
          <w14:ligatures w14:val="none"/>
        </w:rPr>
        <w:t>node</w:t>
      </w:r>
      <w:proofErr w:type="spellEnd"/>
      <w:proofErr w:type="gramEnd"/>
      <w:r w:rsidRPr="00760844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:lang w:val="fr-FR"/>
          <w14:ligatures w14:val="none"/>
        </w:rPr>
        <w:t>-app</w:t>
      </w: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:</w:t>
      </w:r>
    </w:p>
    <w:p w14:paraId="106076DA" w14:textId="77777777" w:rsidR="00BC0A85" w:rsidRPr="00760844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    </w:t>
      </w:r>
      <w:proofErr w:type="spellStart"/>
      <w:proofErr w:type="gramStart"/>
      <w:r w:rsidRPr="00760844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:lang w:val="fr-FR"/>
          <w14:ligatures w14:val="none"/>
        </w:rPr>
        <w:t>build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:</w:t>
      </w:r>
      <w:proofErr w:type="gramEnd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 </w:t>
      </w:r>
      <w:r w:rsidRPr="00760844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:lang w:val="fr-FR"/>
          <w14:ligatures w14:val="none"/>
        </w:rPr>
        <w:t>.</w:t>
      </w:r>
    </w:p>
    <w:p w14:paraId="5FBC3507" w14:textId="77777777" w:rsidR="00BC0A85" w:rsidRPr="00760844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    </w:t>
      </w:r>
      <w:proofErr w:type="gramStart"/>
      <w:r w:rsidRPr="00760844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:lang w:val="fr-FR"/>
          <w14:ligatures w14:val="none"/>
        </w:rPr>
        <w:t>ports</w:t>
      </w: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:</w:t>
      </w:r>
      <w:proofErr w:type="gramEnd"/>
    </w:p>
    <w:p w14:paraId="524B3159" w14:textId="77777777" w:rsidR="00BC0A85" w:rsidRPr="00760844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      - </w:t>
      </w:r>
      <w:r w:rsidRPr="00760844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:lang w:val="fr-FR"/>
          <w14:ligatures w14:val="none"/>
        </w:rPr>
        <w:t>"</w:t>
      </w:r>
      <w:proofErr w:type="gramStart"/>
      <w:r w:rsidRPr="00760844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:lang w:val="fr-FR"/>
          <w14:ligatures w14:val="none"/>
        </w:rPr>
        <w:t>3000:</w:t>
      </w:r>
      <w:proofErr w:type="gramEnd"/>
      <w:r w:rsidRPr="00760844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:lang w:val="fr-FR"/>
          <w14:ligatures w14:val="none"/>
        </w:rPr>
        <w:t>3000"</w:t>
      </w:r>
    </w:p>
    <w:p w14:paraId="29B0FB13" w14:textId="77777777" w:rsidR="00BC0A85" w:rsidRPr="00760844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    </w:t>
      </w:r>
      <w:proofErr w:type="spellStart"/>
      <w:proofErr w:type="gramStart"/>
      <w:r w:rsidRPr="00760844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:lang w:val="fr-FR"/>
          <w14:ligatures w14:val="none"/>
        </w:rPr>
        <w:t>environment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:</w:t>
      </w:r>
      <w:proofErr w:type="gramEnd"/>
    </w:p>
    <w:p w14:paraId="059CD648" w14:textId="77777777" w:rsidR="00BC0A85" w:rsidRPr="00760844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      - </w:t>
      </w:r>
      <w:r w:rsidRPr="00760844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:lang w:val="fr-FR"/>
          <w14:ligatures w14:val="none"/>
        </w:rPr>
        <w:t>PORT=3000</w:t>
      </w:r>
    </w:p>
    <w:p w14:paraId="6CD53B7B" w14:textId="77777777" w:rsidR="00BC0A85" w:rsidRPr="00760844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    </w:t>
      </w:r>
      <w:proofErr w:type="spellStart"/>
      <w:proofErr w:type="gramStart"/>
      <w:r w:rsidRPr="00760844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:lang w:val="fr-FR"/>
          <w14:ligatures w14:val="none"/>
        </w:rPr>
        <w:t>depends</w:t>
      </w:r>
      <w:proofErr w:type="gramEnd"/>
      <w:r w:rsidRPr="00760844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:lang w:val="fr-FR"/>
          <w14:ligatures w14:val="none"/>
        </w:rPr>
        <w:t>_on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:</w:t>
      </w:r>
    </w:p>
    <w:p w14:paraId="4B57C7C8" w14:textId="77777777" w:rsidR="00BC0A85" w:rsidRPr="00760844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      - </w:t>
      </w:r>
      <w:r w:rsidRPr="00760844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:lang w:val="fr-FR"/>
          <w14:ligatures w14:val="none"/>
        </w:rPr>
        <w:t>mongo</w:t>
      </w:r>
    </w:p>
    <w:p w14:paraId="0198254B" w14:textId="77777777" w:rsidR="00BC0A85" w:rsidRPr="00760844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  </w:t>
      </w:r>
      <w:proofErr w:type="gramStart"/>
      <w:r w:rsidRPr="00760844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:lang w:val="fr-FR"/>
          <w14:ligatures w14:val="none"/>
        </w:rPr>
        <w:t>mongo</w:t>
      </w: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:</w:t>
      </w:r>
      <w:proofErr w:type="gramEnd"/>
    </w:p>
    <w:p w14:paraId="44DB555C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    </w:t>
      </w:r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image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: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mongo</w:t>
      </w:r>
    </w:p>
    <w:p w14:paraId="2D667D38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environmen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:</w:t>
      </w:r>
    </w:p>
    <w:p w14:paraId="4FDEA7A2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-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MONGO_INITDB_ROOT_USERNAME=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sanjeev</w:t>
      </w:r>
      <w:proofErr w:type="spellEnd"/>
    </w:p>
    <w:p w14:paraId="2BD1C6F9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-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MONGO_INITDB_ROOT_PASSWORD=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mypassword</w:t>
      </w:r>
      <w:proofErr w:type="spellEnd"/>
    </w:p>
    <w:p w14:paraId="29CAFF1F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volume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:</w:t>
      </w:r>
    </w:p>
    <w:p w14:paraId="6BAA18BB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-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mongo-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db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:/data/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db</w:t>
      </w:r>
      <w:proofErr w:type="spellEnd"/>
    </w:p>
    <w:p w14:paraId="7783C148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</w:p>
    <w:p w14:paraId="149AD108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redis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:</w:t>
      </w:r>
    </w:p>
    <w:p w14:paraId="1251ECB6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image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: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redis</w:t>
      </w:r>
      <w:proofErr w:type="spellEnd"/>
    </w:p>
    <w:p w14:paraId="6BF2BC8F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</w:p>
    <w:p w14:paraId="5A38ADDD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volume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:</w:t>
      </w:r>
    </w:p>
    <w:p w14:paraId="4B72D120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</w:t>
      </w:r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mongo-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db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:</w:t>
      </w:r>
    </w:p>
    <w:p w14:paraId="0ECD8A4D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</w:p>
    <w:p w14:paraId="3FFAC540" w14:textId="77777777" w:rsidR="00BC0A85" w:rsidRDefault="00BC0A85" w:rsidP="004A1019"/>
    <w:p w14:paraId="36CBD438" w14:textId="77777777" w:rsidR="00BC0A85" w:rsidRDefault="00BC0A85" w:rsidP="004A1019"/>
    <w:p w14:paraId="47E0077C" w14:textId="1E504E76" w:rsidR="00BC0A85" w:rsidRDefault="00BC0A85" w:rsidP="004A1019">
      <w:r>
        <w:t xml:space="preserve">d </w:t>
      </w:r>
      <w:proofErr w:type="spellStart"/>
      <w:r>
        <w:t>compose.dev</w:t>
      </w:r>
      <w:proofErr w:type="spellEnd"/>
    </w:p>
    <w:p w14:paraId="57A3C861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version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: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3"</w:t>
      </w:r>
    </w:p>
    <w:p w14:paraId="414B1604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service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:</w:t>
      </w:r>
    </w:p>
    <w:p w14:paraId="78987D0E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</w:t>
      </w:r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node-app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:</w:t>
      </w:r>
    </w:p>
    <w:p w14:paraId="0D02679E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build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:</w:t>
      </w:r>
    </w:p>
    <w:p w14:paraId="304DD0AC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</w:t>
      </w:r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context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: 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.</w:t>
      </w:r>
      <w:proofErr w:type="gramEnd"/>
    </w:p>
    <w:p w14:paraId="344B19C5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args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:</w:t>
      </w:r>
    </w:p>
    <w:p w14:paraId="402878C0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</w:t>
      </w:r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NODE_ENV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: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development</w:t>
      </w:r>
    </w:p>
    <w:p w14:paraId="6BAD43F3" w14:textId="77777777" w:rsidR="00BC0A85" w:rsidRPr="00760844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r w:rsidRPr="00760844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volumes</w:t>
      </w: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:</w:t>
      </w:r>
    </w:p>
    <w:p w14:paraId="7114B830" w14:textId="77777777" w:rsidR="00BC0A85" w:rsidRPr="00760844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</w:t>
      </w:r>
      <w:proofErr w:type="gramStart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- </w:t>
      </w:r>
      <w:r w:rsidRPr="00760844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.</w:t>
      </w:r>
      <w:proofErr w:type="gramEnd"/>
      <w:r w:rsidRPr="00760844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/:/app</w:t>
      </w:r>
    </w:p>
    <w:p w14:paraId="42EAED78" w14:textId="77777777" w:rsidR="00BC0A85" w:rsidRPr="00760844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- </w:t>
      </w:r>
      <w:r w:rsidRPr="00760844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/app/</w:t>
      </w:r>
      <w:proofErr w:type="spellStart"/>
      <w:r w:rsidRPr="00760844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node_modules</w:t>
      </w:r>
      <w:proofErr w:type="spellEnd"/>
    </w:p>
    <w:p w14:paraId="49A4DAF3" w14:textId="77777777" w:rsidR="00BC0A85" w:rsidRPr="00760844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r w:rsidRPr="00760844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environment</w:t>
      </w: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:</w:t>
      </w:r>
    </w:p>
    <w:p w14:paraId="54708B9F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-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NODE_ENV=development</w:t>
      </w:r>
    </w:p>
    <w:p w14:paraId="7CA92973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-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MONGO_USER=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sanjeev</w:t>
      </w:r>
      <w:proofErr w:type="spellEnd"/>
    </w:p>
    <w:p w14:paraId="00A8270E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-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MONGO_PASSWORD=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mypassword</w:t>
      </w:r>
      <w:proofErr w:type="spellEnd"/>
    </w:p>
    <w:p w14:paraId="4DEEE461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-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SESSION_SECRET=secret</w:t>
      </w:r>
    </w:p>
    <w:p w14:paraId="60BC4217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</w:p>
    <w:p w14:paraId="31406464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command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: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npm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 xml:space="preserve"> run dev</w:t>
      </w:r>
    </w:p>
    <w:p w14:paraId="0E5829B9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</w:t>
      </w:r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mongo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:</w:t>
      </w:r>
    </w:p>
    <w:p w14:paraId="67454611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r w:rsidRPr="00BC0A85">
        <w:rPr>
          <w:rFonts w:ascii="Consolas" w:eastAsia="Times New Roman" w:hAnsi="Consolas" w:cs="Times New Roman"/>
          <w:b/>
          <w:bCs/>
          <w:color w:val="7EE787"/>
          <w:kern w:val="0"/>
          <w:sz w:val="19"/>
          <w:szCs w:val="19"/>
          <w14:ligatures w14:val="none"/>
        </w:rPr>
        <w:t>environmen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:</w:t>
      </w:r>
    </w:p>
    <w:p w14:paraId="679DEC4A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-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MONGO_INITDB_ROOT_USERNAME=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sanjeev</w:t>
      </w:r>
      <w:proofErr w:type="spellEnd"/>
    </w:p>
    <w:p w14:paraId="307EC53A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-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MONGO_INITDB_ROOT_PASSWORD=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mypassword</w:t>
      </w:r>
      <w:proofErr w:type="spellEnd"/>
    </w:p>
    <w:p w14:paraId="0A60FC98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</w:p>
    <w:p w14:paraId="431BB991" w14:textId="77777777" w:rsidR="00BC0A85" w:rsidRDefault="00BC0A85" w:rsidP="004A1019"/>
    <w:p w14:paraId="2BCBD52C" w14:textId="0ABCDF25" w:rsidR="00BC0A85" w:rsidRDefault="00BC0A85" w:rsidP="004A1019">
      <w:proofErr w:type="spellStart"/>
      <w:r>
        <w:t>postRoutes</w:t>
      </w:r>
      <w:proofErr w:type="spellEnd"/>
    </w:p>
    <w:p w14:paraId="7A693049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cons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expres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require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express"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</w:t>
      </w:r>
    </w:p>
    <w:p w14:paraId="306E5F60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</w:p>
    <w:p w14:paraId="154DAD49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cons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postController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require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../controllers/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postController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</w:t>
      </w:r>
    </w:p>
    <w:p w14:paraId="5FFD80F7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cons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protec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require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../middleware/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authMiddleWare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</w:t>
      </w:r>
    </w:p>
    <w:p w14:paraId="1B496D75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:lang w:val="fr-FR"/>
          <w14:ligatures w14:val="none"/>
        </w:rPr>
        <w:t>const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:lang w:val="fr-FR"/>
          <w14:ligatures w14:val="none"/>
        </w:rPr>
        <w:t>router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:lang w:val="fr-FR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:lang w:val="fr-FR"/>
          <w14:ligatures w14:val="none"/>
        </w:rPr>
        <w:t>expres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:lang w:val="fr-FR"/>
          <w14:ligatures w14:val="none"/>
        </w:rPr>
        <w:t>Router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()</w:t>
      </w:r>
    </w:p>
    <w:p w14:paraId="6AF8E04B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</w:p>
    <w:p w14:paraId="68C17F53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8B949E"/>
          <w:kern w:val="0"/>
          <w:sz w:val="19"/>
          <w:szCs w:val="19"/>
          <w:lang w:val="fr-FR"/>
          <w14:ligatures w14:val="none"/>
        </w:rPr>
        <w:t>//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8B949E"/>
          <w:kern w:val="0"/>
          <w:sz w:val="19"/>
          <w:szCs w:val="19"/>
          <w:lang w:val="fr-FR"/>
          <w14:ligatures w14:val="none"/>
        </w:rPr>
        <w:t>localhost: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8B949E"/>
          <w:kern w:val="0"/>
          <w:sz w:val="19"/>
          <w:szCs w:val="19"/>
          <w:lang w:val="fr-FR"/>
          <w14:ligatures w14:val="none"/>
        </w:rPr>
        <w:t>3000/</w:t>
      </w:r>
    </w:p>
    <w:p w14:paraId="623E8A83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router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route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/"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ge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protec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,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postController.getAllPosts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</w:t>
      </w:r>
    </w:p>
    <w:p w14:paraId="1454AAFE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post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protec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,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postController.createPost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</w:t>
      </w:r>
    </w:p>
    <w:p w14:paraId="0F309F3A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</w:p>
    <w:p w14:paraId="57593C73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router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route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/:id"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ge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protec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,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postController.getOnePost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</w:t>
      </w:r>
    </w:p>
    <w:p w14:paraId="1570F374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patch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protec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,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postController.updatePost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</w:t>
      </w:r>
    </w:p>
    <w:p w14:paraId="29385D4B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delete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protec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,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postController.deletePost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</w:t>
      </w:r>
    </w:p>
    <w:p w14:paraId="725FC9E7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</w:p>
    <w:p w14:paraId="5FD1A3F1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module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exports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router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;</w:t>
      </w:r>
    </w:p>
    <w:p w14:paraId="5A334480" w14:textId="77777777" w:rsidR="00BC0A85" w:rsidRDefault="00BC0A85" w:rsidP="004A1019"/>
    <w:p w14:paraId="67823411" w14:textId="03822D47" w:rsidR="00BC0A85" w:rsidRDefault="00BC0A85" w:rsidP="004A1019">
      <w:proofErr w:type="spellStart"/>
      <w:r>
        <w:t>authMiddleware</w:t>
      </w:r>
      <w:proofErr w:type="spellEnd"/>
    </w:p>
    <w:p w14:paraId="0739BF91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cons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protec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(</w:t>
      </w:r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q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, </w:t>
      </w:r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, </w:t>
      </w:r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nex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)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&gt;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{</w:t>
      </w:r>
    </w:p>
    <w:p w14:paraId="4D76C038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cons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{ 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user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}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q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session</w:t>
      </w:r>
      <w:proofErr w:type="spellEnd"/>
    </w:p>
    <w:p w14:paraId="5FB8F411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</w:p>
    <w:p w14:paraId="55781434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if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!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user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 {</w:t>
      </w:r>
    </w:p>
    <w:p w14:paraId="7AABFB89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return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status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400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.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json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{</w:t>
      </w:r>
    </w:p>
    <w:p w14:paraId="32DD9F25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    status: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fail"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, message: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unauthorized"</w:t>
      </w:r>
    </w:p>
    <w:p w14:paraId="7B2F2953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        })</w:t>
      </w:r>
    </w:p>
    <w:p w14:paraId="5B516204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    }</w:t>
      </w:r>
    </w:p>
    <w:p w14:paraId="5C2A1FDF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</w:p>
    <w:p w14:paraId="5715A7D8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q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user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user</w:t>
      </w:r>
    </w:p>
    <w:p w14:paraId="74D4F0A4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</w:p>
    <w:p w14:paraId="2820C85A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nex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</w:t>
      </w:r>
    </w:p>
    <w:p w14:paraId="0CB2F971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}</w:t>
      </w:r>
    </w:p>
    <w:p w14:paraId="4918283C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</w:p>
    <w:p w14:paraId="3ECC6AE0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module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exports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protect</w:t>
      </w:r>
    </w:p>
    <w:p w14:paraId="6ABBA95F" w14:textId="77777777" w:rsidR="00BC0A85" w:rsidRDefault="00BC0A85" w:rsidP="004A1019"/>
    <w:p w14:paraId="5B6335B7" w14:textId="77777777" w:rsidR="00BC0A85" w:rsidRDefault="00BC0A85" w:rsidP="004A1019"/>
    <w:p w14:paraId="009C5E81" w14:textId="17B62300" w:rsidR="00BC0A85" w:rsidRDefault="00BC0A85" w:rsidP="004A1019">
      <w:proofErr w:type="spellStart"/>
      <w:r>
        <w:t>authController</w:t>
      </w:r>
      <w:proofErr w:type="spellEnd"/>
    </w:p>
    <w:p w14:paraId="3F8660F7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cons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User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require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../models/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userModel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</w:t>
      </w:r>
    </w:p>
    <w:p w14:paraId="2142CA9C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cons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bcrypt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require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bcryptjs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</w:t>
      </w:r>
    </w:p>
    <w:p w14:paraId="1A638536" w14:textId="77777777" w:rsidR="00BC0A85" w:rsidRPr="00BC0A85" w:rsidRDefault="00BC0A85" w:rsidP="00BC0A85">
      <w:pPr>
        <w:shd w:val="clear" w:color="auto" w:fill="0D1117"/>
        <w:spacing w:after="24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</w:p>
    <w:p w14:paraId="76FA277B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export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signUp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async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(</w:t>
      </w:r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q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, </w:t>
      </w:r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)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&gt;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{</w:t>
      </w:r>
    </w:p>
    <w:p w14:paraId="75C982BB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try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{</w:t>
      </w:r>
    </w:p>
    <w:p w14:paraId="4EA9333F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cons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{ 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username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, 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password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}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q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body</w:t>
      </w:r>
      <w:proofErr w:type="spellEnd"/>
    </w:p>
    <w:p w14:paraId="4C1FE6B5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cons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hashPassword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awai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bcrypt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hash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password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, 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12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</w:t>
      </w:r>
    </w:p>
    <w:p w14:paraId="7EE27A07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cons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newUser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awai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User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create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{</w:t>
      </w:r>
    </w:p>
    <w:p w14:paraId="51705B4C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    username: 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username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,</w:t>
      </w:r>
    </w:p>
    <w:p w14:paraId="5E6B5D15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    password: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hashPassword</w:t>
      </w:r>
      <w:proofErr w:type="spellEnd"/>
    </w:p>
    <w:p w14:paraId="57DECCBD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        })</w:t>
      </w:r>
    </w:p>
    <w:p w14:paraId="19614DE6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</w:t>
      </w: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q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session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user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newUser</w:t>
      </w:r>
      <w:proofErr w:type="spellEnd"/>
    </w:p>
    <w:p w14:paraId="44F61EDC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</w:t>
      </w: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status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200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.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json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{</w:t>
      </w:r>
    </w:p>
    <w:p w14:paraId="310AC181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    status: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success"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,</w:t>
      </w:r>
    </w:p>
    <w:p w14:paraId="04AE34B4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    user: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newUser</w:t>
      </w:r>
      <w:proofErr w:type="spellEnd"/>
    </w:p>
    <w:p w14:paraId="2A2891C4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        })</w:t>
      </w:r>
    </w:p>
    <w:p w14:paraId="716CE4C4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}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catch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(e) {</w:t>
      </w:r>
    </w:p>
    <w:p w14:paraId="799127DD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</w:t>
      </w: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status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400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.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json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{</w:t>
      </w:r>
    </w:p>
    <w:p w14:paraId="50B34272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    status: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fail"</w:t>
      </w:r>
    </w:p>
    <w:p w14:paraId="0808DE51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        })</w:t>
      </w:r>
    </w:p>
    <w:p w14:paraId="5745872A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    }</w:t>
      </w:r>
    </w:p>
    <w:p w14:paraId="215F49E0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}</w:t>
      </w:r>
    </w:p>
    <w:p w14:paraId="5FA1D444" w14:textId="77777777" w:rsidR="00BC0A85" w:rsidRPr="00BC0A85" w:rsidRDefault="00BC0A85" w:rsidP="00BC0A85">
      <w:pPr>
        <w:shd w:val="clear" w:color="auto" w:fill="0D1117"/>
        <w:spacing w:after="24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</w:p>
    <w:p w14:paraId="5E590FE4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lastRenderedPageBreak/>
        <w:t>export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signIn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async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(</w:t>
      </w:r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q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, </w:t>
      </w:r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)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&gt;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{</w:t>
      </w:r>
    </w:p>
    <w:p w14:paraId="19C379D8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try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{</w:t>
      </w:r>
    </w:p>
    <w:p w14:paraId="7B26090A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cons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{ 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username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, 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password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}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q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body</w:t>
      </w:r>
      <w:proofErr w:type="spellEnd"/>
    </w:p>
    <w:p w14:paraId="7D35BFF6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cons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user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awai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User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findOne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{</w:t>
      </w:r>
    </w:p>
    <w:p w14:paraId="12123FF9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            username</w:t>
      </w:r>
    </w:p>
    <w:p w14:paraId="612CF3D2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        })</w:t>
      </w:r>
    </w:p>
    <w:p w14:paraId="14929A41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if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!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user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 {</w:t>
      </w:r>
    </w:p>
    <w:p w14:paraId="573476B8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   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return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status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404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.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json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{</w:t>
      </w:r>
    </w:p>
    <w:p w14:paraId="12BB5926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        status: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fail"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,</w:t>
      </w:r>
    </w:p>
    <w:p w14:paraId="3857B449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        message: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User not found"</w:t>
      </w:r>
    </w:p>
    <w:p w14:paraId="17AC382D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            })</w:t>
      </w:r>
    </w:p>
    <w:p w14:paraId="44F3E027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        }</w:t>
      </w:r>
    </w:p>
    <w:p w14:paraId="5AEB0EC9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cons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isCorrect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await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bcrypt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compare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password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,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user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password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</w:t>
      </w:r>
    </w:p>
    <w:p w14:paraId="06A30DF7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if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!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isCorrect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 {</w:t>
      </w:r>
    </w:p>
    <w:p w14:paraId="385B6125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    </w:t>
      </w: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status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200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.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json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{</w:t>
      </w:r>
    </w:p>
    <w:p w14:paraId="24AAACEC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        status: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fail"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,</w:t>
      </w:r>
    </w:p>
    <w:p w14:paraId="42B8A377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        message: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username or Password not correct"</w:t>
      </w:r>
    </w:p>
    <w:p w14:paraId="4063DBE1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            })</w:t>
      </w:r>
    </w:p>
    <w:p w14:paraId="51F723CC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}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else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{</w:t>
      </w:r>
    </w:p>
    <w:p w14:paraId="112539E1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    </w:t>
      </w: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status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200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.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json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{</w:t>
      </w:r>
    </w:p>
    <w:p w14:paraId="5C2A2E60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        status: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success"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,</w:t>
      </w:r>
    </w:p>
    <w:p w14:paraId="5941F735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            })</w:t>
      </w:r>
    </w:p>
    <w:p w14:paraId="52B5A064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        }</w:t>
      </w:r>
    </w:p>
    <w:p w14:paraId="1CD70B00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}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catch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(e) {</w:t>
      </w:r>
    </w:p>
    <w:p w14:paraId="00CDBD58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console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log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e)</w:t>
      </w:r>
    </w:p>
    <w:p w14:paraId="6FE5913D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</w:t>
      </w: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FFA657"/>
          <w:kern w:val="0"/>
          <w:sz w:val="19"/>
          <w:szCs w:val="19"/>
          <w14:ligatures w14:val="none"/>
        </w:rPr>
        <w:t>res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status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400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).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D2A8FF"/>
          <w:kern w:val="0"/>
          <w:sz w:val="19"/>
          <w:szCs w:val="19"/>
          <w14:ligatures w14:val="none"/>
        </w:rPr>
        <w:t>json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({</w:t>
      </w:r>
    </w:p>
    <w:p w14:paraId="5501BACF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        status: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fail"</w:t>
      </w:r>
    </w:p>
    <w:p w14:paraId="3E6880EC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        })</w:t>
      </w:r>
    </w:p>
    <w:p w14:paraId="4A26C2E3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    }</w:t>
      </w:r>
    </w:p>
    <w:p w14:paraId="4C0F608C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}</w:t>
      </w:r>
    </w:p>
    <w:p w14:paraId="591DD669" w14:textId="77777777" w:rsidR="00BC0A85" w:rsidRDefault="00BC0A85" w:rsidP="004A1019"/>
    <w:p w14:paraId="065FC264" w14:textId="77777777" w:rsidR="00BC0A85" w:rsidRDefault="00BC0A85" w:rsidP="004A1019"/>
    <w:p w14:paraId="7FFFA821" w14:textId="6F3A4E2F" w:rsidR="00BC0A85" w:rsidRDefault="00BC0A85" w:rsidP="004A1019">
      <w:r>
        <w:t>config</w:t>
      </w:r>
    </w:p>
    <w:p w14:paraId="7EADDA04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module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.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exports</w:t>
      </w:r>
      <w:proofErr w:type="spellEnd"/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=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{</w:t>
      </w:r>
    </w:p>
    <w:p w14:paraId="6E91CB5A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MONGO_IP: </w:t>
      </w: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process.env.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MONGO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_IP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||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14:ligatures w14:val="none"/>
        </w:rPr>
        <w:t>"mongo"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,</w:t>
      </w:r>
    </w:p>
    <w:p w14:paraId="6A333E4B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MONGO_PORT: </w:t>
      </w: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process.env.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MONGO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_PORT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14:ligatures w14:val="none"/>
        </w:rPr>
        <w:t>||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27017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,</w:t>
      </w:r>
    </w:p>
    <w:p w14:paraId="4AE9B42A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MONGO_USER: </w:t>
      </w: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process.env.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MONGO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_USER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,</w:t>
      </w:r>
    </w:p>
    <w:p w14:paraId="02B17ED6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MONGO_PASSWORD: </w:t>
      </w: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process.env.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MONGO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_PASSWORD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,</w:t>
      </w:r>
    </w:p>
    <w:p w14:paraId="6E5B8778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    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REDIS_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URL: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process.env.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:lang w:val="fr-FR"/>
          <w14:ligatures w14:val="none"/>
        </w:rPr>
        <w:t>REDIS_URL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:lang w:val="fr-FR"/>
          <w14:ligatures w14:val="none"/>
        </w:rPr>
        <w:t>||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A5D6FF"/>
          <w:kern w:val="0"/>
          <w:sz w:val="19"/>
          <w:szCs w:val="19"/>
          <w:lang w:val="fr-FR"/>
          <w14:ligatures w14:val="none"/>
        </w:rPr>
        <w:t>"redis"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,</w:t>
      </w:r>
    </w:p>
    <w:p w14:paraId="4868FB7C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    REDIS_</w:t>
      </w:r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PORT: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 </w:t>
      </w:r>
      <w:proofErr w:type="spell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process.env.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:lang w:val="fr-FR"/>
          <w14:ligatures w14:val="none"/>
        </w:rPr>
        <w:t>REDIS_PORT</w:t>
      </w:r>
      <w:proofErr w:type="spellEnd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FF7B72"/>
          <w:kern w:val="0"/>
          <w:sz w:val="19"/>
          <w:szCs w:val="19"/>
          <w:lang w:val="fr-FR"/>
          <w14:ligatures w14:val="none"/>
        </w:rPr>
        <w:t>||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 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:lang w:val="fr-FR"/>
          <w14:ligatures w14:val="none"/>
        </w:rPr>
        <w:t>6379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>,</w:t>
      </w:r>
    </w:p>
    <w:p w14:paraId="7E849C62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:lang w:val="fr-FR"/>
          <w14:ligatures w14:val="none"/>
        </w:rPr>
        <w:t xml:space="preserve">    </w:t>
      </w: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 xml:space="preserve">SESSION_SECRET: </w:t>
      </w:r>
      <w:proofErr w:type="spellStart"/>
      <w:proofErr w:type="gramStart"/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process.env.</w:t>
      </w:r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SESSION</w:t>
      </w:r>
      <w:proofErr w:type="gramEnd"/>
      <w:r w:rsidRPr="00BC0A85">
        <w:rPr>
          <w:rFonts w:ascii="Consolas" w:eastAsia="Times New Roman" w:hAnsi="Consolas" w:cs="Times New Roman"/>
          <w:b/>
          <w:bCs/>
          <w:color w:val="79C0FF"/>
          <w:kern w:val="0"/>
          <w:sz w:val="19"/>
          <w:szCs w:val="19"/>
          <w14:ligatures w14:val="none"/>
        </w:rPr>
        <w:t>_SECRET</w:t>
      </w:r>
      <w:proofErr w:type="spellEnd"/>
    </w:p>
    <w:p w14:paraId="407061B9" w14:textId="77777777" w:rsidR="00BC0A85" w:rsidRPr="00BC0A85" w:rsidRDefault="00BC0A85" w:rsidP="00BC0A85">
      <w:pPr>
        <w:shd w:val="clear" w:color="auto" w:fill="0D1117"/>
        <w:spacing w:after="0" w:line="255" w:lineRule="atLeast"/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</w:pPr>
      <w:r w:rsidRPr="00BC0A85">
        <w:rPr>
          <w:rFonts w:ascii="Consolas" w:eastAsia="Times New Roman" w:hAnsi="Consolas" w:cs="Times New Roman"/>
          <w:b/>
          <w:bCs/>
          <w:color w:val="E6EDF3"/>
          <w:kern w:val="0"/>
          <w:sz w:val="19"/>
          <w:szCs w:val="19"/>
          <w14:ligatures w14:val="none"/>
        </w:rPr>
        <w:t>}</w:t>
      </w:r>
    </w:p>
    <w:p w14:paraId="21685202" w14:textId="77777777" w:rsidR="00BC0A85" w:rsidRDefault="00BC0A85" w:rsidP="004A1019"/>
    <w:p w14:paraId="26629EB4" w14:textId="77777777" w:rsidR="004E558F" w:rsidRDefault="004E558F" w:rsidP="004A1019"/>
    <w:p w14:paraId="0DF24ECF" w14:textId="5F576344" w:rsidR="004E558F" w:rsidRDefault="004E558F" w:rsidP="004A1019">
      <w:pPr>
        <w:rPr>
          <w:highlight w:val="red"/>
        </w:rPr>
      </w:pPr>
      <w:r w:rsidRPr="004E558F">
        <w:rPr>
          <w:highlight w:val="red"/>
        </w:rPr>
        <w:t xml:space="preserve">session </w:t>
      </w:r>
      <w:proofErr w:type="spellStart"/>
      <w:r w:rsidRPr="004E558F">
        <w:rPr>
          <w:highlight w:val="red"/>
        </w:rPr>
        <w:t>nodejs</w:t>
      </w:r>
      <w:proofErr w:type="spellEnd"/>
    </w:p>
    <w:p w14:paraId="368804D7" w14:textId="77777777" w:rsidR="004E558F" w:rsidRDefault="004E558F">
      <w:pPr>
        <w:rPr>
          <w:highlight w:val="red"/>
        </w:rPr>
      </w:pPr>
      <w:r>
        <w:rPr>
          <w:highlight w:val="red"/>
        </w:rPr>
        <w:br w:type="page"/>
      </w:r>
    </w:p>
    <w:p w14:paraId="53C59E51" w14:textId="5E1140B9" w:rsidR="00E17E23" w:rsidRDefault="00F03225" w:rsidP="00F03225">
      <w:pPr>
        <w:pStyle w:val="Heading1"/>
      </w:pPr>
      <w:bookmarkStart w:id="14" w:name="_Toc178535326"/>
      <w:r w:rsidRPr="00F03225">
        <w:lastRenderedPageBreak/>
        <w:t>Application Architecture Review</w:t>
      </w:r>
      <w:bookmarkEnd w:id="14"/>
    </w:p>
    <w:p w14:paraId="56ECDAB0" w14:textId="77777777" w:rsidR="00E17E23" w:rsidRDefault="00E17E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3B2543" w14:textId="77777777" w:rsidR="004E558F" w:rsidRDefault="004E558F" w:rsidP="00F03225">
      <w:pPr>
        <w:pStyle w:val="Heading1"/>
      </w:pPr>
    </w:p>
    <w:p w14:paraId="600947C5" w14:textId="187ECF93" w:rsidR="00F03225" w:rsidRDefault="00E17E23" w:rsidP="00760844">
      <w:pPr>
        <w:pStyle w:val="Heading1"/>
      </w:pPr>
      <w:bookmarkStart w:id="15" w:name="_Toc178535327"/>
      <w:r>
        <w:t>NGINX</w:t>
      </w:r>
      <w:bookmarkEnd w:id="15"/>
    </w:p>
    <w:p w14:paraId="6ABD178B" w14:textId="2F7ABEA1" w:rsidR="00E17E23" w:rsidRDefault="00E17E23" w:rsidP="00F03225">
      <w:r>
        <w:t>create folder nginx/</w:t>
      </w:r>
      <w:proofErr w:type="spellStart"/>
      <w:r>
        <w:t>default.conf</w:t>
      </w:r>
      <w:proofErr w:type="spellEnd"/>
      <w:r>
        <w:t xml:space="preserve"> to config this container</w:t>
      </w:r>
    </w:p>
    <w:p w14:paraId="214AF213" w14:textId="0587E3B2" w:rsidR="00760844" w:rsidRDefault="00760844" w:rsidP="00F03225">
      <w:r w:rsidRPr="00760844">
        <w:rPr>
          <w:noProof/>
        </w:rPr>
        <w:drawing>
          <wp:inline distT="0" distB="0" distL="0" distR="0" wp14:anchorId="4936E873" wp14:editId="5A8053E0">
            <wp:extent cx="1552792" cy="5544324"/>
            <wp:effectExtent l="0" t="0" r="9525" b="0"/>
            <wp:docPr id="185373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3053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FEEA" w14:textId="2F068E8A" w:rsidR="00760844" w:rsidRDefault="00760844" w:rsidP="00F03225">
      <w:r>
        <w:t>change index.js</w:t>
      </w:r>
    </w:p>
    <w:p w14:paraId="6F924C40" w14:textId="4796BF92" w:rsidR="00760844" w:rsidRDefault="00760844" w:rsidP="00F03225">
      <w:r w:rsidRPr="00760844">
        <w:rPr>
          <w:noProof/>
        </w:rPr>
        <w:lastRenderedPageBreak/>
        <w:drawing>
          <wp:inline distT="0" distB="0" distL="0" distR="0" wp14:anchorId="7D40157C" wp14:editId="3177F4EF">
            <wp:extent cx="5943600" cy="3206750"/>
            <wp:effectExtent l="0" t="0" r="0" b="0"/>
            <wp:docPr id="112981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1012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BA02" w14:textId="77777777" w:rsidR="00E17E23" w:rsidRDefault="00E17E23" w:rsidP="00F03225"/>
    <w:p w14:paraId="639B9382" w14:textId="6AB2946E" w:rsidR="00760844" w:rsidRDefault="00760844" w:rsidP="00F03225">
      <w:proofErr w:type="spellStart"/>
      <w:r>
        <w:t>default.conf</w:t>
      </w:r>
      <w:proofErr w:type="spellEnd"/>
    </w:p>
    <w:p w14:paraId="4F1FE82B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server {</w:t>
      </w:r>
    </w:p>
    <w:p w14:paraId="161A8826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    listen 80</w:t>
      </w:r>
      <w:r w:rsidRPr="00760844">
        <w:rPr>
          <w:rFonts w:ascii="Consolas" w:eastAsia="Times New Roman" w:hAnsi="Consolas" w:cs="Times New Roman"/>
          <w:b/>
          <w:bCs/>
          <w:color w:val="8B949E"/>
          <w:kern w:val="0"/>
          <w:sz w:val="24"/>
          <w:szCs w:val="24"/>
          <w14:ligatures w14:val="none"/>
        </w:rPr>
        <w:t>;</w:t>
      </w:r>
    </w:p>
    <w:p w14:paraId="12E5DB12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</w:p>
    <w:p w14:paraId="1711FD09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    </w:t>
      </w:r>
      <w:proofErr w:type="spellStart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server_name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 localhost</w:t>
      </w:r>
      <w:r w:rsidRPr="00760844">
        <w:rPr>
          <w:rFonts w:ascii="Consolas" w:eastAsia="Times New Roman" w:hAnsi="Consolas" w:cs="Times New Roman"/>
          <w:b/>
          <w:bCs/>
          <w:color w:val="8B949E"/>
          <w:kern w:val="0"/>
          <w:sz w:val="24"/>
          <w:szCs w:val="24"/>
          <w14:ligatures w14:val="none"/>
        </w:rPr>
        <w:t>;</w:t>
      </w:r>
    </w:p>
    <w:p w14:paraId="2824FE4A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</w:p>
    <w:p w14:paraId="2E3C2351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    location /</w:t>
      </w:r>
      <w:proofErr w:type="spellStart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api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 {</w:t>
      </w:r>
    </w:p>
    <w:p w14:paraId="5423AA60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proxy_pass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 http://node-app:3000</w:t>
      </w:r>
      <w:r w:rsidRPr="00760844">
        <w:rPr>
          <w:rFonts w:ascii="Consolas" w:eastAsia="Times New Roman" w:hAnsi="Consolas" w:cs="Times New Roman"/>
          <w:b/>
          <w:bCs/>
          <w:color w:val="8B949E"/>
          <w:kern w:val="0"/>
          <w:sz w:val="24"/>
          <w:szCs w:val="24"/>
          <w14:ligatures w14:val="none"/>
        </w:rPr>
        <w:t>;</w:t>
      </w:r>
    </w:p>
    <w:p w14:paraId="774BF771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proxy_set_header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 X-Real-IP $</w:t>
      </w:r>
      <w:proofErr w:type="spellStart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remote_addr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8B949E"/>
          <w:kern w:val="0"/>
          <w:sz w:val="24"/>
          <w:szCs w:val="24"/>
          <w14:ligatures w14:val="none"/>
        </w:rPr>
        <w:t>;</w:t>
      </w:r>
    </w:p>
    <w:p w14:paraId="3860B0B3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proxy_set_header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 X-Forwarded-For $</w:t>
      </w:r>
      <w:proofErr w:type="spellStart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proxy_add_x_forwarded_for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8B949E"/>
          <w:kern w:val="0"/>
          <w:sz w:val="24"/>
          <w:szCs w:val="24"/>
          <w14:ligatures w14:val="none"/>
        </w:rPr>
        <w:t>;</w:t>
      </w:r>
    </w:p>
    <w:p w14:paraId="7067863C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       </w:t>
      </w:r>
    </w:p>
    <w:p w14:paraId="4E95A960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proxy_set_header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 Host $</w:t>
      </w:r>
      <w:proofErr w:type="spellStart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http_host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8B949E"/>
          <w:kern w:val="0"/>
          <w:sz w:val="24"/>
          <w:szCs w:val="24"/>
          <w14:ligatures w14:val="none"/>
        </w:rPr>
        <w:t>;</w:t>
      </w:r>
    </w:p>
    <w:p w14:paraId="5E8FB232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proxy_set_header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 X-Forwarded-Proto $scheme</w:t>
      </w:r>
      <w:r w:rsidRPr="00760844">
        <w:rPr>
          <w:rFonts w:ascii="Consolas" w:eastAsia="Times New Roman" w:hAnsi="Consolas" w:cs="Times New Roman"/>
          <w:b/>
          <w:bCs/>
          <w:color w:val="8B949E"/>
          <w:kern w:val="0"/>
          <w:sz w:val="24"/>
          <w:szCs w:val="24"/>
          <w14:ligatures w14:val="none"/>
        </w:rPr>
        <w:t>;</w:t>
      </w:r>
    </w:p>
    <w:p w14:paraId="49B41EB3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proxy_set_header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 X-</w:t>
      </w:r>
      <w:proofErr w:type="spellStart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NginX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-Proxy true</w:t>
      </w:r>
      <w:r w:rsidRPr="00760844">
        <w:rPr>
          <w:rFonts w:ascii="Consolas" w:eastAsia="Times New Roman" w:hAnsi="Consolas" w:cs="Times New Roman"/>
          <w:b/>
          <w:bCs/>
          <w:color w:val="8B949E"/>
          <w:kern w:val="0"/>
          <w:sz w:val="24"/>
          <w:szCs w:val="24"/>
          <w14:ligatures w14:val="none"/>
        </w:rPr>
        <w:t>;</w:t>
      </w:r>
    </w:p>
    <w:p w14:paraId="1E0AA081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proxy_redirect</w:t>
      </w:r>
      <w:proofErr w:type="spellEnd"/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 xml:space="preserve"> off</w:t>
      </w:r>
      <w:r w:rsidRPr="00760844">
        <w:rPr>
          <w:rFonts w:ascii="Consolas" w:eastAsia="Times New Roman" w:hAnsi="Consolas" w:cs="Times New Roman"/>
          <w:b/>
          <w:bCs/>
          <w:color w:val="8B949E"/>
          <w:kern w:val="0"/>
          <w:sz w:val="24"/>
          <w:szCs w:val="24"/>
          <w14:ligatures w14:val="none"/>
        </w:rPr>
        <w:t>;</w:t>
      </w:r>
    </w:p>
    <w:p w14:paraId="18BC48C9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    }</w:t>
      </w:r>
    </w:p>
    <w:p w14:paraId="0A410B48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</w:p>
    <w:p w14:paraId="7C5A8ED6" w14:textId="77777777" w:rsidR="00760844" w:rsidRPr="00760844" w:rsidRDefault="00760844" w:rsidP="00760844">
      <w:pPr>
        <w:shd w:val="clear" w:color="auto" w:fill="0D1117"/>
        <w:spacing w:after="0" w:line="330" w:lineRule="atLeast"/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</w:pPr>
      <w:r w:rsidRPr="00760844">
        <w:rPr>
          <w:rFonts w:ascii="Consolas" w:eastAsia="Times New Roman" w:hAnsi="Consolas" w:cs="Times New Roman"/>
          <w:b/>
          <w:bCs/>
          <w:color w:val="E6EDF3"/>
          <w:kern w:val="0"/>
          <w:sz w:val="24"/>
          <w:szCs w:val="24"/>
          <w14:ligatures w14:val="none"/>
        </w:rPr>
        <w:t>}</w:t>
      </w:r>
    </w:p>
    <w:p w14:paraId="2191773B" w14:textId="77777777" w:rsidR="00760844" w:rsidRDefault="00760844" w:rsidP="00F03225"/>
    <w:p w14:paraId="5D2C48CB" w14:textId="4B390469" w:rsidR="00E17E23" w:rsidRDefault="00760844" w:rsidP="00F03225">
      <w:r>
        <w:t>docker-</w:t>
      </w:r>
      <w:proofErr w:type="spellStart"/>
      <w:r>
        <w:t>compose.yml</w:t>
      </w:r>
      <w:proofErr w:type="spellEnd"/>
    </w:p>
    <w:p w14:paraId="7E31BF3C" w14:textId="2F69325D" w:rsidR="00F03225" w:rsidRDefault="00760844" w:rsidP="00F03225">
      <w:r w:rsidRPr="00760844">
        <w:rPr>
          <w:noProof/>
        </w:rPr>
        <w:lastRenderedPageBreak/>
        <w:drawing>
          <wp:inline distT="0" distB="0" distL="0" distR="0" wp14:anchorId="71BDE0E4" wp14:editId="2C02A985">
            <wp:extent cx="5943600" cy="2021840"/>
            <wp:effectExtent l="0" t="0" r="0" b="0"/>
            <wp:docPr id="161738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850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0CF8" w14:textId="77777777" w:rsidR="00760844" w:rsidRDefault="00760844" w:rsidP="00F03225"/>
    <w:p w14:paraId="1D8BE020" w14:textId="28FE085B" w:rsidR="00760844" w:rsidRDefault="00760844" w:rsidP="00F03225">
      <w:r>
        <w:t>docker-</w:t>
      </w:r>
      <w:proofErr w:type="spellStart"/>
      <w:r>
        <w:t>compose.dev.yml</w:t>
      </w:r>
      <w:proofErr w:type="spellEnd"/>
    </w:p>
    <w:p w14:paraId="130EBA33" w14:textId="360E3E7D" w:rsidR="00760844" w:rsidRDefault="00760844" w:rsidP="00F03225">
      <w:r w:rsidRPr="00760844">
        <w:rPr>
          <w:noProof/>
        </w:rPr>
        <w:drawing>
          <wp:inline distT="0" distB="0" distL="0" distR="0" wp14:anchorId="5B801DF2" wp14:editId="1AD997E4">
            <wp:extent cx="5943600" cy="1943735"/>
            <wp:effectExtent l="0" t="0" r="0" b="0"/>
            <wp:docPr id="113757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65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7AE3" w14:textId="77777777" w:rsidR="00760844" w:rsidRDefault="00760844" w:rsidP="00F03225"/>
    <w:p w14:paraId="5282640A" w14:textId="77777777" w:rsidR="00760844" w:rsidRDefault="00760844" w:rsidP="00F03225"/>
    <w:p w14:paraId="3AF8F306" w14:textId="1E20291C" w:rsidR="00760844" w:rsidRDefault="00760844" w:rsidP="00F03225">
      <w:proofErr w:type="spellStart"/>
      <w:r>
        <w:t>docekr-compose.prod.yml</w:t>
      </w:r>
      <w:proofErr w:type="spellEnd"/>
    </w:p>
    <w:p w14:paraId="6ED79375" w14:textId="1CE457B7" w:rsidR="000B0A96" w:rsidRDefault="00760844" w:rsidP="00F03225">
      <w:r w:rsidRPr="00760844">
        <w:rPr>
          <w:noProof/>
        </w:rPr>
        <w:drawing>
          <wp:inline distT="0" distB="0" distL="0" distR="0" wp14:anchorId="1034C9D8" wp14:editId="62851246">
            <wp:extent cx="5943600" cy="1272540"/>
            <wp:effectExtent l="0" t="0" r="0" b="3810"/>
            <wp:docPr id="131569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9982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D687" w14:textId="77777777" w:rsidR="000B0A96" w:rsidRDefault="000B0A96">
      <w:r>
        <w:br w:type="page"/>
      </w:r>
    </w:p>
    <w:p w14:paraId="31FDE41B" w14:textId="7A4A3A50" w:rsidR="000B0A96" w:rsidRDefault="000B0A96" w:rsidP="000B0A96">
      <w:pPr>
        <w:pStyle w:val="Heading1"/>
      </w:pPr>
      <w:bookmarkStart w:id="16" w:name="_Toc178535328"/>
      <w:proofErr w:type="spellStart"/>
      <w:r>
        <w:lastRenderedPageBreak/>
        <w:t>cors</w:t>
      </w:r>
      <w:bookmarkEnd w:id="16"/>
      <w:proofErr w:type="spellEnd"/>
    </w:p>
    <w:p w14:paraId="1D43A4AD" w14:textId="77777777" w:rsidR="000B0A96" w:rsidRDefault="000B0A96" w:rsidP="000B0A96">
      <w:r>
        <w:t xml:space="preserve">install </w:t>
      </w:r>
      <w:proofErr w:type="spellStart"/>
      <w:r>
        <w:t>cors</w:t>
      </w:r>
      <w:proofErr w:type="spellEnd"/>
      <w:r>
        <w:t xml:space="preserve">: </w:t>
      </w:r>
    </w:p>
    <w:p w14:paraId="3CF8564D" w14:textId="5E4BCEA6" w:rsidR="000B0A96" w:rsidRDefault="000B0A96" w:rsidP="000B0A96">
      <w:proofErr w:type="spellStart"/>
      <w:r w:rsidRPr="000B0A96">
        <w:rPr>
          <w:highlight w:val="yellow"/>
        </w:rPr>
        <w:t>npm</w:t>
      </w:r>
      <w:proofErr w:type="spellEnd"/>
      <w:r w:rsidRPr="000B0A96">
        <w:rPr>
          <w:highlight w:val="yellow"/>
        </w:rPr>
        <w:t xml:space="preserve"> I </w:t>
      </w:r>
      <w:proofErr w:type="spellStart"/>
      <w:r w:rsidRPr="000B0A96">
        <w:rPr>
          <w:highlight w:val="yellow"/>
        </w:rPr>
        <w:t>cors</w:t>
      </w:r>
      <w:proofErr w:type="spellEnd"/>
    </w:p>
    <w:p w14:paraId="7D4460F7" w14:textId="4362E3EC" w:rsidR="000B0A96" w:rsidRPr="000B0A96" w:rsidRDefault="000B0A96" w:rsidP="000B0A96">
      <w:r>
        <w:t xml:space="preserve">require </w:t>
      </w:r>
      <w:proofErr w:type="spellStart"/>
      <w:r>
        <w:t>cors</w:t>
      </w:r>
      <w:proofErr w:type="spellEnd"/>
    </w:p>
    <w:p w14:paraId="77B604D5" w14:textId="1BB01BAA" w:rsidR="000431AC" w:rsidRDefault="000B0A96" w:rsidP="00F03225">
      <w:r w:rsidRPr="000B0A96">
        <w:rPr>
          <w:noProof/>
        </w:rPr>
        <w:drawing>
          <wp:inline distT="0" distB="0" distL="0" distR="0" wp14:anchorId="297464D2" wp14:editId="4C0F4154">
            <wp:extent cx="5943600" cy="3255010"/>
            <wp:effectExtent l="0" t="0" r="0" b="2540"/>
            <wp:docPr id="173698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8396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72F6" w14:textId="31CCBDB0" w:rsidR="00760844" w:rsidRDefault="000431AC" w:rsidP="009320DF">
      <w:pPr>
        <w:pStyle w:val="Heading1"/>
      </w:pPr>
      <w:r>
        <w:br w:type="page"/>
      </w:r>
      <w:bookmarkStart w:id="17" w:name="_Toc178535329"/>
      <w:r w:rsidR="009320DF">
        <w:lastRenderedPageBreak/>
        <w:t xml:space="preserve">install docker and docker compose </w:t>
      </w:r>
      <w:proofErr w:type="spellStart"/>
      <w:r w:rsidR="009320DF">
        <w:t>anlone</w:t>
      </w:r>
      <w:proofErr w:type="spellEnd"/>
      <w:r w:rsidR="009320DF">
        <w:t xml:space="preserve"> in ubuntu machine</w:t>
      </w:r>
      <w:bookmarkEnd w:id="17"/>
    </w:p>
    <w:p w14:paraId="0DC54E01" w14:textId="77777777" w:rsidR="009320DF" w:rsidRDefault="009320DF" w:rsidP="009320DF"/>
    <w:p w14:paraId="0BC5B359" w14:textId="6EE8ECAE" w:rsidR="009320DF" w:rsidRDefault="009320DF" w:rsidP="009320DF">
      <w:r>
        <w:t xml:space="preserve">access </w:t>
      </w:r>
      <w:proofErr w:type="spellStart"/>
      <w:r>
        <w:t>vps</w:t>
      </w:r>
      <w:proofErr w:type="spellEnd"/>
      <w:r>
        <w:t xml:space="preserve"> by </w:t>
      </w:r>
      <w:proofErr w:type="spellStart"/>
      <w:r>
        <w:t>ip</w:t>
      </w:r>
      <w:proofErr w:type="spellEnd"/>
    </w:p>
    <w:p w14:paraId="6452066C" w14:textId="77777777" w:rsidR="009320DF" w:rsidRDefault="009320DF" w:rsidP="009320DF"/>
    <w:p w14:paraId="0103E5E0" w14:textId="3E495B75" w:rsidR="00CD1BA7" w:rsidRDefault="00CD1BA7" w:rsidP="009320DF">
      <w:r>
        <w:t xml:space="preserve">change root user/ </w:t>
      </w:r>
      <w:proofErr w:type="spellStart"/>
      <w:r>
        <w:t>sudo</w:t>
      </w:r>
      <w:proofErr w:type="spellEnd"/>
    </w:p>
    <w:p w14:paraId="188572D3" w14:textId="77777777" w:rsidR="009320DF" w:rsidRDefault="009320DF" w:rsidP="009320DF">
      <w:proofErr w:type="spellStart"/>
      <w:r>
        <w:t>indtruction</w:t>
      </w:r>
      <w:proofErr w:type="spellEnd"/>
      <w:r>
        <w:t xml:space="preserve"> install docker: </w:t>
      </w:r>
    </w:p>
    <w:p w14:paraId="143BFDBF" w14:textId="793F9D60" w:rsidR="009320DF" w:rsidRDefault="009320DF" w:rsidP="009320DF">
      <w:pPr>
        <w:ind w:firstLine="720"/>
      </w:pPr>
      <w:r>
        <w:t xml:space="preserve">get.docker.com </w:t>
      </w:r>
    </w:p>
    <w:p w14:paraId="5B1A3E62" w14:textId="77777777" w:rsidR="009320DF" w:rsidRPr="009320DF" w:rsidRDefault="009320DF" w:rsidP="009320DF">
      <w:r w:rsidRPr="009320DF">
        <w:t>instruction install docker-</w:t>
      </w:r>
      <w:proofErr w:type="gramStart"/>
      <w:r w:rsidRPr="009320DF">
        <w:t>compose :</w:t>
      </w:r>
      <w:proofErr w:type="gramEnd"/>
    </w:p>
    <w:p w14:paraId="0AAFA56D" w14:textId="69099964" w:rsidR="009320DF" w:rsidRPr="009320DF" w:rsidRDefault="009320DF" w:rsidP="009320DF">
      <w:pPr>
        <w:ind w:firstLine="720"/>
      </w:pPr>
      <w:hyperlink r:id="rId68" w:history="1">
        <w:r w:rsidRPr="009320DF">
          <w:rPr>
            <w:rStyle w:val="Hyperlink"/>
          </w:rPr>
          <w:t>https://docs.docker.com/compose/install/standalone/</w:t>
        </w:r>
      </w:hyperlink>
    </w:p>
    <w:p w14:paraId="4FBC30E4" w14:textId="35DA0492" w:rsidR="009320DF" w:rsidRDefault="009320DF" w:rsidP="009320DF">
      <w:proofErr w:type="gramStart"/>
      <w:r w:rsidRPr="009320DF">
        <w:t>bug :</w:t>
      </w:r>
      <w:proofErr w:type="gramEnd"/>
      <w:r w:rsidRPr="009320DF">
        <w:t xml:space="preserve"> no</w:t>
      </w:r>
      <w:r>
        <w:t>t found curl</w:t>
      </w:r>
    </w:p>
    <w:p w14:paraId="6C55DD7E" w14:textId="77777777" w:rsidR="009320DF" w:rsidRDefault="009320DF" w:rsidP="009320DF"/>
    <w:p w14:paraId="57F0BAC1" w14:textId="3393C234" w:rsidR="00BD74A7" w:rsidRDefault="009320DF" w:rsidP="009320DF">
      <w:r>
        <w:t xml:space="preserve">bug; </w:t>
      </w:r>
      <w:proofErr w:type="spellStart"/>
      <w:proofErr w:type="gramStart"/>
      <w:r>
        <w:t>cant</w:t>
      </w:r>
      <w:proofErr w:type="spellEnd"/>
      <w:proofErr w:type="gramEnd"/>
      <w:r>
        <w:t xml:space="preserve"> resolve host: </w:t>
      </w:r>
      <w:proofErr w:type="spellStart"/>
      <w:r>
        <w:t>github</w:t>
      </w:r>
      <w:proofErr w:type="spellEnd"/>
    </w:p>
    <w:p w14:paraId="468E11C4" w14:textId="77777777" w:rsidR="00BD74A7" w:rsidRDefault="00BD74A7">
      <w:r>
        <w:br w:type="page"/>
      </w:r>
    </w:p>
    <w:p w14:paraId="05F56E43" w14:textId="68F31A63" w:rsidR="00BD74A7" w:rsidRDefault="00BD74A7" w:rsidP="00BD74A7">
      <w:pPr>
        <w:pStyle w:val="Heading1"/>
      </w:pPr>
      <w:bookmarkStart w:id="18" w:name="_Toc178535330"/>
      <w:r>
        <w:lastRenderedPageBreak/>
        <w:t xml:space="preserve">up code to </w:t>
      </w:r>
      <w:proofErr w:type="spellStart"/>
      <w:r>
        <w:t>github</w:t>
      </w:r>
      <w:bookmarkEnd w:id="18"/>
      <w:proofErr w:type="spellEnd"/>
    </w:p>
    <w:p w14:paraId="514836B5" w14:textId="77777777" w:rsidR="00BD74A7" w:rsidRDefault="00BD74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B1CC30" w14:textId="70BEB9C3" w:rsidR="00C344CA" w:rsidRDefault="00BD74A7" w:rsidP="00BD74A7">
      <w:pPr>
        <w:pStyle w:val="Heading1"/>
      </w:pPr>
      <w:bookmarkStart w:id="19" w:name="_Toc178535331"/>
      <w:r>
        <w:lastRenderedPageBreak/>
        <w:t>var env ubuntu</w:t>
      </w:r>
      <w:bookmarkEnd w:id="19"/>
    </w:p>
    <w:p w14:paraId="25422408" w14:textId="77777777" w:rsidR="00643A5F" w:rsidRDefault="00643A5F" w:rsidP="00643A5F"/>
    <w:p w14:paraId="73D6705A" w14:textId="651D5A96" w:rsidR="00643A5F" w:rsidRDefault="00643A5F" w:rsidP="00643A5F">
      <w:r>
        <w:t>change docker</w:t>
      </w:r>
      <w:proofErr w:type="gramStart"/>
      <w:r>
        <w:t>-..</w:t>
      </w:r>
      <w:proofErr w:type="spellStart"/>
      <w:proofErr w:type="gramEnd"/>
      <w:r>
        <w:t>prod.yml</w:t>
      </w:r>
      <w:proofErr w:type="spellEnd"/>
    </w:p>
    <w:p w14:paraId="6E7F7309" w14:textId="6CCCC61B" w:rsidR="00643A5F" w:rsidRDefault="00E64A55" w:rsidP="00643A5F">
      <w:r w:rsidRPr="00E64A55">
        <w:rPr>
          <w:noProof/>
        </w:rPr>
        <w:drawing>
          <wp:inline distT="0" distB="0" distL="0" distR="0" wp14:anchorId="06D8FDC3" wp14:editId="67798679">
            <wp:extent cx="5943600" cy="2129155"/>
            <wp:effectExtent l="0" t="0" r="0" b="4445"/>
            <wp:docPr id="132402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2955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22F5" w14:textId="77777777" w:rsidR="00E64A55" w:rsidRDefault="00E64A55" w:rsidP="00643A5F"/>
    <w:p w14:paraId="5F2E05DB" w14:textId="075ACEFE" w:rsidR="00E64A55" w:rsidRDefault="00E64A55" w:rsidP="00643A5F">
      <w:r>
        <w:t>ubuntu</w:t>
      </w:r>
    </w:p>
    <w:p w14:paraId="468E2B01" w14:textId="3A6B2E63" w:rsidR="00E64A55" w:rsidRDefault="00E64A55" w:rsidP="00643A5F">
      <w:r>
        <w:t xml:space="preserve">use root user, </w:t>
      </w:r>
      <w:proofErr w:type="spellStart"/>
      <w:proofErr w:type="gramStart"/>
      <w:r>
        <w:t>sudo</w:t>
      </w:r>
      <w:proofErr w:type="spellEnd"/>
      <w:r>
        <w:t xml:space="preserve">  </w:t>
      </w:r>
      <w:proofErr w:type="spellStart"/>
      <w:r>
        <w:t>pwd</w:t>
      </w:r>
      <w:proofErr w:type="spellEnd"/>
      <w:proofErr w:type="gramEnd"/>
      <w:r>
        <w:t>-&gt; root</w:t>
      </w:r>
    </w:p>
    <w:p w14:paraId="6067BCBA" w14:textId="77777777" w:rsidR="00E64A55" w:rsidRDefault="00E64A55" w:rsidP="00643A5F"/>
    <w:p w14:paraId="6C06EC91" w14:textId="6FA4C446" w:rsidR="00E64A55" w:rsidRDefault="00E64A55" w:rsidP="00643A5F">
      <w:r>
        <w:t xml:space="preserve">- </w:t>
      </w:r>
      <w:proofErr w:type="gramStart"/>
      <w:r>
        <w:t>create .env</w:t>
      </w:r>
      <w:proofErr w:type="gramEnd"/>
      <w:r>
        <w:t xml:space="preserve"> to hold variables, nano .env</w:t>
      </w:r>
    </w:p>
    <w:p w14:paraId="7E048D3A" w14:textId="7665FBF7" w:rsidR="00E64A55" w:rsidRDefault="00E64A55" w:rsidP="00643A5F">
      <w:r w:rsidRPr="00E64A55">
        <w:rPr>
          <w:noProof/>
        </w:rPr>
        <w:lastRenderedPageBreak/>
        <w:drawing>
          <wp:inline distT="0" distB="0" distL="0" distR="0" wp14:anchorId="418039E7" wp14:editId="1D97C259">
            <wp:extent cx="5943600" cy="3858260"/>
            <wp:effectExtent l="0" t="0" r="0" b="8890"/>
            <wp:docPr id="175208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8859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0F75" w14:textId="1A0CF44A" w:rsidR="00E64A55" w:rsidRPr="00E64A55" w:rsidRDefault="00E64A55" w:rsidP="00643A5F">
      <w:pPr>
        <w:rPr>
          <w:lang w:val="fr-FR"/>
        </w:rPr>
      </w:pPr>
      <w:r w:rsidRPr="00E64A55">
        <w:rPr>
          <w:lang w:val="fr-FR"/>
        </w:rPr>
        <w:t xml:space="preserve">- ls -la, export </w:t>
      </w:r>
      <w:proofErr w:type="gramStart"/>
      <w:r w:rsidRPr="00E64A55">
        <w:rPr>
          <w:lang w:val="fr-FR"/>
        </w:rPr>
        <w:t>in .profile</w:t>
      </w:r>
      <w:proofErr w:type="gramEnd"/>
    </w:p>
    <w:p w14:paraId="28BF8A37" w14:textId="123452A9" w:rsidR="00E64A55" w:rsidRDefault="00E64A55" w:rsidP="00643A5F">
      <w:pPr>
        <w:rPr>
          <w:lang w:val="fr-FR"/>
        </w:rPr>
      </w:pPr>
      <w:r w:rsidRPr="00E64A55">
        <w:rPr>
          <w:noProof/>
          <w:lang w:val="fr-FR"/>
        </w:rPr>
        <w:drawing>
          <wp:inline distT="0" distB="0" distL="0" distR="0" wp14:anchorId="7C53C9D3" wp14:editId="055D8641">
            <wp:extent cx="5943600" cy="2550795"/>
            <wp:effectExtent l="0" t="0" r="0" b="1905"/>
            <wp:docPr id="209246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326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A1EE" w14:textId="77777777" w:rsidR="00E64A55" w:rsidRDefault="00E64A55" w:rsidP="00643A5F">
      <w:pPr>
        <w:rPr>
          <w:lang w:val="fr-FR"/>
        </w:rPr>
      </w:pPr>
    </w:p>
    <w:p w14:paraId="51CAD6E5" w14:textId="77777777" w:rsidR="00E64A55" w:rsidRPr="002760DD" w:rsidRDefault="00E64A55" w:rsidP="00643A5F">
      <w:r w:rsidRPr="002760DD">
        <w:t>restart ubuntu</w:t>
      </w:r>
    </w:p>
    <w:p w14:paraId="06DD18B6" w14:textId="3DBD75BE" w:rsidR="00B610A5" w:rsidRPr="002760DD" w:rsidRDefault="00E64A55" w:rsidP="00643A5F">
      <w:r w:rsidRPr="002760DD">
        <w:t xml:space="preserve">printenv  </w:t>
      </w:r>
    </w:p>
    <w:p w14:paraId="285ADCDB" w14:textId="77777777" w:rsidR="00B610A5" w:rsidRPr="002760DD" w:rsidRDefault="00B610A5">
      <w:r w:rsidRPr="002760DD">
        <w:br w:type="page"/>
      </w:r>
    </w:p>
    <w:p w14:paraId="41AE7440" w14:textId="26F31B5A" w:rsidR="00F32DE6" w:rsidRPr="002760DD" w:rsidRDefault="00F32DE6" w:rsidP="00400417">
      <w:pPr>
        <w:pStyle w:val="Heading1"/>
      </w:pPr>
      <w:bookmarkStart w:id="20" w:name="_Toc178535332"/>
      <w:r w:rsidRPr="002760DD">
        <w:lastRenderedPageBreak/>
        <w:t>deploy</w:t>
      </w:r>
      <w:bookmarkEnd w:id="20"/>
    </w:p>
    <w:p w14:paraId="0CCADE0C" w14:textId="17F02D2E" w:rsidR="00F32DE6" w:rsidRDefault="00F32DE6" w:rsidP="00643A5F">
      <w:r w:rsidRPr="00F32DE6">
        <w:t>create app-&gt; git clone …</w:t>
      </w:r>
      <w:proofErr w:type="gramStart"/>
      <w:r w:rsidRPr="00F32DE6">
        <w:t>gi</w:t>
      </w:r>
      <w:r>
        <w:t>t .</w:t>
      </w:r>
      <w:proofErr w:type="gramEnd"/>
    </w:p>
    <w:p w14:paraId="088BE741" w14:textId="107D81B7" w:rsidR="00F32DE6" w:rsidRPr="00F32DE6" w:rsidRDefault="00F32DE6" w:rsidP="00643A5F">
      <w:r>
        <w:t xml:space="preserve">run </w:t>
      </w:r>
      <w:proofErr w:type="gramStart"/>
      <w:r>
        <w:t>docker-</w:t>
      </w:r>
      <w:proofErr w:type="spellStart"/>
      <w:r>
        <w:t>compose.yml</w:t>
      </w:r>
      <w:proofErr w:type="spellEnd"/>
      <w:r>
        <w:t xml:space="preserve"> ,</w:t>
      </w:r>
      <w:proofErr w:type="gramEnd"/>
      <w:r>
        <w:t xml:space="preserve"> docker-</w:t>
      </w:r>
      <w:proofErr w:type="spellStart"/>
      <w:r>
        <w:t>compose.prod.yml</w:t>
      </w:r>
      <w:proofErr w:type="spellEnd"/>
      <w:r>
        <w:t xml:space="preserve"> up</w:t>
      </w:r>
    </w:p>
    <w:p w14:paraId="2C5AB41F" w14:textId="77777777" w:rsidR="00F32DE6" w:rsidRDefault="00F32DE6">
      <w:r>
        <w:t xml:space="preserve">error: </w:t>
      </w:r>
      <w:proofErr w:type="spellStart"/>
      <w:r>
        <w:t>mongodb</w:t>
      </w:r>
      <w:proofErr w:type="spellEnd"/>
      <w:r>
        <w:t xml:space="preserve"> cannot cerate-&gt;down grade image</w:t>
      </w:r>
    </w:p>
    <w:p w14:paraId="1475654A" w14:textId="77777777" w:rsidR="00F32DE6" w:rsidRDefault="00F32DE6">
      <w:r>
        <w:t xml:space="preserve">error: cannot find </w:t>
      </w:r>
      <w:proofErr w:type="spellStart"/>
      <w:r>
        <w:t>vm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-&gt; </w:t>
      </w:r>
      <w:proofErr w:type="spellStart"/>
      <w:r>
        <w:t>changetype</w:t>
      </w:r>
      <w:proofErr w:type="spellEnd"/>
      <w:r>
        <w:t xml:space="preserve"> Network, get </w:t>
      </w:r>
      <w:proofErr w:type="spellStart"/>
      <w:r>
        <w:t>ip</w:t>
      </w:r>
      <w:proofErr w:type="spellEnd"/>
      <w:r>
        <w:t>: route -n</w:t>
      </w:r>
    </w:p>
    <w:p w14:paraId="11D16616" w14:textId="50A3C7B7" w:rsidR="00F32DE6" w:rsidRDefault="00F32DE6">
      <w:hyperlink r:id="rId72" w:history="1">
        <w:r w:rsidRPr="008E6E0C">
          <w:rPr>
            <w:rStyle w:val="Hyperlink"/>
          </w:rPr>
          <w:t>https://www.youtube.com/watch?v=L8NbXczVJwo</w:t>
        </w:r>
      </w:hyperlink>
    </w:p>
    <w:p w14:paraId="58DC591F" w14:textId="77777777" w:rsidR="00400417" w:rsidRDefault="00F32DE6">
      <w:r>
        <w:t xml:space="preserve">replace localhost to that </w:t>
      </w:r>
      <w:proofErr w:type="spellStart"/>
      <w:r>
        <w:t>ip</w:t>
      </w:r>
      <w:proofErr w:type="spellEnd"/>
      <w:r>
        <w:t>, test postman</w:t>
      </w:r>
    </w:p>
    <w:p w14:paraId="6591DD5F" w14:textId="77777777" w:rsidR="00400417" w:rsidRDefault="00400417">
      <w:r>
        <w:br w:type="page"/>
      </w:r>
    </w:p>
    <w:p w14:paraId="33136567" w14:textId="77777777" w:rsidR="00400417" w:rsidRDefault="00400417" w:rsidP="00400417">
      <w:pPr>
        <w:pStyle w:val="Heading1"/>
      </w:pPr>
      <w:bookmarkStart w:id="21" w:name="_Toc178535333"/>
      <w:r>
        <w:lastRenderedPageBreak/>
        <w:t>update deployment</w:t>
      </w:r>
      <w:bookmarkEnd w:id="21"/>
    </w:p>
    <w:p w14:paraId="3F57517F" w14:textId="77777777" w:rsidR="00400417" w:rsidRDefault="00400417">
      <w:r>
        <w:t>use git</w:t>
      </w:r>
    </w:p>
    <w:p w14:paraId="32955BF5" w14:textId="77777777" w:rsidR="00400417" w:rsidRDefault="00400417">
      <w:r>
        <w:t xml:space="preserve">docker-compose </w:t>
      </w:r>
      <w:proofErr w:type="gramStart"/>
      <w:r>
        <w:t>…..</w:t>
      </w:r>
      <w:proofErr w:type="gramEnd"/>
      <w:r>
        <w:t xml:space="preserve"> up -d --build --no-deps node-app</w:t>
      </w:r>
    </w:p>
    <w:p w14:paraId="272E946E" w14:textId="1EBECE55" w:rsidR="00400417" w:rsidRDefault="00400417">
      <w:r>
        <w:t>run again app no dependency</w:t>
      </w:r>
    </w:p>
    <w:p w14:paraId="18FE6215" w14:textId="77777777" w:rsidR="00400417" w:rsidRDefault="00400417">
      <w:r>
        <w:br w:type="page"/>
      </w:r>
    </w:p>
    <w:p w14:paraId="5DB5B3C7" w14:textId="289F0FED" w:rsidR="00400417" w:rsidRDefault="00400417" w:rsidP="00400417">
      <w:pPr>
        <w:pStyle w:val="Heading1"/>
      </w:pPr>
      <w:bookmarkStart w:id="22" w:name="_Toc178535334"/>
      <w:r>
        <w:lastRenderedPageBreak/>
        <w:t>rebuild one image if config</w:t>
      </w:r>
      <w:bookmarkEnd w:id="22"/>
    </w:p>
    <w:p w14:paraId="402C5A41" w14:textId="77777777" w:rsidR="00400417" w:rsidRDefault="00400417" w:rsidP="00400417"/>
    <w:p w14:paraId="12470CBB" w14:textId="738FB8F5" w:rsidR="00400417" w:rsidRDefault="00400417" w:rsidP="00400417">
      <w:r>
        <w:t>docker-compose … up -d --no-deps --force-recreate node-app</w:t>
      </w:r>
    </w:p>
    <w:p w14:paraId="25038211" w14:textId="77777777" w:rsidR="00400417" w:rsidRDefault="00400417" w:rsidP="00400417"/>
    <w:p w14:paraId="58A7E31F" w14:textId="57320623" w:rsidR="00400417" w:rsidRDefault="00400417" w:rsidP="00400417"/>
    <w:p w14:paraId="3522553E" w14:textId="77777777" w:rsidR="00400417" w:rsidRDefault="00400417">
      <w:r>
        <w:br w:type="page"/>
      </w:r>
    </w:p>
    <w:p w14:paraId="7B6B1C85" w14:textId="35E10D42" w:rsidR="00400417" w:rsidRDefault="00400417" w:rsidP="00400417">
      <w:pPr>
        <w:pStyle w:val="Heading1"/>
      </w:pPr>
      <w:bookmarkStart w:id="23" w:name="_Toc178535335"/>
      <w:r>
        <w:lastRenderedPageBreak/>
        <w:t>dev production flow</w:t>
      </w:r>
      <w:bookmarkEnd w:id="23"/>
    </w:p>
    <w:p w14:paraId="7E9127E4" w14:textId="77777777" w:rsidR="00400417" w:rsidRPr="00400417" w:rsidRDefault="00400417" w:rsidP="00400417"/>
    <w:p w14:paraId="781F94BC" w14:textId="3090CEDF" w:rsidR="00400417" w:rsidRDefault="00400417" w:rsidP="00400417">
      <w:r w:rsidRPr="00400417">
        <w:rPr>
          <w:color w:val="FF0000"/>
        </w:rPr>
        <w:t>issue</w:t>
      </w:r>
      <w:r>
        <w:t xml:space="preserve">: build image in </w:t>
      </w:r>
      <w:proofErr w:type="spellStart"/>
      <w:r>
        <w:t>vm</w:t>
      </w:r>
      <w:proofErr w:type="spellEnd"/>
      <w:r>
        <w:t xml:space="preserve"> -&gt; waste resource and </w:t>
      </w:r>
      <w:proofErr w:type="spellStart"/>
      <w:r>
        <w:t>cpu</w:t>
      </w:r>
      <w:proofErr w:type="spellEnd"/>
    </w:p>
    <w:p w14:paraId="209107B4" w14:textId="19002A59" w:rsidR="002F6A59" w:rsidRDefault="002F6A59" w:rsidP="00400417">
      <w:r>
        <w:t xml:space="preserve">=&gt; build image from dev to </w:t>
      </w:r>
      <w:proofErr w:type="spellStart"/>
      <w:r>
        <w:t>dHUb</w:t>
      </w:r>
      <w:proofErr w:type="spellEnd"/>
      <w:r>
        <w:t xml:space="preserve"> and let server pull and rebuild new image</w:t>
      </w:r>
    </w:p>
    <w:p w14:paraId="10479E8D" w14:textId="6DF38121" w:rsidR="002F6A59" w:rsidRDefault="002F6A59" w:rsidP="00400417">
      <w:hyperlink r:id="rId73" w:history="1">
        <w:r w:rsidRPr="008E6E0C">
          <w:rPr>
            <w:rStyle w:val="Hyperlink"/>
          </w:rPr>
          <w:t>https://www.youtube.com/watch?v=5NgoqaMwt2E&amp;list=PL8VzFQ8k4U1JEu7BLraz8MdKJILJir7oY&amp;index=28</w:t>
        </w:r>
      </w:hyperlink>
    </w:p>
    <w:p w14:paraId="7B0985DE" w14:textId="4DA9C1E1" w:rsidR="002F6A59" w:rsidRDefault="002F6A59" w:rsidP="00400417"/>
    <w:p w14:paraId="047FBBC5" w14:textId="77777777" w:rsidR="002F6A59" w:rsidRDefault="002F6A59">
      <w:r>
        <w:br w:type="page"/>
      </w:r>
    </w:p>
    <w:p w14:paraId="72A20BC0" w14:textId="2AFDB65A" w:rsidR="002F6A59" w:rsidRDefault="001374BE" w:rsidP="00400417">
      <w:proofErr w:type="spellStart"/>
      <w:r>
        <w:lastRenderedPageBreak/>
        <w:t>k</w:t>
      </w:r>
      <w:r w:rsidRPr="001374BE">
        <w:t>ịch</w:t>
      </w:r>
      <w:proofErr w:type="spellEnd"/>
      <w:r>
        <w:t xml:space="preserve"> </w:t>
      </w:r>
      <w:proofErr w:type="spellStart"/>
      <w:r>
        <w:t>b</w:t>
      </w:r>
      <w:r w:rsidRPr="001374BE">
        <w:t>ản</w:t>
      </w:r>
      <w:proofErr w:type="spellEnd"/>
      <w:r>
        <w:t>:</w:t>
      </w:r>
    </w:p>
    <w:p w14:paraId="6D108077" w14:textId="46E1CB93" w:rsidR="001374BE" w:rsidRDefault="001374BE" w:rsidP="00400417">
      <w:proofErr w:type="spellStart"/>
      <w:r w:rsidRPr="001374BE">
        <w:t>Đội</w:t>
      </w:r>
      <w:proofErr w:type="spellEnd"/>
      <w:r w:rsidRPr="001374BE">
        <w:t xml:space="preserve"> </w:t>
      </w:r>
      <w:proofErr w:type="spellStart"/>
      <w:r w:rsidRPr="001374BE">
        <w:t>phát</w:t>
      </w:r>
      <w:proofErr w:type="spellEnd"/>
      <w:r w:rsidRPr="001374BE">
        <w:t xml:space="preserve"> </w:t>
      </w:r>
      <w:proofErr w:type="spellStart"/>
      <w:r w:rsidRPr="001374BE">
        <w:t>triển</w:t>
      </w:r>
      <w:proofErr w:type="spellEnd"/>
      <w:r w:rsidRPr="001374BE">
        <w:t xml:space="preserve"> </w:t>
      </w:r>
      <w:proofErr w:type="spellStart"/>
      <w:r w:rsidRPr="001374BE">
        <w:t>cần</w:t>
      </w:r>
      <w:proofErr w:type="spellEnd"/>
      <w:r w:rsidRPr="001374BE">
        <w:t xml:space="preserve"> </w:t>
      </w:r>
      <w:proofErr w:type="spellStart"/>
      <w:r w:rsidRPr="001374BE">
        <w:t>môi</w:t>
      </w:r>
      <w:proofErr w:type="spellEnd"/>
      <w:r w:rsidRPr="001374BE">
        <w:t xml:space="preserve"> </w:t>
      </w:r>
      <w:proofErr w:type="spellStart"/>
      <w:r w:rsidRPr="001374BE">
        <w:t>trường</w:t>
      </w:r>
      <w:proofErr w:type="spellEnd"/>
    </w:p>
    <w:p w14:paraId="7110560F" w14:textId="326051CD" w:rsidR="001374BE" w:rsidRDefault="00F8232F" w:rsidP="00400417">
      <w:proofErr w:type="spellStart"/>
      <w:r>
        <w:t>Kh</w:t>
      </w:r>
      <w:r w:rsidRPr="00F8232F">
        <w:t>ách</w:t>
      </w:r>
      <w:proofErr w:type="spellEnd"/>
      <w:r>
        <w:t xml:space="preserve"> hang</w:t>
      </w:r>
    </w:p>
    <w:p w14:paraId="6581B0E3" w14:textId="77777777" w:rsidR="00F8232F" w:rsidRDefault="00F8232F" w:rsidP="00400417"/>
    <w:p w14:paraId="090E3CDC" w14:textId="21E2B0E7" w:rsidR="00F8232F" w:rsidRDefault="00F8232F" w:rsidP="00400417">
      <w:proofErr w:type="spellStart"/>
      <w:r>
        <w:t>M</w:t>
      </w:r>
      <w:r w:rsidRPr="00F8232F">
        <w:t>ô</w:t>
      </w:r>
      <w:proofErr w:type="spellEnd"/>
      <w:r>
        <w:t xml:space="preserve"> </w:t>
      </w:r>
      <w:proofErr w:type="spellStart"/>
      <w:r>
        <w:t>h</w:t>
      </w:r>
      <w:r w:rsidRPr="00F8232F">
        <w:t>ình</w:t>
      </w:r>
      <w:proofErr w:type="spellEnd"/>
      <w:r>
        <w:t>:</w:t>
      </w:r>
    </w:p>
    <w:p w14:paraId="4D9C938C" w14:textId="77777777" w:rsidR="00F8232F" w:rsidRPr="001374BE" w:rsidRDefault="00F8232F" w:rsidP="00400417"/>
    <w:p w14:paraId="32F22C84" w14:textId="77777777" w:rsidR="001374BE" w:rsidRPr="001374BE" w:rsidRDefault="001374BE" w:rsidP="00400417"/>
    <w:p w14:paraId="2040DE5F" w14:textId="77777777" w:rsidR="00400417" w:rsidRPr="001374BE" w:rsidRDefault="00400417">
      <w:r w:rsidRPr="001374BE">
        <w:br w:type="page"/>
      </w:r>
    </w:p>
    <w:p w14:paraId="7790D3E1" w14:textId="77777777" w:rsidR="00400417" w:rsidRPr="001374BE" w:rsidRDefault="00400417" w:rsidP="00400417"/>
    <w:p w14:paraId="39C452A8" w14:textId="77777777" w:rsidR="00C56B2A" w:rsidRDefault="00C56B2A">
      <w:r>
        <w:rPr>
          <w:noProof/>
        </w:rPr>
        <w:drawing>
          <wp:inline distT="0" distB="0" distL="0" distR="0" wp14:anchorId="231F9ED8" wp14:editId="16F673D6">
            <wp:extent cx="5829300" cy="3000375"/>
            <wp:effectExtent l="0" t="0" r="0" b="9525"/>
            <wp:docPr id="190117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76807" w14:textId="1B64E6DB" w:rsidR="00C344CA" w:rsidRPr="001374BE" w:rsidRDefault="00C344CA">
      <w:r w:rsidRPr="001374BE">
        <w:br w:type="page"/>
      </w:r>
    </w:p>
    <w:p w14:paraId="05043B83" w14:textId="59F6D332" w:rsidR="00C56B2A" w:rsidRDefault="00C56B2A" w:rsidP="009320DF">
      <w:proofErr w:type="spellStart"/>
      <w:r>
        <w:lastRenderedPageBreak/>
        <w:t>Nhi</w:t>
      </w:r>
      <w:r w:rsidRPr="00C56B2A">
        <w:t>ều</w:t>
      </w:r>
      <w:proofErr w:type="spellEnd"/>
      <w:r>
        <w:t xml:space="preserve"> </w:t>
      </w:r>
      <w:proofErr w:type="spellStart"/>
      <w:r>
        <w:t>l</w:t>
      </w:r>
      <w:r w:rsidRPr="00C56B2A">
        <w:t>ệnh</w:t>
      </w:r>
      <w:proofErr w:type="spellEnd"/>
      <w:r>
        <w:t xml:space="preserve"> </w:t>
      </w:r>
      <w:proofErr w:type="spellStart"/>
      <w:r>
        <w:t>X</w:t>
      </w:r>
      <w:r w:rsidRPr="00C56B2A">
        <w:t>ây</w:t>
      </w:r>
      <w:proofErr w:type="spellEnd"/>
      <w:r>
        <w:t xml:space="preserve"> </w:t>
      </w:r>
      <w:proofErr w:type="spellStart"/>
      <w:r>
        <w:t>d</w:t>
      </w:r>
      <w:r w:rsidRPr="00C56B2A">
        <w:t>ựng</w:t>
      </w:r>
      <w:proofErr w:type="spellEnd"/>
      <w:r>
        <w:t xml:space="preserve">, </w:t>
      </w:r>
      <w:proofErr w:type="spellStart"/>
      <w:r>
        <w:t>c</w:t>
      </w:r>
      <w:r w:rsidRPr="00C56B2A">
        <w:t>ấu</w:t>
      </w:r>
      <w:proofErr w:type="spellEnd"/>
      <w:r>
        <w:t xml:space="preserve"> </w:t>
      </w:r>
      <w:proofErr w:type="spellStart"/>
      <w:r>
        <w:t>h</w:t>
      </w:r>
      <w:r w:rsidRPr="00C56B2A">
        <w:t>ình</w:t>
      </w:r>
      <w:proofErr w:type="spellEnd"/>
      <w:r>
        <w:t xml:space="preserve"> </w:t>
      </w:r>
      <w:proofErr w:type="spellStart"/>
      <w:r>
        <w:t>kh</w:t>
      </w:r>
      <w:r w:rsidRPr="00C56B2A">
        <w:t>ó</w:t>
      </w:r>
      <w:proofErr w:type="spellEnd"/>
      <w:r>
        <w:t xml:space="preserve"> khan</w:t>
      </w:r>
    </w:p>
    <w:p w14:paraId="6DC2D83E" w14:textId="0858EBCF" w:rsidR="009320DF" w:rsidRDefault="00C56B2A" w:rsidP="009320DF">
      <w:proofErr w:type="spellStart"/>
      <w:r>
        <w:t>C</w:t>
      </w:r>
      <w:r w:rsidRPr="00C56B2A">
        <w:t>ần</w:t>
      </w:r>
      <w:proofErr w:type="spellEnd"/>
      <w:r>
        <w:t xml:space="preserve"> </w:t>
      </w:r>
      <w:proofErr w:type="spellStart"/>
      <w:r>
        <w:t>nhi</w:t>
      </w:r>
      <w:r w:rsidRPr="00C56B2A">
        <w:t>ều</w:t>
      </w:r>
      <w:proofErr w:type="spellEnd"/>
      <w:r>
        <w:t xml:space="preserve"> </w:t>
      </w:r>
      <w:proofErr w:type="spellStart"/>
      <w:r>
        <w:t>hi</w:t>
      </w:r>
      <w:r w:rsidRPr="00C56B2A">
        <w:t>ểu</w:t>
      </w:r>
      <w:proofErr w:type="spellEnd"/>
      <w:r>
        <w:t xml:space="preserve"> </w:t>
      </w:r>
      <w:proofErr w:type="spellStart"/>
      <w:r>
        <w:t>bi</w:t>
      </w:r>
      <w:r w:rsidRPr="00C56B2A">
        <w:t>ết</w:t>
      </w:r>
      <w:proofErr w:type="spellEnd"/>
      <w:r>
        <w:t xml:space="preserve"> </w:t>
      </w:r>
      <w:proofErr w:type="spellStart"/>
      <w:r>
        <w:t>v</w:t>
      </w:r>
      <w:r w:rsidRPr="00C56B2A">
        <w:t>ề</w:t>
      </w:r>
      <w:proofErr w:type="spellEnd"/>
      <w:r>
        <w:t xml:space="preserve"> </w:t>
      </w:r>
      <w:proofErr w:type="spellStart"/>
      <w:r>
        <w:t>m</w:t>
      </w:r>
      <w:r w:rsidRPr="00C56B2A">
        <w:t>ô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C56B2A">
        <w:t>ường</w:t>
      </w:r>
      <w:proofErr w:type="spellEnd"/>
      <w:r>
        <w:t xml:space="preserve"> </w:t>
      </w:r>
      <w:proofErr w:type="spellStart"/>
      <w:r>
        <w:t>ho</w:t>
      </w:r>
      <w:r w:rsidRPr="00C56B2A">
        <w:t>ạt</w:t>
      </w:r>
      <w:proofErr w:type="spellEnd"/>
      <w:r>
        <w:t xml:space="preserve"> </w:t>
      </w:r>
      <w:proofErr w:type="spellStart"/>
      <w:r w:rsidRPr="00C56B2A">
        <w:t>động</w:t>
      </w:r>
      <w:proofErr w:type="spellEnd"/>
      <w:r>
        <w:t xml:space="preserve"> </w:t>
      </w:r>
      <w:proofErr w:type="spellStart"/>
      <w:r>
        <w:t>c</w:t>
      </w:r>
      <w:r w:rsidRPr="00C56B2A">
        <w:t>ách</w:t>
      </w:r>
      <w:proofErr w:type="spellEnd"/>
      <w:r>
        <w:t xml:space="preserve"> </w:t>
      </w:r>
      <w:proofErr w:type="spellStart"/>
      <w:r>
        <w:t>th</w:t>
      </w:r>
      <w:r w:rsidRPr="00C56B2A">
        <w:t>ức</w:t>
      </w:r>
      <w:proofErr w:type="spellEnd"/>
      <w:r>
        <w:t xml:space="preserve"> </w:t>
      </w:r>
      <w:proofErr w:type="spellStart"/>
      <w:r>
        <w:t>ho</w:t>
      </w:r>
      <w:r w:rsidRPr="00C56B2A">
        <w:t>ạt</w:t>
      </w:r>
      <w:proofErr w:type="spellEnd"/>
      <w:r>
        <w:t xml:space="preserve"> </w:t>
      </w:r>
      <w:proofErr w:type="spellStart"/>
      <w:r w:rsidRPr="00C56B2A">
        <w:t>động</w:t>
      </w:r>
      <w:proofErr w:type="spellEnd"/>
      <w:r>
        <w:t xml:space="preserve"> </w:t>
      </w:r>
      <w:proofErr w:type="spellStart"/>
      <w:r>
        <w:t>c</w:t>
      </w:r>
      <w:r w:rsidRPr="00C56B2A">
        <w:t>ủa</w:t>
      </w:r>
      <w:proofErr w:type="spellEnd"/>
      <w:r>
        <w:t xml:space="preserve"> </w:t>
      </w:r>
      <w:proofErr w:type="spellStart"/>
      <w:r>
        <w:t>m</w:t>
      </w:r>
      <w:r w:rsidRPr="00C56B2A">
        <w:t>ạng</w:t>
      </w:r>
      <w:proofErr w:type="spellEnd"/>
      <w:r>
        <w:t xml:space="preserve"> </w:t>
      </w:r>
      <w:r>
        <w:br/>
      </w:r>
      <w:proofErr w:type="spellStart"/>
      <w:r>
        <w:t>hi</w:t>
      </w:r>
      <w:r w:rsidRPr="00C56B2A">
        <w:t>ểu</w:t>
      </w:r>
      <w:proofErr w:type="spellEnd"/>
      <w:r>
        <w:t xml:space="preserve"> </w:t>
      </w:r>
      <w:proofErr w:type="spellStart"/>
      <w:r>
        <w:t>bi</w:t>
      </w:r>
      <w:r w:rsidRPr="00C56B2A">
        <w:t>ết</w:t>
      </w:r>
      <w:proofErr w:type="spellEnd"/>
      <w:r>
        <w:t xml:space="preserve"> </w:t>
      </w:r>
      <w:proofErr w:type="spellStart"/>
      <w:r>
        <w:t>v</w:t>
      </w:r>
      <w:r w:rsidRPr="00C56B2A">
        <w:t>ề</w:t>
      </w:r>
      <w:proofErr w:type="spellEnd"/>
      <w:r>
        <w:t xml:space="preserve"> </w:t>
      </w:r>
      <w:proofErr w:type="spellStart"/>
      <w:r>
        <w:t>d</w:t>
      </w:r>
      <w:r w:rsidRPr="00C56B2A">
        <w:t>ự</w:t>
      </w:r>
      <w:proofErr w:type="spellEnd"/>
      <w:r>
        <w:t xml:space="preserve"> </w:t>
      </w:r>
      <w:proofErr w:type="spellStart"/>
      <w:r w:rsidRPr="00C56B2A">
        <w:t>á</w:t>
      </w:r>
      <w:r>
        <w:t>n</w:t>
      </w:r>
      <w:proofErr w:type="spellEnd"/>
      <w:r>
        <w:t xml:space="preserve"> </w:t>
      </w:r>
    </w:p>
    <w:p w14:paraId="00C4ACB8" w14:textId="77777777" w:rsidR="00C56B2A" w:rsidRDefault="00C56B2A" w:rsidP="009320DF"/>
    <w:p w14:paraId="168DDE0F" w14:textId="152DD819" w:rsidR="00C56B2A" w:rsidRDefault="00C56B2A" w:rsidP="009320DF">
      <w:proofErr w:type="spellStart"/>
      <w:r>
        <w:t>c</w:t>
      </w:r>
      <w:r w:rsidRPr="00C56B2A">
        <w:t>ô</w:t>
      </w:r>
      <w:r>
        <w:t>ng</w:t>
      </w:r>
      <w:proofErr w:type="spellEnd"/>
      <w:r>
        <w:t xml:space="preserve"> </w:t>
      </w:r>
      <w:proofErr w:type="spellStart"/>
      <w:r>
        <w:t>vi</w:t>
      </w:r>
      <w:r w:rsidRPr="00C56B2A">
        <w:t>ệ</w:t>
      </w:r>
      <w:r>
        <w:t>c</w:t>
      </w:r>
      <w:proofErr w:type="spellEnd"/>
      <w:r>
        <w:t xml:space="preserve"> </w:t>
      </w:r>
      <w:proofErr w:type="spellStart"/>
      <w:r>
        <w:t>t</w:t>
      </w:r>
      <w:r w:rsidRPr="00C56B2A">
        <w:t>ươ</w:t>
      </w:r>
      <w:r>
        <w:t>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</w:p>
    <w:p w14:paraId="01814D02" w14:textId="7AAA7CB1" w:rsidR="00C56B2A" w:rsidRDefault="00C56B2A" w:rsidP="009320DF">
      <w:proofErr w:type="spellStart"/>
      <w:r>
        <w:t>c</w:t>
      </w:r>
      <w:r w:rsidRPr="00C56B2A">
        <w:t>ác</w:t>
      </w:r>
      <w:proofErr w:type="spellEnd"/>
      <w:r>
        <w:t xml:space="preserve"> </w:t>
      </w:r>
      <w:proofErr w:type="spellStart"/>
      <w:r>
        <w:t>kh</w:t>
      </w:r>
      <w:r w:rsidRPr="00C56B2A">
        <w:t>á</w:t>
      </w:r>
      <w:r>
        <w:t>i</w:t>
      </w:r>
      <w:proofErr w:type="spellEnd"/>
      <w:r>
        <w:t xml:space="preserve"> </w:t>
      </w:r>
      <w:proofErr w:type="spellStart"/>
      <w:r>
        <w:t>ni</w:t>
      </w:r>
      <w:r w:rsidRPr="00C56B2A">
        <w:t>ệm</w:t>
      </w:r>
      <w:proofErr w:type="spellEnd"/>
      <w:r>
        <w:t xml:space="preserve"> </w:t>
      </w:r>
      <w:proofErr w:type="spellStart"/>
      <w:r>
        <w:t>c</w:t>
      </w:r>
      <w:r w:rsidRPr="00C56B2A">
        <w:t>ơ</w:t>
      </w:r>
      <w:proofErr w:type="spellEnd"/>
      <w:r>
        <w:t xml:space="preserve"> </w:t>
      </w:r>
      <w:proofErr w:type="spellStart"/>
      <w:r>
        <w:t>b</w:t>
      </w:r>
      <w:r w:rsidRPr="00C56B2A">
        <w:t>ả</w:t>
      </w:r>
      <w:r>
        <w:t>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</w:t>
      </w:r>
      <w:r w:rsidRPr="00C56B2A">
        <w:t>ình</w:t>
      </w:r>
      <w:proofErr w:type="spellEnd"/>
      <w:r>
        <w:t xml:space="preserve"> </w:t>
      </w:r>
      <w:proofErr w:type="spellStart"/>
      <w:r>
        <w:t>ho</w:t>
      </w:r>
      <w:r w:rsidRPr="00C56B2A">
        <w:t>ạt</w:t>
      </w:r>
      <w:proofErr w:type="spellEnd"/>
      <w:r>
        <w:t xml:space="preserve"> </w:t>
      </w:r>
      <w:proofErr w:type="spellStart"/>
      <w:r w:rsidRPr="00C56B2A">
        <w:t>động</w:t>
      </w:r>
      <w:proofErr w:type="spellEnd"/>
      <w:r>
        <w:t xml:space="preserve"> </w:t>
      </w:r>
      <w:proofErr w:type="spellStart"/>
      <w:r>
        <w:t>c</w:t>
      </w:r>
      <w:r w:rsidRPr="00C56B2A">
        <w:t>ủa</w:t>
      </w:r>
      <w:proofErr w:type="spellEnd"/>
      <w:r>
        <w:t xml:space="preserve"> dock</w:t>
      </w:r>
      <w:r w:rsidRPr="00C56B2A">
        <w:t>er</w:t>
      </w:r>
      <w:r>
        <w:t xml:space="preserve"> </w:t>
      </w:r>
      <w:proofErr w:type="spellStart"/>
      <w:r>
        <w:t>h</w:t>
      </w:r>
      <w:r w:rsidRPr="00C56B2A">
        <w:t>ọc</w:t>
      </w:r>
      <w:proofErr w:type="spellEnd"/>
      <w:r>
        <w:t xml:space="preserve"> them </w:t>
      </w:r>
      <w:proofErr w:type="spellStart"/>
      <w:r>
        <w:t>ki</w:t>
      </w:r>
      <w:r w:rsidRPr="00C56B2A">
        <w:t>ến</w:t>
      </w:r>
      <w:proofErr w:type="spellEnd"/>
      <w:r>
        <w:t xml:space="preserve"> </w:t>
      </w:r>
      <w:proofErr w:type="spellStart"/>
      <w:r>
        <w:t>th</w:t>
      </w:r>
      <w:r w:rsidRPr="00C56B2A">
        <w:t>ức</w:t>
      </w:r>
      <w:proofErr w:type="spellEnd"/>
      <w:r>
        <w:t xml:space="preserve"> </w:t>
      </w:r>
      <w:proofErr w:type="spellStart"/>
      <w:r>
        <w:t>li</w:t>
      </w:r>
      <w:r w:rsidRPr="00C56B2A">
        <w:t>ê</w:t>
      </w:r>
      <w:r>
        <w:t>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</w:t>
      </w:r>
      <w:r w:rsidRPr="00C56B2A">
        <w:t>ạng</w:t>
      </w:r>
      <w:proofErr w:type="spellEnd"/>
      <w:r>
        <w:t xml:space="preserve"> </w:t>
      </w:r>
      <w:proofErr w:type="spellStart"/>
      <w:r>
        <w:t>m</w:t>
      </w:r>
      <w:r w:rsidRPr="00C56B2A">
        <w:t>á</w:t>
      </w:r>
      <w:r>
        <w:t>y</w:t>
      </w:r>
      <w:proofErr w:type="spellEnd"/>
      <w:r>
        <w:t xml:space="preserve"> </w:t>
      </w:r>
      <w:proofErr w:type="spellStart"/>
      <w:r>
        <w:t>t</w:t>
      </w:r>
      <w:r w:rsidRPr="00C56B2A">
        <w:t>ính</w:t>
      </w:r>
      <w:proofErr w:type="spellEnd"/>
      <w:r>
        <w:t xml:space="preserve"> </w:t>
      </w:r>
    </w:p>
    <w:p w14:paraId="07BBB122" w14:textId="5867F543" w:rsidR="00C56B2A" w:rsidRDefault="00C56B2A" w:rsidP="009320DF">
      <w:proofErr w:type="spellStart"/>
      <w:r>
        <w:t>th</w:t>
      </w:r>
      <w:r w:rsidRPr="00C56B2A">
        <w:t>ự</w:t>
      </w:r>
      <w:r>
        <w:t>c</w:t>
      </w:r>
      <w:proofErr w:type="spellEnd"/>
      <w:r>
        <w:t xml:space="preserve"> </w:t>
      </w:r>
      <w:proofErr w:type="spellStart"/>
      <w:r>
        <w:t>h</w:t>
      </w:r>
      <w:r w:rsidRPr="00C56B2A">
        <w:t>ành</w:t>
      </w:r>
      <w:proofErr w:type="spellEnd"/>
      <w:r>
        <w:t xml:space="preserve"> </w:t>
      </w:r>
      <w:proofErr w:type="spellStart"/>
      <w:r>
        <w:t>nhi</w:t>
      </w:r>
      <w:r w:rsidRPr="00C56B2A">
        <w:t>ều</w:t>
      </w:r>
      <w:proofErr w:type="spellEnd"/>
      <w:r>
        <w:t xml:space="preserve"> </w:t>
      </w:r>
      <w:proofErr w:type="spellStart"/>
      <w:r>
        <w:t>d</w:t>
      </w:r>
      <w:r w:rsidRPr="00C56B2A">
        <w:t>ự</w:t>
      </w:r>
      <w:proofErr w:type="spellEnd"/>
      <w:r>
        <w:t xml:space="preserve"> </w:t>
      </w:r>
      <w:proofErr w:type="spellStart"/>
      <w:r w:rsidRPr="00C56B2A">
        <w:t>án</w:t>
      </w:r>
      <w:proofErr w:type="spellEnd"/>
      <w:r>
        <w:t xml:space="preserve"> </w:t>
      </w:r>
      <w:proofErr w:type="spellStart"/>
      <w:r>
        <w:t>v</w:t>
      </w:r>
      <w:r w:rsidRPr="00C56B2A">
        <w:t>ừa</w:t>
      </w:r>
      <w:proofErr w:type="spellEnd"/>
      <w:r>
        <w:t xml:space="preserve"> </w:t>
      </w:r>
      <w:proofErr w:type="spellStart"/>
      <w:r>
        <w:t>v</w:t>
      </w:r>
      <w:r w:rsidRPr="00C56B2A">
        <w:t>à</w:t>
      </w:r>
      <w:proofErr w:type="spellEnd"/>
      <w:r>
        <w:t xml:space="preserve"> </w:t>
      </w:r>
      <w:proofErr w:type="spellStart"/>
      <w:r>
        <w:t>nh</w:t>
      </w:r>
      <w:r w:rsidRPr="00C56B2A">
        <w:t>ỏ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 w:rsidRPr="00C56B2A">
        <w:t>đó</w:t>
      </w:r>
      <w:proofErr w:type="spellEnd"/>
      <w:r>
        <w:t xml:space="preserve"> </w:t>
      </w:r>
      <w:proofErr w:type="spellStart"/>
      <w:r>
        <w:t>n</w:t>
      </w:r>
      <w:r w:rsidRPr="00C56B2A">
        <w:t>â</w:t>
      </w:r>
      <w:r>
        <w:t>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</w:p>
    <w:p w14:paraId="2738E435" w14:textId="77777777" w:rsidR="00C56B2A" w:rsidRDefault="00C56B2A">
      <w:r>
        <w:br w:type="page"/>
      </w:r>
    </w:p>
    <w:p w14:paraId="2C83D3FA" w14:textId="495D3D6D" w:rsidR="00C56B2A" w:rsidRDefault="00C56B2A" w:rsidP="009320DF">
      <w:r>
        <w:lastRenderedPageBreak/>
        <w:t xml:space="preserve"> </w:t>
      </w:r>
      <w:proofErr w:type="spellStart"/>
      <w:r>
        <w:t>tri</w:t>
      </w:r>
      <w:r w:rsidRPr="00C56B2A">
        <w:t>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</w:t>
      </w:r>
      <w:r w:rsidRPr="00C56B2A">
        <w:t>ô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C56B2A">
        <w:t>ườ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</w:p>
    <w:p w14:paraId="6FFC0230" w14:textId="16F4C84C" w:rsidR="00C56B2A" w:rsidRDefault="00C56B2A" w:rsidP="009320DF">
      <w:proofErr w:type="spellStart"/>
      <w:r>
        <w:t>tri</w:t>
      </w:r>
      <w:r w:rsidRPr="00C56B2A">
        <w:t>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</w:t>
      </w:r>
      <w:r w:rsidRPr="00C56B2A">
        <w:t>ô</w:t>
      </w:r>
      <w:r>
        <w:t>i</w:t>
      </w:r>
      <w:proofErr w:type="spellEnd"/>
      <w:r>
        <w:t xml:space="preserve"> </w:t>
      </w:r>
      <w:proofErr w:type="spellStart"/>
      <w:r>
        <w:t>tr</w:t>
      </w:r>
      <w:r w:rsidRPr="00C56B2A">
        <w:t>ường</w:t>
      </w:r>
      <w:proofErr w:type="spellEnd"/>
      <w:r>
        <w:t xml:space="preserve"> </w:t>
      </w:r>
      <w:proofErr w:type="spellStart"/>
      <w:r>
        <w:t>devol</w:t>
      </w:r>
      <w:proofErr w:type="spellEnd"/>
    </w:p>
    <w:p w14:paraId="7C3E9EB9" w14:textId="77777777" w:rsidR="00C56B2A" w:rsidRDefault="00C56B2A" w:rsidP="009320DF"/>
    <w:p w14:paraId="695AE16C" w14:textId="77777777" w:rsidR="00C56B2A" w:rsidRDefault="00C56B2A" w:rsidP="009320DF"/>
    <w:p w14:paraId="7879FE3F" w14:textId="77777777" w:rsidR="00C56B2A" w:rsidRDefault="00C56B2A" w:rsidP="009320DF"/>
    <w:p w14:paraId="3A6BAF54" w14:textId="70158A8F" w:rsidR="00C56B2A" w:rsidRPr="00C56B2A" w:rsidRDefault="00C56B2A" w:rsidP="009320DF">
      <w:proofErr w:type="spellStart"/>
      <w:r w:rsidRPr="00C56B2A">
        <w:t>tri</w:t>
      </w:r>
      <w:r w:rsidRPr="00C56B2A">
        <w:t>ển</w:t>
      </w:r>
      <w:proofErr w:type="spellEnd"/>
      <w:r w:rsidRPr="00C56B2A">
        <w:t xml:space="preserve"> </w:t>
      </w:r>
      <w:proofErr w:type="spellStart"/>
      <w:r w:rsidRPr="00C56B2A">
        <w:t>khai</w:t>
      </w:r>
      <w:proofErr w:type="spellEnd"/>
      <w:r w:rsidRPr="00C56B2A">
        <w:t xml:space="preserve"> </w:t>
      </w:r>
      <w:proofErr w:type="spellStart"/>
      <w:r w:rsidRPr="00C56B2A">
        <w:t>d</w:t>
      </w:r>
      <w:r w:rsidRPr="00C56B2A">
        <w:t>ự</w:t>
      </w:r>
      <w:proofErr w:type="spellEnd"/>
      <w:r w:rsidRPr="00C56B2A">
        <w:t xml:space="preserve"> </w:t>
      </w:r>
      <w:proofErr w:type="spellStart"/>
      <w:r w:rsidRPr="00C56B2A">
        <w:t>á</w:t>
      </w:r>
      <w:r w:rsidRPr="00C56B2A">
        <w:t>n</w:t>
      </w:r>
      <w:proofErr w:type="spellEnd"/>
      <w:r w:rsidRPr="00C56B2A">
        <w:t xml:space="preserve"> </w:t>
      </w:r>
      <w:proofErr w:type="spellStart"/>
      <w:r w:rsidRPr="00C56B2A">
        <w:t>tr</w:t>
      </w:r>
      <w:r w:rsidRPr="00C56B2A">
        <w:t>ê</w:t>
      </w:r>
      <w:r w:rsidRPr="00C56B2A">
        <w:t>n</w:t>
      </w:r>
      <w:proofErr w:type="spellEnd"/>
      <w:r w:rsidRPr="00C56B2A">
        <w:t xml:space="preserve"> </w:t>
      </w:r>
      <w:proofErr w:type="spellStart"/>
      <w:r w:rsidRPr="00C56B2A">
        <w:t>m</w:t>
      </w:r>
      <w:r w:rsidRPr="00C56B2A">
        <w:t>áy</w:t>
      </w:r>
      <w:proofErr w:type="spellEnd"/>
      <w:r>
        <w:t xml:space="preserve"> h</w:t>
      </w:r>
      <w:r w:rsidRPr="00C56B2A">
        <w:t>os</w:t>
      </w:r>
      <w:r>
        <w:t xml:space="preserve">t </w:t>
      </w:r>
    </w:p>
    <w:sectPr w:rsidR="00C56B2A" w:rsidRPr="00C56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F3469"/>
    <w:multiLevelType w:val="hybridMultilevel"/>
    <w:tmpl w:val="4C2EE744"/>
    <w:lvl w:ilvl="0" w:tplc="23A611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7DFB"/>
    <w:multiLevelType w:val="hybridMultilevel"/>
    <w:tmpl w:val="196A4102"/>
    <w:lvl w:ilvl="0" w:tplc="E152A05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11D11"/>
    <w:multiLevelType w:val="hybridMultilevel"/>
    <w:tmpl w:val="2CCCE09C"/>
    <w:lvl w:ilvl="0" w:tplc="ABB6E3E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F6B3E"/>
    <w:multiLevelType w:val="hybridMultilevel"/>
    <w:tmpl w:val="FCA28AEC"/>
    <w:lvl w:ilvl="0" w:tplc="4F12E4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1105"/>
    <w:multiLevelType w:val="hybridMultilevel"/>
    <w:tmpl w:val="4FB4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310263">
    <w:abstractNumId w:val="4"/>
  </w:num>
  <w:num w:numId="2" w16cid:durableId="933518634">
    <w:abstractNumId w:val="2"/>
  </w:num>
  <w:num w:numId="3" w16cid:durableId="1840538346">
    <w:abstractNumId w:val="1"/>
  </w:num>
  <w:num w:numId="4" w16cid:durableId="1680808027">
    <w:abstractNumId w:val="0"/>
  </w:num>
  <w:num w:numId="5" w16cid:durableId="17597936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81"/>
    <w:rsid w:val="000253D3"/>
    <w:rsid w:val="00031DE9"/>
    <w:rsid w:val="000431AC"/>
    <w:rsid w:val="000B0A96"/>
    <w:rsid w:val="000F5A60"/>
    <w:rsid w:val="0010249E"/>
    <w:rsid w:val="001151DF"/>
    <w:rsid w:val="00132475"/>
    <w:rsid w:val="001374BE"/>
    <w:rsid w:val="00170EC0"/>
    <w:rsid w:val="00175AFC"/>
    <w:rsid w:val="00180173"/>
    <w:rsid w:val="00192184"/>
    <w:rsid w:val="001A7B3C"/>
    <w:rsid w:val="001B44F4"/>
    <w:rsid w:val="001C1412"/>
    <w:rsid w:val="001D463C"/>
    <w:rsid w:val="002760DD"/>
    <w:rsid w:val="002778C0"/>
    <w:rsid w:val="0028340F"/>
    <w:rsid w:val="002A5584"/>
    <w:rsid w:val="002B4901"/>
    <w:rsid w:val="002D64D6"/>
    <w:rsid w:val="002F6A59"/>
    <w:rsid w:val="0031273B"/>
    <w:rsid w:val="00312F38"/>
    <w:rsid w:val="00320912"/>
    <w:rsid w:val="00322AC8"/>
    <w:rsid w:val="0032322F"/>
    <w:rsid w:val="003328CC"/>
    <w:rsid w:val="00342BCF"/>
    <w:rsid w:val="00383A43"/>
    <w:rsid w:val="00394892"/>
    <w:rsid w:val="003C5ED3"/>
    <w:rsid w:val="003E4C24"/>
    <w:rsid w:val="00400417"/>
    <w:rsid w:val="0049629B"/>
    <w:rsid w:val="004A1019"/>
    <w:rsid w:val="004A41FF"/>
    <w:rsid w:val="004D49F6"/>
    <w:rsid w:val="004E558F"/>
    <w:rsid w:val="004F683F"/>
    <w:rsid w:val="00525109"/>
    <w:rsid w:val="00552C12"/>
    <w:rsid w:val="0056114A"/>
    <w:rsid w:val="005A3638"/>
    <w:rsid w:val="005E0102"/>
    <w:rsid w:val="005E34DA"/>
    <w:rsid w:val="00624E19"/>
    <w:rsid w:val="006366F0"/>
    <w:rsid w:val="00643A5F"/>
    <w:rsid w:val="006458A9"/>
    <w:rsid w:val="00696EEB"/>
    <w:rsid w:val="00697D66"/>
    <w:rsid w:val="006E01D2"/>
    <w:rsid w:val="00714891"/>
    <w:rsid w:val="0072512A"/>
    <w:rsid w:val="00750AE9"/>
    <w:rsid w:val="00760844"/>
    <w:rsid w:val="007B713E"/>
    <w:rsid w:val="00812FE2"/>
    <w:rsid w:val="00814BC8"/>
    <w:rsid w:val="00832DB8"/>
    <w:rsid w:val="0084065C"/>
    <w:rsid w:val="00842ED4"/>
    <w:rsid w:val="00845EDF"/>
    <w:rsid w:val="008958A5"/>
    <w:rsid w:val="008C3E3A"/>
    <w:rsid w:val="008F4412"/>
    <w:rsid w:val="00912CAF"/>
    <w:rsid w:val="00925314"/>
    <w:rsid w:val="009320DF"/>
    <w:rsid w:val="0096241D"/>
    <w:rsid w:val="009D33AC"/>
    <w:rsid w:val="009E554A"/>
    <w:rsid w:val="00A151AD"/>
    <w:rsid w:val="00A37940"/>
    <w:rsid w:val="00A44EC4"/>
    <w:rsid w:val="00A552F3"/>
    <w:rsid w:val="00A83C0F"/>
    <w:rsid w:val="00A865E1"/>
    <w:rsid w:val="00AB675A"/>
    <w:rsid w:val="00AE1013"/>
    <w:rsid w:val="00AE2948"/>
    <w:rsid w:val="00AE523D"/>
    <w:rsid w:val="00B170DD"/>
    <w:rsid w:val="00B35575"/>
    <w:rsid w:val="00B40EBA"/>
    <w:rsid w:val="00B610A5"/>
    <w:rsid w:val="00B85D5A"/>
    <w:rsid w:val="00BC0A85"/>
    <w:rsid w:val="00BC38F8"/>
    <w:rsid w:val="00BD74A7"/>
    <w:rsid w:val="00BE67AE"/>
    <w:rsid w:val="00BF240D"/>
    <w:rsid w:val="00C050F6"/>
    <w:rsid w:val="00C160C3"/>
    <w:rsid w:val="00C21118"/>
    <w:rsid w:val="00C344CA"/>
    <w:rsid w:val="00C45BDB"/>
    <w:rsid w:val="00C56B2A"/>
    <w:rsid w:val="00CB29A0"/>
    <w:rsid w:val="00CD1BA7"/>
    <w:rsid w:val="00D055BB"/>
    <w:rsid w:val="00D23A2C"/>
    <w:rsid w:val="00D35B81"/>
    <w:rsid w:val="00D527A3"/>
    <w:rsid w:val="00D72EF1"/>
    <w:rsid w:val="00D84DF8"/>
    <w:rsid w:val="00DB0168"/>
    <w:rsid w:val="00DB696A"/>
    <w:rsid w:val="00DF7010"/>
    <w:rsid w:val="00E138FC"/>
    <w:rsid w:val="00E169AB"/>
    <w:rsid w:val="00E17E23"/>
    <w:rsid w:val="00E64A55"/>
    <w:rsid w:val="00E86583"/>
    <w:rsid w:val="00EC3DAE"/>
    <w:rsid w:val="00EC7C31"/>
    <w:rsid w:val="00ED4059"/>
    <w:rsid w:val="00EE2362"/>
    <w:rsid w:val="00F03225"/>
    <w:rsid w:val="00F10308"/>
    <w:rsid w:val="00F32DE6"/>
    <w:rsid w:val="00F455CA"/>
    <w:rsid w:val="00F54132"/>
    <w:rsid w:val="00F607EC"/>
    <w:rsid w:val="00F8232F"/>
    <w:rsid w:val="00FA103F"/>
    <w:rsid w:val="00FC3242"/>
    <w:rsid w:val="00FD73F8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D75E"/>
  <w15:chartTrackingRefBased/>
  <w15:docId w15:val="{C1D994D0-4C15-4462-82EC-38AB7B9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14A"/>
  </w:style>
  <w:style w:type="paragraph" w:styleId="Heading1">
    <w:name w:val="heading 1"/>
    <w:basedOn w:val="Normal"/>
    <w:next w:val="Normal"/>
    <w:link w:val="Heading1Char"/>
    <w:uiPriority w:val="9"/>
    <w:qFormat/>
    <w:rsid w:val="00EC7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41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C3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7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7C31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7C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7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47" Type="http://schemas.openxmlformats.org/officeDocument/2006/relationships/customXml" Target="ink/ink12.xml"/><Relationship Id="rId63" Type="http://schemas.openxmlformats.org/officeDocument/2006/relationships/image" Target="media/image43.png"/><Relationship Id="rId68" Type="http://schemas.openxmlformats.org/officeDocument/2006/relationships/hyperlink" Target="https://docs.docker.com/compose/install/standalon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customXml" Target="ink/ink4.xml"/><Relationship Id="rId32" Type="http://schemas.openxmlformats.org/officeDocument/2006/relationships/customXml" Target="ink/ink7.xml"/><Relationship Id="rId37" Type="http://schemas.openxmlformats.org/officeDocument/2006/relationships/customXml" Target="ink/ink9.xml"/><Relationship Id="rId40" Type="http://schemas.openxmlformats.org/officeDocument/2006/relationships/customXml" Target="ink/ink10.xml"/><Relationship Id="rId45" Type="http://schemas.openxmlformats.org/officeDocument/2006/relationships/customXml" Target="ink/ink11.xml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customXml" Target="ink/ink5.xml"/><Relationship Id="rId30" Type="http://schemas.openxmlformats.org/officeDocument/2006/relationships/customXml" Target="ink/ink6.xml"/><Relationship Id="rId35" Type="http://schemas.openxmlformats.org/officeDocument/2006/relationships/customXml" Target="ink/ink8.xml"/><Relationship Id="rId43" Type="http://schemas.openxmlformats.org/officeDocument/2006/relationships/hyperlink" Target="https://hub.docker.com/_/mongo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customXml" Target="ink/ink13.xml"/><Relationship Id="rId72" Type="http://schemas.openxmlformats.org/officeDocument/2006/relationships/hyperlink" Target="https://www.youtube.com/watch?v=L8NbXczVJwo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image" Target="media/image42.png"/><Relationship Id="rId70" Type="http://schemas.openxmlformats.org/officeDocument/2006/relationships/image" Target="media/image4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hyperlink" Target="https://www.youtube.com/watch?v=5NgoqaMwt2E&amp;list=PL8VzFQ8k4U1JEu7BLraz8MdKJILJir7oY&amp;index=28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5.png"/><Relationship Id="rId34" Type="http://schemas.openxmlformats.org/officeDocument/2006/relationships/image" Target="media/image22.png"/><Relationship Id="rId50" Type="http://schemas.openxmlformats.org/officeDocument/2006/relationships/image" Target="media/image32.png"/><Relationship Id="rId55" Type="http://schemas.openxmlformats.org/officeDocument/2006/relationships/customXml" Target="ink/ink14.xml"/><Relationship Id="rId76" Type="http://schemas.openxmlformats.org/officeDocument/2006/relationships/theme" Target="theme/theme1.xml"/><Relationship Id="rId7" Type="http://schemas.openxmlformats.org/officeDocument/2006/relationships/customXml" Target="ink/ink1.xml"/><Relationship Id="rId71" Type="http://schemas.openxmlformats.org/officeDocument/2006/relationships/image" Target="media/image5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4T15:29:09.9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715'0'0,"-669"2"0,86 17 0,4 0 0,-40-6-1365,-74-1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2:30:26.1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47 24575,'80'-2'0,"99"-15"0,-114 11 0,-44 5 0,1-1 0,-1-1 0,-1-1 0,1-1 0,26-10 0,-6-2 0,1 0 0,1 3 0,0 2 0,1 1 0,0 3 0,62-5 0,-48 13 0,0 3 0,0 2 0,-1 2 0,1 3 0,66 21 0,-11 5 0,165 77 0,-229-90 0,-1 3 0,-1 1 0,-1 2 0,-2 2 0,70 65 0,-103-87 0,1-1 0,0 0 0,1-1 0,0 0 0,0-1 0,0 0 0,18 4 0,14 8 0,48 20 0,-52-23 0,0 2 0,52 30 0,-88-43 0,0 0 0,0 0 0,0 0 0,-1 0 0,1 1 0,-1 0 0,0 0 0,-1 0 0,1 0 0,-1 0 0,0 1 0,0 0 0,-1-1 0,1 1 0,-1 0 0,-1 0 0,1 0 0,-1 1 0,0-1 0,0 0 0,-1 0 0,0 1 0,0-1 0,-1 0 0,-1 10 0,-4 14 0,0-1 0,-3 1 0,0-1 0,-15 29 0,9-18 0,-21 54-1365,27-68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3:46:51.9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6'4'0,"-1"0"0,1 1 0,-1-1 0,0 1 0,8 9 0,-12-13 0,75 70 0,-55-54 0,0 2 0,-1 0 0,-1 1 0,32 45 0,-42-48 0,-1 1 0,0 0 0,9 37 0,3 9 0,-10-35 68,-1 0-1,-1 0 1,-2 1 0,4 54-1,-7 120-1332,-3-179 827,-1 9-638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3:46:50.0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 24575,'41'-1'0,"-23"-1"0,0 2 0,1 0 0,-1 1 0,32 6 0,-46-6 0,0 0 0,0 1 0,0-1 0,0 1 0,0 0 0,-1-1 0,1 2 0,-1-1 0,1 0 0,-1 1 0,0 0 0,0-1 0,0 1 0,0 0 0,-1 1 0,1-1 0,-1 0 0,0 1 0,0-1 0,0 1 0,0 0 0,-1 0 0,1 0 0,-1 0 0,0 0 0,1 4 0,13 104 0,6 29 0,-13-102-682,4 71-1,-10-77-614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11:59:32.0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 24575,'105'-1'0,"116"3"0,-213 0 0,0-1 0,-1 2 0,1-1 0,-1 1 0,0 0 0,1 0 0,-1 1 0,-1 0 0,1 0 0,-1 1 0,1 0 0,-1 0 0,-1 1 0,1-1 0,-1 1 0,0 0 0,0 1 0,-1-1 0,8 15 0,0 1 0,-1 1 0,-1 1 0,-1 0 0,12 47 0,-18-58 0,-1 0 0,0 0 0,-1 0 0,0 0 0,-1 0 0,0 0 0,-1 0 0,-1 0 0,0 0 0,0 0 0,-2 0 0,1-1 0,-2 1 0,0-1 0,0 0 0,-1-1 0,0 1 0,-1-1 0,-1 0 0,-16 18 0,7-5 0,1 1 0,-21 44 0,26-46 0,0-1 0,-2 0 0,-1-1 0,-20 25 0,16-29-20,0-1-1,-1 0 1,-1-2-1,0 0 0,-23 12 1,3-2-1222,13-6-558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6T06:45:12.8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5 0 24575,'-1'71'0,"-1"-25"0,8 77 0,-4-110 0,0 1 0,1-1 0,0 0 0,1 0 0,1 0 0,0-1 0,0 1 0,2-1 0,-1 0 0,10 12 0,54 58 0,-51-62 0,0 0 0,-2 1 0,-1 1 0,0 1 0,-2 0 0,0 1 0,19 48 0,-5 19 0,-3-15 0,25 137 0,-36-134 0,5 60 0,-15-106 0,1 0 0,2 0 0,14 46 0,-2-12 0,-15-46 0,0-1 0,-1 1 0,-2 0 0,0 0 0,-1 0 0,-5 37 0,3-43 0,-1-1 0,0 1 0,-1-1 0,0 1 0,-2-2 0,1 1 0,-2 0 0,0-1 0,0 0 0,-12 15 0,5-10 0,1 1 0,-15 31 0,19-34 0,0 0 0,0 0 0,-2-1 0,0-1 0,-13 15 0,-244 266 0,233-257 0,-1-2 0,-2-1 0,-70 50 0,64-52 0,-67 52-1365,83-6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4T15:29:05.5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9 24575,'0'-4'0,"0"0"0,1 0 0,0 0 0,0 1 0,0-1 0,1 0 0,-1 1 0,1-1 0,0 1 0,0 0 0,0-1 0,0 1 0,1 0 0,-1 0 0,1 0 0,0 1 0,-1-1 0,1 1 0,1-1 0,-1 1 0,0 0 0,0 0 0,1 1 0,-1-1 0,1 1 0,4-2 0,12-4 0,1 1 0,0 0 0,29-3 0,-45 9 0,50-6 0,0 2 0,1 3 0,60 6 0,37 15 0,-23 2 0,64 8 0,-115-20 0,-32-4 0,60 1 0,444-8-1365,-535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2:10:22.5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09 533 24575,'4'-1'0,"0"-1"0,0 0 0,-1 0 0,1 0 0,-1 0 0,1 0 0,-1-1 0,0 1 0,0-1 0,0 0 0,4-5 0,2-1 0,0 2 0,0 1 0,0 0 0,0 0 0,1 1 0,0 1 0,0-1 0,0 2 0,20-6 0,91-11 0,-105 18 0,48-9 0,120-37 0,-138 35 0,1 3 0,1 2 0,1 2 0,-1 3 0,0 1 0,59 6 0,-8-1 0,15-4 0,114 4 0,-219-2-136,0 1-1,1 0 1,-1 0-1,0 1 1,0 0-1,0 1 1,-1-1-1,1 2 0,7 4 1,11 9-6690</inkml:trace>
  <inkml:trace contextRef="#ctx0" brushRef="#br0" timeOffset="2052.89">0 1 24575,'10'0'0,"9"0"0,10 0 0,6 0 0,7 0 0,1 0 0,-1 0 0,-3 0 0,-4 0 0,-1 0 0,-3 0 0,-1 0 0,-6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2:10:14.3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3 24575,'4'1'0,"-1"0"0,1 0 0,0 0 0,-1 0 0,1 0 0,-1 1 0,1-1 0,-1 1 0,1 0 0,2 3 0,16 7 0,3-4 0,-1-2 0,1-1 0,0 0 0,0-2 0,0-1 0,49-2 0,26 2 0,-58 4 0,0 1 0,-1 3 0,71 25 0,-72-21 0,0-1 0,1-3 0,79 11 0,-85-19 0,0-1 0,1-2 0,-1-1 0,66-13 0,-78 9 0,-1-1 0,1-1 0,-2 0 0,1-2 0,-1-1 0,-1 0 0,0-2 0,26-20 0,-31 22 0,1 1 0,0 0 0,1 2 0,-1 0 0,2 0 0,-1 2 0,1 0 0,0 1 0,0 1 0,1 0 0,25 0 0,7 1 0,1 3 0,95 11 0,-93-2-273,0 2 0,0 2 0,-1 3 0,88 38 0,-75-25-6553</inkml:trace>
  <inkml:trace contextRef="#ctx0" brushRef="#br0" timeOffset="2565.09">3456 93 24575,'0'2'0,"1"1"0,-1 0 0,1 0 0,0 0 0,0-1 0,0 1 0,0 0 0,1-1 0,-1 1 0,1-1 0,0 1 0,-1-1 0,1 0 0,0 0 0,0 0 0,0 0 0,1 0 0,-1 0 0,0 0 0,1-1 0,-1 1 0,1-1 0,0 0 0,-1 0 0,1 0 0,0 0 0,3 1 0,13 3 0,0 0 0,39 4 0,-41-7 0,100 8 0,198-8 0,-148-5 0,-59 4 0,113-3 0,-163-9-1365,-33 5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2:13:03.9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46 24575,'1'-2'0,"-1"1"0,1-1 0,-1 1 0,1 0 0,0-1 0,0 1 0,0 0 0,0-1 0,0 1 0,0 0 0,0 0 0,0 0 0,0 0 0,0 0 0,0 0 0,1 0 0,-1 1 0,0-1 0,1 0 0,-1 1 0,1-1 0,-1 1 0,0-1 0,1 1 0,-1 0 0,1 0 0,-1 0 0,1-1 0,-1 1 0,4 1 0,46 0 0,-45 1 0,0 0 0,-1 0 0,1 0 0,-1 1 0,1 0 0,-1 0 0,0 1 0,0-1 0,0 1 0,0 0 0,-1 0 0,0 1 0,0-1 0,4 6 0,6 10 0,0 1 0,12 27 0,-8-15 0,-17-31 0,0 0 0,0 0 0,0 0 0,1-1 0,-1 1 0,0 0 0,1 0 0,0-1 0,-1 1 0,1-1 0,0 1 0,0-1 0,0 0 0,0 0 0,0 0 0,3 2 0,-4-3 0,0-1 0,0 1 0,0 0 0,1 0 0,-1-1 0,0 1 0,0-1 0,0 1 0,0-1 0,0 1 0,-1-1 0,1 0 0,0 1 0,0-1 0,0 0 0,0 0 0,-1 0 0,1 1 0,0-1 0,-1 0 0,1 0 0,-1 0 0,1 0 0,-1 0 0,1 0 0,-1 0 0,0 0 0,1-1 0,-1 1 0,0 0 0,0 0 0,0 0 0,0 0 0,0 0 0,0-2 0,4-38 47,-2 1-1,-4-69 1,-1 28-1552,3 55-532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2:30:35.9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2:30:34.5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2:30:11.1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87 122 24575,'-863'0'0,"822"-3"0,0-1 0,0-3 0,1-1 0,0-2 0,-60-23 0,-30-8 0,104 36-273,1 1 0,0 1 0,-1 1 0,-31 1 0,26 2-655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5T02:30:07.8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9'2'0,"0"0"0,0 1 0,0 1 0,19 7 0,28 6 0,312 35 0,-355-49 0,1 2 0,-2 0 0,1 1 0,-1 2 0,1 0 0,24 14 0,-32-17 0,0 0 0,1 0 0,0-2 0,19 3 0,-17-4 0,-1 1 0,0 1 0,31 11 0,-44-13 0,0 0 0,0 0 0,0 0 0,0 1 0,0 0 0,-1-1 0,1 1 0,-1 0 0,0 1 0,0-1 0,0 0 0,0 1 0,-1 0 0,1-1 0,-1 1 0,0 0 0,0 1 0,0-1 0,1 6 0,0 0 0,0 0 0,0 1 0,1-1 0,0-1 0,1 1 0,0-1 0,0 1 0,1-2 0,0 1 0,1-1 0,0 1 0,0-2 0,1 1 0,0-1 0,12 8 0,-2-3 0,-1 1 0,0 1 0,-1 1 0,0 0 0,-1 1 0,-1 0 0,-1 2 0,13 18 0,-17-15 0,-1 0 0,-1 0 0,-1 0 0,5 29 0,5 14 0,-12-49 0,0 0 0,0 1 0,-2-1 0,0 1 0,0 21 0,-2-33 0,0 0 0,0 0 0,-1 0 0,0 0 0,1 0 0,-2 0 0,1 0 0,0 0 0,-1 0 0,0 0 0,0-1 0,0 1 0,0-1 0,0 1 0,-1-1 0,0 0 0,1 0 0,-1 0 0,0 0 0,-1-1 0,1 1 0,0-1 0,-1 0 0,1 0 0,-5 2 0,-165 66 0,150-63-195,0-1 0,0-2 0,0 0 0,0-1 0,-1-2 0,-25-1 0,12 1-66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DDA7-CFFD-42A2-B927-DD1AE777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61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Ha</dc:creator>
  <cp:keywords/>
  <dc:description/>
  <cp:lastModifiedBy>Huu Ha</cp:lastModifiedBy>
  <cp:revision>1</cp:revision>
  <dcterms:created xsi:type="dcterms:W3CDTF">2024-09-24T15:24:00Z</dcterms:created>
  <dcterms:modified xsi:type="dcterms:W3CDTF">2024-10-03T09:10:00Z</dcterms:modified>
</cp:coreProperties>
</file>